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8306" w14:textId="2B033DCE" w:rsidR="2E0FB504" w:rsidRDefault="00FB6754" w:rsidP="2E0FB504">
      <w:pPr>
        <w:rPr>
          <w:rFonts w:ascii="Arial" w:hAnsi="Arial" w:cs="Arial"/>
          <w:sz w:val="20"/>
          <w:szCs w:val="20"/>
        </w:rPr>
      </w:pPr>
      <w:r w:rsidRPr="00FB6754">
        <w:rPr>
          <w:rFonts w:ascii="Arial" w:hAnsi="Arial" w:cs="Arial"/>
          <w:sz w:val="20"/>
          <w:szCs w:val="20"/>
        </w:rPr>
        <w:t>Załącznik nr 4 do Regulaminu wyboru projektów</w:t>
      </w:r>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HAnsi" w:hAnsi="Arial" w:cstheme="minorBidi"/>
          <w:b/>
          <w:color w:val="auto"/>
          <w:sz w:val="20"/>
          <w:szCs w:val="22"/>
          <w:shd w:val="clear" w:color="auto" w:fill="E6E6E6"/>
          <w:lang w:eastAsia="en-US"/>
        </w:rPr>
        <w:id w:val="-1238860132"/>
        <w:docPartObj>
          <w:docPartGallery w:val="Table of Contents"/>
          <w:docPartUnique/>
        </w:docPartObj>
      </w:sdtPr>
      <w:sdtEndPr/>
      <w:sdtContent>
        <w:p w14:paraId="17A0B64F" w14:textId="77777777" w:rsidR="009E0204" w:rsidRPr="00104E61" w:rsidRDefault="009E0204" w:rsidP="002A5F28">
          <w:pPr>
            <w:pStyle w:val="Nagwekspisutreci"/>
            <w:rPr>
              <w:rFonts w:ascii="Arial" w:hAnsi="Arial"/>
              <w:b/>
              <w:color w:val="auto"/>
              <w:sz w:val="28"/>
            </w:rPr>
          </w:pPr>
          <w:r w:rsidRPr="00104E61">
            <w:rPr>
              <w:rFonts w:ascii="Arial" w:hAnsi="Arial"/>
              <w:b/>
              <w:color w:val="auto"/>
              <w:sz w:val="28"/>
            </w:rPr>
            <w:t>Spis treści</w:t>
          </w:r>
        </w:p>
        <w:p w14:paraId="371E6B83" w14:textId="002837AB" w:rsidR="00D55BE4" w:rsidRDefault="009E0204">
          <w:pPr>
            <w:pStyle w:val="Spistreci1"/>
            <w:rPr>
              <w:rFonts w:eastAsiaTheme="minorEastAsia"/>
              <w:noProof/>
              <w:lang w:eastAsia="pl-PL"/>
            </w:rPr>
          </w:pPr>
          <w:r w:rsidRPr="00104E61">
            <w:rPr>
              <w:color w:val="2B579A"/>
              <w:sz w:val="20"/>
              <w:shd w:val="clear" w:color="auto" w:fill="E6E6E6"/>
            </w:rPr>
            <w:fldChar w:fldCharType="begin"/>
          </w:r>
          <w:r w:rsidRPr="00A23CBD">
            <w:rPr>
              <w:sz w:val="20"/>
              <w:szCs w:val="20"/>
            </w:rPr>
            <w:instrText xml:space="preserve"> TOC \o "1-3" \h \z \u </w:instrText>
          </w:r>
          <w:r w:rsidRPr="00104E61">
            <w:rPr>
              <w:color w:val="2B579A"/>
              <w:sz w:val="20"/>
              <w:shd w:val="clear" w:color="auto" w:fill="E6E6E6"/>
            </w:rPr>
            <w:fldChar w:fldCharType="separate"/>
          </w:r>
          <w:hyperlink w:anchor="_Toc149290779" w:history="1">
            <w:r w:rsidR="00D55BE4" w:rsidRPr="0084358B">
              <w:rPr>
                <w:rStyle w:val="Hipercze"/>
                <w:rFonts w:ascii="Arial" w:hAnsi="Arial" w:cs="Arial"/>
                <w:noProof/>
              </w:rPr>
              <w:t>Wskaźniki mierzone we wszystkich celach szczegółowych odnoszące się do dostępności</w:t>
            </w:r>
            <w:r w:rsidR="00D55BE4">
              <w:rPr>
                <w:noProof/>
                <w:webHidden/>
              </w:rPr>
              <w:tab/>
            </w:r>
            <w:r w:rsidR="00D55BE4">
              <w:rPr>
                <w:noProof/>
                <w:webHidden/>
              </w:rPr>
              <w:fldChar w:fldCharType="begin"/>
            </w:r>
            <w:r w:rsidR="00D55BE4">
              <w:rPr>
                <w:noProof/>
                <w:webHidden/>
              </w:rPr>
              <w:instrText xml:space="preserve"> PAGEREF _Toc149290779 \h </w:instrText>
            </w:r>
            <w:r w:rsidR="00D55BE4">
              <w:rPr>
                <w:noProof/>
                <w:webHidden/>
              </w:rPr>
            </w:r>
            <w:r w:rsidR="00D55BE4">
              <w:rPr>
                <w:noProof/>
                <w:webHidden/>
              </w:rPr>
              <w:fldChar w:fldCharType="separate"/>
            </w:r>
            <w:r w:rsidR="00D55BE4">
              <w:rPr>
                <w:noProof/>
                <w:webHidden/>
              </w:rPr>
              <w:t>4</w:t>
            </w:r>
            <w:r w:rsidR="00D55BE4">
              <w:rPr>
                <w:noProof/>
                <w:webHidden/>
              </w:rPr>
              <w:fldChar w:fldCharType="end"/>
            </w:r>
          </w:hyperlink>
        </w:p>
        <w:p w14:paraId="250F48E6" w14:textId="7A2BD061" w:rsidR="00D55BE4" w:rsidRDefault="00FB6754">
          <w:pPr>
            <w:pStyle w:val="Spistreci1"/>
            <w:rPr>
              <w:rFonts w:eastAsiaTheme="minorEastAsia"/>
              <w:noProof/>
              <w:lang w:eastAsia="pl-PL"/>
            </w:rPr>
          </w:pPr>
          <w:hyperlink w:anchor="_Toc149290780" w:history="1">
            <w:r w:rsidR="00D55BE4" w:rsidRPr="0084358B">
              <w:rPr>
                <w:rStyle w:val="Hipercze"/>
                <w:rFonts w:ascii="Arial" w:hAnsi="Arial" w:cs="Arial"/>
                <w:noProof/>
              </w:rPr>
              <w:t xml:space="preserve">Wskaźniki mierzone we wszystkich celach szczegółowych, w których wykorzystywany jest instrument </w:t>
            </w:r>
            <w:r w:rsidR="00D55BE4" w:rsidRPr="0084358B">
              <w:rPr>
                <w:rStyle w:val="Hipercze"/>
                <w:rFonts w:ascii="Arial" w:hAnsi="Arial" w:cs="Arial"/>
                <w:i/>
                <w:noProof/>
              </w:rPr>
              <w:t>rozwój lokalny kierowany przez społeczność</w:t>
            </w:r>
            <w:r w:rsidR="00D55BE4" w:rsidRPr="0084358B">
              <w:rPr>
                <w:rStyle w:val="Hipercze"/>
                <w:rFonts w:ascii="Arial" w:hAnsi="Arial" w:cs="Arial"/>
                <w:noProof/>
              </w:rPr>
              <w:t xml:space="preserve"> (RLKS)</w:t>
            </w:r>
            <w:r w:rsidR="00D55BE4">
              <w:rPr>
                <w:noProof/>
                <w:webHidden/>
              </w:rPr>
              <w:tab/>
            </w:r>
            <w:r w:rsidR="00D55BE4">
              <w:rPr>
                <w:noProof/>
                <w:webHidden/>
              </w:rPr>
              <w:fldChar w:fldCharType="begin"/>
            </w:r>
            <w:r w:rsidR="00D55BE4">
              <w:rPr>
                <w:noProof/>
                <w:webHidden/>
              </w:rPr>
              <w:instrText xml:space="preserve"> PAGEREF _Toc149290780 \h </w:instrText>
            </w:r>
            <w:r w:rsidR="00D55BE4">
              <w:rPr>
                <w:noProof/>
                <w:webHidden/>
              </w:rPr>
            </w:r>
            <w:r w:rsidR="00D55BE4">
              <w:rPr>
                <w:noProof/>
                <w:webHidden/>
              </w:rPr>
              <w:fldChar w:fldCharType="separate"/>
            </w:r>
            <w:r w:rsidR="00D55BE4">
              <w:rPr>
                <w:noProof/>
                <w:webHidden/>
              </w:rPr>
              <w:t>6</w:t>
            </w:r>
            <w:r w:rsidR="00D55BE4">
              <w:rPr>
                <w:noProof/>
                <w:webHidden/>
              </w:rPr>
              <w:fldChar w:fldCharType="end"/>
            </w:r>
          </w:hyperlink>
        </w:p>
        <w:p w14:paraId="566C5DE5" w14:textId="48A9BE79" w:rsidR="00D55BE4" w:rsidRDefault="00FB6754">
          <w:pPr>
            <w:pStyle w:val="Spistreci1"/>
            <w:rPr>
              <w:rFonts w:eastAsiaTheme="minorEastAsia"/>
              <w:noProof/>
              <w:lang w:eastAsia="pl-PL"/>
            </w:rPr>
          </w:pPr>
          <w:hyperlink w:anchor="_Toc149290781" w:history="1">
            <w:r w:rsidR="00D55BE4" w:rsidRPr="0084358B">
              <w:rPr>
                <w:rStyle w:val="Hipercze"/>
                <w:rFonts w:ascii="Arial" w:hAnsi="Arial" w:cs="Arial"/>
                <w:noProof/>
              </w:rPr>
              <w:t>Wskaźniki mierzone we wszystkich celach szczegółowych, w których programowane jest wsparcie dla budowy zdolności organizacyjnych partnerów społeczeństwa obywatelskiego (oznaczane uzupełniającym kodem tematycznym EFS+ 08)</w:t>
            </w:r>
            <w:r w:rsidR="00D55BE4">
              <w:rPr>
                <w:noProof/>
                <w:webHidden/>
              </w:rPr>
              <w:tab/>
            </w:r>
            <w:r w:rsidR="00D55BE4">
              <w:rPr>
                <w:noProof/>
                <w:webHidden/>
              </w:rPr>
              <w:fldChar w:fldCharType="begin"/>
            </w:r>
            <w:r w:rsidR="00D55BE4">
              <w:rPr>
                <w:noProof/>
                <w:webHidden/>
              </w:rPr>
              <w:instrText xml:space="preserve"> PAGEREF _Toc149290781 \h </w:instrText>
            </w:r>
            <w:r w:rsidR="00D55BE4">
              <w:rPr>
                <w:noProof/>
                <w:webHidden/>
              </w:rPr>
            </w:r>
            <w:r w:rsidR="00D55BE4">
              <w:rPr>
                <w:noProof/>
                <w:webHidden/>
              </w:rPr>
              <w:fldChar w:fldCharType="separate"/>
            </w:r>
            <w:r w:rsidR="00D55BE4">
              <w:rPr>
                <w:noProof/>
                <w:webHidden/>
              </w:rPr>
              <w:t>6</w:t>
            </w:r>
            <w:r w:rsidR="00D55BE4">
              <w:rPr>
                <w:noProof/>
                <w:webHidden/>
              </w:rPr>
              <w:fldChar w:fldCharType="end"/>
            </w:r>
          </w:hyperlink>
        </w:p>
        <w:p w14:paraId="165AF8D4" w14:textId="71840C16" w:rsidR="00D55BE4" w:rsidRDefault="00FB6754">
          <w:pPr>
            <w:pStyle w:val="Spistreci1"/>
            <w:rPr>
              <w:rFonts w:eastAsiaTheme="minorEastAsia"/>
              <w:noProof/>
              <w:lang w:eastAsia="pl-PL"/>
            </w:rPr>
          </w:pPr>
          <w:hyperlink w:anchor="_Toc149290782" w:history="1">
            <w:r w:rsidR="00D55BE4" w:rsidRPr="0084358B">
              <w:rPr>
                <w:rStyle w:val="Hipercze"/>
                <w:rFonts w:ascii="Arial" w:hAnsi="Arial" w:cs="Arial"/>
                <w:noProof/>
              </w:rPr>
              <w:t>Wskaźniki mierzone we wszystkich celach szczegółowych, w których programowane jest wsparcie dla budowy zdolności organizacyjnych partnerów społecznych (oznaczane uzupełniającym kodem tematycznym EFS+ 07)</w:t>
            </w:r>
            <w:r w:rsidR="00D55BE4">
              <w:rPr>
                <w:noProof/>
                <w:webHidden/>
              </w:rPr>
              <w:tab/>
            </w:r>
            <w:r w:rsidR="00D55BE4">
              <w:rPr>
                <w:noProof/>
                <w:webHidden/>
              </w:rPr>
              <w:fldChar w:fldCharType="begin"/>
            </w:r>
            <w:r w:rsidR="00D55BE4">
              <w:rPr>
                <w:noProof/>
                <w:webHidden/>
              </w:rPr>
              <w:instrText xml:space="preserve"> PAGEREF _Toc149290782 \h </w:instrText>
            </w:r>
            <w:r w:rsidR="00D55BE4">
              <w:rPr>
                <w:noProof/>
                <w:webHidden/>
              </w:rPr>
            </w:r>
            <w:r w:rsidR="00D55BE4">
              <w:rPr>
                <w:noProof/>
                <w:webHidden/>
              </w:rPr>
              <w:fldChar w:fldCharType="separate"/>
            </w:r>
            <w:r w:rsidR="00D55BE4">
              <w:rPr>
                <w:noProof/>
                <w:webHidden/>
              </w:rPr>
              <w:t>8</w:t>
            </w:r>
            <w:r w:rsidR="00D55BE4">
              <w:rPr>
                <w:noProof/>
                <w:webHidden/>
              </w:rPr>
              <w:fldChar w:fldCharType="end"/>
            </w:r>
          </w:hyperlink>
        </w:p>
        <w:p w14:paraId="3B08A04D" w14:textId="4354D2CB" w:rsidR="00D55BE4" w:rsidRDefault="00FB6754">
          <w:pPr>
            <w:pStyle w:val="Spistreci1"/>
            <w:rPr>
              <w:rFonts w:eastAsiaTheme="minorEastAsia"/>
              <w:noProof/>
              <w:lang w:eastAsia="pl-PL"/>
            </w:rPr>
          </w:pPr>
          <w:hyperlink w:anchor="_Toc149290783" w:history="1">
            <w:r w:rsidR="00D55BE4" w:rsidRPr="0084358B">
              <w:rPr>
                <w:rStyle w:val="Hipercze"/>
                <w:rFonts w:ascii="Arial" w:hAnsi="Arial" w:cs="Arial"/>
                <w:noProof/>
              </w:rPr>
              <w:t>Wskaźniki mierzone we wszystkich celach szczegółowych, w których programowane jest wsparcie na rzecz osób młodych i ponoszone są wydatki na realizację Gwarancji dla młodzieży</w:t>
            </w:r>
            <w:r w:rsidR="00D55BE4">
              <w:rPr>
                <w:noProof/>
                <w:webHidden/>
              </w:rPr>
              <w:tab/>
            </w:r>
            <w:r w:rsidR="00D55BE4">
              <w:rPr>
                <w:noProof/>
                <w:webHidden/>
              </w:rPr>
              <w:fldChar w:fldCharType="begin"/>
            </w:r>
            <w:r w:rsidR="00D55BE4">
              <w:rPr>
                <w:noProof/>
                <w:webHidden/>
              </w:rPr>
              <w:instrText xml:space="preserve"> PAGEREF _Toc149290783 \h </w:instrText>
            </w:r>
            <w:r w:rsidR="00D55BE4">
              <w:rPr>
                <w:noProof/>
                <w:webHidden/>
              </w:rPr>
            </w:r>
            <w:r w:rsidR="00D55BE4">
              <w:rPr>
                <w:noProof/>
                <w:webHidden/>
              </w:rPr>
              <w:fldChar w:fldCharType="separate"/>
            </w:r>
            <w:r w:rsidR="00D55BE4">
              <w:rPr>
                <w:noProof/>
                <w:webHidden/>
              </w:rPr>
              <w:t>10</w:t>
            </w:r>
            <w:r w:rsidR="00D55BE4">
              <w:rPr>
                <w:noProof/>
                <w:webHidden/>
              </w:rPr>
              <w:fldChar w:fldCharType="end"/>
            </w:r>
          </w:hyperlink>
        </w:p>
        <w:p w14:paraId="54FA8828" w14:textId="60A0A613" w:rsidR="00D55BE4" w:rsidRDefault="00FB6754">
          <w:pPr>
            <w:pStyle w:val="Spistreci1"/>
            <w:rPr>
              <w:rFonts w:eastAsiaTheme="minorEastAsia"/>
              <w:noProof/>
              <w:lang w:eastAsia="pl-PL"/>
            </w:rPr>
          </w:pPr>
          <w:hyperlink w:anchor="_Toc149290784" w:history="1">
            <w:r w:rsidR="00D55BE4" w:rsidRPr="0084358B">
              <w:rPr>
                <w:rStyle w:val="Hipercze"/>
                <w:rFonts w:ascii="Arial" w:hAnsi="Arial" w:cs="Arial"/>
                <w:noProof/>
              </w:rPr>
              <w:t>Wskaźniki wspólne EFS+</w:t>
            </w:r>
            <w:r w:rsidR="00D55BE4">
              <w:rPr>
                <w:noProof/>
                <w:webHidden/>
              </w:rPr>
              <w:tab/>
            </w:r>
            <w:r w:rsidR="00D55BE4">
              <w:rPr>
                <w:noProof/>
                <w:webHidden/>
              </w:rPr>
              <w:fldChar w:fldCharType="begin"/>
            </w:r>
            <w:r w:rsidR="00D55BE4">
              <w:rPr>
                <w:noProof/>
                <w:webHidden/>
              </w:rPr>
              <w:instrText xml:space="preserve"> PAGEREF _Toc149290784 \h </w:instrText>
            </w:r>
            <w:r w:rsidR="00D55BE4">
              <w:rPr>
                <w:noProof/>
                <w:webHidden/>
              </w:rPr>
            </w:r>
            <w:r w:rsidR="00D55BE4">
              <w:rPr>
                <w:noProof/>
                <w:webHidden/>
              </w:rPr>
              <w:fldChar w:fldCharType="separate"/>
            </w:r>
            <w:r w:rsidR="00D55BE4">
              <w:rPr>
                <w:noProof/>
                <w:webHidden/>
              </w:rPr>
              <w:t>10</w:t>
            </w:r>
            <w:r w:rsidR="00D55BE4">
              <w:rPr>
                <w:noProof/>
                <w:webHidden/>
              </w:rPr>
              <w:fldChar w:fldCharType="end"/>
            </w:r>
          </w:hyperlink>
        </w:p>
        <w:p w14:paraId="2A464CBC" w14:textId="213DD276" w:rsidR="00D55BE4" w:rsidRDefault="00FB6754">
          <w:pPr>
            <w:pStyle w:val="Spistreci2"/>
            <w:tabs>
              <w:tab w:val="right" w:leader="dot" w:pos="13994"/>
            </w:tabs>
            <w:rPr>
              <w:rFonts w:eastAsiaTheme="minorEastAsia"/>
              <w:noProof/>
              <w:lang w:eastAsia="pl-PL"/>
            </w:rPr>
          </w:pPr>
          <w:hyperlink w:anchor="_Toc149290785" w:history="1">
            <w:r w:rsidR="00D55BE4" w:rsidRPr="0084358B">
              <w:rPr>
                <w:rStyle w:val="Hipercze"/>
                <w:rFonts w:ascii="Arial" w:eastAsia="Times New Roman" w:hAnsi="Arial" w:cs="Arial"/>
                <w:noProof/>
                <w:lang w:eastAsia="pl-PL"/>
              </w:rPr>
              <w:t>(1</w:t>
            </w:r>
            <w:r w:rsidR="00D55BE4" w:rsidRPr="0084358B">
              <w:rPr>
                <w:rStyle w:val="Hipercze"/>
                <w:rFonts w:ascii="Arial" w:eastAsia="Times New Roman" w:hAnsi="Arial" w:cs="Arial"/>
                <w:b/>
                <w:bCs/>
                <w:noProof/>
                <w:lang w:eastAsia="pl-PL"/>
              </w:rPr>
              <w:t>) Wspólne wskaźniki produktu dotyczące uczestników</w:t>
            </w:r>
            <w:r w:rsidR="00D55BE4">
              <w:rPr>
                <w:noProof/>
                <w:webHidden/>
              </w:rPr>
              <w:tab/>
            </w:r>
            <w:r w:rsidR="00D55BE4">
              <w:rPr>
                <w:noProof/>
                <w:webHidden/>
              </w:rPr>
              <w:fldChar w:fldCharType="begin"/>
            </w:r>
            <w:r w:rsidR="00D55BE4">
              <w:rPr>
                <w:noProof/>
                <w:webHidden/>
              </w:rPr>
              <w:instrText xml:space="preserve"> PAGEREF _Toc149290785 \h </w:instrText>
            </w:r>
            <w:r w:rsidR="00D55BE4">
              <w:rPr>
                <w:noProof/>
                <w:webHidden/>
              </w:rPr>
            </w:r>
            <w:r w:rsidR="00D55BE4">
              <w:rPr>
                <w:noProof/>
                <w:webHidden/>
              </w:rPr>
              <w:fldChar w:fldCharType="separate"/>
            </w:r>
            <w:r w:rsidR="00D55BE4">
              <w:rPr>
                <w:noProof/>
                <w:webHidden/>
              </w:rPr>
              <w:t>10</w:t>
            </w:r>
            <w:r w:rsidR="00D55BE4">
              <w:rPr>
                <w:noProof/>
                <w:webHidden/>
              </w:rPr>
              <w:fldChar w:fldCharType="end"/>
            </w:r>
          </w:hyperlink>
        </w:p>
        <w:p w14:paraId="65FA98D8" w14:textId="280C3EE9" w:rsidR="00D55BE4" w:rsidRDefault="00FB6754">
          <w:pPr>
            <w:pStyle w:val="Spistreci3"/>
            <w:tabs>
              <w:tab w:val="right" w:leader="dot" w:pos="13994"/>
            </w:tabs>
            <w:rPr>
              <w:rFonts w:eastAsiaTheme="minorEastAsia"/>
              <w:noProof/>
              <w:lang w:eastAsia="pl-PL"/>
            </w:rPr>
          </w:pPr>
          <w:hyperlink w:anchor="_Toc149290786" w:history="1">
            <w:r w:rsidR="00D55BE4" w:rsidRPr="0084358B">
              <w:rPr>
                <w:rStyle w:val="Hipercze"/>
                <w:rFonts w:ascii="Arial" w:eastAsia="Times New Roman" w:hAnsi="Arial" w:cs="Arial"/>
                <w:b/>
                <w:bCs/>
                <w:noProof/>
                <w:lang w:eastAsia="pl-PL"/>
              </w:rPr>
              <w:t>(1.1) Wspólne wskaźniki produktu</w:t>
            </w:r>
            <w:r w:rsidR="00D55BE4">
              <w:rPr>
                <w:noProof/>
                <w:webHidden/>
              </w:rPr>
              <w:tab/>
            </w:r>
            <w:r w:rsidR="00D55BE4">
              <w:rPr>
                <w:noProof/>
                <w:webHidden/>
              </w:rPr>
              <w:fldChar w:fldCharType="begin"/>
            </w:r>
            <w:r w:rsidR="00D55BE4">
              <w:rPr>
                <w:noProof/>
                <w:webHidden/>
              </w:rPr>
              <w:instrText xml:space="preserve"> PAGEREF _Toc149290786 \h </w:instrText>
            </w:r>
            <w:r w:rsidR="00D55BE4">
              <w:rPr>
                <w:noProof/>
                <w:webHidden/>
              </w:rPr>
            </w:r>
            <w:r w:rsidR="00D55BE4">
              <w:rPr>
                <w:noProof/>
                <w:webHidden/>
              </w:rPr>
              <w:fldChar w:fldCharType="separate"/>
            </w:r>
            <w:r w:rsidR="00D55BE4">
              <w:rPr>
                <w:noProof/>
                <w:webHidden/>
              </w:rPr>
              <w:t>10</w:t>
            </w:r>
            <w:r w:rsidR="00D55BE4">
              <w:rPr>
                <w:noProof/>
                <w:webHidden/>
              </w:rPr>
              <w:fldChar w:fldCharType="end"/>
            </w:r>
          </w:hyperlink>
        </w:p>
        <w:p w14:paraId="59C67A6C" w14:textId="12A166DA" w:rsidR="00D55BE4" w:rsidRDefault="00FB6754">
          <w:pPr>
            <w:pStyle w:val="Spistreci3"/>
            <w:tabs>
              <w:tab w:val="right" w:leader="dot" w:pos="13994"/>
            </w:tabs>
            <w:rPr>
              <w:rFonts w:eastAsiaTheme="minorEastAsia"/>
              <w:noProof/>
              <w:lang w:eastAsia="pl-PL"/>
            </w:rPr>
          </w:pPr>
          <w:hyperlink w:anchor="_Toc149290787" w:history="1">
            <w:r w:rsidR="00D55BE4" w:rsidRPr="0084358B">
              <w:rPr>
                <w:rStyle w:val="Hipercze"/>
                <w:rFonts w:ascii="Arial" w:eastAsia="Times New Roman" w:hAnsi="Arial" w:cs="Arial"/>
                <w:b/>
                <w:bCs/>
                <w:noProof/>
                <w:lang w:eastAsia="pl-PL"/>
              </w:rPr>
              <w:t>(1.2) Inne wspólne wskaźniki produktu</w:t>
            </w:r>
            <w:r w:rsidR="00D55BE4">
              <w:rPr>
                <w:noProof/>
                <w:webHidden/>
              </w:rPr>
              <w:tab/>
            </w:r>
            <w:r w:rsidR="00D55BE4">
              <w:rPr>
                <w:noProof/>
                <w:webHidden/>
              </w:rPr>
              <w:fldChar w:fldCharType="begin"/>
            </w:r>
            <w:r w:rsidR="00D55BE4">
              <w:rPr>
                <w:noProof/>
                <w:webHidden/>
              </w:rPr>
              <w:instrText xml:space="preserve"> PAGEREF _Toc149290787 \h </w:instrText>
            </w:r>
            <w:r w:rsidR="00D55BE4">
              <w:rPr>
                <w:noProof/>
                <w:webHidden/>
              </w:rPr>
            </w:r>
            <w:r w:rsidR="00D55BE4">
              <w:rPr>
                <w:noProof/>
                <w:webHidden/>
              </w:rPr>
              <w:fldChar w:fldCharType="separate"/>
            </w:r>
            <w:r w:rsidR="00D55BE4">
              <w:rPr>
                <w:noProof/>
                <w:webHidden/>
              </w:rPr>
              <w:t>16</w:t>
            </w:r>
            <w:r w:rsidR="00D55BE4">
              <w:rPr>
                <w:noProof/>
                <w:webHidden/>
              </w:rPr>
              <w:fldChar w:fldCharType="end"/>
            </w:r>
          </w:hyperlink>
        </w:p>
        <w:p w14:paraId="2E5366EA" w14:textId="3F50E573" w:rsidR="00D55BE4" w:rsidRDefault="00FB6754">
          <w:pPr>
            <w:pStyle w:val="Spistreci2"/>
            <w:tabs>
              <w:tab w:val="right" w:leader="dot" w:pos="13994"/>
            </w:tabs>
            <w:rPr>
              <w:rFonts w:eastAsiaTheme="minorEastAsia"/>
              <w:noProof/>
              <w:lang w:eastAsia="pl-PL"/>
            </w:rPr>
          </w:pPr>
          <w:hyperlink w:anchor="_Toc149290788" w:history="1">
            <w:r w:rsidR="00D55BE4" w:rsidRPr="0084358B">
              <w:rPr>
                <w:rStyle w:val="Hipercze"/>
                <w:rFonts w:ascii="Arial" w:hAnsi="Arial" w:cs="Arial"/>
                <w:b/>
                <w:bCs/>
                <w:noProof/>
              </w:rPr>
              <w:t>(2) Wspólne wskaźniki produktu dotyczące podmiotów</w:t>
            </w:r>
            <w:r w:rsidR="00D55BE4">
              <w:rPr>
                <w:noProof/>
                <w:webHidden/>
              </w:rPr>
              <w:tab/>
            </w:r>
            <w:r w:rsidR="00D55BE4">
              <w:rPr>
                <w:noProof/>
                <w:webHidden/>
              </w:rPr>
              <w:fldChar w:fldCharType="begin"/>
            </w:r>
            <w:r w:rsidR="00D55BE4">
              <w:rPr>
                <w:noProof/>
                <w:webHidden/>
              </w:rPr>
              <w:instrText xml:space="preserve"> PAGEREF _Toc149290788 \h </w:instrText>
            </w:r>
            <w:r w:rsidR="00D55BE4">
              <w:rPr>
                <w:noProof/>
                <w:webHidden/>
              </w:rPr>
            </w:r>
            <w:r w:rsidR="00D55BE4">
              <w:rPr>
                <w:noProof/>
                <w:webHidden/>
              </w:rPr>
              <w:fldChar w:fldCharType="separate"/>
            </w:r>
            <w:r w:rsidR="00D55BE4">
              <w:rPr>
                <w:noProof/>
                <w:webHidden/>
              </w:rPr>
              <w:t>22</w:t>
            </w:r>
            <w:r w:rsidR="00D55BE4">
              <w:rPr>
                <w:noProof/>
                <w:webHidden/>
              </w:rPr>
              <w:fldChar w:fldCharType="end"/>
            </w:r>
          </w:hyperlink>
        </w:p>
        <w:p w14:paraId="509FE524" w14:textId="43C4C105" w:rsidR="00D55BE4" w:rsidRDefault="00FB6754">
          <w:pPr>
            <w:pStyle w:val="Spistreci2"/>
            <w:tabs>
              <w:tab w:val="right" w:leader="dot" w:pos="13994"/>
            </w:tabs>
            <w:rPr>
              <w:rFonts w:eastAsiaTheme="minorEastAsia"/>
              <w:noProof/>
              <w:lang w:eastAsia="pl-PL"/>
            </w:rPr>
          </w:pPr>
          <w:hyperlink w:anchor="_Toc149290789" w:history="1">
            <w:r w:rsidR="00D55BE4" w:rsidRPr="0084358B">
              <w:rPr>
                <w:rStyle w:val="Hipercze"/>
                <w:rFonts w:ascii="Arial" w:hAnsi="Arial" w:cs="Arial"/>
                <w:b/>
                <w:bCs/>
                <w:noProof/>
              </w:rPr>
              <w:t>(3) Wspólne wskaźniki rezultatu bezpośredniego dotyczące uczestników</w:t>
            </w:r>
            <w:r w:rsidR="00D55BE4">
              <w:rPr>
                <w:noProof/>
                <w:webHidden/>
              </w:rPr>
              <w:tab/>
            </w:r>
            <w:r w:rsidR="00D55BE4">
              <w:rPr>
                <w:noProof/>
                <w:webHidden/>
              </w:rPr>
              <w:fldChar w:fldCharType="begin"/>
            </w:r>
            <w:r w:rsidR="00D55BE4">
              <w:rPr>
                <w:noProof/>
                <w:webHidden/>
              </w:rPr>
              <w:instrText xml:space="preserve"> PAGEREF _Toc149290789 \h </w:instrText>
            </w:r>
            <w:r w:rsidR="00D55BE4">
              <w:rPr>
                <w:noProof/>
                <w:webHidden/>
              </w:rPr>
            </w:r>
            <w:r w:rsidR="00D55BE4">
              <w:rPr>
                <w:noProof/>
                <w:webHidden/>
              </w:rPr>
              <w:fldChar w:fldCharType="separate"/>
            </w:r>
            <w:r w:rsidR="00D55BE4">
              <w:rPr>
                <w:noProof/>
                <w:webHidden/>
              </w:rPr>
              <w:t>24</w:t>
            </w:r>
            <w:r w:rsidR="00D55BE4">
              <w:rPr>
                <w:noProof/>
                <w:webHidden/>
              </w:rPr>
              <w:fldChar w:fldCharType="end"/>
            </w:r>
          </w:hyperlink>
        </w:p>
        <w:p w14:paraId="21267085" w14:textId="72EB7EF6" w:rsidR="00D55BE4" w:rsidRDefault="00FB6754">
          <w:pPr>
            <w:pStyle w:val="Spistreci2"/>
            <w:tabs>
              <w:tab w:val="right" w:leader="dot" w:pos="13994"/>
            </w:tabs>
            <w:rPr>
              <w:rFonts w:eastAsiaTheme="minorEastAsia"/>
              <w:noProof/>
              <w:lang w:eastAsia="pl-PL"/>
            </w:rPr>
          </w:pPr>
          <w:hyperlink w:anchor="_Toc149290790" w:history="1">
            <w:r w:rsidR="00D55BE4" w:rsidRPr="0084358B">
              <w:rPr>
                <w:rStyle w:val="Hipercze"/>
                <w:rFonts w:ascii="Arial" w:hAnsi="Arial" w:cs="Arial"/>
                <w:b/>
                <w:bCs/>
                <w:noProof/>
              </w:rPr>
              <w:t>(4) Wspólne wskaźniki rezultatu długoterminowego dotyczące uczestników</w:t>
            </w:r>
            <w:r w:rsidR="00D55BE4">
              <w:rPr>
                <w:noProof/>
                <w:webHidden/>
              </w:rPr>
              <w:tab/>
            </w:r>
            <w:r w:rsidR="00D55BE4">
              <w:rPr>
                <w:noProof/>
                <w:webHidden/>
              </w:rPr>
              <w:fldChar w:fldCharType="begin"/>
            </w:r>
            <w:r w:rsidR="00D55BE4">
              <w:rPr>
                <w:noProof/>
                <w:webHidden/>
              </w:rPr>
              <w:instrText xml:space="preserve"> PAGEREF _Toc149290790 \h </w:instrText>
            </w:r>
            <w:r w:rsidR="00D55BE4">
              <w:rPr>
                <w:noProof/>
                <w:webHidden/>
              </w:rPr>
            </w:r>
            <w:r w:rsidR="00D55BE4">
              <w:rPr>
                <w:noProof/>
                <w:webHidden/>
              </w:rPr>
              <w:fldChar w:fldCharType="separate"/>
            </w:r>
            <w:r w:rsidR="00D55BE4">
              <w:rPr>
                <w:noProof/>
                <w:webHidden/>
              </w:rPr>
              <w:t>28</w:t>
            </w:r>
            <w:r w:rsidR="00D55BE4">
              <w:rPr>
                <w:noProof/>
                <w:webHidden/>
              </w:rPr>
              <w:fldChar w:fldCharType="end"/>
            </w:r>
          </w:hyperlink>
        </w:p>
        <w:p w14:paraId="5AB75B02" w14:textId="4104248C" w:rsidR="00D55BE4" w:rsidRDefault="00FB6754">
          <w:pPr>
            <w:pStyle w:val="Spistreci1"/>
            <w:rPr>
              <w:rFonts w:eastAsiaTheme="minorEastAsia"/>
              <w:noProof/>
              <w:lang w:eastAsia="pl-PL"/>
            </w:rPr>
          </w:pPr>
          <w:hyperlink w:anchor="_Toc149290791" w:history="1">
            <w:r w:rsidR="00D55BE4" w:rsidRPr="0084358B">
              <w:rPr>
                <w:rStyle w:val="Hipercze"/>
                <w:rFonts w:ascii="Arial" w:hAnsi="Arial" w:cs="Arial"/>
                <w:noProof/>
              </w:rPr>
              <w:t>Wskaźniki kluczowe EFS+ monitorowane w poszczególnych celach szczegółowych</w:t>
            </w:r>
            <w:r w:rsidR="00D55BE4">
              <w:rPr>
                <w:noProof/>
                <w:webHidden/>
              </w:rPr>
              <w:tab/>
            </w:r>
            <w:r w:rsidR="00D55BE4">
              <w:rPr>
                <w:noProof/>
                <w:webHidden/>
              </w:rPr>
              <w:fldChar w:fldCharType="begin"/>
            </w:r>
            <w:r w:rsidR="00D55BE4">
              <w:rPr>
                <w:noProof/>
                <w:webHidden/>
              </w:rPr>
              <w:instrText xml:space="preserve"> PAGEREF _Toc149290791 \h </w:instrText>
            </w:r>
            <w:r w:rsidR="00D55BE4">
              <w:rPr>
                <w:noProof/>
                <w:webHidden/>
              </w:rPr>
            </w:r>
            <w:r w:rsidR="00D55BE4">
              <w:rPr>
                <w:noProof/>
                <w:webHidden/>
              </w:rPr>
              <w:fldChar w:fldCharType="separate"/>
            </w:r>
            <w:r w:rsidR="00D55BE4">
              <w:rPr>
                <w:noProof/>
                <w:webHidden/>
              </w:rPr>
              <w:t>30</w:t>
            </w:r>
            <w:r w:rsidR="00D55BE4">
              <w:rPr>
                <w:noProof/>
                <w:webHidden/>
              </w:rPr>
              <w:fldChar w:fldCharType="end"/>
            </w:r>
          </w:hyperlink>
        </w:p>
        <w:p w14:paraId="472B3A83" w14:textId="3B197DFB" w:rsidR="00D55BE4" w:rsidRDefault="00FB6754">
          <w:pPr>
            <w:pStyle w:val="Spistreci2"/>
            <w:tabs>
              <w:tab w:val="left" w:pos="660"/>
              <w:tab w:val="right" w:leader="dot" w:pos="13994"/>
            </w:tabs>
            <w:rPr>
              <w:rFonts w:eastAsiaTheme="minorEastAsia"/>
              <w:noProof/>
              <w:lang w:eastAsia="pl-PL"/>
            </w:rPr>
          </w:pPr>
          <w:hyperlink w:anchor="_Toc149290792" w:history="1">
            <w:r w:rsidR="00D55BE4" w:rsidRPr="0084358B">
              <w:rPr>
                <w:rStyle w:val="Hipercze"/>
                <w:rFonts w:ascii="Arial" w:hAnsi="Arial" w:cs="Arial"/>
                <w:noProof/>
              </w:rPr>
              <w:t>1.</w:t>
            </w:r>
            <w:r w:rsidR="00D55BE4">
              <w:rPr>
                <w:rFonts w:eastAsiaTheme="minorEastAsia"/>
                <w:noProof/>
                <w:lang w:eastAsia="pl-PL"/>
              </w:rPr>
              <w:tab/>
            </w:r>
            <w:r w:rsidR="00D55BE4" w:rsidRPr="0084358B">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D55BE4">
              <w:rPr>
                <w:noProof/>
                <w:webHidden/>
              </w:rPr>
              <w:tab/>
            </w:r>
            <w:r w:rsidR="00D55BE4">
              <w:rPr>
                <w:noProof/>
                <w:webHidden/>
              </w:rPr>
              <w:fldChar w:fldCharType="begin"/>
            </w:r>
            <w:r w:rsidR="00D55BE4">
              <w:rPr>
                <w:noProof/>
                <w:webHidden/>
              </w:rPr>
              <w:instrText xml:space="preserve"> PAGEREF _Toc149290792 \h </w:instrText>
            </w:r>
            <w:r w:rsidR="00D55BE4">
              <w:rPr>
                <w:noProof/>
                <w:webHidden/>
              </w:rPr>
            </w:r>
            <w:r w:rsidR="00D55BE4">
              <w:rPr>
                <w:noProof/>
                <w:webHidden/>
              </w:rPr>
              <w:fldChar w:fldCharType="separate"/>
            </w:r>
            <w:r w:rsidR="00D55BE4">
              <w:rPr>
                <w:noProof/>
                <w:webHidden/>
              </w:rPr>
              <w:t>30</w:t>
            </w:r>
            <w:r w:rsidR="00D55BE4">
              <w:rPr>
                <w:noProof/>
                <w:webHidden/>
              </w:rPr>
              <w:fldChar w:fldCharType="end"/>
            </w:r>
          </w:hyperlink>
        </w:p>
        <w:p w14:paraId="607084CF" w14:textId="7601AA16" w:rsidR="00D55BE4" w:rsidRDefault="00FB6754">
          <w:pPr>
            <w:pStyle w:val="Spistreci2"/>
            <w:tabs>
              <w:tab w:val="left" w:pos="660"/>
              <w:tab w:val="right" w:leader="dot" w:pos="13994"/>
            </w:tabs>
            <w:rPr>
              <w:rFonts w:eastAsiaTheme="minorEastAsia"/>
              <w:noProof/>
              <w:lang w:eastAsia="pl-PL"/>
            </w:rPr>
          </w:pPr>
          <w:hyperlink w:anchor="_Toc149290793" w:history="1">
            <w:r w:rsidR="00D55BE4" w:rsidRPr="0084358B">
              <w:rPr>
                <w:rStyle w:val="Hipercze"/>
                <w:rFonts w:ascii="Arial" w:hAnsi="Arial" w:cs="Arial"/>
                <w:noProof/>
              </w:rPr>
              <w:t>2.</w:t>
            </w:r>
            <w:r w:rsidR="00D55BE4">
              <w:rPr>
                <w:rFonts w:eastAsiaTheme="minorEastAsia"/>
                <w:noProof/>
                <w:lang w:eastAsia="pl-PL"/>
              </w:rPr>
              <w:tab/>
            </w:r>
            <w:r w:rsidR="00D55BE4" w:rsidRPr="0084358B">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D55BE4">
              <w:rPr>
                <w:noProof/>
                <w:webHidden/>
              </w:rPr>
              <w:tab/>
            </w:r>
            <w:r w:rsidR="00D55BE4">
              <w:rPr>
                <w:noProof/>
                <w:webHidden/>
              </w:rPr>
              <w:fldChar w:fldCharType="begin"/>
            </w:r>
            <w:r w:rsidR="00D55BE4">
              <w:rPr>
                <w:noProof/>
                <w:webHidden/>
              </w:rPr>
              <w:instrText xml:space="preserve"> PAGEREF _Toc149290793 \h </w:instrText>
            </w:r>
            <w:r w:rsidR="00D55BE4">
              <w:rPr>
                <w:noProof/>
                <w:webHidden/>
              </w:rPr>
            </w:r>
            <w:r w:rsidR="00D55BE4">
              <w:rPr>
                <w:noProof/>
                <w:webHidden/>
              </w:rPr>
              <w:fldChar w:fldCharType="separate"/>
            </w:r>
            <w:r w:rsidR="00D55BE4">
              <w:rPr>
                <w:noProof/>
                <w:webHidden/>
              </w:rPr>
              <w:t>31</w:t>
            </w:r>
            <w:r w:rsidR="00D55BE4">
              <w:rPr>
                <w:noProof/>
                <w:webHidden/>
              </w:rPr>
              <w:fldChar w:fldCharType="end"/>
            </w:r>
          </w:hyperlink>
        </w:p>
        <w:p w14:paraId="57A3F581" w14:textId="7C805E87" w:rsidR="00D55BE4" w:rsidRDefault="00FB6754">
          <w:pPr>
            <w:pStyle w:val="Spistreci2"/>
            <w:tabs>
              <w:tab w:val="left" w:pos="660"/>
              <w:tab w:val="right" w:leader="dot" w:pos="13994"/>
            </w:tabs>
            <w:rPr>
              <w:rFonts w:eastAsiaTheme="minorEastAsia"/>
              <w:noProof/>
              <w:lang w:eastAsia="pl-PL"/>
            </w:rPr>
          </w:pPr>
          <w:hyperlink w:anchor="_Toc149290794" w:history="1">
            <w:r w:rsidR="00D55BE4" w:rsidRPr="0084358B">
              <w:rPr>
                <w:rStyle w:val="Hipercze"/>
                <w:rFonts w:ascii="Arial" w:hAnsi="Arial" w:cs="Arial"/>
                <w:noProof/>
              </w:rPr>
              <w:t>3.</w:t>
            </w:r>
            <w:r w:rsidR="00D55BE4">
              <w:rPr>
                <w:rFonts w:eastAsiaTheme="minorEastAsia"/>
                <w:noProof/>
                <w:lang w:eastAsia="pl-PL"/>
              </w:rPr>
              <w:tab/>
            </w:r>
            <w:r w:rsidR="00D55BE4" w:rsidRPr="0084358B">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D55BE4">
              <w:rPr>
                <w:noProof/>
                <w:webHidden/>
              </w:rPr>
              <w:tab/>
            </w:r>
            <w:r w:rsidR="00D55BE4">
              <w:rPr>
                <w:noProof/>
                <w:webHidden/>
              </w:rPr>
              <w:fldChar w:fldCharType="begin"/>
            </w:r>
            <w:r w:rsidR="00D55BE4">
              <w:rPr>
                <w:noProof/>
                <w:webHidden/>
              </w:rPr>
              <w:instrText xml:space="preserve"> PAGEREF _Toc149290794 \h </w:instrText>
            </w:r>
            <w:r w:rsidR="00D55BE4">
              <w:rPr>
                <w:noProof/>
                <w:webHidden/>
              </w:rPr>
            </w:r>
            <w:r w:rsidR="00D55BE4">
              <w:rPr>
                <w:noProof/>
                <w:webHidden/>
              </w:rPr>
              <w:fldChar w:fldCharType="separate"/>
            </w:r>
            <w:r w:rsidR="00D55BE4">
              <w:rPr>
                <w:noProof/>
                <w:webHidden/>
              </w:rPr>
              <w:t>31</w:t>
            </w:r>
            <w:r w:rsidR="00D55BE4">
              <w:rPr>
                <w:noProof/>
                <w:webHidden/>
              </w:rPr>
              <w:fldChar w:fldCharType="end"/>
            </w:r>
          </w:hyperlink>
        </w:p>
        <w:p w14:paraId="480E3CD1" w14:textId="5061FAF1" w:rsidR="00D55BE4" w:rsidRDefault="00FB6754">
          <w:pPr>
            <w:pStyle w:val="Spistreci2"/>
            <w:tabs>
              <w:tab w:val="left" w:pos="660"/>
              <w:tab w:val="right" w:leader="dot" w:pos="13994"/>
            </w:tabs>
            <w:rPr>
              <w:rFonts w:eastAsiaTheme="minorEastAsia"/>
              <w:noProof/>
              <w:lang w:eastAsia="pl-PL"/>
            </w:rPr>
          </w:pPr>
          <w:hyperlink w:anchor="_Toc149290795" w:history="1">
            <w:r w:rsidR="00D55BE4" w:rsidRPr="0084358B">
              <w:rPr>
                <w:rStyle w:val="Hipercze"/>
                <w:rFonts w:ascii="Arial" w:hAnsi="Arial" w:cs="Arial"/>
                <w:noProof/>
              </w:rPr>
              <w:t>4.</w:t>
            </w:r>
            <w:r w:rsidR="00D55BE4">
              <w:rPr>
                <w:rFonts w:eastAsiaTheme="minorEastAsia"/>
                <w:noProof/>
                <w:lang w:eastAsia="pl-PL"/>
              </w:rPr>
              <w:tab/>
            </w:r>
            <w:r w:rsidR="00D55BE4" w:rsidRPr="0084358B">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sidR="00D55BE4">
              <w:rPr>
                <w:noProof/>
                <w:webHidden/>
              </w:rPr>
              <w:tab/>
            </w:r>
            <w:r w:rsidR="00D55BE4">
              <w:rPr>
                <w:noProof/>
                <w:webHidden/>
              </w:rPr>
              <w:fldChar w:fldCharType="begin"/>
            </w:r>
            <w:r w:rsidR="00D55BE4">
              <w:rPr>
                <w:noProof/>
                <w:webHidden/>
              </w:rPr>
              <w:instrText xml:space="preserve"> PAGEREF _Toc149290795 \h </w:instrText>
            </w:r>
            <w:r w:rsidR="00D55BE4">
              <w:rPr>
                <w:noProof/>
                <w:webHidden/>
              </w:rPr>
            </w:r>
            <w:r w:rsidR="00D55BE4">
              <w:rPr>
                <w:noProof/>
                <w:webHidden/>
              </w:rPr>
              <w:fldChar w:fldCharType="separate"/>
            </w:r>
            <w:r w:rsidR="00D55BE4">
              <w:rPr>
                <w:noProof/>
                <w:webHidden/>
              </w:rPr>
              <w:t>34</w:t>
            </w:r>
            <w:r w:rsidR="00D55BE4">
              <w:rPr>
                <w:noProof/>
                <w:webHidden/>
              </w:rPr>
              <w:fldChar w:fldCharType="end"/>
            </w:r>
          </w:hyperlink>
        </w:p>
        <w:p w14:paraId="653FE76E" w14:textId="6A2752D0" w:rsidR="00D55BE4" w:rsidRDefault="00FB6754">
          <w:pPr>
            <w:pStyle w:val="Spistreci2"/>
            <w:tabs>
              <w:tab w:val="left" w:pos="660"/>
              <w:tab w:val="right" w:leader="dot" w:pos="13994"/>
            </w:tabs>
            <w:rPr>
              <w:rFonts w:eastAsiaTheme="minorEastAsia"/>
              <w:noProof/>
              <w:lang w:eastAsia="pl-PL"/>
            </w:rPr>
          </w:pPr>
          <w:hyperlink w:anchor="_Toc149290796" w:history="1">
            <w:r w:rsidR="00D55BE4" w:rsidRPr="0084358B">
              <w:rPr>
                <w:rStyle w:val="Hipercze"/>
                <w:rFonts w:ascii="Arial" w:hAnsi="Arial" w:cs="Arial"/>
                <w:noProof/>
              </w:rPr>
              <w:t>5.</w:t>
            </w:r>
            <w:r w:rsidR="00D55BE4">
              <w:rPr>
                <w:rFonts w:eastAsiaTheme="minorEastAsia"/>
                <w:noProof/>
                <w:lang w:eastAsia="pl-PL"/>
              </w:rPr>
              <w:tab/>
            </w:r>
            <w:r w:rsidR="00D55BE4" w:rsidRPr="0084358B">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cji kluczowych, w tym umiejętności w zakresie przedsiębiorczości i kompetencji cyfrowych, oraz przez wspieranie wprowadzania dualnych systemów szkolenia i przygotowania zawodowego</w:t>
            </w:r>
            <w:r w:rsidR="00D55BE4">
              <w:rPr>
                <w:noProof/>
                <w:webHidden/>
              </w:rPr>
              <w:tab/>
            </w:r>
            <w:r w:rsidR="00D55BE4">
              <w:rPr>
                <w:noProof/>
                <w:webHidden/>
              </w:rPr>
              <w:fldChar w:fldCharType="begin"/>
            </w:r>
            <w:r w:rsidR="00D55BE4">
              <w:rPr>
                <w:noProof/>
                <w:webHidden/>
              </w:rPr>
              <w:instrText xml:space="preserve"> PAGEREF _Toc149290796 \h </w:instrText>
            </w:r>
            <w:r w:rsidR="00D55BE4">
              <w:rPr>
                <w:noProof/>
                <w:webHidden/>
              </w:rPr>
            </w:r>
            <w:r w:rsidR="00D55BE4">
              <w:rPr>
                <w:noProof/>
                <w:webHidden/>
              </w:rPr>
              <w:fldChar w:fldCharType="separate"/>
            </w:r>
            <w:r w:rsidR="00D55BE4">
              <w:rPr>
                <w:noProof/>
                <w:webHidden/>
              </w:rPr>
              <w:t>40</w:t>
            </w:r>
            <w:r w:rsidR="00D55BE4">
              <w:rPr>
                <w:noProof/>
                <w:webHidden/>
              </w:rPr>
              <w:fldChar w:fldCharType="end"/>
            </w:r>
          </w:hyperlink>
        </w:p>
        <w:p w14:paraId="5F9E4811" w14:textId="71DC7897" w:rsidR="00D55BE4" w:rsidRDefault="00FB6754">
          <w:pPr>
            <w:pStyle w:val="Spistreci2"/>
            <w:tabs>
              <w:tab w:val="left" w:pos="660"/>
              <w:tab w:val="right" w:leader="dot" w:pos="13994"/>
            </w:tabs>
            <w:rPr>
              <w:rFonts w:eastAsiaTheme="minorEastAsia"/>
              <w:noProof/>
              <w:lang w:eastAsia="pl-PL"/>
            </w:rPr>
          </w:pPr>
          <w:hyperlink w:anchor="_Toc149290797" w:history="1">
            <w:r w:rsidR="00D55BE4" w:rsidRPr="0084358B">
              <w:rPr>
                <w:rStyle w:val="Hipercze"/>
                <w:rFonts w:ascii="Arial" w:hAnsi="Arial" w:cs="Arial"/>
                <w:noProof/>
              </w:rPr>
              <w:t>6.</w:t>
            </w:r>
            <w:r w:rsidR="00D55BE4">
              <w:rPr>
                <w:rFonts w:eastAsiaTheme="minorEastAsia"/>
                <w:noProof/>
                <w:lang w:eastAsia="pl-PL"/>
              </w:rPr>
              <w:tab/>
            </w:r>
            <w:r w:rsidR="00D55BE4" w:rsidRPr="0084358B">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D55BE4">
              <w:rPr>
                <w:noProof/>
                <w:webHidden/>
              </w:rPr>
              <w:tab/>
            </w:r>
            <w:r w:rsidR="00D55BE4">
              <w:rPr>
                <w:noProof/>
                <w:webHidden/>
              </w:rPr>
              <w:fldChar w:fldCharType="begin"/>
            </w:r>
            <w:r w:rsidR="00D55BE4">
              <w:rPr>
                <w:noProof/>
                <w:webHidden/>
              </w:rPr>
              <w:instrText xml:space="preserve"> PAGEREF _Toc149290797 \h </w:instrText>
            </w:r>
            <w:r w:rsidR="00D55BE4">
              <w:rPr>
                <w:noProof/>
                <w:webHidden/>
              </w:rPr>
            </w:r>
            <w:r w:rsidR="00D55BE4">
              <w:rPr>
                <w:noProof/>
                <w:webHidden/>
              </w:rPr>
              <w:fldChar w:fldCharType="separate"/>
            </w:r>
            <w:r w:rsidR="00D55BE4">
              <w:rPr>
                <w:noProof/>
                <w:webHidden/>
              </w:rPr>
              <w:t>41</w:t>
            </w:r>
            <w:r w:rsidR="00D55BE4">
              <w:rPr>
                <w:noProof/>
                <w:webHidden/>
              </w:rPr>
              <w:fldChar w:fldCharType="end"/>
            </w:r>
          </w:hyperlink>
        </w:p>
        <w:p w14:paraId="563F9D99" w14:textId="68A58473" w:rsidR="00D55BE4" w:rsidRDefault="00FB6754">
          <w:pPr>
            <w:pStyle w:val="Spistreci2"/>
            <w:tabs>
              <w:tab w:val="left" w:pos="660"/>
              <w:tab w:val="right" w:leader="dot" w:pos="13994"/>
            </w:tabs>
            <w:rPr>
              <w:rFonts w:eastAsiaTheme="minorEastAsia"/>
              <w:noProof/>
              <w:lang w:eastAsia="pl-PL"/>
            </w:rPr>
          </w:pPr>
          <w:hyperlink w:anchor="_Toc149290798" w:history="1">
            <w:r w:rsidR="00D55BE4" w:rsidRPr="0084358B">
              <w:rPr>
                <w:rStyle w:val="Hipercze"/>
                <w:rFonts w:ascii="Arial" w:hAnsi="Arial" w:cs="Arial"/>
                <w:noProof/>
              </w:rPr>
              <w:t>7.</w:t>
            </w:r>
            <w:r w:rsidR="00D55BE4">
              <w:rPr>
                <w:rFonts w:eastAsiaTheme="minorEastAsia"/>
                <w:noProof/>
                <w:lang w:eastAsia="pl-PL"/>
              </w:rPr>
              <w:tab/>
            </w:r>
            <w:r w:rsidR="00D55BE4" w:rsidRPr="0084358B">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D55BE4">
              <w:rPr>
                <w:noProof/>
                <w:webHidden/>
              </w:rPr>
              <w:tab/>
            </w:r>
            <w:r w:rsidR="00D55BE4">
              <w:rPr>
                <w:noProof/>
                <w:webHidden/>
              </w:rPr>
              <w:fldChar w:fldCharType="begin"/>
            </w:r>
            <w:r w:rsidR="00D55BE4">
              <w:rPr>
                <w:noProof/>
                <w:webHidden/>
              </w:rPr>
              <w:instrText xml:space="preserve"> PAGEREF _Toc149290798 \h </w:instrText>
            </w:r>
            <w:r w:rsidR="00D55BE4">
              <w:rPr>
                <w:noProof/>
                <w:webHidden/>
              </w:rPr>
            </w:r>
            <w:r w:rsidR="00D55BE4">
              <w:rPr>
                <w:noProof/>
                <w:webHidden/>
              </w:rPr>
              <w:fldChar w:fldCharType="separate"/>
            </w:r>
            <w:r w:rsidR="00D55BE4">
              <w:rPr>
                <w:noProof/>
                <w:webHidden/>
              </w:rPr>
              <w:t>47</w:t>
            </w:r>
            <w:r w:rsidR="00D55BE4">
              <w:rPr>
                <w:noProof/>
                <w:webHidden/>
              </w:rPr>
              <w:fldChar w:fldCharType="end"/>
            </w:r>
          </w:hyperlink>
        </w:p>
        <w:p w14:paraId="618DE639" w14:textId="5C835978" w:rsidR="00D55BE4" w:rsidRDefault="00FB6754">
          <w:pPr>
            <w:pStyle w:val="Spistreci2"/>
            <w:tabs>
              <w:tab w:val="left" w:pos="660"/>
              <w:tab w:val="right" w:leader="dot" w:pos="13994"/>
            </w:tabs>
            <w:rPr>
              <w:rFonts w:eastAsiaTheme="minorEastAsia"/>
              <w:noProof/>
              <w:lang w:eastAsia="pl-PL"/>
            </w:rPr>
          </w:pPr>
          <w:hyperlink w:anchor="_Toc149290799" w:history="1">
            <w:r w:rsidR="00D55BE4" w:rsidRPr="0084358B">
              <w:rPr>
                <w:rStyle w:val="Hipercze"/>
                <w:rFonts w:ascii="Arial" w:hAnsi="Arial" w:cs="Arial"/>
                <w:noProof/>
              </w:rPr>
              <w:t>8.</w:t>
            </w:r>
            <w:r w:rsidR="00D55BE4">
              <w:rPr>
                <w:rFonts w:eastAsiaTheme="minorEastAsia"/>
                <w:noProof/>
                <w:lang w:eastAsia="pl-PL"/>
              </w:rPr>
              <w:tab/>
            </w:r>
            <w:r w:rsidR="00D55BE4" w:rsidRPr="0084358B">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sidR="00D55BE4">
              <w:rPr>
                <w:noProof/>
                <w:webHidden/>
              </w:rPr>
              <w:tab/>
            </w:r>
            <w:r w:rsidR="00D55BE4">
              <w:rPr>
                <w:noProof/>
                <w:webHidden/>
              </w:rPr>
              <w:fldChar w:fldCharType="begin"/>
            </w:r>
            <w:r w:rsidR="00D55BE4">
              <w:rPr>
                <w:noProof/>
                <w:webHidden/>
              </w:rPr>
              <w:instrText xml:space="preserve"> PAGEREF _Toc149290799 \h </w:instrText>
            </w:r>
            <w:r w:rsidR="00D55BE4">
              <w:rPr>
                <w:noProof/>
                <w:webHidden/>
              </w:rPr>
            </w:r>
            <w:r w:rsidR="00D55BE4">
              <w:rPr>
                <w:noProof/>
                <w:webHidden/>
              </w:rPr>
              <w:fldChar w:fldCharType="separate"/>
            </w:r>
            <w:r w:rsidR="00D55BE4">
              <w:rPr>
                <w:noProof/>
                <w:webHidden/>
              </w:rPr>
              <w:t>51</w:t>
            </w:r>
            <w:r w:rsidR="00D55BE4">
              <w:rPr>
                <w:noProof/>
                <w:webHidden/>
              </w:rPr>
              <w:fldChar w:fldCharType="end"/>
            </w:r>
          </w:hyperlink>
        </w:p>
        <w:p w14:paraId="1BC60B46" w14:textId="701623E7" w:rsidR="00D55BE4" w:rsidRDefault="00FB6754">
          <w:pPr>
            <w:pStyle w:val="Spistreci2"/>
            <w:tabs>
              <w:tab w:val="left" w:pos="660"/>
              <w:tab w:val="right" w:leader="dot" w:pos="13994"/>
            </w:tabs>
            <w:rPr>
              <w:rFonts w:eastAsiaTheme="minorEastAsia"/>
              <w:noProof/>
              <w:lang w:eastAsia="pl-PL"/>
            </w:rPr>
          </w:pPr>
          <w:hyperlink w:anchor="_Toc149290800" w:history="1">
            <w:r w:rsidR="00D55BE4" w:rsidRPr="0084358B">
              <w:rPr>
                <w:rStyle w:val="Hipercze"/>
                <w:rFonts w:ascii="Arial" w:hAnsi="Arial" w:cs="Arial"/>
                <w:noProof/>
              </w:rPr>
              <w:t>9.</w:t>
            </w:r>
            <w:r w:rsidR="00D55BE4">
              <w:rPr>
                <w:rFonts w:eastAsiaTheme="minorEastAsia"/>
                <w:noProof/>
                <w:lang w:eastAsia="pl-PL"/>
              </w:rPr>
              <w:tab/>
            </w:r>
            <w:r w:rsidR="00D55BE4" w:rsidRPr="0084358B">
              <w:rPr>
                <w:rStyle w:val="Hipercze"/>
                <w:rFonts w:ascii="Arial" w:hAnsi="Arial" w:cs="Arial"/>
                <w:noProof/>
              </w:rPr>
              <w:t>Cel szczegółowy (i) wspieranie integracji społeczno-gospodarczej obywateli państw trzecich, w tym migrantów</w:t>
            </w:r>
            <w:r w:rsidR="00D55BE4">
              <w:rPr>
                <w:noProof/>
                <w:webHidden/>
              </w:rPr>
              <w:tab/>
            </w:r>
            <w:r w:rsidR="00D55BE4">
              <w:rPr>
                <w:noProof/>
                <w:webHidden/>
              </w:rPr>
              <w:fldChar w:fldCharType="begin"/>
            </w:r>
            <w:r w:rsidR="00D55BE4">
              <w:rPr>
                <w:noProof/>
                <w:webHidden/>
              </w:rPr>
              <w:instrText xml:space="preserve"> PAGEREF _Toc149290800 \h </w:instrText>
            </w:r>
            <w:r w:rsidR="00D55BE4">
              <w:rPr>
                <w:noProof/>
                <w:webHidden/>
              </w:rPr>
            </w:r>
            <w:r w:rsidR="00D55BE4">
              <w:rPr>
                <w:noProof/>
                <w:webHidden/>
              </w:rPr>
              <w:fldChar w:fldCharType="separate"/>
            </w:r>
            <w:r w:rsidR="00D55BE4">
              <w:rPr>
                <w:noProof/>
                <w:webHidden/>
              </w:rPr>
              <w:t>53</w:t>
            </w:r>
            <w:r w:rsidR="00D55BE4">
              <w:rPr>
                <w:noProof/>
                <w:webHidden/>
              </w:rPr>
              <w:fldChar w:fldCharType="end"/>
            </w:r>
          </w:hyperlink>
        </w:p>
        <w:p w14:paraId="17AB4BDB" w14:textId="09B1AD37" w:rsidR="00D55BE4" w:rsidRDefault="00FB6754">
          <w:pPr>
            <w:pStyle w:val="Spistreci2"/>
            <w:tabs>
              <w:tab w:val="left" w:pos="880"/>
              <w:tab w:val="right" w:leader="dot" w:pos="13994"/>
            </w:tabs>
            <w:rPr>
              <w:rFonts w:eastAsiaTheme="minorEastAsia"/>
              <w:noProof/>
              <w:lang w:eastAsia="pl-PL"/>
            </w:rPr>
          </w:pPr>
          <w:hyperlink w:anchor="_Toc149290801" w:history="1">
            <w:r w:rsidR="00D55BE4" w:rsidRPr="0084358B">
              <w:rPr>
                <w:rStyle w:val="Hipercze"/>
                <w:rFonts w:ascii="Arial" w:hAnsi="Arial" w:cs="Arial"/>
                <w:noProof/>
              </w:rPr>
              <w:t>10.</w:t>
            </w:r>
            <w:r w:rsidR="00D55BE4">
              <w:rPr>
                <w:rFonts w:eastAsiaTheme="minorEastAsia"/>
                <w:noProof/>
                <w:lang w:eastAsia="pl-PL"/>
              </w:rPr>
              <w:tab/>
            </w:r>
            <w:r w:rsidR="00D55BE4" w:rsidRPr="0084358B">
              <w:rPr>
                <w:rStyle w:val="Hipercze"/>
                <w:rFonts w:ascii="Arial" w:hAnsi="Arial" w:cs="Arial"/>
                <w:noProof/>
              </w:rPr>
              <w:t>Cel szczegółowy (j) wspieranie integracji społeczno-gospodarczej społeczności marginalizowanych, takich jak Romowie</w:t>
            </w:r>
            <w:r w:rsidR="00D55BE4">
              <w:rPr>
                <w:noProof/>
                <w:webHidden/>
              </w:rPr>
              <w:tab/>
            </w:r>
            <w:r w:rsidR="00D55BE4">
              <w:rPr>
                <w:noProof/>
                <w:webHidden/>
              </w:rPr>
              <w:fldChar w:fldCharType="begin"/>
            </w:r>
            <w:r w:rsidR="00D55BE4">
              <w:rPr>
                <w:noProof/>
                <w:webHidden/>
              </w:rPr>
              <w:instrText xml:space="preserve"> PAGEREF _Toc149290801 \h </w:instrText>
            </w:r>
            <w:r w:rsidR="00D55BE4">
              <w:rPr>
                <w:noProof/>
                <w:webHidden/>
              </w:rPr>
            </w:r>
            <w:r w:rsidR="00D55BE4">
              <w:rPr>
                <w:noProof/>
                <w:webHidden/>
              </w:rPr>
              <w:fldChar w:fldCharType="separate"/>
            </w:r>
            <w:r w:rsidR="00D55BE4">
              <w:rPr>
                <w:noProof/>
                <w:webHidden/>
              </w:rPr>
              <w:t>54</w:t>
            </w:r>
            <w:r w:rsidR="00D55BE4">
              <w:rPr>
                <w:noProof/>
                <w:webHidden/>
              </w:rPr>
              <w:fldChar w:fldCharType="end"/>
            </w:r>
          </w:hyperlink>
        </w:p>
        <w:p w14:paraId="2189D8B7" w14:textId="354A560F" w:rsidR="00D55BE4" w:rsidRDefault="00FB6754">
          <w:pPr>
            <w:pStyle w:val="Spistreci2"/>
            <w:tabs>
              <w:tab w:val="left" w:pos="880"/>
              <w:tab w:val="right" w:leader="dot" w:pos="13994"/>
            </w:tabs>
            <w:rPr>
              <w:rFonts w:eastAsiaTheme="minorEastAsia"/>
              <w:noProof/>
              <w:lang w:eastAsia="pl-PL"/>
            </w:rPr>
          </w:pPr>
          <w:hyperlink w:anchor="_Toc149290802" w:history="1">
            <w:r w:rsidR="00D55BE4" w:rsidRPr="0084358B">
              <w:rPr>
                <w:rStyle w:val="Hipercze"/>
                <w:rFonts w:ascii="Arial" w:hAnsi="Arial" w:cs="Arial"/>
                <w:noProof/>
              </w:rPr>
              <w:t>11.</w:t>
            </w:r>
            <w:r w:rsidR="00D55BE4">
              <w:rPr>
                <w:rFonts w:eastAsiaTheme="minorEastAsia"/>
                <w:noProof/>
                <w:lang w:eastAsia="pl-PL"/>
              </w:rPr>
              <w:tab/>
            </w:r>
            <w:r w:rsidR="00D55BE4" w:rsidRPr="0084358B">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D55BE4">
              <w:rPr>
                <w:noProof/>
                <w:webHidden/>
              </w:rPr>
              <w:tab/>
            </w:r>
            <w:r w:rsidR="00D55BE4">
              <w:rPr>
                <w:noProof/>
                <w:webHidden/>
              </w:rPr>
              <w:fldChar w:fldCharType="begin"/>
            </w:r>
            <w:r w:rsidR="00D55BE4">
              <w:rPr>
                <w:noProof/>
                <w:webHidden/>
              </w:rPr>
              <w:instrText xml:space="preserve"> PAGEREF _Toc149290802 \h </w:instrText>
            </w:r>
            <w:r w:rsidR="00D55BE4">
              <w:rPr>
                <w:noProof/>
                <w:webHidden/>
              </w:rPr>
            </w:r>
            <w:r w:rsidR="00D55BE4">
              <w:rPr>
                <w:noProof/>
                <w:webHidden/>
              </w:rPr>
              <w:fldChar w:fldCharType="separate"/>
            </w:r>
            <w:r w:rsidR="00D55BE4">
              <w:rPr>
                <w:noProof/>
                <w:webHidden/>
              </w:rPr>
              <w:t>55</w:t>
            </w:r>
            <w:r w:rsidR="00D55BE4">
              <w:rPr>
                <w:noProof/>
                <w:webHidden/>
              </w:rPr>
              <w:fldChar w:fldCharType="end"/>
            </w:r>
          </w:hyperlink>
        </w:p>
        <w:p w14:paraId="404BBB3F" w14:textId="49A7C50D" w:rsidR="00D55BE4" w:rsidRDefault="00FB6754">
          <w:pPr>
            <w:pStyle w:val="Spistreci2"/>
            <w:tabs>
              <w:tab w:val="left" w:pos="880"/>
              <w:tab w:val="right" w:leader="dot" w:pos="13994"/>
            </w:tabs>
            <w:rPr>
              <w:rFonts w:eastAsiaTheme="minorEastAsia"/>
              <w:noProof/>
              <w:lang w:eastAsia="pl-PL"/>
            </w:rPr>
          </w:pPr>
          <w:hyperlink w:anchor="_Toc149290803" w:history="1">
            <w:r w:rsidR="00D55BE4" w:rsidRPr="0084358B">
              <w:rPr>
                <w:rStyle w:val="Hipercze"/>
                <w:rFonts w:ascii="Arial" w:hAnsi="Arial" w:cs="Arial"/>
                <w:noProof/>
              </w:rPr>
              <w:t>12.</w:t>
            </w:r>
            <w:r w:rsidR="00D55BE4">
              <w:rPr>
                <w:rFonts w:eastAsiaTheme="minorEastAsia"/>
                <w:noProof/>
                <w:lang w:eastAsia="pl-PL"/>
              </w:rPr>
              <w:tab/>
            </w:r>
            <w:r w:rsidR="00D55BE4" w:rsidRPr="0084358B">
              <w:rPr>
                <w:rStyle w:val="Hipercze"/>
                <w:rFonts w:ascii="Arial" w:hAnsi="Arial" w:cs="Arial"/>
                <w:noProof/>
              </w:rPr>
              <w:t>Cel szczegółowy (l) wspieranie integracji społecznej osób zagrożonych ubóstwem lub wykluczeniem społecznym, w tym osób najbardziej potrzebujących i dzieci</w:t>
            </w:r>
            <w:r w:rsidR="00D55BE4">
              <w:rPr>
                <w:noProof/>
                <w:webHidden/>
              </w:rPr>
              <w:tab/>
            </w:r>
            <w:r w:rsidR="00D55BE4">
              <w:rPr>
                <w:noProof/>
                <w:webHidden/>
              </w:rPr>
              <w:fldChar w:fldCharType="begin"/>
            </w:r>
            <w:r w:rsidR="00D55BE4">
              <w:rPr>
                <w:noProof/>
                <w:webHidden/>
              </w:rPr>
              <w:instrText xml:space="preserve"> PAGEREF _Toc149290803 \h </w:instrText>
            </w:r>
            <w:r w:rsidR="00D55BE4">
              <w:rPr>
                <w:noProof/>
                <w:webHidden/>
              </w:rPr>
            </w:r>
            <w:r w:rsidR="00D55BE4">
              <w:rPr>
                <w:noProof/>
                <w:webHidden/>
              </w:rPr>
              <w:fldChar w:fldCharType="separate"/>
            </w:r>
            <w:r w:rsidR="00D55BE4">
              <w:rPr>
                <w:noProof/>
                <w:webHidden/>
              </w:rPr>
              <w:t>62</w:t>
            </w:r>
            <w:r w:rsidR="00D55BE4">
              <w:rPr>
                <w:noProof/>
                <w:webHidden/>
              </w:rPr>
              <w:fldChar w:fldCharType="end"/>
            </w:r>
          </w:hyperlink>
        </w:p>
        <w:p w14:paraId="4C60C4FE" w14:textId="428EECB4" w:rsidR="009E0204" w:rsidRPr="00A23CBD" w:rsidRDefault="009E0204" w:rsidP="002A5F28">
          <w:pPr>
            <w:rPr>
              <w:rFonts w:ascii="Arial" w:hAnsi="Arial" w:cs="Arial"/>
            </w:rPr>
          </w:pPr>
          <w:r w:rsidRPr="00104E61">
            <w:rPr>
              <w:rFonts w:ascii="Arial" w:hAnsi="Arial"/>
              <w:b/>
              <w:color w:val="2B579A"/>
              <w:sz w:val="20"/>
              <w:shd w:val="clear" w:color="auto" w:fill="E6E6E6"/>
            </w:rPr>
            <w:fldChar w:fldCharType="end"/>
          </w:r>
        </w:p>
      </w:sdtContent>
    </w:sdt>
    <w:p w14:paraId="5D58AF1B" w14:textId="247836B6" w:rsidR="000D4E8E" w:rsidRPr="0029049E" w:rsidRDefault="0015299D" w:rsidP="0096672E">
      <w:pPr>
        <w:pStyle w:val="Nagwek1"/>
        <w:rPr>
          <w:rFonts w:ascii="Arial" w:hAnsi="Arial" w:cs="Arial"/>
        </w:rPr>
      </w:pPr>
      <w:bookmarkStart w:id="0" w:name="_Toc1130774097"/>
      <w:bookmarkStart w:id="1" w:name="_Toc160474747"/>
      <w:bookmarkStart w:id="2" w:name="_Toc1047832607"/>
      <w:bookmarkStart w:id="3" w:name="_Toc1184757723"/>
      <w:bookmarkStart w:id="4" w:name="_Toc531604962"/>
      <w:bookmarkStart w:id="5" w:name="_Toc506610869"/>
      <w:bookmarkStart w:id="6" w:name="_Toc1911743628"/>
      <w:bookmarkStart w:id="7" w:name="_Toc725242045"/>
      <w:bookmarkStart w:id="8" w:name="_Toc844931052"/>
      <w:bookmarkStart w:id="9" w:name="_Toc94780246"/>
      <w:bookmarkStart w:id="10" w:name="_Toc149290779"/>
      <w:r w:rsidRPr="13AD2595">
        <w:rPr>
          <w:rFonts w:ascii="Arial" w:hAnsi="Arial" w:cs="Arial"/>
          <w:color w:val="auto"/>
          <w:sz w:val="22"/>
          <w:szCs w:val="22"/>
        </w:rPr>
        <w:lastRenderedPageBreak/>
        <w:t xml:space="preserve">Wskaźniki </w:t>
      </w:r>
      <w:r w:rsidR="00C0073E" w:rsidRPr="13AD2595">
        <w:rPr>
          <w:rFonts w:ascii="Arial" w:hAnsi="Arial" w:cs="Arial"/>
          <w:color w:val="auto"/>
          <w:sz w:val="22"/>
          <w:szCs w:val="22"/>
        </w:rPr>
        <w:t>mierzone we wszystkich celach szczegółowych</w:t>
      </w:r>
      <w:bookmarkEnd w:id="0"/>
      <w:bookmarkEnd w:id="1"/>
      <w:bookmarkEnd w:id="2"/>
      <w:bookmarkEnd w:id="3"/>
      <w:bookmarkEnd w:id="4"/>
      <w:bookmarkEnd w:id="5"/>
      <w:bookmarkEnd w:id="6"/>
      <w:bookmarkEnd w:id="7"/>
      <w:bookmarkEnd w:id="8"/>
      <w:bookmarkEnd w:id="9"/>
      <w:r w:rsidR="51B4E054" w:rsidRPr="4CE26B50">
        <w:rPr>
          <w:rFonts w:ascii="Arial" w:hAnsi="Arial" w:cs="Arial"/>
          <w:color w:val="auto"/>
          <w:sz w:val="22"/>
          <w:szCs w:val="22"/>
        </w:rPr>
        <w:t xml:space="preserve"> odnosząc</w:t>
      </w:r>
      <w:r w:rsidR="0050780A">
        <w:rPr>
          <w:rFonts w:ascii="Arial" w:hAnsi="Arial" w:cs="Arial"/>
          <w:color w:val="auto"/>
          <w:sz w:val="22"/>
          <w:szCs w:val="22"/>
        </w:rPr>
        <w:t>e</w:t>
      </w:r>
      <w:r w:rsidR="51B4E054" w:rsidRPr="4CE26B50">
        <w:rPr>
          <w:rFonts w:ascii="Arial" w:hAnsi="Arial" w:cs="Arial"/>
          <w:color w:val="auto"/>
          <w:sz w:val="22"/>
          <w:szCs w:val="22"/>
        </w:rPr>
        <w:t xml:space="preserve"> się do dostępności</w:t>
      </w:r>
      <w:bookmarkEnd w:id="10"/>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271EF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3DE8578E"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1573B948"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mierzony w momencie rozliczenia wydatku związanego z racjonalnymi usprawnieniami w ramach danego projektu.</w:t>
            </w:r>
          </w:p>
          <w:p w14:paraId="17958E6A" w14:textId="2FC4CAB3"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72B23B9" w14:textId="3E95980C"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powinny zostać wliczone zarówno projekty ogólnodostępne, w których sfinansowano koszty racjonalnych usprawnień, jak i dedykowane (zgodnie z kategoryzacją projektów z </w:t>
            </w:r>
            <w:r w:rsidR="007A76B3" w:rsidRPr="271EF8BF">
              <w:rPr>
                <w:rFonts w:ascii="Arial" w:hAnsi="Arial" w:cs="Arial"/>
                <w:sz w:val="20"/>
                <w:szCs w:val="20"/>
              </w:rPr>
              <w:t>Wytycznych w zakresie realizacji zasad równościowych w ramach funduszy unijnych na lata 2021-2027</w:t>
            </w:r>
            <w:r w:rsidRPr="271EF8BF">
              <w:rPr>
                <w:rFonts w:ascii="Arial" w:hAnsi="Arial" w:cs="Arial"/>
                <w:sz w:val="20"/>
                <w:szCs w:val="20"/>
              </w:rPr>
              <w:t>).</w:t>
            </w:r>
          </w:p>
          <w:p w14:paraId="5D420CDD" w14:textId="5BCC2880"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Definicja na podstawie:</w:t>
            </w:r>
            <w:r w:rsidR="007A76B3">
              <w:t xml:space="preserve"> </w:t>
            </w:r>
            <w:r w:rsidR="007A76B3" w:rsidRPr="271EF8BF">
              <w:rPr>
                <w:rFonts w:ascii="Arial" w:hAnsi="Arial" w:cs="Arial"/>
                <w:sz w:val="20"/>
                <w:szCs w:val="20"/>
              </w:rPr>
              <w:t>Wytyczne w zakresie realizacji zasad równościowych w ramach funduszy unijnych na lata 2021-2027</w:t>
            </w:r>
            <w:r w:rsidRPr="271EF8BF">
              <w:rPr>
                <w:rFonts w:ascii="Arial" w:hAnsi="Arial" w:cs="Arial"/>
                <w:sz w:val="20"/>
                <w:szCs w:val="20"/>
              </w:rPr>
              <w:t>.</w:t>
            </w:r>
          </w:p>
        </w:tc>
      </w:tr>
      <w:tr w:rsidR="00A23CBD" w:rsidRPr="00A23CBD" w14:paraId="4D84A129"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lastRenderedPageBreak/>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54EA9D98">
        <w:rPr>
          <w:rFonts w:ascii="Arial" w:hAnsi="Arial" w:cs="Arial"/>
          <w:sz w:val="20"/>
          <w:szCs w:val="20"/>
        </w:rPr>
        <w:br w:type="page"/>
      </w:r>
    </w:p>
    <w:p w14:paraId="1D207B09" w14:textId="427E9786" w:rsidR="4F768A09" w:rsidRDefault="4F768A09" w:rsidP="54EA9D98">
      <w:pPr>
        <w:pStyle w:val="Nagwek1"/>
        <w:rPr>
          <w:rFonts w:ascii="Arial" w:hAnsi="Arial" w:cs="Arial"/>
          <w:color w:val="auto"/>
          <w:sz w:val="20"/>
          <w:szCs w:val="20"/>
        </w:rPr>
      </w:pPr>
      <w:bookmarkStart w:id="11" w:name="_Toc773140388"/>
      <w:bookmarkStart w:id="12" w:name="_Toc520797916"/>
      <w:bookmarkStart w:id="13" w:name="_Toc205707116"/>
      <w:bookmarkStart w:id="14" w:name="_Toc1583573325"/>
      <w:bookmarkStart w:id="15" w:name="_Toc1091697226"/>
      <w:bookmarkStart w:id="16" w:name="_Toc1531705690"/>
      <w:bookmarkStart w:id="17" w:name="_Toc149290780"/>
      <w:bookmarkStart w:id="18" w:name="_Hlk125701456"/>
      <w:r w:rsidRPr="13AD2595">
        <w:rPr>
          <w:rFonts w:ascii="Arial" w:hAnsi="Arial" w:cs="Arial"/>
          <w:color w:val="auto"/>
          <w:sz w:val="20"/>
          <w:szCs w:val="20"/>
        </w:rPr>
        <w:lastRenderedPageBreak/>
        <w:t xml:space="preserve">Wskaźniki mierzone we wszystkich celach szczegółowych, w których </w:t>
      </w:r>
      <w:r w:rsidR="01D27495" w:rsidRPr="13AD2595">
        <w:rPr>
          <w:rFonts w:ascii="Arial" w:hAnsi="Arial" w:cs="Arial"/>
          <w:color w:val="auto"/>
          <w:sz w:val="20"/>
          <w:szCs w:val="20"/>
        </w:rPr>
        <w:t>wykorzystywany</w:t>
      </w:r>
      <w:r w:rsidRPr="13AD2595">
        <w:rPr>
          <w:rFonts w:ascii="Arial" w:hAnsi="Arial" w:cs="Arial"/>
          <w:color w:val="auto"/>
          <w:sz w:val="20"/>
          <w:szCs w:val="20"/>
        </w:rPr>
        <w:t xml:space="preserve"> jest instrument </w:t>
      </w:r>
      <w:r w:rsidRPr="00B30662">
        <w:rPr>
          <w:rFonts w:ascii="Arial" w:hAnsi="Arial" w:cs="Arial"/>
          <w:i/>
          <w:color w:val="auto"/>
          <w:sz w:val="20"/>
          <w:szCs w:val="20"/>
        </w:rPr>
        <w:t xml:space="preserve">rozwój </w:t>
      </w:r>
      <w:r w:rsidR="50C4D46C" w:rsidRPr="00B30662">
        <w:rPr>
          <w:rFonts w:ascii="Arial" w:hAnsi="Arial" w:cs="Arial"/>
          <w:i/>
          <w:color w:val="auto"/>
          <w:sz w:val="20"/>
          <w:szCs w:val="20"/>
        </w:rPr>
        <w:t>lokalny</w:t>
      </w:r>
      <w:r w:rsidRPr="00B30662">
        <w:rPr>
          <w:rFonts w:ascii="Arial" w:hAnsi="Arial" w:cs="Arial"/>
          <w:i/>
          <w:color w:val="auto"/>
          <w:sz w:val="20"/>
          <w:szCs w:val="20"/>
        </w:rPr>
        <w:t xml:space="preserve"> kierowany przez społeczność</w:t>
      </w:r>
      <w:r w:rsidRPr="13AD2595">
        <w:rPr>
          <w:rFonts w:ascii="Arial" w:hAnsi="Arial" w:cs="Arial"/>
          <w:color w:val="auto"/>
          <w:sz w:val="20"/>
          <w:szCs w:val="20"/>
        </w:rPr>
        <w:t xml:space="preserve"> (RLKS)</w:t>
      </w:r>
      <w:bookmarkEnd w:id="11"/>
      <w:bookmarkEnd w:id="12"/>
      <w:bookmarkEnd w:id="13"/>
      <w:bookmarkEnd w:id="14"/>
      <w:bookmarkEnd w:id="15"/>
      <w:bookmarkEnd w:id="16"/>
      <w:bookmarkEnd w:id="17"/>
    </w:p>
    <w:tbl>
      <w:tblPr>
        <w:tblStyle w:val="Tabelasiatki1jasna1"/>
        <w:tblW w:w="0" w:type="auto"/>
        <w:tblLook w:val="04A0" w:firstRow="1" w:lastRow="0" w:firstColumn="1" w:lastColumn="0" w:noHBand="0" w:noVBand="1"/>
      </w:tblPr>
      <w:tblGrid>
        <w:gridCol w:w="1381"/>
        <w:gridCol w:w="2505"/>
        <w:gridCol w:w="4154"/>
        <w:gridCol w:w="5954"/>
      </w:tblGrid>
      <w:tr w:rsidR="54EA9D98"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8"/>
          <w:p w14:paraId="54EAC4C9" w14:textId="6F57A008" w:rsidR="54EA9D98" w:rsidRDefault="54EA9D98" w:rsidP="54EA9D98">
            <w:pPr>
              <w:rPr>
                <w:rFonts w:ascii="Arial" w:hAnsi="Arial" w:cs="Arial"/>
              </w:rPr>
            </w:pPr>
            <w:r w:rsidRPr="54EA9D98">
              <w:rPr>
                <w:rFonts w:ascii="Arial" w:hAnsi="Arial" w:cs="Arial"/>
              </w:rPr>
              <w:t xml:space="preserve">Kod wskaźnika </w:t>
            </w:r>
          </w:p>
        </w:tc>
        <w:tc>
          <w:tcPr>
            <w:tcW w:w="2552" w:type="dxa"/>
          </w:tcPr>
          <w:p w14:paraId="003B417D" w14:textId="07156406"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Rodzaj wskaźnika </w:t>
            </w:r>
          </w:p>
        </w:tc>
        <w:tc>
          <w:tcPr>
            <w:tcW w:w="4252" w:type="dxa"/>
          </w:tcPr>
          <w:p w14:paraId="339B4111" w14:textId="53FADAE9"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Nazwa wskaźnika (jednostka miary) </w:t>
            </w:r>
          </w:p>
        </w:tc>
        <w:tc>
          <w:tcPr>
            <w:tcW w:w="6095" w:type="dxa"/>
          </w:tcPr>
          <w:p w14:paraId="7393F6C6" w14:textId="59ACF44F"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Definicja operacyjna/kontekst prawny</w:t>
            </w:r>
          </w:p>
        </w:tc>
      </w:tr>
      <w:tr w:rsidR="54EA9D98"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Default="54EA9D98" w:rsidP="54EA9D98">
            <w:pPr>
              <w:rPr>
                <w:rFonts w:ascii="Arial" w:hAnsi="Arial" w:cs="Arial"/>
              </w:rPr>
            </w:pPr>
          </w:p>
        </w:tc>
        <w:tc>
          <w:tcPr>
            <w:tcW w:w="2552" w:type="dxa"/>
          </w:tcPr>
          <w:p w14:paraId="15571F7D" w14:textId="77F4CF11"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35AF59B6" w14:textId="05B8AA07"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5F17D580" w14:textId="185F82EC"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54EA9D98"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Default="34F24022" w:rsidP="54EA9D98">
            <w:pPr>
              <w:rPr>
                <w:rFonts w:ascii="Arial" w:hAnsi="Arial" w:cs="Arial"/>
                <w:sz w:val="20"/>
                <w:szCs w:val="20"/>
              </w:rPr>
            </w:pPr>
            <w:r w:rsidRPr="49D40414">
              <w:rPr>
                <w:rFonts w:ascii="Arial" w:hAnsi="Arial" w:cs="Arial"/>
                <w:sz w:val="20"/>
                <w:szCs w:val="20"/>
              </w:rPr>
              <w:t>PL0CO03</w:t>
            </w:r>
          </w:p>
        </w:tc>
        <w:tc>
          <w:tcPr>
            <w:tcW w:w="2552" w:type="dxa"/>
          </w:tcPr>
          <w:p w14:paraId="3881ADDC" w14:textId="232E49F0"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0AB427D6" w14:textId="1CE83F8B" w:rsidR="572B6AD0"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Ludność</w:t>
            </w:r>
            <w:r w:rsidR="102CB4D6" w:rsidRPr="4C123E2A">
              <w:rPr>
                <w:rFonts w:ascii="Arial" w:hAnsi="Arial" w:cs="Arial"/>
                <w:sz w:val="20"/>
                <w:szCs w:val="20"/>
              </w:rPr>
              <w:t xml:space="preserve"> </w:t>
            </w:r>
            <w:r w:rsidRPr="54EA9D98">
              <w:rPr>
                <w:rFonts w:ascii="Arial" w:hAnsi="Arial" w:cs="Arial"/>
                <w:sz w:val="20"/>
                <w:szCs w:val="20"/>
              </w:rPr>
              <w:t>objęta</w:t>
            </w:r>
            <w:r w:rsidR="572B6AD0" w:rsidRPr="54EA9D98">
              <w:rPr>
                <w:rFonts w:ascii="Arial" w:hAnsi="Arial" w:cs="Arial"/>
                <w:sz w:val="20"/>
                <w:szCs w:val="20"/>
              </w:rPr>
              <w:t xml:space="preserve"> projektami w ramach strategii zintegrowanego rozwoju terytorialnego</w:t>
            </w:r>
            <w:r w:rsidR="00D5221E">
              <w:rPr>
                <w:rFonts w:ascii="Arial" w:hAnsi="Arial" w:cs="Arial"/>
                <w:sz w:val="20"/>
                <w:szCs w:val="20"/>
              </w:rPr>
              <w:t xml:space="preserve"> (osoby)</w:t>
            </w:r>
          </w:p>
        </w:tc>
        <w:tc>
          <w:tcPr>
            <w:tcW w:w="6095" w:type="dxa"/>
          </w:tcPr>
          <w:p w14:paraId="26F87A56" w14:textId="1CD14158" w:rsidR="572B6AD0"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Liczba osób objętych projektami wspieranymi przez fundusze w ramach strategii zintegrowanego rozwoju terytorialnego.</w:t>
            </w:r>
          </w:p>
        </w:tc>
      </w:tr>
      <w:tr w:rsidR="54EA9D98"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Default="5C9039D5" w:rsidP="54EA9D98">
            <w:pPr>
              <w:rPr>
                <w:rFonts w:ascii="Arial" w:hAnsi="Arial" w:cs="Arial"/>
                <w:sz w:val="20"/>
                <w:szCs w:val="20"/>
              </w:rPr>
            </w:pPr>
            <w:r w:rsidRPr="54EA9D98">
              <w:rPr>
                <w:rFonts w:ascii="Arial" w:hAnsi="Arial" w:cs="Arial"/>
                <w:sz w:val="20"/>
                <w:szCs w:val="20"/>
              </w:rPr>
              <w:t>PL0CO04</w:t>
            </w:r>
          </w:p>
        </w:tc>
        <w:tc>
          <w:tcPr>
            <w:tcW w:w="2552" w:type="dxa"/>
          </w:tcPr>
          <w:p w14:paraId="33DF3E5D" w14:textId="41D74A7D"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6918E9AF" w14:textId="65C640C5" w:rsidR="1DEBE81D"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pierane strategie rozwoju lokalnego kierowanego przez </w:t>
            </w:r>
            <w:r w:rsidR="00DC76EF" w:rsidRPr="4C123E2A">
              <w:rPr>
                <w:rFonts w:ascii="Arial" w:hAnsi="Arial" w:cs="Arial"/>
                <w:sz w:val="20"/>
                <w:szCs w:val="20"/>
              </w:rPr>
              <w:t>społeczność</w:t>
            </w:r>
            <w:r w:rsidR="00D5221E">
              <w:rPr>
                <w:rFonts w:ascii="Arial" w:hAnsi="Arial" w:cs="Arial"/>
                <w:sz w:val="20"/>
                <w:szCs w:val="20"/>
              </w:rPr>
              <w:t xml:space="preserve"> (sztuki)</w:t>
            </w:r>
          </w:p>
        </w:tc>
        <w:tc>
          <w:tcPr>
            <w:tcW w:w="6095" w:type="dxa"/>
          </w:tcPr>
          <w:p w14:paraId="761D9455" w14:textId="5BCDD4AE" w:rsidR="1DEBE81D" w:rsidRPr="00B30662"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C76EF">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B30662">
              <w:rPr>
                <w:rFonts w:ascii="Arial" w:eastAsia="Arial" w:hAnsi="Arial" w:cs="Arial"/>
                <w:color w:val="2B579A"/>
                <w:sz w:val="20"/>
                <w:szCs w:val="20"/>
                <w:shd w:val="clear" w:color="auto" w:fill="E6E6E6"/>
              </w:rPr>
              <w:t xml:space="preserve"> </w:t>
            </w:r>
          </w:p>
        </w:tc>
      </w:tr>
    </w:tbl>
    <w:p w14:paraId="49AAB5BE" w14:textId="5CE8BD6E" w:rsidR="54EA9D98" w:rsidRDefault="76C06A0B" w:rsidP="47E60087">
      <w:pPr>
        <w:pStyle w:val="Nagwek1"/>
        <w:rPr>
          <w:rFonts w:ascii="Arial" w:hAnsi="Arial" w:cs="Arial"/>
          <w:color w:val="auto"/>
          <w:sz w:val="20"/>
          <w:szCs w:val="20"/>
        </w:rPr>
      </w:pPr>
      <w:bookmarkStart w:id="19" w:name="_Toc149290781"/>
      <w:bookmarkStart w:id="20" w:name="_Hlk125701467"/>
      <w:r w:rsidRPr="47E60087">
        <w:rPr>
          <w:rFonts w:ascii="Arial" w:hAnsi="Arial" w:cs="Arial"/>
          <w:color w:val="auto"/>
          <w:sz w:val="20"/>
          <w:szCs w:val="20"/>
        </w:rPr>
        <w:t>Wskaźniki mierzone we wszystkich celach szczegółowych, w których programowane jest wsparcie dla budowy zdolności organizacyjnych partnerów społeczeństwa obywatelskiego</w:t>
      </w:r>
      <w:r w:rsidR="4790AE25" w:rsidRPr="47E60087">
        <w:rPr>
          <w:rFonts w:ascii="Arial" w:hAnsi="Arial" w:cs="Arial"/>
          <w:color w:val="auto"/>
          <w:sz w:val="20"/>
          <w:szCs w:val="20"/>
        </w:rPr>
        <w:t xml:space="preserve"> (oznaczane </w:t>
      </w:r>
      <w:r w:rsidR="42A144AF" w:rsidRPr="47E60087">
        <w:rPr>
          <w:rFonts w:ascii="Arial" w:hAnsi="Arial" w:cs="Arial"/>
          <w:color w:val="auto"/>
          <w:sz w:val="20"/>
          <w:szCs w:val="20"/>
        </w:rPr>
        <w:t>uzupełniającym kodem tematycznym EFS+ 08)</w:t>
      </w:r>
      <w:bookmarkEnd w:id="19"/>
    </w:p>
    <w:tbl>
      <w:tblPr>
        <w:tblStyle w:val="Tabelasiatki1jasna1"/>
        <w:tblW w:w="0" w:type="auto"/>
        <w:tblLook w:val="04A0" w:firstRow="1" w:lastRow="0" w:firstColumn="1" w:lastColumn="0" w:noHBand="0" w:noVBand="1"/>
      </w:tblPr>
      <w:tblGrid>
        <w:gridCol w:w="1381"/>
        <w:gridCol w:w="2504"/>
        <w:gridCol w:w="4157"/>
        <w:gridCol w:w="5952"/>
      </w:tblGrid>
      <w:tr w:rsidR="47E60087"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0"/>
          <w:p w14:paraId="71A7A1A8" w14:textId="6F57A008" w:rsidR="47E60087" w:rsidRDefault="47E60087" w:rsidP="47E60087">
            <w:pPr>
              <w:rPr>
                <w:rFonts w:ascii="Arial" w:hAnsi="Arial" w:cs="Arial"/>
              </w:rPr>
            </w:pPr>
            <w:r w:rsidRPr="47E60087">
              <w:rPr>
                <w:rFonts w:ascii="Arial" w:hAnsi="Arial" w:cs="Arial"/>
              </w:rPr>
              <w:t xml:space="preserve">Kod wskaźnika </w:t>
            </w:r>
          </w:p>
        </w:tc>
        <w:tc>
          <w:tcPr>
            <w:tcW w:w="2504" w:type="dxa"/>
          </w:tcPr>
          <w:p w14:paraId="4DF17AB3" w14:textId="07156406"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509999C" w14:textId="53FADAE9"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48E5792E" w14:textId="59ACF44F"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47E60087"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Default="47E60087" w:rsidP="47E60087">
            <w:pPr>
              <w:rPr>
                <w:rFonts w:ascii="Arial" w:hAnsi="Arial" w:cs="Arial"/>
              </w:rPr>
            </w:pPr>
          </w:p>
        </w:tc>
        <w:tc>
          <w:tcPr>
            <w:tcW w:w="2504" w:type="dxa"/>
          </w:tcPr>
          <w:p w14:paraId="611EB0C2" w14:textId="77F4CF11"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48B202F" w14:textId="05B8AA07"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37BA0575" w14:textId="185F82EC"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7E60087"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Default="47E60087" w:rsidP="47E60087">
            <w:pPr>
              <w:rPr>
                <w:rFonts w:ascii="Arial" w:hAnsi="Arial" w:cs="Arial"/>
                <w:sz w:val="20"/>
                <w:szCs w:val="20"/>
              </w:rPr>
            </w:pPr>
            <w:r w:rsidRPr="47E60087">
              <w:rPr>
                <w:rFonts w:ascii="Arial" w:hAnsi="Arial" w:cs="Arial"/>
                <w:sz w:val="20"/>
                <w:szCs w:val="20"/>
              </w:rPr>
              <w:t>PL0CO0</w:t>
            </w:r>
            <w:r w:rsidR="2E4D4AA0" w:rsidRPr="47E60087">
              <w:rPr>
                <w:rFonts w:ascii="Arial" w:hAnsi="Arial" w:cs="Arial"/>
                <w:sz w:val="20"/>
                <w:szCs w:val="20"/>
              </w:rPr>
              <w:t>5</w:t>
            </w:r>
          </w:p>
        </w:tc>
        <w:tc>
          <w:tcPr>
            <w:tcW w:w="2504" w:type="dxa"/>
          </w:tcPr>
          <w:p w14:paraId="14668CA2" w14:textId="232E49F0"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6660932" w14:textId="05F80F4D"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B656E0" w:rsidRPr="00B656E0">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373BF912" w14:textId="4F376EF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Organizacja społeczeństwa obywatelskiego to podmiot</w:t>
            </w:r>
            <w:r w:rsidR="08311FD1" w:rsidRPr="4C123E2A">
              <w:rPr>
                <w:rFonts w:ascii="Arial" w:hAnsi="Arial" w:cs="Arial"/>
                <w:sz w:val="20"/>
                <w:szCs w:val="20"/>
              </w:rPr>
              <w:t xml:space="preserve"> spełniający następujące kryteria: </w:t>
            </w:r>
          </w:p>
          <w:p w14:paraId="21C8EEFC" w14:textId="7BB0896B"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istnienie struktury organizacyjnej oraz formalna rejestracja</w:t>
            </w:r>
          </w:p>
          <w:p w14:paraId="4682E171" w14:textId="4C88B31E"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niezarobkowy charakter organizacji</w:t>
            </w:r>
          </w:p>
          <w:p w14:paraId="3540B451" w14:textId="3750AE35"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uwerenność i samorządność</w:t>
            </w:r>
          </w:p>
          <w:p w14:paraId="4023038B" w14:textId="3AAA5A54"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dobrowolność przynależności.</w:t>
            </w:r>
          </w:p>
          <w:p w14:paraId="4BF220B5" w14:textId="7772CCA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 którym zostało udzielone wsparcie w ramach co najmnie</w:t>
            </w:r>
            <w:r>
              <w:rPr>
                <w:rFonts w:ascii="Arial" w:hAnsi="Arial" w:cs="Arial"/>
                <w:sz w:val="20"/>
                <w:szCs w:val="20"/>
              </w:rPr>
              <w:t>j jednego z obszarów wskazanych w na</w:t>
            </w:r>
            <w:r w:rsidR="008F3C9B">
              <w:rPr>
                <w:rFonts w:ascii="Arial" w:hAnsi="Arial" w:cs="Arial"/>
                <w:sz w:val="20"/>
                <w:szCs w:val="20"/>
              </w:rPr>
              <w:t>zwie wskaźnika.</w:t>
            </w:r>
            <w:r w:rsidR="00C101AA">
              <w:rPr>
                <w:rFonts w:ascii="Arial" w:hAnsi="Arial" w:cs="Arial"/>
                <w:sz w:val="20"/>
                <w:szCs w:val="20"/>
              </w:rPr>
              <w:t xml:space="preserve"> </w:t>
            </w:r>
          </w:p>
          <w:p w14:paraId="2D13FB8D" w14:textId="67BFB9C2"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liczany do wskaźnika w momencie rozpoczęcia udziału </w:t>
            </w:r>
            <w:r w:rsidR="5FA73278" w:rsidRPr="4C123E2A">
              <w:rPr>
                <w:rFonts w:ascii="Arial" w:hAnsi="Arial" w:cs="Arial"/>
                <w:sz w:val="20"/>
                <w:szCs w:val="20"/>
              </w:rPr>
              <w:t>w</w:t>
            </w:r>
            <w:r w:rsidR="69A9AA19" w:rsidRPr="4C123E2A">
              <w:rPr>
                <w:rFonts w:ascii="Arial" w:hAnsi="Arial" w:cs="Arial"/>
                <w:sz w:val="20"/>
                <w:szCs w:val="20"/>
              </w:rPr>
              <w:t>e wsparciu.</w:t>
            </w:r>
          </w:p>
        </w:tc>
      </w:tr>
      <w:tr w:rsidR="47E60087"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Default="008D79FA" w:rsidP="47E60087">
            <w:pPr>
              <w:rPr>
                <w:rFonts w:ascii="Arial" w:hAnsi="Arial" w:cs="Arial"/>
                <w:sz w:val="20"/>
                <w:szCs w:val="20"/>
              </w:rPr>
            </w:pPr>
            <w:r w:rsidRPr="47E60087">
              <w:rPr>
                <w:rFonts w:ascii="Arial" w:hAnsi="Arial" w:cs="Arial"/>
                <w:sz w:val="20"/>
                <w:szCs w:val="20"/>
              </w:rPr>
              <w:lastRenderedPageBreak/>
              <w:t>PL0CO0</w:t>
            </w:r>
            <w:r>
              <w:rPr>
                <w:rFonts w:ascii="Arial" w:hAnsi="Arial" w:cs="Arial"/>
                <w:sz w:val="20"/>
                <w:szCs w:val="20"/>
              </w:rPr>
              <w:t>6</w:t>
            </w:r>
          </w:p>
        </w:tc>
        <w:tc>
          <w:tcPr>
            <w:tcW w:w="2504" w:type="dxa"/>
          </w:tcPr>
          <w:p w14:paraId="4A43159C" w14:textId="41D74A7D"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15FE76CD" w14:textId="32DAE177"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565245">
              <w:rPr>
                <w:rFonts w:ascii="Arial" w:hAnsi="Arial" w:cs="Arial"/>
                <w:sz w:val="20"/>
                <w:szCs w:val="20"/>
              </w:rPr>
              <w:t>iczba organizacji społeczeństwa obywatelskiego wspartych w zakresie wdrażania nowych metod działania lub rodzajów usług</w:t>
            </w:r>
            <w:r w:rsidR="00D5221E">
              <w:rPr>
                <w:rFonts w:ascii="Arial" w:hAnsi="Arial" w:cs="Arial"/>
                <w:sz w:val="20"/>
                <w:szCs w:val="20"/>
              </w:rPr>
              <w:t xml:space="preserve"> (podmioty)</w:t>
            </w:r>
          </w:p>
        </w:tc>
        <w:tc>
          <w:tcPr>
            <w:tcW w:w="5952" w:type="dxa"/>
          </w:tcPr>
          <w:p w14:paraId="482CBB92"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43BDAA5F"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w:t>
            </w:r>
            <w:r w:rsidR="0038418F">
              <w:rPr>
                <w:rFonts w:ascii="Arial" w:hAnsi="Arial" w:cs="Arial"/>
                <w:sz w:val="20"/>
                <w:szCs w:val="20"/>
              </w:rPr>
              <w:t xml:space="preserve"> objętych wsparciem w zakresie wdrażania nowych metod działania lub rodzajów usług. </w:t>
            </w:r>
          </w:p>
          <w:p w14:paraId="204718D1" w14:textId="01452F07" w:rsidR="47E60087"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hAnsi="Arial" w:cs="Arial"/>
                <w:sz w:val="20"/>
                <w:szCs w:val="20"/>
              </w:rPr>
              <w:t>Podmiot wliczany do wskaźnika w momencie rozpoczęcia udziału w</w:t>
            </w:r>
            <w:r w:rsidR="661C75E2" w:rsidRPr="49D40414">
              <w:rPr>
                <w:rFonts w:ascii="Arial" w:hAnsi="Arial" w:cs="Arial"/>
                <w:sz w:val="20"/>
                <w:szCs w:val="20"/>
              </w:rPr>
              <w:t>e wsparciu</w:t>
            </w:r>
            <w:r w:rsidRPr="49D40414">
              <w:rPr>
                <w:rFonts w:ascii="Arial" w:hAnsi="Arial" w:cs="Arial"/>
                <w:sz w:val="20"/>
                <w:szCs w:val="20"/>
              </w:rPr>
              <w:t>.</w:t>
            </w:r>
          </w:p>
        </w:tc>
      </w:tr>
      <w:tr w:rsidR="47E60087"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Default="008D79FA" w:rsidP="47E60087">
            <w:pPr>
              <w:rPr>
                <w:rFonts w:ascii="Arial" w:hAnsi="Arial" w:cs="Arial"/>
                <w:sz w:val="20"/>
                <w:szCs w:val="20"/>
              </w:rPr>
            </w:pPr>
            <w:r w:rsidRPr="47E60087">
              <w:rPr>
                <w:rFonts w:ascii="Arial" w:hAnsi="Arial" w:cs="Arial"/>
                <w:sz w:val="20"/>
                <w:szCs w:val="20"/>
              </w:rPr>
              <w:t>PL0CO0</w:t>
            </w:r>
            <w:r>
              <w:rPr>
                <w:rFonts w:ascii="Arial" w:hAnsi="Arial" w:cs="Arial"/>
                <w:sz w:val="20"/>
                <w:szCs w:val="20"/>
              </w:rPr>
              <w:t>7</w:t>
            </w:r>
          </w:p>
        </w:tc>
        <w:tc>
          <w:tcPr>
            <w:tcW w:w="2504" w:type="dxa"/>
          </w:tcPr>
          <w:p w14:paraId="4B3F26C7" w14:textId="41D74A7D" w:rsidR="47E60087"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produktu  </w:t>
            </w:r>
          </w:p>
          <w:p w14:paraId="2FD8FE4D" w14:textId="73E4EED0" w:rsidR="47E60087"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7629D21D" w:rsidR="47E60087"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761A3D">
              <w:rPr>
                <w:rFonts w:ascii="Arial" w:hAnsi="Arial" w:cs="Arial"/>
                <w:sz w:val="20"/>
                <w:szCs w:val="20"/>
              </w:rPr>
              <w:t>iczba przedstawicieli organizacji społeczeństwa obywatelskiego (w tym wolontariuszy) objętych wsparciem w programie</w:t>
            </w:r>
            <w:r w:rsidR="00D5221E">
              <w:rPr>
                <w:rFonts w:ascii="Arial" w:hAnsi="Arial" w:cs="Arial"/>
                <w:sz w:val="20"/>
                <w:szCs w:val="20"/>
              </w:rPr>
              <w:t xml:space="preserve"> (osoby)</w:t>
            </w:r>
          </w:p>
        </w:tc>
        <w:tc>
          <w:tcPr>
            <w:tcW w:w="5952" w:type="dxa"/>
          </w:tcPr>
          <w:p w14:paraId="7211C736"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960FDB4"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Pr>
                <w:rFonts w:ascii="Arial" w:eastAsia="Arial" w:hAnsi="Arial" w:cs="Arial"/>
                <w:sz w:val="20"/>
                <w:szCs w:val="20"/>
              </w:rPr>
              <w:t xml:space="preserve">objętych wsparciem w programie. </w:t>
            </w:r>
          </w:p>
          <w:p w14:paraId="7DE0B89B" w14:textId="5F2769AD" w:rsidR="00F941D0"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szCs w:val="20"/>
              </w:rPr>
              <w:t>Osoba jest wliczana do wskaźnika w momencie rozpoczęcia udziału w projekcie.</w:t>
            </w:r>
          </w:p>
        </w:tc>
      </w:tr>
      <w:tr w:rsidR="005D6B81"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47E60087" w:rsidRDefault="005D6B81" w:rsidP="005D6B81">
            <w:pPr>
              <w:rPr>
                <w:rFonts w:ascii="Arial" w:hAnsi="Arial" w:cs="Arial"/>
                <w:sz w:val="20"/>
                <w:szCs w:val="20"/>
              </w:rPr>
            </w:pPr>
            <w:r w:rsidRPr="005D6B81">
              <w:rPr>
                <w:rFonts w:ascii="Arial" w:hAnsi="Arial" w:cs="Arial"/>
                <w:sz w:val="20"/>
                <w:szCs w:val="20"/>
              </w:rPr>
              <w:t>PL0CR01</w:t>
            </w:r>
          </w:p>
        </w:tc>
        <w:tc>
          <w:tcPr>
            <w:tcW w:w="2504" w:type="dxa"/>
          </w:tcPr>
          <w:p w14:paraId="24E9B146" w14:textId="62E26B59"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 </w:t>
            </w:r>
          </w:p>
        </w:tc>
        <w:tc>
          <w:tcPr>
            <w:tcW w:w="4157" w:type="dxa"/>
          </w:tcPr>
          <w:p w14:paraId="34429F8D" w14:textId="6C66D5A9" w:rsidR="005D6B81"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3F347B">
              <w:rPr>
                <w:rFonts w:ascii="Arial" w:hAnsi="Arial" w:cs="Arial"/>
                <w:sz w:val="20"/>
                <w:szCs w:val="20"/>
              </w:rPr>
              <w:t>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7F783552" w14:textId="3B61099B"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D7C791F"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Wskaźnik mierzy liczbę organizacji społeczeństwa obywatelskiego,</w:t>
            </w:r>
            <w:r w:rsidR="65ED236B" w:rsidRPr="49D40414">
              <w:rPr>
                <w:rFonts w:ascii="Arial" w:eastAsia="Arial" w:hAnsi="Arial" w:cs="Arial"/>
                <w:sz w:val="20"/>
                <w:szCs w:val="20"/>
              </w:rPr>
              <w:t xml:space="preserve"> </w:t>
            </w:r>
            <w:r w:rsidR="51698D41" w:rsidRPr="49D40414">
              <w:rPr>
                <w:rFonts w:ascii="Arial" w:eastAsia="Arial" w:hAnsi="Arial" w:cs="Arial"/>
                <w:sz w:val="20"/>
                <w:szCs w:val="20"/>
              </w:rPr>
              <w:t xml:space="preserve">zgodnie z definicją </w:t>
            </w:r>
            <w:r w:rsidR="23FB74D5" w:rsidRPr="49D40414">
              <w:rPr>
                <w:rFonts w:ascii="Arial" w:eastAsia="Arial" w:hAnsi="Arial" w:cs="Arial"/>
                <w:sz w:val="20"/>
                <w:szCs w:val="20"/>
              </w:rPr>
              <w:t>ze</w:t>
            </w:r>
            <w:r w:rsidR="65ED236B" w:rsidRPr="49D40414">
              <w:rPr>
                <w:rFonts w:ascii="Arial" w:eastAsia="Arial" w:hAnsi="Arial" w:cs="Arial"/>
                <w:sz w:val="20"/>
                <w:szCs w:val="20"/>
              </w:rPr>
              <w:t xml:space="preserve"> wskaźnik</w:t>
            </w:r>
            <w:r w:rsidR="1DDC1A5D" w:rsidRPr="49D40414">
              <w:rPr>
                <w:rFonts w:ascii="Arial" w:eastAsia="Arial" w:hAnsi="Arial" w:cs="Arial"/>
                <w:sz w:val="20"/>
                <w:szCs w:val="20"/>
              </w:rPr>
              <w:t>a</w:t>
            </w:r>
            <w:r w:rsidR="65ED236B" w:rsidRPr="49D40414">
              <w:rPr>
                <w:rFonts w:ascii="Arial" w:eastAsia="Arial" w:hAnsi="Arial" w:cs="Arial"/>
                <w:sz w:val="20"/>
                <w:szCs w:val="20"/>
              </w:rPr>
              <w:t xml:space="preserve"> PL0CO05,</w:t>
            </w:r>
            <w:r w:rsidRPr="49D40414">
              <w:rPr>
                <w:rFonts w:ascii="Arial" w:eastAsia="Arial" w:hAnsi="Arial" w:cs="Arial"/>
                <w:sz w:val="20"/>
                <w:szCs w:val="20"/>
              </w:rPr>
              <w:t xml:space="preserve"> które zwiększyły swój potencjał organizacyjny w co najmniej jednym z obszarów wskazanych we wskaźniku.</w:t>
            </w:r>
            <w:r w:rsidR="4A434084" w:rsidRPr="49D40414">
              <w:rPr>
                <w:rFonts w:ascii="Arial" w:eastAsia="Arial" w:hAnsi="Arial" w:cs="Arial"/>
                <w:sz w:val="20"/>
                <w:szCs w:val="20"/>
              </w:rPr>
              <w:t xml:space="preserve"> Jako zwiększenie potencjału rozumie się </w:t>
            </w:r>
            <w:r w:rsidR="4F0D5B10" w:rsidRPr="49D40414">
              <w:rPr>
                <w:rFonts w:ascii="Arial" w:eastAsia="Arial" w:hAnsi="Arial" w:cs="Arial"/>
                <w:sz w:val="20"/>
                <w:szCs w:val="20"/>
              </w:rPr>
              <w:t xml:space="preserve">zweryfikowaną poprawę </w:t>
            </w:r>
            <w:r w:rsidR="673DE4DC" w:rsidRPr="49D40414">
              <w:rPr>
                <w:rFonts w:ascii="Arial" w:eastAsia="Arial" w:hAnsi="Arial" w:cs="Arial"/>
                <w:sz w:val="20"/>
                <w:szCs w:val="20"/>
              </w:rPr>
              <w:t xml:space="preserve">aspektów </w:t>
            </w:r>
            <w:r w:rsidR="4C40C591" w:rsidRPr="49D40414">
              <w:rPr>
                <w:rFonts w:ascii="Arial" w:eastAsia="Arial" w:hAnsi="Arial" w:cs="Arial"/>
                <w:sz w:val="20"/>
                <w:szCs w:val="20"/>
              </w:rPr>
              <w:t>wskazanych we wskaźniku względem danej organizacji.</w:t>
            </w:r>
            <w:r w:rsidR="4F0D5B10" w:rsidRPr="49D40414">
              <w:rPr>
                <w:rFonts w:ascii="Arial" w:eastAsia="Arial" w:hAnsi="Arial" w:cs="Arial"/>
                <w:sz w:val="20"/>
                <w:szCs w:val="20"/>
              </w:rPr>
              <w:t xml:space="preserve"> </w:t>
            </w:r>
          </w:p>
          <w:p w14:paraId="53CA63F9" w14:textId="342A98AE" w:rsidR="4C123E2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Times New Roman" w:hAnsi="Arial" w:cs="Arial"/>
                <w:sz w:val="20"/>
                <w:szCs w:val="20"/>
                <w:lang w:eastAsia="pl-PL"/>
              </w:rPr>
              <w:t xml:space="preserve">Wskaźnik mierzony w ciągu 4 tygodni od zakończenia </w:t>
            </w:r>
            <w:r w:rsidR="6B17CD89" w:rsidRPr="49D40414">
              <w:rPr>
                <w:rFonts w:ascii="Arial" w:eastAsia="Times New Roman" w:hAnsi="Arial" w:cs="Arial"/>
                <w:sz w:val="20"/>
                <w:szCs w:val="20"/>
                <w:lang w:eastAsia="pl-PL"/>
              </w:rPr>
              <w:t xml:space="preserve">udziału w </w:t>
            </w:r>
            <w:r w:rsidRPr="49D40414">
              <w:rPr>
                <w:rFonts w:ascii="Arial" w:eastAsia="Times New Roman" w:hAnsi="Arial" w:cs="Arial"/>
                <w:sz w:val="20"/>
                <w:szCs w:val="20"/>
                <w:lang w:eastAsia="pl-PL"/>
              </w:rPr>
              <w:t>projek</w:t>
            </w:r>
            <w:r w:rsidR="1420E91D" w:rsidRPr="49D40414">
              <w:rPr>
                <w:rFonts w:ascii="Arial" w:eastAsia="Times New Roman" w:hAnsi="Arial" w:cs="Arial"/>
                <w:sz w:val="20"/>
                <w:szCs w:val="20"/>
                <w:lang w:eastAsia="pl-PL"/>
              </w:rPr>
              <w:t>cie</w:t>
            </w:r>
            <w:r w:rsidRPr="49D40414">
              <w:rPr>
                <w:rFonts w:ascii="Arial" w:eastAsia="Times New Roman" w:hAnsi="Arial" w:cs="Arial"/>
                <w:sz w:val="20"/>
                <w:szCs w:val="20"/>
                <w:lang w:eastAsia="pl-PL"/>
              </w:rPr>
              <w:t xml:space="preserve">. </w:t>
            </w:r>
          </w:p>
        </w:tc>
      </w:tr>
      <w:tr w:rsidR="005D6B81"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47E60087" w:rsidRDefault="005D6B81" w:rsidP="005D6B81">
            <w:pPr>
              <w:rPr>
                <w:rFonts w:ascii="Arial" w:hAnsi="Arial" w:cs="Arial"/>
                <w:sz w:val="20"/>
                <w:szCs w:val="20"/>
              </w:rPr>
            </w:pPr>
            <w:r w:rsidRPr="005D6B81">
              <w:rPr>
                <w:rFonts w:ascii="Arial" w:hAnsi="Arial" w:cs="Arial"/>
                <w:sz w:val="20"/>
                <w:szCs w:val="20"/>
              </w:rPr>
              <w:t>PL0CR0</w:t>
            </w:r>
            <w:r>
              <w:rPr>
                <w:rFonts w:ascii="Arial" w:hAnsi="Arial" w:cs="Arial"/>
                <w:sz w:val="20"/>
                <w:szCs w:val="20"/>
              </w:rPr>
              <w:t>2</w:t>
            </w:r>
          </w:p>
        </w:tc>
        <w:tc>
          <w:tcPr>
            <w:tcW w:w="2504" w:type="dxa"/>
          </w:tcPr>
          <w:p w14:paraId="0F7B4472" w14:textId="6C6FEB04"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06FD90AD" w14:textId="3AB6B3BF" w:rsidR="005D6B81"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DE0A79">
              <w:rPr>
                <w:rFonts w:ascii="Arial" w:hAnsi="Arial" w:cs="Arial"/>
                <w:sz w:val="20"/>
                <w:szCs w:val="20"/>
              </w:rPr>
              <w:t>iczba organizacji społeczeństwa obywatelskiego, które poprawiły lub wprowadziły nowe metody działania lub rodzaje usług</w:t>
            </w:r>
            <w:r w:rsidR="00D5221E">
              <w:rPr>
                <w:rFonts w:ascii="Arial" w:hAnsi="Arial" w:cs="Arial"/>
                <w:sz w:val="20"/>
                <w:szCs w:val="20"/>
              </w:rPr>
              <w:t xml:space="preserve"> (podmioty)</w:t>
            </w:r>
          </w:p>
        </w:tc>
        <w:tc>
          <w:tcPr>
            <w:tcW w:w="5952" w:type="dxa"/>
          </w:tcPr>
          <w:p w14:paraId="5F92BAA2" w14:textId="640B53F9" w:rsidR="005D1163" w:rsidRPr="005D1163"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49D40414">
              <w:rPr>
                <w:rFonts w:ascii="Arial" w:eastAsia="Arial" w:hAnsi="Arial" w:cs="Arial"/>
                <w:sz w:val="20"/>
                <w:szCs w:val="20"/>
              </w:rPr>
              <w:t>działania</w:t>
            </w:r>
            <w:r w:rsidRPr="49D40414">
              <w:rPr>
                <w:rFonts w:ascii="Arial" w:eastAsia="Arial" w:hAnsi="Arial" w:cs="Arial"/>
                <w:sz w:val="20"/>
                <w:szCs w:val="20"/>
              </w:rPr>
              <w:t xml:space="preserve">. Jako </w:t>
            </w:r>
            <w:r w:rsidR="49121565" w:rsidRPr="49D40414">
              <w:rPr>
                <w:rFonts w:ascii="Arial" w:eastAsia="Arial" w:hAnsi="Arial" w:cs="Arial"/>
                <w:sz w:val="20"/>
                <w:szCs w:val="20"/>
              </w:rPr>
              <w:t xml:space="preserve">poprawę lub wprowadzenie nowych metod rozumie się faktyczne </w:t>
            </w:r>
            <w:r w:rsidR="56C58C3E" w:rsidRPr="49D40414">
              <w:rPr>
                <w:rFonts w:ascii="Arial" w:eastAsia="Arial" w:hAnsi="Arial" w:cs="Arial"/>
                <w:sz w:val="20"/>
                <w:szCs w:val="20"/>
              </w:rPr>
              <w:t xml:space="preserve">ich </w:t>
            </w:r>
            <w:r w:rsidR="49121565" w:rsidRPr="49D40414">
              <w:rPr>
                <w:rFonts w:ascii="Arial" w:eastAsia="Arial" w:hAnsi="Arial" w:cs="Arial"/>
                <w:sz w:val="20"/>
                <w:szCs w:val="20"/>
              </w:rPr>
              <w:t>wdrożenie do działań organizacji</w:t>
            </w:r>
            <w:r w:rsidRPr="49D40414">
              <w:rPr>
                <w:rFonts w:ascii="Arial" w:eastAsia="Arial" w:hAnsi="Arial" w:cs="Arial"/>
                <w:sz w:val="20"/>
                <w:szCs w:val="20"/>
              </w:rPr>
              <w:t>.</w:t>
            </w:r>
          </w:p>
          <w:p w14:paraId="1B0EB53E" w14:textId="77777777" w:rsidR="005D1163" w:rsidRPr="005D1163"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3BE811A3" w:rsidRPr="49D40414">
              <w:rPr>
                <w:rFonts w:ascii="Arial" w:eastAsia="Arial" w:hAnsi="Arial" w:cs="Arial"/>
                <w:sz w:val="20"/>
                <w:szCs w:val="20"/>
              </w:rPr>
              <w:t>udziału</w:t>
            </w:r>
            <w:r w:rsidR="1955FD7D" w:rsidRPr="49D40414">
              <w:rPr>
                <w:rFonts w:ascii="Arial" w:eastAsia="Arial" w:hAnsi="Arial" w:cs="Arial"/>
                <w:sz w:val="20"/>
                <w:szCs w:val="20"/>
              </w:rPr>
              <w:t xml:space="preserve"> w </w:t>
            </w:r>
            <w:r w:rsidRPr="49D40414">
              <w:rPr>
                <w:rFonts w:ascii="Arial" w:eastAsia="Arial" w:hAnsi="Arial" w:cs="Arial"/>
                <w:sz w:val="20"/>
                <w:szCs w:val="20"/>
              </w:rPr>
              <w:t>projek</w:t>
            </w:r>
            <w:r w:rsidR="08FA587C" w:rsidRPr="49D40414">
              <w:rPr>
                <w:rFonts w:ascii="Arial" w:eastAsia="Arial" w:hAnsi="Arial" w:cs="Arial"/>
                <w:sz w:val="20"/>
                <w:szCs w:val="20"/>
              </w:rPr>
              <w:t>cie</w:t>
            </w:r>
            <w:r w:rsidRPr="49D40414">
              <w:rPr>
                <w:rFonts w:ascii="Arial" w:eastAsia="Arial" w:hAnsi="Arial" w:cs="Arial"/>
                <w:sz w:val="20"/>
                <w:szCs w:val="20"/>
              </w:rPr>
              <w:t xml:space="preserve">. </w:t>
            </w:r>
          </w:p>
        </w:tc>
      </w:tr>
      <w:tr w:rsidR="005D6B81"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47E60087" w:rsidRDefault="005D6B81" w:rsidP="005D6B81">
            <w:pPr>
              <w:rPr>
                <w:rFonts w:ascii="Arial" w:hAnsi="Arial" w:cs="Arial"/>
                <w:sz w:val="20"/>
                <w:szCs w:val="20"/>
              </w:rPr>
            </w:pPr>
            <w:r w:rsidRPr="005D6B81">
              <w:rPr>
                <w:rFonts w:ascii="Arial" w:hAnsi="Arial" w:cs="Arial"/>
                <w:sz w:val="20"/>
                <w:szCs w:val="20"/>
              </w:rPr>
              <w:lastRenderedPageBreak/>
              <w:t>PL0CR0</w:t>
            </w:r>
            <w:r>
              <w:rPr>
                <w:rFonts w:ascii="Arial" w:hAnsi="Arial" w:cs="Arial"/>
                <w:sz w:val="20"/>
                <w:szCs w:val="20"/>
              </w:rPr>
              <w:t>3</w:t>
            </w:r>
          </w:p>
        </w:tc>
        <w:tc>
          <w:tcPr>
            <w:tcW w:w="2504" w:type="dxa"/>
          </w:tcPr>
          <w:p w14:paraId="5BEA8A50" w14:textId="5F70CB13"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4FC8F767" w14:textId="0155D517" w:rsidR="005D6B81"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892847">
              <w:rPr>
                <w:rFonts w:ascii="Arial" w:hAnsi="Arial" w:cs="Arial"/>
                <w:sz w:val="20"/>
                <w:szCs w:val="20"/>
              </w:rPr>
              <w:t>iczba przedstawicieli organizacji społeczeństwa obywatelskiego, którzy zdobyli nowe umiejętności, wiedzę lub uzyskali kwalifikacje</w:t>
            </w:r>
            <w:r w:rsidR="00D5221E">
              <w:rPr>
                <w:rFonts w:ascii="Arial" w:hAnsi="Arial" w:cs="Arial"/>
                <w:sz w:val="20"/>
                <w:szCs w:val="20"/>
              </w:rPr>
              <w:t xml:space="preserve"> (osoby)</w:t>
            </w:r>
          </w:p>
        </w:tc>
        <w:tc>
          <w:tcPr>
            <w:tcW w:w="5952" w:type="dxa"/>
          </w:tcPr>
          <w:p w14:paraId="179E57FB"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6BDCFB37"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1163">
              <w:rPr>
                <w:rFonts w:ascii="Arial" w:eastAsia="Arial" w:hAnsi="Arial" w:cs="Arial"/>
                <w:sz w:val="20"/>
                <w:szCs w:val="20"/>
              </w:rPr>
              <w:t xml:space="preserve">Wskaźnik mierzy liczbę </w:t>
            </w:r>
            <w:r>
              <w:rPr>
                <w:rFonts w:ascii="Arial" w:eastAsia="Arial" w:hAnsi="Arial" w:cs="Arial"/>
                <w:sz w:val="20"/>
                <w:szCs w:val="20"/>
              </w:rPr>
              <w:t>osób</w:t>
            </w:r>
            <w:r w:rsidRPr="005D1163">
              <w:rPr>
                <w:rFonts w:ascii="Arial" w:eastAsia="Arial" w:hAnsi="Arial" w:cs="Arial"/>
                <w:sz w:val="20"/>
                <w:szCs w:val="20"/>
              </w:rPr>
              <w:t>, wykazanych we wskaźniku PL0CO0</w:t>
            </w:r>
            <w:r>
              <w:rPr>
                <w:rFonts w:ascii="Arial" w:eastAsia="Arial" w:hAnsi="Arial" w:cs="Arial"/>
                <w:sz w:val="20"/>
                <w:szCs w:val="20"/>
              </w:rPr>
              <w:t>7</w:t>
            </w:r>
            <w:r w:rsidR="00FF5423">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miar kwalifikacji jak we wskaźniku wspólnym dot. kwalifikacji.</w:t>
            </w:r>
          </w:p>
          <w:p w14:paraId="1809B71F" w14:textId="77777777" w:rsidR="002D4444"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Pomiar umiejętności i wiedzy za pomocą testu </w:t>
            </w:r>
            <w:r w:rsidR="57353EC7" w:rsidRPr="49D40414">
              <w:rPr>
                <w:rFonts w:ascii="Arial" w:eastAsia="Arial" w:hAnsi="Arial" w:cs="Arial"/>
                <w:sz w:val="20"/>
                <w:szCs w:val="20"/>
              </w:rPr>
              <w:t xml:space="preserve">przed </w:t>
            </w:r>
            <w:r w:rsidR="1BBEB65E" w:rsidRPr="49D40414">
              <w:rPr>
                <w:rFonts w:ascii="Arial" w:eastAsia="Arial" w:hAnsi="Arial" w:cs="Arial"/>
                <w:sz w:val="20"/>
                <w:szCs w:val="20"/>
              </w:rPr>
              <w:t xml:space="preserve">rozpoczęciem projektu </w:t>
            </w:r>
            <w:r w:rsidR="57353EC7" w:rsidRPr="49D40414">
              <w:rPr>
                <w:rFonts w:ascii="Arial" w:eastAsia="Arial" w:hAnsi="Arial" w:cs="Arial"/>
                <w:sz w:val="20"/>
                <w:szCs w:val="20"/>
              </w:rPr>
              <w:t xml:space="preserve">i </w:t>
            </w:r>
            <w:r w:rsidRPr="49D40414">
              <w:rPr>
                <w:rFonts w:ascii="Arial" w:eastAsia="Arial" w:hAnsi="Arial" w:cs="Arial"/>
                <w:sz w:val="20"/>
                <w:szCs w:val="20"/>
              </w:rPr>
              <w:t xml:space="preserve">po zakończonym udziale w projekcie. </w:t>
            </w:r>
          </w:p>
          <w:p w14:paraId="18CB7610" w14:textId="77777777" w:rsidR="00FF5423"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00DC76EF" w:rsidRPr="49D40414">
              <w:rPr>
                <w:rFonts w:ascii="Arial" w:eastAsia="Arial" w:hAnsi="Arial" w:cs="Arial"/>
                <w:sz w:val="20"/>
                <w:szCs w:val="20"/>
              </w:rPr>
              <w:t>udziału</w:t>
            </w:r>
            <w:r w:rsidR="5705EC56" w:rsidRPr="49D40414">
              <w:rPr>
                <w:rFonts w:ascii="Arial" w:eastAsia="Arial" w:hAnsi="Arial" w:cs="Arial"/>
                <w:sz w:val="20"/>
                <w:szCs w:val="20"/>
              </w:rPr>
              <w:t xml:space="preserve"> w projekcie</w:t>
            </w:r>
            <w:r w:rsidR="00DC76EF">
              <w:rPr>
                <w:rFonts w:ascii="Arial" w:eastAsia="Arial" w:hAnsi="Arial" w:cs="Arial"/>
                <w:sz w:val="20"/>
                <w:szCs w:val="20"/>
              </w:rPr>
              <w:t>.</w:t>
            </w:r>
          </w:p>
        </w:tc>
      </w:tr>
    </w:tbl>
    <w:p w14:paraId="00093FEF" w14:textId="2A7A42E8" w:rsidR="54EA9D98" w:rsidRDefault="54EA9D98" w:rsidP="54EA9D98"/>
    <w:p w14:paraId="1B365549" w14:textId="7C84E76D" w:rsidR="008C48AC" w:rsidRPr="00463ED4" w:rsidRDefault="008C48AC" w:rsidP="00463ED4">
      <w:pPr>
        <w:pStyle w:val="Nagwek1"/>
        <w:rPr>
          <w:rFonts w:ascii="Arial" w:hAnsi="Arial" w:cs="Arial"/>
          <w:color w:val="auto"/>
          <w:sz w:val="20"/>
          <w:szCs w:val="20"/>
        </w:rPr>
      </w:pPr>
      <w:bookmarkStart w:id="21" w:name="_Toc149290782"/>
      <w:r w:rsidRPr="00463ED4">
        <w:rPr>
          <w:rFonts w:ascii="Arial" w:hAnsi="Arial" w:cs="Arial"/>
          <w:color w:val="auto"/>
          <w:sz w:val="20"/>
          <w:szCs w:val="20"/>
        </w:rPr>
        <w:t xml:space="preserve">Wskaźniki mierzone we wszystkich celach szczegółowych, w których programowane jest wsparcie dla budowy </w:t>
      </w:r>
      <w:bookmarkStart w:id="22" w:name="_Hlk130383864"/>
      <w:r w:rsidRPr="00463ED4">
        <w:rPr>
          <w:rFonts w:ascii="Arial" w:hAnsi="Arial" w:cs="Arial"/>
          <w:color w:val="auto"/>
          <w:sz w:val="20"/>
          <w:szCs w:val="20"/>
        </w:rPr>
        <w:t>zdolności organizacyjnych partnerów społecznych (oznaczane uzupełniającym kodem tematycznym EFS+ 07)</w:t>
      </w:r>
      <w:bookmarkEnd w:id="21"/>
    </w:p>
    <w:tbl>
      <w:tblPr>
        <w:tblStyle w:val="Tabelasiatki1jasna1"/>
        <w:tblW w:w="0" w:type="auto"/>
        <w:tblLook w:val="04A0" w:firstRow="1" w:lastRow="0" w:firstColumn="1" w:lastColumn="0" w:noHBand="0" w:noVBand="1"/>
      </w:tblPr>
      <w:tblGrid>
        <w:gridCol w:w="1381"/>
        <w:gridCol w:w="2504"/>
        <w:gridCol w:w="4157"/>
        <w:gridCol w:w="5952"/>
      </w:tblGrid>
      <w:tr w:rsidR="008C48AC" w14:paraId="615C5FB8" w14:textId="77777777" w:rsidTr="22DA8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2"/>
          <w:p w14:paraId="3E745E61" w14:textId="77777777" w:rsidR="008C48AC" w:rsidRDefault="008C48AC" w:rsidP="003B246F">
            <w:pPr>
              <w:rPr>
                <w:rFonts w:ascii="Arial" w:hAnsi="Arial" w:cs="Arial"/>
              </w:rPr>
            </w:pPr>
            <w:r w:rsidRPr="47E60087">
              <w:rPr>
                <w:rFonts w:ascii="Arial" w:hAnsi="Arial" w:cs="Arial"/>
              </w:rPr>
              <w:t xml:space="preserve">Kod wskaźnika </w:t>
            </w:r>
          </w:p>
        </w:tc>
        <w:tc>
          <w:tcPr>
            <w:tcW w:w="2504" w:type="dxa"/>
          </w:tcPr>
          <w:p w14:paraId="11559764"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1B9D9D3D"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08A5F2B3"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8C48AC" w14:paraId="41C24D63"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2FD0F381" w14:textId="77777777" w:rsidR="008C48AC" w:rsidRDefault="008C48AC" w:rsidP="003B246F">
            <w:pPr>
              <w:rPr>
                <w:rFonts w:ascii="Arial" w:hAnsi="Arial" w:cs="Arial"/>
              </w:rPr>
            </w:pPr>
          </w:p>
        </w:tc>
        <w:tc>
          <w:tcPr>
            <w:tcW w:w="2504" w:type="dxa"/>
          </w:tcPr>
          <w:p w14:paraId="7E1A77A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586D08B3"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69F39C5B"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48AC" w14:paraId="0A418B1F"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273CA76" w14:textId="4CCCFED1" w:rsidR="008C48AC" w:rsidRDefault="00772914" w:rsidP="003B246F">
            <w:pPr>
              <w:rPr>
                <w:rFonts w:ascii="Arial" w:hAnsi="Arial" w:cs="Arial"/>
                <w:sz w:val="20"/>
                <w:szCs w:val="20"/>
              </w:rPr>
            </w:pPr>
            <w:r w:rsidRPr="00772914">
              <w:rPr>
                <w:rFonts w:ascii="Arial" w:hAnsi="Arial" w:cs="Arial"/>
                <w:sz w:val="20"/>
                <w:szCs w:val="20"/>
              </w:rPr>
              <w:t>PL0CO08</w:t>
            </w:r>
          </w:p>
        </w:tc>
        <w:tc>
          <w:tcPr>
            <w:tcW w:w="2504" w:type="dxa"/>
          </w:tcPr>
          <w:p w14:paraId="6F2AD78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599B1488" w14:textId="1B4B04F5" w:rsidR="008C48AC" w:rsidRDefault="21B13F97"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objętych wsparciem</w:t>
            </w:r>
            <w:r w:rsidR="048590E8" w:rsidRPr="22DA8F0A">
              <w:rPr>
                <w:rFonts w:ascii="Arial" w:hAnsi="Arial" w:cs="Arial"/>
                <w:sz w:val="20"/>
                <w:szCs w:val="20"/>
              </w:rPr>
              <w:t xml:space="preserve"> (podmioty)</w:t>
            </w:r>
          </w:p>
        </w:tc>
        <w:tc>
          <w:tcPr>
            <w:tcW w:w="5952" w:type="dxa"/>
          </w:tcPr>
          <w:p w14:paraId="01462D24"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Jako organizacje partnerów społecznych należy rozumieć</w:t>
            </w:r>
          </w:p>
          <w:p w14:paraId="7C3E70F3"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 w tym w szczególności:  </w:t>
            </w:r>
          </w:p>
          <w:p w14:paraId="0280274C" w14:textId="2011B0DB" w:rsidR="00146E34" w:rsidRPr="00BB5894" w:rsidRDefault="00146E34" w:rsidP="0073204B">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 xml:space="preserve">reprezentatywne organizacje pracodawców i pracowników w rozumieniu ustawy z dnia 24 lipca 2015 r. o Radzie Dialogu Społecznego i innych instytucjach dialogu społecznego  oraz </w:t>
            </w:r>
          </w:p>
          <w:p w14:paraId="58130EA2" w14:textId="61BA90D5" w:rsidR="00146E34" w:rsidRPr="00BB5894" w:rsidRDefault="00146E34" w:rsidP="0073204B">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 xml:space="preserve">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w:t>
            </w:r>
            <w:r w:rsidRPr="00BB5894">
              <w:rPr>
                <w:rFonts w:ascii="Arial" w:eastAsia="Arial" w:hAnsi="Arial" w:cs="Arial"/>
                <w:sz w:val="20"/>
                <w:szCs w:val="20"/>
              </w:rPr>
              <w:lastRenderedPageBreak/>
              <w:t>r. o Radzie Dialogu Społecznego i innych instytucjach dialogu społecznego.</w:t>
            </w:r>
          </w:p>
          <w:p w14:paraId="268D2082" w14:textId="77777777" w:rsidR="00146E34"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635B2" w14:textId="77AD60F5" w:rsidR="005953F2"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Wskaźnik mierzy liczbę reprezentatywnych organizacji partnerów społecznych i zrzeszonych w ich strukturach organizacji </w:t>
            </w:r>
            <w:r w:rsidR="00B96C02">
              <w:rPr>
                <w:rFonts w:ascii="Arial" w:eastAsia="Arial" w:hAnsi="Arial" w:cs="Arial"/>
                <w:sz w:val="20"/>
                <w:szCs w:val="20"/>
              </w:rPr>
              <w:t xml:space="preserve">członkowskich, </w:t>
            </w:r>
            <w:r w:rsidRPr="00146E34">
              <w:rPr>
                <w:rFonts w:ascii="Arial" w:eastAsia="Arial" w:hAnsi="Arial" w:cs="Arial"/>
                <w:sz w:val="20"/>
                <w:szCs w:val="20"/>
              </w:rPr>
              <w:t>objętych wsparciem</w:t>
            </w:r>
            <w:r w:rsidR="00F533F7">
              <w:rPr>
                <w:rFonts w:ascii="Arial" w:eastAsia="Arial" w:hAnsi="Arial" w:cs="Arial"/>
                <w:sz w:val="20"/>
                <w:szCs w:val="20"/>
              </w:rPr>
              <w:t xml:space="preserve">, o którym mowa w art. </w:t>
            </w:r>
            <w:r w:rsidR="00424C4B">
              <w:rPr>
                <w:rFonts w:ascii="Arial" w:eastAsia="Arial" w:hAnsi="Arial" w:cs="Arial"/>
                <w:sz w:val="20"/>
                <w:szCs w:val="20"/>
              </w:rPr>
              <w:t xml:space="preserve">9 ust. 1 i 2 </w:t>
            </w:r>
            <w:r w:rsidR="00424C4B" w:rsidRPr="00984BCF">
              <w:rPr>
                <w:rFonts w:ascii="Arial" w:eastAsia="Arial" w:hAnsi="Arial" w:cs="Arial"/>
                <w:i/>
                <w:iCs/>
                <w:sz w:val="20"/>
                <w:szCs w:val="20"/>
              </w:rPr>
              <w:t xml:space="preserve">rozporządzenia </w:t>
            </w:r>
            <w:r w:rsidR="00A64F9B" w:rsidRPr="00984BCF">
              <w:rPr>
                <w:rFonts w:ascii="Arial" w:eastAsia="Arial" w:hAnsi="Arial" w:cs="Arial"/>
                <w:i/>
                <w:iCs/>
                <w:sz w:val="20"/>
                <w:szCs w:val="20"/>
              </w:rPr>
              <w:t>Parlamentu Europejskiego i Rady (UE) 2021/1057 z dnia 24 czerwca 2021 r. ustanawi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Europejski Fundusz Społeczny Plus (EFS+) oraz uchyl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rozporządzenie (UE) nr 1296/2013</w:t>
            </w:r>
            <w:r w:rsidR="0056789C">
              <w:rPr>
                <w:rFonts w:ascii="Arial" w:eastAsia="Arial" w:hAnsi="Arial" w:cs="Arial"/>
                <w:sz w:val="20"/>
                <w:szCs w:val="20"/>
              </w:rPr>
              <w:t xml:space="preserve"> </w:t>
            </w:r>
            <w:r w:rsidR="000B4618">
              <w:rPr>
                <w:rFonts w:ascii="Arial" w:eastAsia="Arial" w:hAnsi="Arial" w:cs="Arial"/>
                <w:sz w:val="20"/>
                <w:szCs w:val="20"/>
              </w:rPr>
              <w:t xml:space="preserve">i monitorowanym kodem 07 </w:t>
            </w:r>
            <w:r w:rsidR="000B4618" w:rsidRPr="000B4618">
              <w:rPr>
                <w:rFonts w:ascii="Arial" w:eastAsia="Arial" w:hAnsi="Arial" w:cs="Arial"/>
                <w:i/>
                <w:iCs/>
                <w:sz w:val="20"/>
                <w:szCs w:val="20"/>
              </w:rPr>
              <w:t>Budowanie zdolności partnerów społecznych</w:t>
            </w:r>
            <w:r w:rsidR="000373FE">
              <w:rPr>
                <w:rFonts w:ascii="Arial" w:eastAsia="Arial" w:hAnsi="Arial" w:cs="Arial"/>
                <w:sz w:val="20"/>
                <w:szCs w:val="20"/>
              </w:rPr>
              <w:t xml:space="preserve">, </w:t>
            </w:r>
            <w:r w:rsidR="000373FE" w:rsidRPr="000373FE">
              <w:rPr>
                <w:rFonts w:ascii="Arial" w:eastAsia="Arial" w:hAnsi="Arial" w:cs="Arial"/>
                <w:sz w:val="20"/>
                <w:szCs w:val="20"/>
              </w:rPr>
              <w:t>zgodnie z założeniami Programu</w:t>
            </w:r>
            <w:r w:rsidR="000373FE">
              <w:rPr>
                <w:rFonts w:ascii="Arial" w:eastAsia="Arial" w:hAnsi="Arial" w:cs="Arial"/>
                <w:sz w:val="20"/>
                <w:szCs w:val="20"/>
              </w:rPr>
              <w:t>.</w:t>
            </w:r>
          </w:p>
          <w:p w14:paraId="68CFE2ED" w14:textId="341D7CB7" w:rsidR="005953F2" w:rsidRDefault="005953F2"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FA1842" w14:paraId="473851AE"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88DA843" w14:textId="37799CEB" w:rsidR="00FA1842" w:rsidRDefault="00D742DE" w:rsidP="00FA1842">
            <w:pPr>
              <w:rPr>
                <w:rFonts w:ascii="Arial" w:hAnsi="Arial" w:cs="Arial"/>
                <w:sz w:val="20"/>
                <w:szCs w:val="20"/>
              </w:rPr>
            </w:pPr>
            <w:r w:rsidRPr="00D742DE">
              <w:rPr>
                <w:rFonts w:ascii="Arial" w:hAnsi="Arial" w:cs="Arial"/>
                <w:sz w:val="20"/>
                <w:szCs w:val="20"/>
              </w:rPr>
              <w:lastRenderedPageBreak/>
              <w:t>PL0CO09</w:t>
            </w:r>
          </w:p>
        </w:tc>
        <w:tc>
          <w:tcPr>
            <w:tcW w:w="2504" w:type="dxa"/>
          </w:tcPr>
          <w:p w14:paraId="7D7CE9B4" w14:textId="6C4C6488" w:rsidR="00FA1842" w:rsidRPr="47E60087"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C1E96A7" w14:textId="3908A880" w:rsidR="00FA1842" w:rsidRPr="001C3A7C" w:rsidRDefault="7081A09D"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objętych wsparciem</w:t>
            </w:r>
            <w:r w:rsidR="538D5351" w:rsidRPr="22DA8F0A">
              <w:rPr>
                <w:rFonts w:ascii="Arial" w:hAnsi="Arial" w:cs="Arial"/>
                <w:sz w:val="20"/>
                <w:szCs w:val="20"/>
              </w:rPr>
              <w:t xml:space="preserve"> (osoby</w:t>
            </w:r>
            <w:r w:rsidR="646E1DDB" w:rsidRPr="22DA8F0A">
              <w:rPr>
                <w:rFonts w:ascii="Arial" w:hAnsi="Arial" w:cs="Arial"/>
                <w:sz w:val="20"/>
                <w:szCs w:val="20"/>
              </w:rPr>
              <w:t>)</w:t>
            </w:r>
          </w:p>
        </w:tc>
        <w:tc>
          <w:tcPr>
            <w:tcW w:w="5952" w:type="dxa"/>
          </w:tcPr>
          <w:p w14:paraId="7C864CAC" w14:textId="49662BEE" w:rsidR="00FA1842" w:rsidRPr="003834A5"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0B9">
              <w:rPr>
                <w:rFonts w:ascii="Arial" w:hAnsi="Arial" w:cs="Arial"/>
                <w:sz w:val="20"/>
                <w:szCs w:val="20"/>
              </w:rPr>
              <w:t xml:space="preserve">Wskaźnik mierzy liczbę przedstawicieli organizacji partnerów społecznych, którzy przystąpili do projektu i otrzymali wsparcie </w:t>
            </w:r>
            <w:r>
              <w:rPr>
                <w:rFonts w:ascii="Arial" w:hAnsi="Arial" w:cs="Arial"/>
                <w:sz w:val="20"/>
                <w:szCs w:val="20"/>
              </w:rPr>
              <w:t xml:space="preserve">w zakresie związanym z budowaniem zdolności organizacji partnerów społecznych, zgodnie z definicją wskaźnika produktu </w:t>
            </w:r>
            <w:r w:rsidR="00DD2317" w:rsidRPr="00DD2317">
              <w:rPr>
                <w:rFonts w:ascii="Arial" w:hAnsi="Arial" w:cs="Arial"/>
                <w:sz w:val="20"/>
                <w:szCs w:val="20"/>
              </w:rPr>
              <w:t>PL0CO08</w:t>
            </w:r>
            <w:r w:rsidR="00DD2317">
              <w:rPr>
                <w:rFonts w:ascii="Arial" w:hAnsi="Arial" w:cs="Arial"/>
                <w:sz w:val="20"/>
                <w:szCs w:val="20"/>
              </w:rPr>
              <w:t>.</w:t>
            </w:r>
          </w:p>
        </w:tc>
      </w:tr>
      <w:tr w:rsidR="00991E02" w14:paraId="606003FD"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150DAB83" w14:textId="44C97ED5" w:rsidR="00991E02" w:rsidRDefault="0050694C" w:rsidP="00991E02">
            <w:pPr>
              <w:rPr>
                <w:rFonts w:ascii="Arial" w:hAnsi="Arial" w:cs="Arial"/>
                <w:sz w:val="20"/>
                <w:szCs w:val="20"/>
              </w:rPr>
            </w:pPr>
            <w:r w:rsidRPr="0050694C">
              <w:rPr>
                <w:rFonts w:ascii="Arial" w:hAnsi="Arial" w:cs="Arial"/>
                <w:sz w:val="20"/>
                <w:szCs w:val="20"/>
              </w:rPr>
              <w:t>PL0CR04</w:t>
            </w:r>
          </w:p>
        </w:tc>
        <w:tc>
          <w:tcPr>
            <w:tcW w:w="2504" w:type="dxa"/>
          </w:tcPr>
          <w:p w14:paraId="48797E68" w14:textId="4E39570C"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77F32FFF" w14:textId="3E545792" w:rsidR="00991E02" w:rsidRPr="00D24ED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które zwiększyły swój potencjał</w:t>
            </w:r>
            <w:r w:rsidR="4C6CD8B6" w:rsidRPr="22DA8F0A">
              <w:rPr>
                <w:rFonts w:ascii="Arial" w:hAnsi="Arial" w:cs="Arial"/>
                <w:sz w:val="20"/>
                <w:szCs w:val="20"/>
              </w:rPr>
              <w:t xml:space="preserve"> (podmioty)</w:t>
            </w:r>
          </w:p>
        </w:tc>
        <w:tc>
          <w:tcPr>
            <w:tcW w:w="5952" w:type="dxa"/>
          </w:tcPr>
          <w:p w14:paraId="45B28E8B" w14:textId="48E75542" w:rsidR="00991E02" w:rsidRDefault="63FF5531"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2DA8F0A">
              <w:rPr>
                <w:rFonts w:ascii="Arial" w:eastAsia="Arial" w:hAnsi="Arial" w:cs="Arial"/>
                <w:sz w:val="20"/>
                <w:szCs w:val="20"/>
              </w:rPr>
              <w:t>Do wskaźnika będą liczone organizacje partnerów społecznych, wykazane we wskaźniku</w:t>
            </w:r>
            <w:r w:rsidR="3090B4E5" w:rsidRPr="22DA8F0A">
              <w:rPr>
                <w:rFonts w:ascii="Arial" w:eastAsia="Arial" w:hAnsi="Arial" w:cs="Arial"/>
                <w:sz w:val="20"/>
                <w:szCs w:val="20"/>
              </w:rPr>
              <w:t xml:space="preserve"> produktu</w:t>
            </w:r>
            <w:r w:rsidRPr="22DA8F0A">
              <w:rPr>
                <w:rFonts w:ascii="Arial" w:eastAsia="Arial" w:hAnsi="Arial" w:cs="Arial"/>
                <w:sz w:val="20"/>
                <w:szCs w:val="20"/>
              </w:rPr>
              <w:t xml:space="preserve"> </w:t>
            </w:r>
            <w:r w:rsidR="3090B4E5" w:rsidRPr="22DA8F0A">
              <w:rPr>
                <w:rFonts w:ascii="Arial" w:eastAsia="Arial" w:hAnsi="Arial" w:cs="Arial"/>
                <w:sz w:val="20"/>
                <w:szCs w:val="20"/>
              </w:rPr>
              <w:t>PL0CO08</w:t>
            </w:r>
            <w:r w:rsidRPr="22DA8F0A">
              <w:rPr>
                <w:rFonts w:ascii="Arial" w:eastAsia="Arial" w:hAnsi="Arial" w:cs="Arial"/>
                <w:sz w:val="20"/>
                <w:szCs w:val="20"/>
              </w:rPr>
              <w:t>, które w wyniku udzielonego wsparcia wzmocniły swoje zdolności do realizacji działań statutowych, zgodnie z założeniami określonymi we wniosku o dofinansowanie.</w:t>
            </w:r>
          </w:p>
          <w:p w14:paraId="47855022" w14:textId="204D1D35" w:rsidR="00991E02" w:rsidRPr="00870C8B"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C58A5">
              <w:rPr>
                <w:rFonts w:ascii="Arial" w:eastAsia="Arial" w:hAnsi="Arial" w:cs="Arial"/>
                <w:sz w:val="20"/>
                <w:szCs w:val="20"/>
              </w:rPr>
              <w:t>Wskaźnik mierzony w ciągu 4 tygodni od zakończenia udziału w projekcie</w:t>
            </w:r>
            <w:r>
              <w:rPr>
                <w:rFonts w:ascii="Arial" w:eastAsia="Arial" w:hAnsi="Arial" w:cs="Arial"/>
                <w:sz w:val="20"/>
                <w:szCs w:val="20"/>
              </w:rPr>
              <w:t>.</w:t>
            </w:r>
          </w:p>
        </w:tc>
      </w:tr>
      <w:tr w:rsidR="00991E02" w14:paraId="7D0195F9"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0F82E2C1" w14:textId="619C73DB" w:rsidR="00991E02" w:rsidRDefault="0050694C" w:rsidP="00991E02">
            <w:pPr>
              <w:rPr>
                <w:rFonts w:ascii="Arial" w:hAnsi="Arial" w:cs="Arial"/>
                <w:sz w:val="20"/>
                <w:szCs w:val="20"/>
              </w:rPr>
            </w:pPr>
            <w:r w:rsidRPr="0050694C">
              <w:rPr>
                <w:rFonts w:ascii="Arial" w:hAnsi="Arial" w:cs="Arial"/>
                <w:sz w:val="20"/>
                <w:szCs w:val="20"/>
              </w:rPr>
              <w:t>PL0CR05</w:t>
            </w:r>
          </w:p>
        </w:tc>
        <w:tc>
          <w:tcPr>
            <w:tcW w:w="2504" w:type="dxa"/>
          </w:tcPr>
          <w:p w14:paraId="16484733" w14:textId="020814C1"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6DE02819" w14:textId="63960F42"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którzy podnieśli kompetencje</w:t>
            </w:r>
            <w:r w:rsidR="7256E26C" w:rsidRPr="22DA8F0A">
              <w:rPr>
                <w:rFonts w:ascii="Arial" w:hAnsi="Arial" w:cs="Arial"/>
                <w:sz w:val="20"/>
                <w:szCs w:val="20"/>
              </w:rPr>
              <w:t xml:space="preserve"> (osoby)</w:t>
            </w:r>
          </w:p>
        </w:tc>
        <w:tc>
          <w:tcPr>
            <w:tcW w:w="5952" w:type="dxa"/>
          </w:tcPr>
          <w:p w14:paraId="4FC4A9A9" w14:textId="6D5D5485" w:rsidR="00991E02" w:rsidRPr="0099548E"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70C8B">
              <w:rPr>
                <w:rFonts w:ascii="Arial" w:eastAsia="Arial" w:hAnsi="Arial" w:cs="Arial"/>
                <w:sz w:val="20"/>
                <w:szCs w:val="20"/>
              </w:rPr>
              <w:t>Wskaźnik obejmuje liczbę przedstawicieli organizacji partnerów społecznych, wykazanych we wskaźniku</w:t>
            </w:r>
            <w:r w:rsidR="00855258">
              <w:rPr>
                <w:rFonts w:ascii="Arial" w:eastAsia="Arial" w:hAnsi="Arial" w:cs="Arial"/>
                <w:sz w:val="20"/>
                <w:szCs w:val="20"/>
              </w:rPr>
              <w:t xml:space="preserve"> produktu</w:t>
            </w:r>
            <w:r w:rsidRPr="00870C8B">
              <w:rPr>
                <w:rFonts w:ascii="Arial" w:eastAsia="Arial" w:hAnsi="Arial" w:cs="Arial"/>
                <w:sz w:val="20"/>
                <w:szCs w:val="20"/>
              </w:rPr>
              <w:t xml:space="preserve"> </w:t>
            </w:r>
            <w:r w:rsidR="000E562B" w:rsidRPr="000E562B">
              <w:rPr>
                <w:rFonts w:ascii="Arial" w:eastAsia="Arial" w:hAnsi="Arial" w:cs="Arial"/>
                <w:sz w:val="20"/>
                <w:szCs w:val="20"/>
              </w:rPr>
              <w:t>PL0CO09</w:t>
            </w:r>
            <w:r>
              <w:rPr>
                <w:rFonts w:ascii="Arial" w:eastAsia="Arial" w:hAnsi="Arial" w:cs="Arial"/>
                <w:sz w:val="20"/>
                <w:szCs w:val="20"/>
              </w:rPr>
              <w:t xml:space="preserve">, </w:t>
            </w:r>
            <w:r w:rsidRPr="0099548E">
              <w:rPr>
                <w:rFonts w:ascii="Arial" w:eastAsia="Arial" w:hAnsi="Arial" w:cs="Arial"/>
                <w:sz w:val="20"/>
                <w:szCs w:val="20"/>
              </w:rPr>
              <w:t>któr</w:t>
            </w:r>
            <w:r>
              <w:rPr>
                <w:rFonts w:ascii="Arial" w:eastAsia="Arial" w:hAnsi="Arial" w:cs="Arial"/>
                <w:sz w:val="20"/>
                <w:szCs w:val="20"/>
              </w:rPr>
              <w:t>zy</w:t>
            </w:r>
            <w:r w:rsidRPr="0099548E">
              <w:rPr>
                <w:rFonts w:ascii="Arial" w:eastAsia="Arial" w:hAnsi="Arial" w:cs="Arial"/>
                <w:sz w:val="20"/>
                <w:szCs w:val="20"/>
              </w:rPr>
              <w:t xml:space="preserve"> zdoby</w:t>
            </w:r>
            <w:r>
              <w:rPr>
                <w:rFonts w:ascii="Arial" w:eastAsia="Arial" w:hAnsi="Arial" w:cs="Arial"/>
                <w:sz w:val="20"/>
                <w:szCs w:val="20"/>
              </w:rPr>
              <w:t>li</w:t>
            </w:r>
            <w:r w:rsidRPr="0099548E">
              <w:rPr>
                <w:rFonts w:ascii="Arial" w:eastAsia="Arial" w:hAnsi="Arial" w:cs="Arial"/>
                <w:sz w:val="20"/>
                <w:szCs w:val="20"/>
              </w:rPr>
              <w:t xml:space="preserve"> nowe umiejętności, wiedzę</w:t>
            </w:r>
            <w:r w:rsidR="003834A5">
              <w:rPr>
                <w:rFonts w:ascii="Arial" w:eastAsia="Arial" w:hAnsi="Arial" w:cs="Arial"/>
                <w:sz w:val="20"/>
                <w:szCs w:val="20"/>
              </w:rPr>
              <w:t>, kompetencje</w:t>
            </w:r>
            <w:r w:rsidRPr="0099548E">
              <w:rPr>
                <w:rFonts w:ascii="Arial" w:eastAsia="Arial" w:hAnsi="Arial" w:cs="Arial"/>
                <w:sz w:val="20"/>
                <w:szCs w:val="20"/>
              </w:rPr>
              <w:t xml:space="preserve"> lub uzyska</w:t>
            </w:r>
            <w:r>
              <w:rPr>
                <w:rFonts w:ascii="Arial" w:eastAsia="Arial" w:hAnsi="Arial" w:cs="Arial"/>
                <w:sz w:val="20"/>
                <w:szCs w:val="20"/>
              </w:rPr>
              <w:t>li</w:t>
            </w:r>
            <w:r w:rsidRPr="0099548E">
              <w:rPr>
                <w:rFonts w:ascii="Arial" w:eastAsia="Arial" w:hAnsi="Arial" w:cs="Arial"/>
                <w:sz w:val="20"/>
                <w:szCs w:val="20"/>
              </w:rPr>
              <w:t xml:space="preserve"> kwalifikacje w wyniku udziału w projekcie. </w:t>
            </w:r>
          </w:p>
          <w:p w14:paraId="4FC1252D" w14:textId="4D0F1BF3" w:rsidR="003834A5" w:rsidRP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548E">
              <w:rPr>
                <w:rFonts w:ascii="Arial" w:eastAsia="Arial" w:hAnsi="Arial" w:cs="Arial"/>
                <w:sz w:val="20"/>
                <w:szCs w:val="20"/>
              </w:rPr>
              <w:t xml:space="preserve">Pomiar </w:t>
            </w:r>
            <w:r>
              <w:rPr>
                <w:rFonts w:ascii="Arial" w:eastAsia="Arial" w:hAnsi="Arial" w:cs="Arial"/>
                <w:sz w:val="20"/>
                <w:szCs w:val="20"/>
              </w:rPr>
              <w:t xml:space="preserve">kompetencji i </w:t>
            </w:r>
            <w:r w:rsidRPr="0099548E">
              <w:rPr>
                <w:rFonts w:ascii="Arial" w:eastAsia="Arial" w:hAnsi="Arial" w:cs="Arial"/>
                <w:sz w:val="20"/>
                <w:szCs w:val="20"/>
              </w:rPr>
              <w:t xml:space="preserve">kwalifikacji jak we wskaźniku wspólnym </w:t>
            </w:r>
            <w:r w:rsidR="004B7DE1" w:rsidRPr="68784306">
              <w:rPr>
                <w:rFonts w:ascii="Arial" w:hAnsi="Arial" w:cs="Arial"/>
                <w:i/>
                <w:iCs/>
                <w:sz w:val="20"/>
                <w:szCs w:val="20"/>
              </w:rPr>
              <w:t>liczba osób, które uzyskały kwalifikacje po opuszczeniu programu (osoby)</w:t>
            </w:r>
            <w:r>
              <w:rPr>
                <w:rFonts w:ascii="Arial" w:hAnsi="Arial" w:cs="Arial"/>
                <w:sz w:val="20"/>
                <w:szCs w:val="20"/>
              </w:rPr>
              <w:t>.</w:t>
            </w:r>
          </w:p>
          <w:p w14:paraId="58222DA3" w14:textId="36EBA0E9" w:rsidR="00991E02"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548E">
              <w:rPr>
                <w:rFonts w:ascii="Arial" w:eastAsia="Arial" w:hAnsi="Arial" w:cs="Arial"/>
                <w:sz w:val="20"/>
                <w:szCs w:val="20"/>
              </w:rPr>
              <w:lastRenderedPageBreak/>
              <w:t>Pomiar umiejętności i wiedzy za pomocą testu przed rozpoczęciem projektu i po zakończonym udziale w projekcie.</w:t>
            </w:r>
          </w:p>
          <w:p w14:paraId="0888E4B6" w14:textId="06BADA56" w:rsid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CC58A5">
              <w:rPr>
                <w:rFonts w:ascii="Arial" w:eastAsia="Arial" w:hAnsi="Arial" w:cs="Arial"/>
                <w:sz w:val="20"/>
                <w:szCs w:val="20"/>
              </w:rPr>
              <w:t>Wskaźnik mierzony w ciągu 4 tygodni od zakończenia udziału w projekcie.</w:t>
            </w:r>
          </w:p>
          <w:p w14:paraId="1A4C5264" w14:textId="402DFF6F" w:rsidR="00991E02" w:rsidRPr="004C69E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r>
    </w:tbl>
    <w:p w14:paraId="61DE0D3F" w14:textId="77777777" w:rsidR="00CF61D4" w:rsidRPr="00B30662" w:rsidRDefault="00CF61D4" w:rsidP="54EA9D98"/>
    <w:p w14:paraId="24389F0F" w14:textId="32516A5F" w:rsidR="0015506F" w:rsidRPr="00152F53" w:rsidRDefault="0015506F" w:rsidP="00152F53">
      <w:pPr>
        <w:pStyle w:val="Nagwek1"/>
        <w:rPr>
          <w:rFonts w:ascii="Arial" w:hAnsi="Arial" w:cs="Arial"/>
          <w:color w:val="auto"/>
          <w:sz w:val="20"/>
          <w:szCs w:val="20"/>
        </w:rPr>
      </w:pPr>
      <w:bookmarkStart w:id="23" w:name="_Toc149290783"/>
      <w:r w:rsidRPr="00152F53">
        <w:rPr>
          <w:rFonts w:ascii="Arial" w:hAnsi="Arial" w:cs="Arial"/>
          <w:color w:val="auto"/>
          <w:sz w:val="20"/>
          <w:szCs w:val="20"/>
        </w:rPr>
        <w:t xml:space="preserve">Wskaźniki mierzone we wszystkich celach szczegółowych, w których programowane jest </w:t>
      </w:r>
      <w:bookmarkStart w:id="24" w:name="_Hlk130383900"/>
      <w:r w:rsidRPr="00152F53">
        <w:rPr>
          <w:rFonts w:ascii="Arial" w:hAnsi="Arial" w:cs="Arial"/>
          <w:color w:val="auto"/>
          <w:sz w:val="20"/>
          <w:szCs w:val="20"/>
        </w:rPr>
        <w:t xml:space="preserve">wsparcie na rzecz osób młodych </w:t>
      </w:r>
      <w:r w:rsidR="00E242A4" w:rsidRPr="00152F53">
        <w:rPr>
          <w:rFonts w:ascii="Arial" w:hAnsi="Arial" w:cs="Arial"/>
          <w:color w:val="auto"/>
          <w:sz w:val="20"/>
          <w:szCs w:val="20"/>
        </w:rPr>
        <w:t>i ponoszone są wydatki na realizację Gwarancji dla młodzieży</w:t>
      </w:r>
      <w:bookmarkEnd w:id="23"/>
      <w:r w:rsidR="00E242A4" w:rsidRPr="00152F53">
        <w:rPr>
          <w:rFonts w:ascii="Arial" w:hAnsi="Arial" w:cs="Arial"/>
          <w:color w:val="auto"/>
          <w:sz w:val="20"/>
          <w:szCs w:val="20"/>
        </w:rPr>
        <w:t xml:space="preserve"> </w:t>
      </w:r>
    </w:p>
    <w:tbl>
      <w:tblPr>
        <w:tblStyle w:val="Tabelasiatki1jasna1"/>
        <w:tblW w:w="0" w:type="auto"/>
        <w:tblLook w:val="04A0" w:firstRow="1" w:lastRow="0" w:firstColumn="1" w:lastColumn="0" w:noHBand="0" w:noVBand="1"/>
      </w:tblPr>
      <w:tblGrid>
        <w:gridCol w:w="1381"/>
        <w:gridCol w:w="2504"/>
        <w:gridCol w:w="4157"/>
        <w:gridCol w:w="5952"/>
      </w:tblGrid>
      <w:tr w:rsidR="0015506F" w14:paraId="208E3569" w14:textId="77777777" w:rsidTr="4660B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4"/>
          <w:p w14:paraId="2B3ACC1B" w14:textId="77777777" w:rsidR="0015506F" w:rsidRDefault="0015506F" w:rsidP="000915FE">
            <w:pPr>
              <w:rPr>
                <w:rFonts w:ascii="Arial" w:hAnsi="Arial" w:cs="Arial"/>
              </w:rPr>
            </w:pPr>
            <w:r w:rsidRPr="47E60087">
              <w:rPr>
                <w:rFonts w:ascii="Arial" w:hAnsi="Arial" w:cs="Arial"/>
              </w:rPr>
              <w:t xml:space="preserve">Kod wskaźnika </w:t>
            </w:r>
          </w:p>
        </w:tc>
        <w:tc>
          <w:tcPr>
            <w:tcW w:w="2504" w:type="dxa"/>
          </w:tcPr>
          <w:p w14:paraId="09B4F07E"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D7ACC97"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6B07AD3F"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15506F" w14:paraId="2A82257E" w14:textId="77777777" w:rsidTr="4660BA50">
        <w:tc>
          <w:tcPr>
            <w:cnfStyle w:val="001000000000" w:firstRow="0" w:lastRow="0" w:firstColumn="1" w:lastColumn="0" w:oddVBand="0" w:evenVBand="0" w:oddHBand="0" w:evenHBand="0" w:firstRowFirstColumn="0" w:firstRowLastColumn="0" w:lastRowFirstColumn="0" w:lastRowLastColumn="0"/>
            <w:tcW w:w="1381" w:type="dxa"/>
          </w:tcPr>
          <w:p w14:paraId="0AA3C9CD" w14:textId="77777777" w:rsidR="0015506F" w:rsidRDefault="0015506F" w:rsidP="000915FE">
            <w:pPr>
              <w:rPr>
                <w:rFonts w:ascii="Arial" w:hAnsi="Arial" w:cs="Arial"/>
              </w:rPr>
            </w:pPr>
          </w:p>
        </w:tc>
        <w:tc>
          <w:tcPr>
            <w:tcW w:w="2504" w:type="dxa"/>
          </w:tcPr>
          <w:p w14:paraId="488169FB"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7CB97FA"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48922AD6"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506F" w14:paraId="7B3B44A8" w14:textId="77777777" w:rsidTr="4660BA50">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5DE50CC4" w14:textId="1B0E6A51" w:rsidR="0015506F" w:rsidRPr="00EC4A73" w:rsidRDefault="0015506F" w:rsidP="4660BA50">
            <w:pPr>
              <w:spacing w:after="160" w:line="259" w:lineRule="auto"/>
              <w:jc w:val="both"/>
              <w:rPr>
                <w:rFonts w:ascii="Arial" w:eastAsia="Times New Roman" w:hAnsi="Arial" w:cs="Arial"/>
                <w:b w:val="0"/>
                <w:bCs w:val="0"/>
                <w:sz w:val="20"/>
                <w:szCs w:val="20"/>
                <w:lang w:eastAsia="pl-PL"/>
              </w:rPr>
            </w:pPr>
            <w:r w:rsidRPr="4660BA50">
              <w:rPr>
                <w:rFonts w:ascii="Arial" w:eastAsia="Times New Roman" w:hAnsi="Arial" w:cs="Arial"/>
                <w:b w:val="0"/>
                <w:bCs w:val="0"/>
                <w:sz w:val="20"/>
                <w:szCs w:val="20"/>
                <w:lang w:eastAsia="pl-PL"/>
              </w:rPr>
              <w:t>PL0CO</w:t>
            </w:r>
            <w:r w:rsidR="3FE1FAE1" w:rsidRPr="4660BA50">
              <w:rPr>
                <w:rFonts w:ascii="Arial" w:eastAsia="Times New Roman" w:hAnsi="Arial" w:cs="Arial"/>
                <w:b w:val="0"/>
                <w:bCs w:val="0"/>
                <w:sz w:val="20"/>
                <w:szCs w:val="20"/>
                <w:lang w:eastAsia="pl-PL"/>
              </w:rPr>
              <w:t>10</w:t>
            </w:r>
          </w:p>
        </w:tc>
        <w:tc>
          <w:tcPr>
            <w:tcW w:w="2504" w:type="dxa"/>
          </w:tcPr>
          <w:p w14:paraId="3727ABAC" w14:textId="77777777" w:rsidR="0015506F" w:rsidRPr="00EC4A73" w:rsidRDefault="0015506F" w:rsidP="00EC4A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C4A73">
              <w:rPr>
                <w:rFonts w:ascii="Arial" w:eastAsia="Times New Roman" w:hAnsi="Arial" w:cs="Arial"/>
                <w:iCs/>
                <w:sz w:val="20"/>
                <w:szCs w:val="20"/>
                <w:lang w:eastAsia="pl-PL"/>
              </w:rPr>
              <w:t xml:space="preserve">Wskaźnik produktu  </w:t>
            </w:r>
          </w:p>
        </w:tc>
        <w:tc>
          <w:tcPr>
            <w:tcW w:w="4157" w:type="dxa"/>
          </w:tcPr>
          <w:p w14:paraId="07F1B19E" w14:textId="46DDEC2A" w:rsidR="0015506F" w:rsidRPr="00EC4A73" w:rsidRDefault="027F0FAA" w:rsidP="22DA8F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2DA8F0A">
              <w:rPr>
                <w:rFonts w:ascii="Arial" w:eastAsia="Times New Roman" w:hAnsi="Arial" w:cs="Arial"/>
                <w:sz w:val="20"/>
                <w:szCs w:val="20"/>
                <w:lang w:eastAsia="pl-PL"/>
              </w:rPr>
              <w:t>Wartość wydatków kwalifikowalnych przeznaczonych na realizację gwarancji dla młodzieży</w:t>
            </w:r>
            <w:r w:rsidR="1FC70657" w:rsidRPr="22DA8F0A">
              <w:rPr>
                <w:rFonts w:ascii="Arial" w:eastAsia="Times New Roman" w:hAnsi="Arial" w:cs="Arial"/>
                <w:sz w:val="20"/>
                <w:szCs w:val="20"/>
                <w:lang w:eastAsia="pl-PL"/>
              </w:rPr>
              <w:t xml:space="preserve"> (PLN)</w:t>
            </w:r>
          </w:p>
        </w:tc>
        <w:tc>
          <w:tcPr>
            <w:tcW w:w="5952" w:type="dxa"/>
          </w:tcPr>
          <w:p w14:paraId="176BD53E" w14:textId="708D30F8"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We wskaźniku należy monitorować wydatki </w:t>
            </w:r>
            <w:r>
              <w:rPr>
                <w:rFonts w:ascii="Arial" w:eastAsia="Arial" w:hAnsi="Arial" w:cs="Arial"/>
                <w:sz w:val="20"/>
                <w:szCs w:val="20"/>
              </w:rPr>
              <w:t xml:space="preserve">przeznaczone na wsparcie osób młodych wpisujące się w </w:t>
            </w:r>
            <w:r w:rsidR="008440C1">
              <w:rPr>
                <w:rFonts w:ascii="Arial" w:eastAsia="Arial" w:hAnsi="Arial" w:cs="Arial"/>
                <w:sz w:val="20"/>
                <w:szCs w:val="20"/>
              </w:rPr>
              <w:t>gw</w:t>
            </w:r>
            <w:r>
              <w:rPr>
                <w:rFonts w:ascii="Arial" w:eastAsia="Arial" w:hAnsi="Arial" w:cs="Arial"/>
                <w:sz w:val="20"/>
                <w:szCs w:val="20"/>
              </w:rPr>
              <w:t xml:space="preserve">arancje dla </w:t>
            </w:r>
            <w:r w:rsidR="008440C1">
              <w:rPr>
                <w:rFonts w:ascii="Arial" w:eastAsia="Arial" w:hAnsi="Arial" w:cs="Arial"/>
                <w:sz w:val="20"/>
                <w:szCs w:val="20"/>
              </w:rPr>
              <w:t>m</w:t>
            </w:r>
            <w:r>
              <w:rPr>
                <w:rFonts w:ascii="Arial" w:eastAsia="Arial" w:hAnsi="Arial" w:cs="Arial"/>
                <w:sz w:val="20"/>
                <w:szCs w:val="20"/>
              </w:rPr>
              <w:t xml:space="preserve">łodzieży </w:t>
            </w:r>
            <w:r w:rsidRPr="002C2155">
              <w:rPr>
                <w:rFonts w:ascii="Arial" w:eastAsia="Arial" w:hAnsi="Arial" w:cs="Arial"/>
                <w:sz w:val="20"/>
                <w:szCs w:val="20"/>
              </w:rPr>
              <w:t>w następujący sposób:</w:t>
            </w:r>
          </w:p>
          <w:p w14:paraId="1EE06D63" w14:textId="4D531BF6" w:rsidR="002C2155" w:rsidRPr="00BB5894" w:rsidRDefault="002C2155"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w projektach w całości poświęconych wsparciu osób młodych we wskaźniku należy ujmować całość kosztów tych projektów (wydatki bezpośrednie i pośrednie);</w:t>
            </w:r>
          </w:p>
          <w:p w14:paraId="22D13BD8" w14:textId="08648B61" w:rsidR="002C2155" w:rsidRPr="00BB5894" w:rsidRDefault="002C2155"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w projektach</w:t>
            </w:r>
            <w:r w:rsidR="008440C1" w:rsidRPr="00BB5894">
              <w:rPr>
                <w:rFonts w:ascii="Arial" w:eastAsia="Arial" w:hAnsi="Arial" w:cs="Arial"/>
                <w:sz w:val="20"/>
                <w:szCs w:val="20"/>
              </w:rPr>
              <w:t xml:space="preserve"> w części skierowanych do osób młodych </w:t>
            </w:r>
            <w:r w:rsidRPr="00BB5894">
              <w:rPr>
                <w:rFonts w:ascii="Arial" w:eastAsia="Arial" w:hAnsi="Arial" w:cs="Arial"/>
                <w:sz w:val="20"/>
                <w:szCs w:val="20"/>
              </w:rPr>
              <w:t>we wskaźniku należy monitorować tylko koszty bezpośrednie przeznaczone na te działania;</w:t>
            </w:r>
          </w:p>
          <w:p w14:paraId="671DBF28" w14:textId="6CCACE8A" w:rsidR="0015506F"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W obu przypadkach powinny być to całkowite koszty kwalifikowalne</w:t>
            </w:r>
            <w:r w:rsidR="000E6358">
              <w:rPr>
                <w:rFonts w:ascii="Arial" w:eastAsia="Arial" w:hAnsi="Arial" w:cs="Arial"/>
                <w:sz w:val="20"/>
                <w:szCs w:val="20"/>
              </w:rPr>
              <w:t>.</w:t>
            </w:r>
          </w:p>
        </w:tc>
      </w:tr>
    </w:tbl>
    <w:p w14:paraId="5BD562B5" w14:textId="77777777" w:rsidR="0015506F" w:rsidRPr="00B30662" w:rsidRDefault="0015506F" w:rsidP="54EA9D98"/>
    <w:p w14:paraId="37722921" w14:textId="2934499A" w:rsidR="002B7624" w:rsidRPr="00A23CBD" w:rsidRDefault="002B7624" w:rsidP="002A5F28">
      <w:pPr>
        <w:pStyle w:val="Nagwek1"/>
        <w:rPr>
          <w:rFonts w:ascii="Arial" w:hAnsi="Arial" w:cs="Arial"/>
          <w:color w:val="auto"/>
          <w:sz w:val="20"/>
          <w:szCs w:val="20"/>
        </w:rPr>
      </w:pPr>
      <w:bookmarkStart w:id="25" w:name="_Toc1203720623"/>
      <w:bookmarkStart w:id="26" w:name="_Toc758465367"/>
      <w:bookmarkStart w:id="27" w:name="_Toc1312371055"/>
      <w:bookmarkStart w:id="28" w:name="_Toc447619260"/>
      <w:bookmarkStart w:id="29" w:name="_Toc1060818885"/>
      <w:bookmarkStart w:id="30" w:name="_Toc1379000199"/>
      <w:bookmarkStart w:id="31" w:name="_Toc273295927"/>
      <w:bookmarkStart w:id="32" w:name="_Toc170785843"/>
      <w:bookmarkStart w:id="33" w:name="_Toc425047128"/>
      <w:bookmarkStart w:id="34" w:name="_Toc94780247"/>
      <w:bookmarkStart w:id="35" w:name="_Toc149290784"/>
      <w:r w:rsidRPr="13AD2595">
        <w:rPr>
          <w:rFonts w:ascii="Arial" w:hAnsi="Arial" w:cs="Arial"/>
          <w:color w:val="auto"/>
          <w:sz w:val="20"/>
          <w:szCs w:val="20"/>
        </w:rPr>
        <w:t>Wskaźniki wspólne EFS+</w:t>
      </w:r>
      <w:bookmarkEnd w:id="25"/>
      <w:bookmarkEnd w:id="26"/>
      <w:bookmarkEnd w:id="27"/>
      <w:bookmarkEnd w:id="28"/>
      <w:bookmarkEnd w:id="29"/>
      <w:bookmarkEnd w:id="30"/>
      <w:bookmarkEnd w:id="31"/>
      <w:bookmarkEnd w:id="32"/>
      <w:bookmarkEnd w:id="33"/>
      <w:bookmarkEnd w:id="34"/>
      <w:bookmarkEnd w:id="35"/>
    </w:p>
    <w:tbl>
      <w:tblPr>
        <w:tblStyle w:val="Tabelasiatki1jasna1"/>
        <w:tblW w:w="13994" w:type="dxa"/>
        <w:tblLook w:val="04A0" w:firstRow="1" w:lastRow="0" w:firstColumn="1" w:lastColumn="0" w:noHBand="0" w:noVBand="1"/>
      </w:tblPr>
      <w:tblGrid>
        <w:gridCol w:w="1223"/>
        <w:gridCol w:w="1878"/>
        <w:gridCol w:w="3819"/>
        <w:gridCol w:w="7074"/>
      </w:tblGrid>
      <w:tr w:rsidR="00A23CBD" w:rsidRPr="00A23CBD" w14:paraId="27183AB1" w14:textId="77777777" w:rsidTr="00104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0"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765"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973"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A23CBD" w:rsidRDefault="76A076F7" w:rsidP="002A5F28">
            <w:pPr>
              <w:pStyle w:val="Nagwek2"/>
              <w:rPr>
                <w:rFonts w:ascii="Arial" w:eastAsia="Times New Roman" w:hAnsi="Arial" w:cs="Arial"/>
                <w:b/>
                <w:bCs/>
                <w:color w:val="auto"/>
                <w:sz w:val="20"/>
                <w:szCs w:val="20"/>
                <w:lang w:eastAsia="pl-PL"/>
              </w:rPr>
            </w:pPr>
            <w:bookmarkStart w:id="36" w:name="_Toc1696698684"/>
            <w:bookmarkStart w:id="37" w:name="_Toc1152209427"/>
            <w:bookmarkStart w:id="38" w:name="_Toc2059733926"/>
            <w:bookmarkStart w:id="39" w:name="_Toc1492657575"/>
            <w:bookmarkStart w:id="40" w:name="_Toc1936453428"/>
            <w:bookmarkStart w:id="41" w:name="_Toc539645261"/>
            <w:bookmarkStart w:id="42" w:name="_Toc77455455"/>
            <w:bookmarkStart w:id="43" w:name="_Toc1773425345"/>
            <w:bookmarkStart w:id="44" w:name="_Toc623946961"/>
            <w:bookmarkStart w:id="45" w:name="_Toc94780248"/>
            <w:bookmarkStart w:id="46" w:name="_Toc149290785"/>
            <w:r w:rsidRPr="13AD2595">
              <w:rPr>
                <w:rFonts w:ascii="Arial" w:eastAsia="Times New Roman" w:hAnsi="Arial" w:cs="Arial"/>
                <w:color w:val="auto"/>
                <w:sz w:val="20"/>
                <w:szCs w:val="20"/>
                <w:lang w:eastAsia="pl-PL"/>
              </w:rPr>
              <w:t>(1</w:t>
            </w:r>
            <w:r w:rsidRPr="13AD2595">
              <w:rPr>
                <w:rFonts w:ascii="Arial" w:eastAsia="Times New Roman" w:hAnsi="Arial" w:cs="Arial"/>
                <w:b/>
                <w:bCs/>
                <w:color w:val="auto"/>
                <w:sz w:val="20"/>
                <w:szCs w:val="20"/>
                <w:lang w:eastAsia="pl-PL"/>
              </w:rPr>
              <w:t xml:space="preserve">) Wspólne wskaźniki produktu </w:t>
            </w:r>
            <w:r w:rsidR="0119DF32" w:rsidRPr="13AD2595">
              <w:rPr>
                <w:rFonts w:ascii="Arial" w:eastAsia="Times New Roman" w:hAnsi="Arial" w:cs="Arial"/>
                <w:b/>
                <w:bCs/>
                <w:color w:val="auto"/>
                <w:sz w:val="20"/>
                <w:szCs w:val="20"/>
                <w:lang w:eastAsia="pl-PL"/>
              </w:rPr>
              <w:t>dotyczące uczestników</w:t>
            </w:r>
            <w:bookmarkEnd w:id="36"/>
            <w:bookmarkEnd w:id="37"/>
            <w:bookmarkEnd w:id="38"/>
            <w:bookmarkEnd w:id="39"/>
            <w:bookmarkEnd w:id="40"/>
            <w:bookmarkEnd w:id="41"/>
            <w:bookmarkEnd w:id="42"/>
            <w:bookmarkEnd w:id="43"/>
            <w:bookmarkEnd w:id="44"/>
            <w:bookmarkEnd w:id="45"/>
            <w:bookmarkEnd w:id="46"/>
          </w:p>
        </w:tc>
      </w:tr>
      <w:tr w:rsidR="00A23CBD" w:rsidRPr="00A23CBD" w14:paraId="3819DE9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5161D5" w:rsidRDefault="76A076F7" w:rsidP="271EF8BF">
            <w:pPr>
              <w:pStyle w:val="Nagwek3"/>
              <w:rPr>
                <w:rFonts w:ascii="Arial" w:eastAsia="Times New Roman" w:hAnsi="Arial" w:cs="Arial"/>
                <w:b/>
                <w:bCs/>
                <w:color w:val="auto"/>
                <w:sz w:val="20"/>
                <w:szCs w:val="20"/>
                <w:lang w:eastAsia="pl-PL"/>
              </w:rPr>
            </w:pPr>
            <w:bookmarkStart w:id="47" w:name="_Toc94780249"/>
            <w:bookmarkStart w:id="48" w:name="_Toc149290786"/>
            <w:bookmarkStart w:id="49" w:name="_Toc1318171899"/>
            <w:bookmarkStart w:id="50" w:name="_Toc1188892359"/>
            <w:bookmarkStart w:id="51" w:name="_Toc1328247274"/>
            <w:bookmarkStart w:id="52" w:name="_Toc1365970422"/>
            <w:bookmarkStart w:id="53" w:name="_Toc1832647265"/>
            <w:bookmarkStart w:id="54" w:name="_Toc293193479"/>
            <w:bookmarkStart w:id="55" w:name="_Toc1674651885"/>
            <w:bookmarkStart w:id="56" w:name="_Toc1331781652"/>
            <w:bookmarkStart w:id="57" w:name="_Toc83171979"/>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1</w:t>
            </w:r>
            <w:r w:rsidRPr="13AD2595">
              <w:rPr>
                <w:rFonts w:ascii="Arial" w:eastAsia="Times New Roman" w:hAnsi="Arial" w:cs="Arial"/>
                <w:b/>
                <w:bCs/>
                <w:color w:val="auto"/>
                <w:sz w:val="20"/>
                <w:szCs w:val="20"/>
                <w:lang w:eastAsia="pl-PL"/>
              </w:rPr>
              <w:t>) Wspólne wskaźniki produktu</w:t>
            </w:r>
            <w:bookmarkEnd w:id="47"/>
            <w:bookmarkEnd w:id="48"/>
            <w:r w:rsidRPr="13AD2595">
              <w:rPr>
                <w:rFonts w:ascii="Arial" w:eastAsia="Times New Roman" w:hAnsi="Arial" w:cs="Arial"/>
                <w:b/>
                <w:bCs/>
                <w:color w:val="auto"/>
                <w:sz w:val="20"/>
                <w:szCs w:val="20"/>
                <w:lang w:eastAsia="pl-PL"/>
              </w:rPr>
              <w:t xml:space="preserve"> </w:t>
            </w:r>
            <w:bookmarkEnd w:id="49"/>
            <w:bookmarkEnd w:id="50"/>
            <w:bookmarkEnd w:id="51"/>
            <w:bookmarkEnd w:id="52"/>
            <w:bookmarkEnd w:id="53"/>
            <w:bookmarkEnd w:id="54"/>
            <w:bookmarkEnd w:id="55"/>
            <w:bookmarkEnd w:id="56"/>
            <w:bookmarkEnd w:id="57"/>
          </w:p>
        </w:tc>
      </w:tr>
      <w:tr w:rsidR="00A23CBD" w:rsidRPr="00A23CBD" w14:paraId="281F965C"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0"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6973"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lastRenderedPageBreak/>
              <w:t xml:space="preserve">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00104E61">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0"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6973" w:type="dxa"/>
          </w:tcPr>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4</w:t>
            </w:r>
          </w:p>
        </w:tc>
        <w:tc>
          <w:tcPr>
            <w:tcW w:w="0"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6973"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0F9A5398" w:rsidR="002F5703" w:rsidRPr="00B066AF" w:rsidRDefault="002F5703" w:rsidP="0073204B">
            <w:pPr>
              <w:pStyle w:val="Akapitzlist"/>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studenci studiów stacjonarnych, chyba że są już zatrudnieni (również na część etatu) to wówczas powinni być wykazywani jako osoby pracujące</w:t>
            </w:r>
          </w:p>
          <w:p w14:paraId="210DDB9C" w14:textId="2E85A54B" w:rsidR="002F5703" w:rsidRPr="00B066AF" w:rsidRDefault="002F5703" w:rsidP="0073204B">
            <w:pPr>
              <w:pStyle w:val="Akapitzlist"/>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dzieci i młodzież do 18 r. ż.</w:t>
            </w:r>
            <w:r w:rsidR="007B03A2" w:rsidRPr="00B066AF">
              <w:rPr>
                <w:rFonts w:ascii="Arial" w:eastAsia="Times New Roman" w:hAnsi="Arial" w:cs="Arial"/>
                <w:sz w:val="20"/>
                <w:szCs w:val="20"/>
                <w:lang w:eastAsia="pl-PL"/>
              </w:rPr>
              <w:t xml:space="preserve"> pobierające naukę</w:t>
            </w:r>
            <w:r w:rsidRPr="00B066AF">
              <w:rPr>
                <w:rFonts w:ascii="Arial" w:eastAsia="Times New Roman" w:hAnsi="Arial" w:cs="Arial"/>
                <w:sz w:val="20"/>
                <w:szCs w:val="20"/>
                <w:lang w:eastAsia="pl-PL"/>
              </w:rPr>
              <w:t>, o ile nie spełniają przesłanek, na podstawie których można je zaliczyć do osób bezrobotnych lub pracujących.</w:t>
            </w:r>
          </w:p>
          <w:p w14:paraId="5FE56796" w14:textId="5822F521" w:rsidR="002F5703" w:rsidRPr="00B066AF" w:rsidRDefault="002F5703" w:rsidP="0073204B">
            <w:pPr>
              <w:pStyle w:val="Akapitzlist"/>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 xml:space="preserve">doktoranci, którzy nie są zatrudnieni na uczelni, w innej instytucji lub przedsiębiorstwie. W przypadku, gdy doktorant wykonuje obowiązki służbowe, za które otrzymuje wynagrodzenie, </w:t>
            </w:r>
            <w:r w:rsidR="004D7069" w:rsidRPr="00B066AF">
              <w:rPr>
                <w:rFonts w:ascii="Arial" w:eastAsia="Times New Roman" w:hAnsi="Arial" w:cs="Arial"/>
                <w:sz w:val="20"/>
                <w:szCs w:val="20"/>
                <w:lang w:eastAsia="pl-PL"/>
              </w:rPr>
              <w:t xml:space="preserve">lub prowadzi działalność gospodarczą </w:t>
            </w:r>
            <w:r w:rsidRPr="00B066AF">
              <w:rPr>
                <w:rFonts w:ascii="Arial" w:eastAsia="Times New Roman" w:hAnsi="Arial" w:cs="Arial"/>
                <w:sz w:val="20"/>
                <w:szCs w:val="20"/>
                <w:lang w:eastAsia="pl-PL"/>
              </w:rPr>
              <w:t>należy traktować go jako osobę pracującą</w:t>
            </w:r>
            <w:r w:rsidR="00285C50" w:rsidRPr="00B066A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5</w:t>
            </w:r>
          </w:p>
        </w:tc>
        <w:tc>
          <w:tcPr>
            <w:tcW w:w="0"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6973"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w:t>
            </w:r>
            <w:r w:rsidRPr="00A23CBD">
              <w:rPr>
                <w:rFonts w:ascii="Arial" w:eastAsia="Times New Roman" w:hAnsi="Arial" w:cs="Arial"/>
                <w:iCs/>
                <w:sz w:val="20"/>
                <w:szCs w:val="20"/>
                <w:lang w:eastAsia="pl-PL"/>
              </w:rPr>
              <w:lastRenderedPageBreak/>
              <w:t>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104E61">
              <w:rPr>
                <w:rFonts w:ascii="Arial" w:hAnsi="Arial"/>
                <w:sz w:val="20"/>
              </w:rPr>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Prawo 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73204B">
            <w:pPr>
              <w:numPr>
                <w:ilvl w:val="0"/>
                <w:numId w:val="3"/>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73204B">
            <w:pPr>
              <w:numPr>
                <w:ilvl w:val="0"/>
                <w:numId w:val="3"/>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73204B">
            <w:pPr>
              <w:numPr>
                <w:ilvl w:val="0"/>
                <w:numId w:val="3"/>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DC76EF" w:rsidRDefault="003B135C"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b</w:t>
            </w:r>
            <w:r w:rsidR="002F5703" w:rsidRPr="00104E61">
              <w:rPr>
                <w:rFonts w:ascii="Arial" w:hAnsi="Arial"/>
                <w:sz w:val="20"/>
              </w:rPr>
              <w:t>ezpłatnie pomagający osobie prowadzącej działalność członek rodziny</w:t>
            </w:r>
            <w:r w:rsidR="002F5703" w:rsidRPr="00DC76EF">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73204B">
            <w:pPr>
              <w:pStyle w:val="Akapitzlist"/>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lastRenderedPageBreak/>
              <w:t>osoby przebywające na urlopie macierzyńskim/ rodzicielskim</w:t>
            </w:r>
            <w:r w:rsidR="00BB2B41" w:rsidRPr="00104E61">
              <w:rPr>
                <w:rFonts w:ascii="Arial" w:hAnsi="Arial"/>
                <w:sz w:val="20"/>
              </w:rPr>
              <w:t>/ wychowawczym</w:t>
            </w:r>
            <w:r w:rsidRPr="00DC76EF">
              <w:rPr>
                <w:rFonts w:ascii="Arial" w:eastAsia="Times New Roman" w:hAnsi="Arial" w:cs="Arial"/>
                <w:sz w:val="20"/>
                <w:szCs w:val="20"/>
                <w:lang w:eastAsia="pl-PL"/>
              </w:rPr>
              <w:t xml:space="preserve"> (</w:t>
            </w:r>
            <w:r w:rsidR="004D7069" w:rsidRPr="00DC76EF">
              <w:rPr>
                <w:rFonts w:ascii="Arial" w:eastAsia="Times New Roman" w:hAnsi="Arial" w:cs="Arial"/>
                <w:sz w:val="20"/>
                <w:szCs w:val="20"/>
                <w:lang w:eastAsia="pl-PL"/>
              </w:rPr>
              <w:t>którego warunki są uregulowane w Kodeksie Pracy</w:t>
            </w:r>
            <w:r w:rsidRPr="00DC76EF">
              <w:rPr>
                <w:rFonts w:ascii="Arial" w:eastAsia="Times New Roman" w:hAnsi="Arial" w:cs="Arial"/>
                <w:sz w:val="20"/>
                <w:szCs w:val="20"/>
                <w:lang w:eastAsia="pl-PL"/>
              </w:rPr>
              <w:t>)</w:t>
            </w:r>
            <w:r w:rsidR="00C5365E" w:rsidRPr="00DC76EF">
              <w:rPr>
                <w:rFonts w:ascii="Arial" w:eastAsia="Times New Roman" w:hAnsi="Arial" w:cs="Arial"/>
                <w:sz w:val="20"/>
                <w:szCs w:val="20"/>
                <w:lang w:eastAsia="pl-PL"/>
              </w:rPr>
              <w:t>, chyba że są zarejestrowane już jako bezrobotne (wówczas status bezrobotnego ma pierwszeństwo</w:t>
            </w:r>
            <w:r w:rsidR="00C5365E">
              <w:rPr>
                <w:rFonts w:ascii="Arial" w:eastAsia="Times New Roman" w:hAnsi="Arial" w:cs="Arial"/>
                <w:sz w:val="20"/>
                <w:szCs w:val="20"/>
                <w:lang w:eastAsia="pl-PL"/>
              </w:rPr>
              <w:t>)</w:t>
            </w:r>
            <w:r w:rsidRPr="00C5365E">
              <w:rPr>
                <w:rFonts w:ascii="Arial" w:eastAsia="Times New Roman" w:hAnsi="Arial" w:cs="Arial"/>
                <w:sz w:val="20"/>
                <w:szCs w:val="20"/>
                <w:lang w:eastAsia="pl-PL"/>
              </w:rPr>
              <w:t>,</w:t>
            </w:r>
          </w:p>
          <w:p w14:paraId="6A86A936" w14:textId="562A7DD8" w:rsidR="002F5703" w:rsidRPr="0096672E" w:rsidRDefault="002F5703" w:rsidP="0073204B">
            <w:pPr>
              <w:pStyle w:val="Akapitzlist"/>
              <w:numPr>
                <w:ilvl w:val="0"/>
                <w:numId w:val="6"/>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73204B">
            <w:pPr>
              <w:pStyle w:val="Akapitzlist"/>
              <w:numPr>
                <w:ilvl w:val="0"/>
                <w:numId w:val="6"/>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0"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6973"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0"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6973"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8</w:t>
            </w:r>
          </w:p>
        </w:tc>
        <w:tc>
          <w:tcPr>
            <w:tcW w:w="0"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6FCEE130" w14:textId="54F5AF74" w:rsidR="00AC30B6" w:rsidRPr="00A23CBD"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w:t>
            </w:r>
            <w:r w:rsidR="2A0A90D9" w:rsidRPr="13AD2595">
              <w:rPr>
                <w:rFonts w:ascii="Arial" w:hAnsi="Arial" w:cs="Arial"/>
                <w:sz w:val="20"/>
                <w:szCs w:val="20"/>
              </w:rPr>
              <w:t xml:space="preserve">w wieku </w:t>
            </w:r>
            <w:r w:rsidRPr="13AD2595">
              <w:rPr>
                <w:rFonts w:ascii="Arial" w:hAnsi="Arial" w:cs="Arial"/>
                <w:sz w:val="20"/>
                <w:szCs w:val="20"/>
              </w:rPr>
              <w:t>55 lat i więcej objętych wsparciem w programie (osoby)</w:t>
            </w:r>
          </w:p>
        </w:tc>
        <w:tc>
          <w:tcPr>
            <w:tcW w:w="6973"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0"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6973"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 xml:space="preserve">(poziom ISCED 0-2) zgodnie z Międzynarodową Standardową Klasyfikacją Kształcenia UNESCO, tj. osoby uczestniczące we wczesnej edukacji (ISCED 0), osoby, które uczestniczą lub zakończyły edukację najwyżej na poziomie </w:t>
            </w:r>
            <w:r w:rsidRPr="00A23CBD">
              <w:rPr>
                <w:rFonts w:ascii="Arial" w:eastAsia="Times New Roman" w:hAnsi="Arial" w:cs="Arial"/>
                <w:sz w:val="20"/>
                <w:szCs w:val="20"/>
                <w:lang w:eastAsia="pl-PL"/>
              </w:rPr>
              <w:lastRenderedPageBreak/>
              <w:t>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0</w:t>
            </w:r>
          </w:p>
        </w:tc>
        <w:tc>
          <w:tcPr>
            <w:tcW w:w="0"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6973"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1</w:t>
            </w:r>
          </w:p>
        </w:tc>
        <w:tc>
          <w:tcPr>
            <w:tcW w:w="0"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type="page"/>
            </w:r>
            <w:hyperlink r:id="rId10" w:history="1">
              <w:r w:rsidRPr="00B066AF">
                <w:rPr>
                  <w:rFonts w:ascii="Arial" w:eastAsia="Times New Roman" w:hAnsi="Arial" w:cs="Arial"/>
                  <w:sz w:val="20"/>
                  <w:szCs w:val="20"/>
                  <w:u w:val="single"/>
                  <w:lang w:eastAsia="pl-PL"/>
                </w:rPr>
                <w:t>http://www.uis.unesco.org/Education/Documents/UNESCO_GC_36C-19_ISCED_EN.pdf</w:t>
              </w:r>
            </w:hyperlink>
          </w:p>
        </w:tc>
      </w:tr>
      <w:tr w:rsidR="00A23CBD" w:rsidRPr="00A23CBD" w14:paraId="667CD9CA"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A23CBD" w:rsidDel="007D24B6" w:rsidRDefault="51D7B911" w:rsidP="002A5F28">
            <w:pPr>
              <w:pStyle w:val="Nagwek3"/>
              <w:rPr>
                <w:rFonts w:ascii="Arial" w:eastAsia="Times New Roman" w:hAnsi="Arial" w:cs="Arial"/>
                <w:b/>
                <w:bCs/>
                <w:color w:val="auto"/>
                <w:sz w:val="20"/>
                <w:szCs w:val="20"/>
                <w:lang w:eastAsia="pl-PL"/>
              </w:rPr>
            </w:pPr>
            <w:bookmarkStart w:id="58" w:name="_Toc201600129"/>
            <w:bookmarkStart w:id="59" w:name="_Toc81274365"/>
            <w:bookmarkStart w:id="60" w:name="_Toc1481325639"/>
            <w:bookmarkStart w:id="61" w:name="_Toc1432370092"/>
            <w:bookmarkStart w:id="62" w:name="_Toc1150292987"/>
            <w:bookmarkStart w:id="63" w:name="_Toc833505684"/>
            <w:bookmarkStart w:id="64" w:name="_Toc758595432"/>
            <w:bookmarkStart w:id="65" w:name="_Toc1396943102"/>
            <w:bookmarkStart w:id="66" w:name="_Toc1267371232"/>
            <w:bookmarkStart w:id="67" w:name="_Toc94780250"/>
            <w:bookmarkStart w:id="68" w:name="_Toc149290787"/>
            <w:r w:rsidRPr="13AD2595">
              <w:rPr>
                <w:rFonts w:ascii="Arial" w:eastAsia="Times New Roman" w:hAnsi="Arial" w:cs="Arial"/>
                <w:b/>
                <w:bCs/>
                <w:color w:val="auto"/>
                <w:sz w:val="20"/>
                <w:szCs w:val="20"/>
                <w:lang w:eastAsia="pl-PL"/>
              </w:rPr>
              <w:lastRenderedPageBreak/>
              <w:t>(1</w:t>
            </w:r>
            <w:r w:rsidR="174CB383" w:rsidRPr="13AD2595">
              <w:rPr>
                <w:rFonts w:ascii="Arial" w:eastAsia="Times New Roman" w:hAnsi="Arial" w:cs="Arial"/>
                <w:b/>
                <w:bCs/>
                <w:color w:val="auto"/>
                <w:sz w:val="20"/>
                <w:szCs w:val="20"/>
                <w:lang w:eastAsia="pl-PL"/>
              </w:rPr>
              <w:t>.2</w:t>
            </w:r>
            <w:r w:rsidRPr="13AD2595">
              <w:rPr>
                <w:rFonts w:ascii="Arial" w:eastAsia="Times New Roman" w:hAnsi="Arial" w:cs="Arial"/>
                <w:b/>
                <w:bCs/>
                <w:color w:val="auto"/>
                <w:sz w:val="20"/>
                <w:szCs w:val="20"/>
                <w:lang w:eastAsia="pl-PL"/>
              </w:rPr>
              <w:t>) Inne wspólne wskaźniki produktu</w:t>
            </w:r>
            <w:bookmarkEnd w:id="58"/>
            <w:bookmarkEnd w:id="59"/>
            <w:bookmarkEnd w:id="60"/>
            <w:bookmarkEnd w:id="61"/>
            <w:bookmarkEnd w:id="62"/>
            <w:bookmarkEnd w:id="63"/>
            <w:bookmarkEnd w:id="64"/>
            <w:bookmarkEnd w:id="65"/>
            <w:bookmarkEnd w:id="66"/>
            <w:bookmarkEnd w:id="67"/>
            <w:bookmarkEnd w:id="68"/>
          </w:p>
        </w:tc>
      </w:tr>
      <w:tr w:rsidR="00A23CBD" w:rsidRPr="00A23CBD" w14:paraId="3BC4144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0"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765"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973" w:type="dxa"/>
          </w:tcPr>
          <w:p w14:paraId="3F621305" w14:textId="51DBDCFC"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7AC3D4" w14:textId="0E14EF99"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0B46CFB" w14:textId="5BA3C0E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należność do grupy osób z niepełnosprawnościami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A23CBD">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xml:space="preserve">). Wybraną metodę szacowania należy udokumentować. Uwaga: w danym </w:t>
            </w:r>
            <w:r w:rsidRPr="00A23CBD">
              <w:rPr>
                <w:rFonts w:ascii="Arial" w:eastAsia="Times New Roman" w:hAnsi="Arial" w:cs="Arial"/>
                <w:sz w:val="20"/>
                <w:szCs w:val="20"/>
                <w:lang w:eastAsia="pl-PL"/>
              </w:rPr>
              <w:lastRenderedPageBreak/>
              <w:t>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0"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6973"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4</w:t>
            </w:r>
          </w:p>
        </w:tc>
        <w:tc>
          <w:tcPr>
            <w:tcW w:w="0" w:type="dxa"/>
          </w:tcPr>
          <w:p w14:paraId="35AFDC7F" w14:textId="1AA5130F" w:rsidR="00AC30B6" w:rsidRPr="00104E61"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04E61">
              <w:rPr>
                <w:rFonts w:ascii="Arial" w:hAnsi="Arial"/>
                <w:sz w:val="20"/>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6973"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liczba osób należących do 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0"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Wskaźnik produktu</w:t>
            </w:r>
          </w:p>
        </w:tc>
        <w:tc>
          <w:tcPr>
            <w:tcW w:w="3765"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0"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Wskaźnik produktu</w:t>
            </w:r>
          </w:p>
        </w:tc>
        <w:tc>
          <w:tcPr>
            <w:tcW w:w="3765"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osoby zamieszkujące konstrukcje tymczasowe/nietrwałe, mieszkania substandardow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73204B">
            <w:pPr>
              <w:pStyle w:val="Akapitzlist"/>
              <w:numPr>
                <w:ilvl w:val="0"/>
                <w:numId w:val="4"/>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33613488"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0"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 xml:space="preserve">Wskaźnik produktu </w:t>
            </w:r>
          </w:p>
        </w:tc>
        <w:tc>
          <w:tcPr>
            <w:tcW w:w="3765"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6973"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Obszary słabo zaludnione to obszary, na których więcej niż 50% populacji zamieszkuje tereny wiejskie.</w:t>
            </w:r>
          </w:p>
          <w:p w14:paraId="2918B8C2" w14:textId="1443C801"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A23CBD" w:rsidDel="00481141" w:rsidRDefault="51D7B911" w:rsidP="002A5F28">
            <w:pPr>
              <w:pStyle w:val="Nagwek2"/>
              <w:rPr>
                <w:rFonts w:ascii="Arial" w:hAnsi="Arial" w:cs="Arial"/>
                <w:b/>
                <w:bCs/>
                <w:color w:val="auto"/>
                <w:sz w:val="20"/>
                <w:szCs w:val="20"/>
              </w:rPr>
            </w:pPr>
            <w:bookmarkStart w:id="69" w:name="_Toc725845351"/>
            <w:bookmarkStart w:id="70" w:name="_Toc2138044219"/>
            <w:bookmarkStart w:id="71" w:name="_Toc1462380621"/>
            <w:bookmarkStart w:id="72" w:name="_Toc1486852655"/>
            <w:bookmarkStart w:id="73" w:name="_Toc264558010"/>
            <w:bookmarkStart w:id="74" w:name="_Toc346306593"/>
            <w:bookmarkStart w:id="75" w:name="_Toc1029955076"/>
            <w:bookmarkStart w:id="76" w:name="_Toc303919516"/>
            <w:bookmarkStart w:id="77" w:name="_Toc1283401107"/>
            <w:bookmarkStart w:id="78" w:name="_Toc94780251"/>
            <w:bookmarkStart w:id="79" w:name="_Toc149290788"/>
            <w:r w:rsidRPr="13AD2595">
              <w:rPr>
                <w:rFonts w:ascii="Arial" w:hAnsi="Arial" w:cs="Arial"/>
                <w:b/>
                <w:bCs/>
                <w:color w:val="auto"/>
                <w:sz w:val="20"/>
                <w:szCs w:val="20"/>
              </w:rPr>
              <w:lastRenderedPageBreak/>
              <w:t>(2) Wspólne wskaźniki produktu dotyczące podmiotów</w:t>
            </w:r>
            <w:bookmarkEnd w:id="69"/>
            <w:bookmarkEnd w:id="70"/>
            <w:bookmarkEnd w:id="71"/>
            <w:bookmarkEnd w:id="72"/>
            <w:bookmarkEnd w:id="73"/>
            <w:bookmarkEnd w:id="74"/>
            <w:bookmarkEnd w:id="75"/>
            <w:bookmarkEnd w:id="76"/>
            <w:bookmarkEnd w:id="77"/>
            <w:bookmarkEnd w:id="78"/>
            <w:bookmarkEnd w:id="79"/>
          </w:p>
        </w:tc>
      </w:tr>
      <w:tr w:rsidR="00A23CBD" w:rsidRPr="00A23CBD" w14:paraId="335558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0"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9</w:t>
            </w:r>
          </w:p>
        </w:tc>
        <w:tc>
          <w:tcPr>
            <w:tcW w:w="0"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A23CBD" w:rsidDel="00DE0D34" w:rsidRDefault="51D7B911" w:rsidP="002A5F28">
            <w:pPr>
              <w:pStyle w:val="Nagwek2"/>
              <w:rPr>
                <w:rFonts w:ascii="Arial" w:hAnsi="Arial" w:cs="Arial"/>
                <w:b/>
                <w:bCs/>
                <w:color w:val="auto"/>
                <w:sz w:val="20"/>
                <w:szCs w:val="20"/>
              </w:rPr>
            </w:pPr>
            <w:bookmarkStart w:id="80" w:name="_Toc419070657"/>
            <w:bookmarkStart w:id="81" w:name="_Toc1606136434"/>
            <w:bookmarkStart w:id="82" w:name="_Toc1161199886"/>
            <w:bookmarkStart w:id="83" w:name="_Toc252166674"/>
            <w:bookmarkStart w:id="84" w:name="_Toc749859756"/>
            <w:bookmarkStart w:id="85" w:name="_Toc1339656030"/>
            <w:bookmarkStart w:id="86" w:name="_Toc140451075"/>
            <w:bookmarkStart w:id="87" w:name="_Toc446280501"/>
            <w:bookmarkStart w:id="88" w:name="_Toc840178205"/>
            <w:bookmarkStart w:id="89" w:name="_Toc94780252"/>
            <w:bookmarkStart w:id="90" w:name="_Toc149290789"/>
            <w:r w:rsidRPr="13AD2595">
              <w:rPr>
                <w:rFonts w:ascii="Arial" w:hAnsi="Arial" w:cs="Arial"/>
                <w:b/>
                <w:bCs/>
                <w:color w:val="auto"/>
                <w:sz w:val="20"/>
                <w:szCs w:val="20"/>
              </w:rPr>
              <w:lastRenderedPageBreak/>
              <w:t>(3) Wspólne wskaźniki rezultatu bezpośredniego dotyczące uczestników</w:t>
            </w:r>
            <w:bookmarkEnd w:id="80"/>
            <w:bookmarkEnd w:id="81"/>
            <w:bookmarkEnd w:id="82"/>
            <w:bookmarkEnd w:id="83"/>
            <w:bookmarkEnd w:id="84"/>
            <w:bookmarkEnd w:id="85"/>
            <w:bookmarkEnd w:id="86"/>
            <w:bookmarkEnd w:id="87"/>
            <w:bookmarkEnd w:id="88"/>
            <w:bookmarkEnd w:id="89"/>
            <w:bookmarkEnd w:id="90"/>
          </w:p>
        </w:tc>
      </w:tr>
      <w:tr w:rsidR="00A23CBD" w:rsidRPr="00A23CBD" w14:paraId="5BF3B4AF"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0"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765"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6973"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2</w:t>
            </w:r>
          </w:p>
        </w:tc>
        <w:tc>
          <w:tcPr>
            <w:tcW w:w="0"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6973"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ten należy rozumieć jako zmianę sytuacji po opuszczeniu programu w stosunku do stanu w momencie przystąpienia do interwencji EFS+ (osoba nieuczestnicząca w kształceniu/szkoleniu w chwili wejścia do </w:t>
            </w:r>
            <w:r w:rsidRPr="00A23CBD">
              <w:rPr>
                <w:rFonts w:ascii="Arial" w:hAnsi="Arial" w:cs="Arial"/>
                <w:sz w:val="20"/>
                <w:szCs w:val="20"/>
              </w:rPr>
              <w:lastRenderedPageBreak/>
              <w:t>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czestnicząca w 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0"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973"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xml:space="preserve">, można wskazać przykłady innych kwalifikacji, które mają znaczenie w określonych środowiskach działalności społecznej lub zawodowej oraz mają </w:t>
            </w:r>
            <w:r w:rsidRPr="00C41367">
              <w:rPr>
                <w:rFonts w:ascii="Arial" w:eastAsia="Times New Roman" w:hAnsi="Arial" w:cs="Arial"/>
                <w:sz w:val="20"/>
                <w:szCs w:val="20"/>
                <w:lang w:eastAsia="pl-PL"/>
              </w:rPr>
              <w:lastRenderedPageBreak/>
              <w:t>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075C97F2" w:rsidR="00BD047A" w:rsidRPr="0073204B" w:rsidRDefault="00BD047A"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 – Zakres – zdefiniowanie w ramach wniosku o dofinansowanie (w przypadku projektów) lub usługi (w przypadku Podmiotowego Systemu Finansowania) grupy docelowej do objęcia wsparciem oraz </w:t>
            </w:r>
            <w:r w:rsidR="009B36A4" w:rsidRPr="0073204B">
              <w:rPr>
                <w:rFonts w:ascii="Arial" w:hAnsi="Arial" w:cs="Arial"/>
                <w:sz w:val="20"/>
                <w:szCs w:val="20"/>
              </w:rPr>
              <w:t>zakresu tematycznego wsparcia</w:t>
            </w:r>
            <w:r w:rsidRPr="0073204B">
              <w:rPr>
                <w:rFonts w:ascii="Arial" w:hAnsi="Arial" w:cs="Arial"/>
                <w:sz w:val="20"/>
                <w:szCs w:val="20"/>
              </w:rPr>
              <w:t>, który będzie poddany ocenie,</w:t>
            </w:r>
          </w:p>
          <w:p w14:paraId="07BB3AA2" w14:textId="063DE0A1" w:rsidR="00BD047A" w:rsidRPr="0073204B" w:rsidRDefault="6E5EF550"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0EDF3F6E" w:rsidR="00BD047A" w:rsidRPr="0073204B" w:rsidRDefault="00BD047A"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II – Ocena – przeprowadzenie weryfikacji na podstawie kryteriów </w:t>
            </w:r>
            <w:r w:rsidR="00D17AE1" w:rsidRPr="0073204B">
              <w:rPr>
                <w:rFonts w:ascii="Arial" w:hAnsi="Arial" w:cs="Arial"/>
                <w:sz w:val="20"/>
                <w:szCs w:val="20"/>
              </w:rPr>
              <w:t xml:space="preserve">opisanych we </w:t>
            </w:r>
            <w:r w:rsidR="00597631" w:rsidRPr="0073204B">
              <w:rPr>
                <w:rFonts w:ascii="Arial" w:hAnsi="Arial" w:cs="Arial"/>
                <w:sz w:val="20"/>
                <w:szCs w:val="20"/>
              </w:rPr>
              <w:t>wzorcu</w:t>
            </w:r>
            <w:r w:rsidR="00D17AE1" w:rsidRPr="0073204B">
              <w:rPr>
                <w:rFonts w:ascii="Arial" w:hAnsi="Arial" w:cs="Arial"/>
                <w:sz w:val="20"/>
                <w:szCs w:val="20"/>
              </w:rPr>
              <w:t xml:space="preserve"> (etap II) po zakończeniu wsparcia udzielonego danej osobie, przy zachowaniu rozdzielności funkcji </w:t>
            </w:r>
            <w:r w:rsidR="00B7654F" w:rsidRPr="0073204B">
              <w:rPr>
                <w:rFonts w:ascii="Arial" w:hAnsi="Arial" w:cs="Arial"/>
                <w:sz w:val="20"/>
                <w:szCs w:val="20"/>
              </w:rPr>
              <w:t xml:space="preserve">pomiędzy procesem kształcenia i walidacji (np. </w:t>
            </w:r>
            <w:r w:rsidR="00597631" w:rsidRPr="0073204B">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sidRPr="0073204B">
              <w:rPr>
                <w:rFonts w:ascii="Arial" w:hAnsi="Arial" w:cs="Arial"/>
                <w:sz w:val="20"/>
                <w:szCs w:val="20"/>
              </w:rPr>
              <w:t>)</w:t>
            </w:r>
            <w:r w:rsidRPr="0073204B">
              <w:rPr>
                <w:rFonts w:ascii="Arial" w:hAnsi="Arial" w:cs="Arial"/>
                <w:sz w:val="20"/>
                <w:szCs w:val="20"/>
              </w:rPr>
              <w:t xml:space="preserve">, </w:t>
            </w:r>
          </w:p>
          <w:p w14:paraId="22C21BBF" w14:textId="2591289E" w:rsidR="008A4E00" w:rsidRPr="0073204B" w:rsidRDefault="00BD047A"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lastRenderedPageBreak/>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104E61"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tc>
      </w:tr>
      <w:tr w:rsidR="00A23CBD" w:rsidRPr="00A23CBD" w14:paraId="7236079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0"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t xml:space="preserve">Definicja pracujących, łącznie z prowadzącymi działalność na własny rachunek, jak we wskaźniku: </w:t>
            </w:r>
            <w:r w:rsidRPr="00924B59">
              <w:rPr>
                <w:rFonts w:ascii="Arial" w:eastAsia="Times New Roman" w:hAnsi="Arial" w:cs="Arial"/>
                <w:i/>
                <w:sz w:val="20"/>
                <w:szCs w:val="20"/>
                <w:lang w:eastAsia="pl-PL"/>
              </w:rPr>
              <w:t xml:space="preserve">liczba osób pracujących, łącznie z </w:t>
            </w:r>
            <w:r w:rsidRPr="00924B59">
              <w:rPr>
                <w:rFonts w:ascii="Arial" w:eastAsia="Times New Roman" w:hAnsi="Arial" w:cs="Arial"/>
                <w:i/>
                <w:sz w:val="20"/>
                <w:szCs w:val="20"/>
                <w:lang w:eastAsia="pl-PL"/>
              </w:rPr>
              <w:lastRenderedPageBreak/>
              <w:t>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A23CBD" w:rsidDel="00EB1C83" w:rsidRDefault="51D7B911" w:rsidP="002A5F28">
            <w:pPr>
              <w:pStyle w:val="Nagwek2"/>
              <w:rPr>
                <w:rFonts w:ascii="Arial" w:hAnsi="Arial" w:cs="Arial"/>
                <w:b/>
                <w:bCs/>
                <w:color w:val="auto"/>
                <w:sz w:val="20"/>
                <w:szCs w:val="20"/>
              </w:rPr>
            </w:pPr>
            <w:bookmarkStart w:id="91" w:name="_Toc21668788"/>
            <w:bookmarkStart w:id="92" w:name="_Toc2082695948"/>
            <w:bookmarkStart w:id="93" w:name="_Toc526095353"/>
            <w:bookmarkStart w:id="94" w:name="_Toc922167850"/>
            <w:bookmarkStart w:id="95" w:name="_Toc1903008168"/>
            <w:bookmarkStart w:id="96" w:name="_Toc237590685"/>
            <w:bookmarkStart w:id="97" w:name="_Toc385108010"/>
            <w:bookmarkStart w:id="98" w:name="_Toc2253962"/>
            <w:bookmarkStart w:id="99" w:name="_Toc396126272"/>
            <w:bookmarkStart w:id="100" w:name="_Toc94780253"/>
            <w:bookmarkStart w:id="101" w:name="_Toc149290790"/>
            <w:r w:rsidRPr="13AD2595">
              <w:rPr>
                <w:rFonts w:ascii="Arial" w:hAnsi="Arial" w:cs="Arial"/>
                <w:b/>
                <w:bCs/>
                <w:color w:val="auto"/>
                <w:sz w:val="20"/>
                <w:szCs w:val="20"/>
              </w:rPr>
              <w:lastRenderedPageBreak/>
              <w:t>(4) Wspólne wskaźniki rezultatu długoterminowego dotyczące uczestników</w:t>
            </w:r>
            <w:bookmarkEnd w:id="91"/>
            <w:bookmarkEnd w:id="92"/>
            <w:bookmarkEnd w:id="93"/>
            <w:bookmarkEnd w:id="94"/>
            <w:bookmarkEnd w:id="95"/>
            <w:bookmarkEnd w:id="96"/>
            <w:bookmarkEnd w:id="97"/>
            <w:bookmarkEnd w:id="98"/>
            <w:bookmarkEnd w:id="99"/>
            <w:bookmarkEnd w:id="100"/>
            <w:bookmarkEnd w:id="101"/>
          </w:p>
        </w:tc>
      </w:tr>
      <w:tr w:rsidR="00A23CBD" w:rsidRPr="00A23CBD" w14:paraId="58F1B86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0"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765"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6973" w:type="dxa"/>
          </w:tcPr>
          <w:p w14:paraId="461BBFA2" w14:textId="4E3FE4D8" w:rsidR="00AC30B6" w:rsidRPr="00A23CBD"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o wskaźnika wlicza się osoby mające w momencie przystąpienia do projektu status osoby bezrobotnej </w:t>
            </w:r>
            <w:r w:rsidR="39EBBC9B" w:rsidRPr="13AD2595">
              <w:rPr>
                <w:rFonts w:ascii="Arial" w:hAnsi="Arial" w:cs="Arial"/>
                <w:sz w:val="20"/>
                <w:szCs w:val="20"/>
              </w:rPr>
              <w:t xml:space="preserve">lub </w:t>
            </w:r>
            <w:r w:rsidRPr="13AD2595">
              <w:rPr>
                <w:rFonts w:ascii="Arial" w:hAnsi="Arial" w:cs="Arial"/>
                <w:sz w:val="20"/>
                <w:szCs w:val="20"/>
              </w:rPr>
              <w:t xml:space="preserve">biernej zawodowo, które otrzymały wsparcie z EFS+ i które </w:t>
            </w:r>
            <w:r w:rsidR="2C6F1B57" w:rsidRPr="13AD2595">
              <w:rPr>
                <w:rFonts w:ascii="Arial" w:hAnsi="Arial" w:cs="Arial"/>
                <w:sz w:val="20"/>
                <w:szCs w:val="20"/>
              </w:rPr>
              <w:t>6</w:t>
            </w:r>
            <w:r w:rsidR="24E05295" w:rsidRPr="13AD2595">
              <w:rPr>
                <w:rFonts w:ascii="Arial" w:hAnsi="Arial" w:cs="Arial"/>
                <w:sz w:val="20"/>
                <w:szCs w:val="20"/>
              </w:rPr>
              <w:t xml:space="preserve"> </w:t>
            </w:r>
            <w:r w:rsidRPr="13AD2595">
              <w:rPr>
                <w:rFonts w:ascii="Arial" w:hAnsi="Arial" w:cs="Arial"/>
                <w:sz w:val="20"/>
                <w:szCs w:val="20"/>
              </w:rPr>
              <w:t>miesięcy po zakończeniu udziału w projekcie pracowały (łącznie z prowadzącymi działalność na własny rachunek).</w:t>
            </w:r>
          </w:p>
          <w:p w14:paraId="05CC2E9B" w14:textId="671D9256" w:rsidR="00AC30B6" w:rsidRPr="00A23CBD"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 xml:space="preserve">Wskaźnik ten należy rozumieć jako zmianę statusu na rynku pracy </w:t>
            </w:r>
            <w:r w:rsidR="2C6F1B57" w:rsidRPr="13AD2595">
              <w:rPr>
                <w:rFonts w:ascii="Arial" w:eastAsia="Times New Roman" w:hAnsi="Arial" w:cs="Arial"/>
                <w:sz w:val="20"/>
                <w:szCs w:val="20"/>
                <w:lang w:eastAsia="pl-PL"/>
              </w:rPr>
              <w:t>6</w:t>
            </w:r>
            <w:r w:rsidR="236711F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miesięcy po opuszczeniu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w stosunku do sytuacji w momencie przystąpienia do </w:t>
            </w:r>
            <w:r w:rsidR="2C6F1B57" w:rsidRPr="13AD2595">
              <w:rPr>
                <w:rFonts w:ascii="Arial" w:eastAsia="Times New Roman" w:hAnsi="Arial" w:cs="Arial"/>
                <w:sz w:val="20"/>
                <w:szCs w:val="20"/>
                <w:lang w:eastAsia="pl-PL"/>
              </w:rPr>
              <w:t xml:space="preserve">projektu </w:t>
            </w:r>
            <w:r w:rsidRPr="13AD2595">
              <w:rPr>
                <w:rFonts w:ascii="Arial" w:eastAsia="Times New Roman" w:hAnsi="Arial" w:cs="Arial"/>
                <w:sz w:val="20"/>
                <w:szCs w:val="20"/>
                <w:lang w:eastAsia="pl-PL"/>
              </w:rPr>
              <w:t>EFS+ (uczestnik bezrobotny lub bierny zawodowo w chwili wejścia do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EFS+</w:t>
            </w:r>
            <w:r w:rsidR="1BB4962E">
              <w:t xml:space="preserve"> </w:t>
            </w:r>
            <w:r w:rsidR="236711F1">
              <w:t xml:space="preserve">i </w:t>
            </w:r>
            <w:r w:rsidR="1DBB9564" w:rsidRPr="13AD2595">
              <w:rPr>
                <w:rFonts w:ascii="Arial" w:eastAsia="Times New Roman" w:hAnsi="Arial" w:cs="Arial"/>
                <w:sz w:val="20"/>
                <w:szCs w:val="20"/>
                <w:lang w:eastAsia="pl-PL"/>
              </w:rPr>
              <w:t xml:space="preserve">osoba pracująca </w:t>
            </w:r>
            <w:r w:rsidR="236711F1" w:rsidRPr="13AD2595">
              <w:rPr>
                <w:rFonts w:ascii="Arial" w:eastAsia="Times New Roman" w:hAnsi="Arial" w:cs="Arial"/>
                <w:sz w:val="20"/>
                <w:szCs w:val="20"/>
                <w:lang w:eastAsia="pl-PL"/>
              </w:rPr>
              <w:t>6 miesięcy</w:t>
            </w:r>
            <w:r w:rsidR="1BB4962E" w:rsidRPr="13AD2595">
              <w:rPr>
                <w:rFonts w:ascii="Arial" w:eastAsia="Times New Roman" w:hAnsi="Arial" w:cs="Arial"/>
                <w:sz w:val="20"/>
                <w:szCs w:val="20"/>
                <w:lang w:eastAsia="pl-PL"/>
              </w:rPr>
              <w:t xml:space="preserve"> </w:t>
            </w:r>
            <w:r w:rsidR="0656A58A" w:rsidRPr="13AD2595">
              <w:rPr>
                <w:rFonts w:ascii="Arial" w:eastAsia="Times New Roman" w:hAnsi="Arial" w:cs="Arial"/>
                <w:sz w:val="20"/>
                <w:szCs w:val="20"/>
                <w:lang w:eastAsia="pl-PL"/>
              </w:rPr>
              <w:t>od</w:t>
            </w:r>
            <w:r w:rsidR="1BB4962E" w:rsidRPr="13AD2595">
              <w:rPr>
                <w:rFonts w:ascii="Arial" w:eastAsia="Times New Roman" w:hAnsi="Arial" w:cs="Arial"/>
                <w:sz w:val="20"/>
                <w:szCs w:val="20"/>
                <w:lang w:eastAsia="pl-PL"/>
              </w:rPr>
              <w:t xml:space="preserve"> opuszczeni</w:t>
            </w:r>
            <w:r w:rsidR="0656A58A" w:rsidRPr="13AD2595">
              <w:rPr>
                <w:rFonts w:ascii="Arial" w:eastAsia="Times New Roman" w:hAnsi="Arial" w:cs="Arial"/>
                <w:sz w:val="20"/>
                <w:szCs w:val="20"/>
                <w:lang w:eastAsia="pl-PL"/>
              </w:rPr>
              <w:t>a</w:t>
            </w:r>
            <w:r w:rsidR="1BB4962E" w:rsidRPr="13AD2595">
              <w:rPr>
                <w:rFonts w:ascii="Arial" w:eastAsia="Times New Roman" w:hAnsi="Arial" w:cs="Arial"/>
                <w:sz w:val="20"/>
                <w:szCs w:val="20"/>
                <w:lang w:eastAsia="pl-PL"/>
              </w:rPr>
              <w:t xml:space="preserve"> projektu)</w:t>
            </w:r>
            <w:r w:rsidRPr="13AD2595">
              <w:rPr>
                <w:rFonts w:ascii="Arial" w:eastAsia="Times New Roman" w:hAnsi="Arial" w:cs="Arial"/>
                <w:sz w:val="20"/>
                <w:szCs w:val="20"/>
                <w:lang w:eastAsia="pl-PL"/>
              </w:rPr>
              <w:t>.</w:t>
            </w:r>
            <w:r w:rsidR="00AC30B6" w:rsidRPr="13AD2595">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6</w:t>
            </w:r>
          </w:p>
        </w:tc>
        <w:tc>
          <w:tcPr>
            <w:tcW w:w="0"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23CBD">
              <w:rPr>
                <w:rFonts w:ascii="Arial" w:hAnsi="Arial" w:cs="Arial"/>
                <w:sz w:val="20"/>
                <w:szCs w:val="20"/>
                <w:lang w:val="en-US"/>
              </w:rPr>
              <w:t>Wskaźnik rezultatu długoterminowego</w:t>
            </w:r>
          </w:p>
        </w:tc>
        <w:tc>
          <w:tcPr>
            <w:tcW w:w="3765"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6973"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w:t>
            </w:r>
            <w:r w:rsidRPr="00A23CBD">
              <w:rPr>
                <w:rFonts w:ascii="Arial" w:eastAsia="Times New Roman" w:hAnsi="Arial" w:cs="Arial"/>
                <w:sz w:val="20"/>
                <w:szCs w:val="20"/>
                <w:lang w:eastAsia="pl-PL"/>
              </w:rPr>
              <w:lastRenderedPageBreak/>
              <w:t xml:space="preserve">zmieniły 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Pracownicy zatrudnieni na czas określony / kontrakt to pracownicy, których główna praca zakończy się albo po ustalonym z góry 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footerReference w:type="default" r:id="rId12"/>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02" w:name="_Toc1831411336"/>
      <w:bookmarkStart w:id="103" w:name="_Toc202351378"/>
      <w:bookmarkStart w:id="104" w:name="_Toc2127550700"/>
      <w:bookmarkStart w:id="105" w:name="_Toc1789378438"/>
      <w:bookmarkStart w:id="106" w:name="_Toc1510716486"/>
      <w:bookmarkStart w:id="107" w:name="_Toc1495021578"/>
      <w:bookmarkStart w:id="108" w:name="_Toc1940694395"/>
      <w:bookmarkStart w:id="109" w:name="_Toc461679396"/>
      <w:bookmarkStart w:id="110" w:name="_Toc569913189"/>
      <w:bookmarkStart w:id="111" w:name="_Toc94780254"/>
      <w:bookmarkStart w:id="112" w:name="_Toc149290791"/>
      <w:r w:rsidRPr="13AD2595">
        <w:rPr>
          <w:rFonts w:ascii="Arial" w:hAnsi="Arial" w:cs="Arial"/>
          <w:color w:val="auto"/>
          <w:sz w:val="20"/>
          <w:szCs w:val="20"/>
        </w:rPr>
        <w:lastRenderedPageBreak/>
        <w:t>Wskaźniki kluczowe EFS+ monitorowane w poszczególnych celach szczegółowych</w:t>
      </w:r>
      <w:bookmarkEnd w:id="102"/>
      <w:bookmarkEnd w:id="103"/>
      <w:bookmarkEnd w:id="104"/>
      <w:bookmarkEnd w:id="105"/>
      <w:bookmarkEnd w:id="106"/>
      <w:bookmarkEnd w:id="107"/>
      <w:bookmarkEnd w:id="108"/>
      <w:bookmarkEnd w:id="109"/>
      <w:bookmarkEnd w:id="110"/>
      <w:bookmarkEnd w:id="111"/>
      <w:bookmarkEnd w:id="112"/>
    </w:p>
    <w:p w14:paraId="22AEEF85" w14:textId="1CB4EEFE" w:rsidR="0056148A" w:rsidRPr="00A23CBD" w:rsidRDefault="0056148A" w:rsidP="002A5F28">
      <w:pPr>
        <w:pStyle w:val="Akapitzlist"/>
        <w:numPr>
          <w:ilvl w:val="0"/>
          <w:numId w:val="2"/>
        </w:numPr>
        <w:outlineLvl w:val="1"/>
        <w:rPr>
          <w:rFonts w:ascii="Arial" w:hAnsi="Arial" w:cs="Arial"/>
          <w:sz w:val="20"/>
          <w:szCs w:val="20"/>
        </w:rPr>
      </w:pPr>
      <w:bookmarkStart w:id="113" w:name="_Toc394912085"/>
      <w:bookmarkStart w:id="114" w:name="_Toc418365118"/>
      <w:bookmarkStart w:id="115" w:name="_Toc596020442"/>
      <w:bookmarkStart w:id="116" w:name="_Toc1206736915"/>
      <w:bookmarkStart w:id="117" w:name="_Toc1716850011"/>
      <w:bookmarkStart w:id="118" w:name="_Toc1908188985"/>
      <w:bookmarkStart w:id="119" w:name="_Toc726240829"/>
      <w:bookmarkStart w:id="120" w:name="_Toc29952268"/>
      <w:bookmarkStart w:id="121" w:name="_Toc67294708"/>
      <w:bookmarkStart w:id="122" w:name="_Toc94780255"/>
      <w:bookmarkStart w:id="123" w:name="_Toc149290792"/>
      <w:r w:rsidRPr="13AD2595">
        <w:rPr>
          <w:rFonts w:ascii="Arial" w:hAnsi="Arial" w:cs="Arial"/>
          <w:sz w:val="20"/>
          <w:szCs w:val="20"/>
        </w:rPr>
        <w:t>Cel szczegółowy (</w:t>
      </w:r>
      <w:r w:rsidR="00DC6A3F" w:rsidRPr="13AD2595">
        <w:rPr>
          <w:rFonts w:ascii="Arial" w:hAnsi="Arial" w:cs="Arial"/>
          <w:sz w:val="20"/>
          <w:szCs w:val="20"/>
        </w:rPr>
        <w:t>a</w:t>
      </w:r>
      <w:r w:rsidRPr="13AD2595">
        <w:rPr>
          <w:rFonts w:ascii="Arial" w:hAnsi="Arial" w:cs="Arial"/>
          <w:sz w:val="20"/>
          <w:szCs w:val="20"/>
        </w:rPr>
        <w:t xml:space="preserve">) </w:t>
      </w:r>
      <w:r w:rsidR="00514BEB" w:rsidRPr="13AD2595">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13"/>
      <w:bookmarkEnd w:id="114"/>
      <w:bookmarkEnd w:id="115"/>
      <w:bookmarkEnd w:id="116"/>
      <w:bookmarkEnd w:id="117"/>
      <w:bookmarkEnd w:id="118"/>
      <w:bookmarkEnd w:id="119"/>
      <w:bookmarkEnd w:id="120"/>
      <w:bookmarkEnd w:id="121"/>
      <w:bookmarkEnd w:id="122"/>
      <w:bookmarkEnd w:id="123"/>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lang w:val="en-US"/>
              </w:rPr>
              <w:t>Wskaźnik rezultatu długoterminowego</w:t>
            </w:r>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2"/>
        </w:numPr>
        <w:outlineLvl w:val="1"/>
        <w:rPr>
          <w:rFonts w:ascii="Arial" w:hAnsi="Arial" w:cs="Arial"/>
          <w:sz w:val="20"/>
          <w:szCs w:val="20"/>
        </w:rPr>
      </w:pPr>
      <w:bookmarkStart w:id="124" w:name="_Toc1771808409"/>
      <w:bookmarkStart w:id="125" w:name="_Toc1402097826"/>
      <w:bookmarkStart w:id="126" w:name="_Toc962346174"/>
      <w:bookmarkStart w:id="127" w:name="_Toc1560839209"/>
      <w:bookmarkStart w:id="128" w:name="_Toc821442814"/>
      <w:bookmarkStart w:id="129" w:name="_Toc2001600509"/>
      <w:bookmarkStart w:id="130" w:name="_Toc2068873524"/>
      <w:bookmarkStart w:id="131" w:name="_Toc967230510"/>
      <w:bookmarkStart w:id="132" w:name="_Toc2008912579"/>
      <w:bookmarkStart w:id="133" w:name="_Toc94780256"/>
      <w:bookmarkStart w:id="134" w:name="_Toc149290793"/>
      <w:r w:rsidRPr="13AD2595">
        <w:rPr>
          <w:rFonts w:ascii="Arial" w:hAnsi="Arial" w:cs="Arial"/>
          <w:sz w:val="20"/>
          <w:szCs w:val="20"/>
        </w:rPr>
        <w:t>Cel szczegółowy (</w:t>
      </w:r>
      <w:r w:rsidR="00DC6A3F" w:rsidRPr="13AD2595">
        <w:rPr>
          <w:rFonts w:ascii="Arial" w:hAnsi="Arial" w:cs="Arial"/>
          <w:sz w:val="20"/>
          <w:szCs w:val="20"/>
        </w:rPr>
        <w:t>b</w:t>
      </w:r>
      <w:r w:rsidRPr="13AD2595">
        <w:rPr>
          <w:rFonts w:ascii="Arial" w:hAnsi="Arial" w:cs="Arial"/>
          <w:sz w:val="20"/>
          <w:szCs w:val="20"/>
        </w:rPr>
        <w:t xml:space="preserve">) </w:t>
      </w:r>
      <w:r w:rsidR="00514BEB" w:rsidRPr="13AD2595">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24"/>
      <w:bookmarkEnd w:id="125"/>
      <w:bookmarkEnd w:id="126"/>
      <w:bookmarkEnd w:id="127"/>
      <w:bookmarkEnd w:id="128"/>
      <w:bookmarkEnd w:id="129"/>
      <w:bookmarkEnd w:id="130"/>
      <w:bookmarkEnd w:id="131"/>
      <w:bookmarkEnd w:id="132"/>
      <w:bookmarkEnd w:id="133"/>
      <w:bookmarkEnd w:id="134"/>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22DA8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22DA8F0A">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22DA8F0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A23CBD" w:rsidRDefault="66D2374D" w:rsidP="002A5F28">
            <w:pPr>
              <w:rPr>
                <w:rFonts w:ascii="Arial" w:hAnsi="Arial" w:cs="Arial"/>
                <w:sz w:val="20"/>
                <w:szCs w:val="20"/>
              </w:rPr>
            </w:pPr>
            <w:r w:rsidRPr="3638F28F">
              <w:rPr>
                <w:rFonts w:ascii="Arial" w:hAnsi="Arial" w:cs="Arial"/>
                <w:sz w:val="20"/>
                <w:szCs w:val="20"/>
              </w:rPr>
              <w:t>EECR03</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DF9EA4E" w:rsidR="00FE7FC0" w:rsidRPr="00A23CBD" w:rsidRDefault="0787D7B1"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 xml:space="preserve">Liczba osób, które uzyskały kwalifikacje po opuszczeniu programu (osoby) </w:t>
            </w:r>
          </w:p>
        </w:tc>
        <w:tc>
          <w:tcPr>
            <w:tcW w:w="6072" w:type="dxa"/>
          </w:tcPr>
          <w:p w14:paraId="51CE034F" w14:textId="0133F515" w:rsidR="00FE7FC0" w:rsidRPr="00A23CBD"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jak we wskaźniku wspólnym</w:t>
            </w:r>
          </w:p>
        </w:tc>
      </w:tr>
    </w:tbl>
    <w:p w14:paraId="290D0BE3" w14:textId="72730D55" w:rsidR="3F177FDC" w:rsidRPr="0046230F" w:rsidRDefault="55468D4E" w:rsidP="0046230F">
      <w:pPr>
        <w:pStyle w:val="Akapitzlist"/>
        <w:numPr>
          <w:ilvl w:val="0"/>
          <w:numId w:val="2"/>
        </w:numPr>
        <w:outlineLvl w:val="1"/>
        <w:rPr>
          <w:rFonts w:ascii="Arial" w:hAnsi="Arial" w:cs="Arial"/>
          <w:sz w:val="20"/>
          <w:szCs w:val="20"/>
        </w:rPr>
      </w:pPr>
      <w:bookmarkStart w:id="135" w:name="_Toc149290794"/>
      <w:r w:rsidRPr="49D40414">
        <w:rPr>
          <w:rFonts w:ascii="Arial" w:hAnsi="Arial" w:cs="Arial"/>
          <w:sz w:val="20"/>
          <w:szCs w:val="20"/>
        </w:rPr>
        <w:t xml:space="preserve">Cel szczegółowy (c) </w:t>
      </w:r>
      <w:r w:rsidR="7CFB2FC7" w:rsidRPr="49D40414">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35"/>
      <w:r w:rsidR="7CFB2FC7" w:rsidRPr="49D40414">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Default="3638F28F" w:rsidP="3638F28F">
            <w:pPr>
              <w:rPr>
                <w:rFonts w:ascii="Arial" w:hAnsi="Arial" w:cs="Arial"/>
                <w:sz w:val="20"/>
                <w:szCs w:val="20"/>
              </w:rPr>
            </w:pPr>
            <w:r w:rsidRPr="3638F28F">
              <w:rPr>
                <w:rFonts w:ascii="Arial" w:hAnsi="Arial" w:cs="Arial"/>
                <w:sz w:val="20"/>
                <w:szCs w:val="20"/>
              </w:rPr>
              <w:t xml:space="preserve">Kod wskaźnika </w:t>
            </w:r>
          </w:p>
        </w:tc>
        <w:tc>
          <w:tcPr>
            <w:tcW w:w="2014" w:type="dxa"/>
          </w:tcPr>
          <w:p w14:paraId="06A42D4B" w14:textId="33D6645B"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Rodzaj wskaźnika </w:t>
            </w:r>
          </w:p>
        </w:tc>
        <w:tc>
          <w:tcPr>
            <w:tcW w:w="3685" w:type="dxa"/>
          </w:tcPr>
          <w:p w14:paraId="4EC9CB50"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Nazwa wskaźnika (jednostka miary) </w:t>
            </w:r>
          </w:p>
        </w:tc>
        <w:tc>
          <w:tcPr>
            <w:tcW w:w="6072" w:type="dxa"/>
          </w:tcPr>
          <w:p w14:paraId="68B202B2"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operacyjna/kontekst prawny</w:t>
            </w:r>
          </w:p>
        </w:tc>
      </w:tr>
      <w:tr w:rsidR="3638F28F"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Default="62BB15BA" w:rsidP="3638F28F">
            <w:pPr>
              <w:rPr>
                <w:rFonts w:ascii="Arial" w:hAnsi="Arial" w:cs="Arial"/>
                <w:sz w:val="20"/>
                <w:szCs w:val="20"/>
              </w:rPr>
            </w:pPr>
            <w:r w:rsidRPr="54EA9D98">
              <w:rPr>
                <w:rFonts w:ascii="Arial" w:hAnsi="Arial" w:cs="Arial"/>
                <w:sz w:val="20"/>
                <w:szCs w:val="20"/>
              </w:rPr>
              <w:t>PLCCO01</w:t>
            </w:r>
          </w:p>
        </w:tc>
        <w:tc>
          <w:tcPr>
            <w:tcW w:w="2014" w:type="dxa"/>
          </w:tcPr>
          <w:p w14:paraId="583ABB9B" w14:textId="77E64A2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3685" w:type="dxa"/>
          </w:tcPr>
          <w:p w14:paraId="62F78008" w14:textId="045AFAB5" w:rsidR="55DE89B4"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równości kobiet i mężczyzn (osoby)</w:t>
            </w:r>
          </w:p>
          <w:p w14:paraId="1851DDDD" w14:textId="2C95C9B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e wskaźniku należy wykazać </w:t>
            </w:r>
            <w:r w:rsidR="08BA40F8" w:rsidRPr="3638F28F">
              <w:rPr>
                <w:rFonts w:ascii="Arial" w:hAnsi="Arial" w:cs="Arial"/>
                <w:sz w:val="20"/>
                <w:szCs w:val="20"/>
              </w:rPr>
              <w:t>wszystkie osoby, które</w:t>
            </w:r>
            <w:r w:rsidRPr="3638F28F">
              <w:rPr>
                <w:rFonts w:ascii="Arial" w:hAnsi="Arial" w:cs="Arial"/>
                <w:sz w:val="20"/>
                <w:szCs w:val="20"/>
              </w:rPr>
              <w:t xml:space="preserve"> zosta</w:t>
            </w:r>
            <w:r w:rsidR="6A49757F" w:rsidRPr="3638F28F">
              <w:rPr>
                <w:rFonts w:ascii="Arial" w:hAnsi="Arial" w:cs="Arial"/>
                <w:sz w:val="20"/>
                <w:szCs w:val="20"/>
              </w:rPr>
              <w:t>ły</w:t>
            </w:r>
            <w:r w:rsidRPr="3638F28F">
              <w:rPr>
                <w:rFonts w:ascii="Arial" w:hAnsi="Arial" w:cs="Arial"/>
                <w:sz w:val="20"/>
                <w:szCs w:val="20"/>
              </w:rPr>
              <w:t xml:space="preserve"> obję</w:t>
            </w:r>
            <w:r w:rsidR="3F8F3A0F" w:rsidRPr="3638F28F">
              <w:rPr>
                <w:rFonts w:ascii="Arial" w:hAnsi="Arial" w:cs="Arial"/>
                <w:sz w:val="20"/>
                <w:szCs w:val="20"/>
              </w:rPr>
              <w:t>te</w:t>
            </w:r>
            <w:r w:rsidRPr="3638F28F">
              <w:rPr>
                <w:rFonts w:ascii="Arial" w:hAnsi="Arial" w:cs="Arial"/>
                <w:sz w:val="20"/>
                <w:szCs w:val="20"/>
              </w:rPr>
              <w:t xml:space="preserve"> wsparciem EFS+ </w:t>
            </w:r>
            <w:r w:rsidR="7AE6048D" w:rsidRPr="3638F28F">
              <w:rPr>
                <w:rFonts w:ascii="Arial" w:hAnsi="Arial" w:cs="Arial"/>
                <w:sz w:val="20"/>
                <w:szCs w:val="20"/>
              </w:rPr>
              <w:t>w zakresie równości kobiet i mężczyzn.</w:t>
            </w:r>
          </w:p>
          <w:p w14:paraId="0DCEAA87" w14:textId="2285F09B" w:rsidR="15EC2EA0"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08A4217">
              <w:rPr>
                <w:rFonts w:ascii="Arial" w:hAnsi="Arial" w:cs="Arial"/>
                <w:sz w:val="20"/>
                <w:szCs w:val="20"/>
              </w:rPr>
              <w:t xml:space="preserve">Wsparcie to dotyczy w szczególności </w:t>
            </w:r>
            <w:r w:rsidR="11508031" w:rsidRPr="608A4217">
              <w:rPr>
                <w:rFonts w:ascii="Arial" w:hAnsi="Arial" w:cs="Arial"/>
                <w:sz w:val="20"/>
                <w:szCs w:val="20"/>
              </w:rPr>
              <w:t>działań mających bezpośredni wpływ na równość płci</w:t>
            </w:r>
            <w:r w:rsidR="02238A54" w:rsidRPr="608A4217">
              <w:rPr>
                <w:rFonts w:ascii="Arial" w:hAnsi="Arial" w:cs="Arial"/>
                <w:sz w:val="20"/>
                <w:szCs w:val="20"/>
              </w:rPr>
              <w:t>, a także</w:t>
            </w:r>
            <w:r w:rsidR="11508031" w:rsidRPr="608A4217">
              <w:rPr>
                <w:rFonts w:ascii="Arial" w:hAnsi="Arial" w:cs="Arial"/>
                <w:sz w:val="20"/>
                <w:szCs w:val="20"/>
              </w:rPr>
              <w:t xml:space="preserve"> </w:t>
            </w:r>
            <w:r w:rsidRPr="608A4217">
              <w:rPr>
                <w:rFonts w:ascii="Arial" w:hAnsi="Arial" w:cs="Arial"/>
                <w:sz w:val="20"/>
                <w:szCs w:val="20"/>
              </w:rPr>
              <w:t xml:space="preserve">udziału w </w:t>
            </w:r>
            <w:r w:rsidRPr="608A4217">
              <w:rPr>
                <w:rFonts w:ascii="Arial" w:hAnsi="Arial" w:cs="Arial"/>
                <w:sz w:val="20"/>
                <w:szCs w:val="20"/>
              </w:rPr>
              <w:lastRenderedPageBreak/>
              <w:t>szkoleniach, webinariach,</w:t>
            </w:r>
            <w:r w:rsidR="2D7CF006" w:rsidRPr="608A4217">
              <w:rPr>
                <w:rFonts w:ascii="Arial" w:hAnsi="Arial" w:cs="Arial"/>
                <w:sz w:val="20"/>
                <w:szCs w:val="20"/>
              </w:rPr>
              <w:t xml:space="preserve"> warsztatach dotyczących </w:t>
            </w:r>
            <w:r w:rsidR="2825F02F" w:rsidRPr="608A4217">
              <w:rPr>
                <w:rFonts w:ascii="Arial" w:hAnsi="Arial" w:cs="Arial"/>
                <w:sz w:val="20"/>
                <w:szCs w:val="20"/>
              </w:rPr>
              <w:t xml:space="preserve">w szczególności </w:t>
            </w:r>
            <w:r w:rsidR="2D7CF006" w:rsidRPr="608A4217">
              <w:rPr>
                <w:rFonts w:ascii="Arial" w:hAnsi="Arial" w:cs="Arial"/>
                <w:sz w:val="20"/>
                <w:szCs w:val="20"/>
              </w:rPr>
              <w:t>kwestii</w:t>
            </w:r>
            <w:r w:rsidR="4D4D13BB" w:rsidRPr="608A4217">
              <w:rPr>
                <w:rFonts w:ascii="Arial" w:hAnsi="Arial" w:cs="Arial"/>
                <w:sz w:val="20"/>
                <w:szCs w:val="20"/>
              </w:rPr>
              <w:t>:</w:t>
            </w:r>
          </w:p>
          <w:p w14:paraId="4F8B40D4" w14:textId="7C01DE42" w:rsidR="2D7CF006" w:rsidRDefault="2D7CF006"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638F28F">
              <w:rPr>
                <w:rFonts w:ascii="Arial" w:hAnsi="Arial" w:cs="Arial"/>
                <w:sz w:val="20"/>
                <w:szCs w:val="20"/>
              </w:rPr>
              <w:t>równouprawnienia kobiet i mężczyzn</w:t>
            </w:r>
            <w:r w:rsidR="73E81037" w:rsidRPr="3638F28F">
              <w:rPr>
                <w:rFonts w:ascii="Arial" w:eastAsia="Arial" w:hAnsi="Arial" w:cs="Arial"/>
                <w:sz w:val="20"/>
                <w:szCs w:val="20"/>
              </w:rPr>
              <w:t xml:space="preserve"> w kontekście obowiązujących przepisów praw</w:t>
            </w:r>
            <w:r w:rsidR="20D38D72" w:rsidRPr="3638F28F">
              <w:rPr>
                <w:rFonts w:ascii="Arial" w:eastAsia="Arial" w:hAnsi="Arial" w:cs="Arial"/>
                <w:sz w:val="20"/>
                <w:szCs w:val="20"/>
              </w:rPr>
              <w:t>a</w:t>
            </w:r>
            <w:r w:rsidR="73E81037" w:rsidRPr="3638F28F">
              <w:rPr>
                <w:rFonts w:ascii="Arial" w:eastAsia="Arial" w:hAnsi="Arial" w:cs="Arial"/>
                <w:sz w:val="20"/>
                <w:szCs w:val="20"/>
              </w:rPr>
              <w:t xml:space="preserve"> w Polsce</w:t>
            </w:r>
            <w:r w:rsidR="17E18861" w:rsidRPr="3638F28F">
              <w:rPr>
                <w:rFonts w:ascii="Arial" w:eastAsia="Arial" w:hAnsi="Arial" w:cs="Arial"/>
                <w:sz w:val="20"/>
                <w:szCs w:val="20"/>
              </w:rPr>
              <w:t>;</w:t>
            </w:r>
          </w:p>
          <w:p w14:paraId="3F60720B" w14:textId="19436C42"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przesłanek i podstawowych regulacji prawnych z zakresu polityki równości Unii Europejskiej; </w:t>
            </w:r>
          </w:p>
          <w:p w14:paraId="331EFFAE" w14:textId="62D3FBEA"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zwalczania stereotypów </w:t>
            </w:r>
            <w:r w:rsidR="1CB7F7E5" w:rsidRPr="3638F28F">
              <w:rPr>
                <w:rFonts w:ascii="Arial" w:eastAsia="Arial" w:hAnsi="Arial" w:cs="Arial"/>
                <w:sz w:val="20"/>
                <w:szCs w:val="20"/>
              </w:rPr>
              <w:t>płciowych</w:t>
            </w:r>
            <w:r w:rsidR="09185C5B" w:rsidRPr="3638F28F">
              <w:rPr>
                <w:rFonts w:ascii="Arial" w:eastAsia="Arial" w:hAnsi="Arial" w:cs="Arial"/>
                <w:sz w:val="20"/>
                <w:szCs w:val="20"/>
              </w:rPr>
              <w:t xml:space="preserve"> i uprzedzeń;</w:t>
            </w:r>
            <w:r w:rsidR="1CB7F7E5" w:rsidRPr="3638F28F">
              <w:rPr>
                <w:rFonts w:ascii="Arial" w:eastAsia="Arial" w:hAnsi="Arial" w:cs="Arial"/>
                <w:sz w:val="20"/>
                <w:szCs w:val="20"/>
              </w:rPr>
              <w:t xml:space="preserve"> </w:t>
            </w:r>
          </w:p>
          <w:p w14:paraId="777A665D" w14:textId="62EBC2B3" w:rsidR="1CB7F7E5" w:rsidRDefault="1CB7F7E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rzejawów dyskryminacji ze względu na płe</w:t>
            </w:r>
            <w:r w:rsidR="20568BAE" w:rsidRPr="3638F28F">
              <w:rPr>
                <w:rFonts w:ascii="Arial" w:eastAsia="Arial" w:hAnsi="Arial" w:cs="Arial"/>
                <w:sz w:val="20"/>
                <w:szCs w:val="20"/>
              </w:rPr>
              <w:t xml:space="preserve">ć; </w:t>
            </w:r>
          </w:p>
          <w:p w14:paraId="22BC9482" w14:textId="3C9B2632" w:rsidR="4B6671F5" w:rsidRDefault="4B6671F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w:t>
            </w:r>
            <w:r w:rsidR="20568BAE" w:rsidRPr="3638F28F">
              <w:rPr>
                <w:rFonts w:ascii="Arial" w:eastAsia="Arial" w:hAnsi="Arial" w:cs="Arial"/>
                <w:sz w:val="20"/>
                <w:szCs w:val="20"/>
              </w:rPr>
              <w:t>odstawowych pojęć związanych z kwestiami równości kobiet i mężczyzn</w:t>
            </w:r>
            <w:r w:rsidR="574CF69A" w:rsidRPr="3638F28F">
              <w:rPr>
                <w:rFonts w:ascii="Arial" w:eastAsia="Arial" w:hAnsi="Arial" w:cs="Arial"/>
                <w:sz w:val="20"/>
                <w:szCs w:val="20"/>
              </w:rPr>
              <w:t>;</w:t>
            </w:r>
          </w:p>
          <w:p w14:paraId="33156207" w14:textId="4350B1F1" w:rsidR="0056B84F" w:rsidRDefault="0056B84F"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e</w:t>
            </w:r>
            <w:r w:rsidR="3B7446E6" w:rsidRPr="3638F28F">
              <w:rPr>
                <w:rFonts w:ascii="Arial" w:eastAsia="Arial" w:hAnsi="Arial" w:cs="Arial"/>
                <w:sz w:val="20"/>
                <w:szCs w:val="20"/>
              </w:rPr>
              <w:t xml:space="preserve">konomicznych i społecznych konsekwencji braku równości; </w:t>
            </w:r>
          </w:p>
          <w:p w14:paraId="51FB91E7" w14:textId="28030D57" w:rsidR="6BDC16AE" w:rsidRDefault="574A1420"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C5E5098">
              <w:rPr>
                <w:rFonts w:ascii="Arial" w:eastAsia="Arial" w:hAnsi="Arial" w:cs="Arial"/>
                <w:sz w:val="20"/>
                <w:szCs w:val="20"/>
              </w:rPr>
              <w:t>d</w:t>
            </w:r>
            <w:r w:rsidR="6E9060FD" w:rsidRPr="0C5E5098">
              <w:rPr>
                <w:rFonts w:ascii="Arial" w:eastAsia="Arial" w:hAnsi="Arial" w:cs="Arial"/>
                <w:sz w:val="20"/>
                <w:szCs w:val="20"/>
              </w:rPr>
              <w:t xml:space="preserve">obrych praktyk w zakresie równości kobiet i mężczyzn np. </w:t>
            </w:r>
            <w:r w:rsidR="30CED704" w:rsidRPr="0C5E5098">
              <w:rPr>
                <w:rFonts w:ascii="Arial" w:eastAsia="Arial" w:hAnsi="Arial" w:cs="Arial"/>
                <w:sz w:val="20"/>
                <w:szCs w:val="20"/>
              </w:rPr>
              <w:t xml:space="preserve">w </w:t>
            </w:r>
            <w:r w:rsidR="5FB3C3DD" w:rsidRPr="0C5E5098">
              <w:rPr>
                <w:rFonts w:ascii="Arial" w:eastAsia="Arial" w:hAnsi="Arial" w:cs="Arial"/>
                <w:sz w:val="20"/>
                <w:szCs w:val="20"/>
              </w:rPr>
              <w:t>p</w:t>
            </w:r>
            <w:r w:rsidR="6E9060FD" w:rsidRPr="0C5E5098">
              <w:rPr>
                <w:rFonts w:ascii="Arial" w:eastAsia="Arial" w:hAnsi="Arial" w:cs="Arial"/>
                <w:sz w:val="20"/>
                <w:szCs w:val="20"/>
              </w:rPr>
              <w:t>rzedsiębiorstwach, organi</w:t>
            </w:r>
            <w:r w:rsidR="44428C65" w:rsidRPr="0C5E5098">
              <w:rPr>
                <w:rFonts w:ascii="Arial" w:eastAsia="Arial" w:hAnsi="Arial" w:cs="Arial"/>
                <w:sz w:val="20"/>
                <w:szCs w:val="20"/>
              </w:rPr>
              <w:t xml:space="preserve">zacjach, czy w innych krajach. </w:t>
            </w:r>
          </w:p>
        </w:tc>
      </w:tr>
      <w:tr w:rsidR="3638F28F"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Default="5FDFCF87" w:rsidP="3638F28F">
            <w:pPr>
              <w:rPr>
                <w:rFonts w:ascii="Arial" w:hAnsi="Arial" w:cs="Arial"/>
                <w:sz w:val="20"/>
                <w:szCs w:val="20"/>
              </w:rPr>
            </w:pPr>
            <w:r w:rsidRPr="54EA9D98">
              <w:rPr>
                <w:rFonts w:ascii="Arial" w:hAnsi="Arial" w:cs="Arial"/>
                <w:sz w:val="20"/>
                <w:szCs w:val="20"/>
              </w:rPr>
              <w:lastRenderedPageBreak/>
              <w:t>PLCCO02</w:t>
            </w:r>
          </w:p>
        </w:tc>
        <w:tc>
          <w:tcPr>
            <w:tcW w:w="2014" w:type="dxa"/>
          </w:tcPr>
          <w:p w14:paraId="615454AB" w14:textId="7177B0FD" w:rsidR="2035C917"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p w14:paraId="39659D3C" w14:textId="0B83AADD"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godzenia życia zawodowego z prywatnym (osoby)</w:t>
            </w:r>
          </w:p>
        </w:tc>
        <w:tc>
          <w:tcPr>
            <w:tcW w:w="6072" w:type="dxa"/>
          </w:tcPr>
          <w:p w14:paraId="1CA03A36" w14:textId="3E8EEFD1"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e wskaźniku należy wykazać wszystkie osoby, które zostały objęte wsparciem EFS+ w zakresie godzenia życia zawodowego z prywatnym.</w:t>
            </w:r>
            <w:r w:rsidR="133075BD" w:rsidRPr="3638F28F">
              <w:rPr>
                <w:rFonts w:ascii="Arial" w:hAnsi="Arial" w:cs="Arial"/>
                <w:sz w:val="20"/>
                <w:szCs w:val="20"/>
              </w:rPr>
              <w:t xml:space="preserve"> </w:t>
            </w:r>
          </w:p>
          <w:p w14:paraId="61BDDA5D" w14:textId="3586AA17" w:rsidR="2645EB28"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parcie w zakresie godzenia życia zawodowego z prywatnym należy rozumieć jako wszelkie formy pomocy uczestniczce/</w:t>
            </w:r>
            <w:r w:rsidR="7D8CA47A" w:rsidRPr="49D40414">
              <w:rPr>
                <w:rFonts w:ascii="Arial" w:hAnsi="Arial" w:cs="Arial"/>
                <w:sz w:val="20"/>
                <w:szCs w:val="20"/>
              </w:rPr>
              <w:t xml:space="preserve"> </w:t>
            </w:r>
            <w:r w:rsidRPr="49D40414">
              <w:rPr>
                <w:rFonts w:ascii="Arial" w:hAnsi="Arial" w:cs="Arial"/>
                <w:sz w:val="20"/>
                <w:szCs w:val="20"/>
              </w:rPr>
              <w:t>uczestnikowi projektu</w:t>
            </w:r>
            <w:r w:rsidR="52302B69" w:rsidRPr="49D40414">
              <w:rPr>
                <w:rFonts w:ascii="Arial" w:hAnsi="Arial" w:cs="Arial"/>
                <w:sz w:val="20"/>
                <w:szCs w:val="20"/>
              </w:rPr>
              <w:t xml:space="preserve">, które </w:t>
            </w:r>
            <w:r w:rsidR="28031939" w:rsidRPr="49D40414">
              <w:rPr>
                <w:rFonts w:ascii="Arial" w:hAnsi="Arial" w:cs="Arial"/>
                <w:sz w:val="20"/>
                <w:szCs w:val="20"/>
              </w:rPr>
              <w:t>sprzyjają</w:t>
            </w:r>
            <w:r w:rsidR="52302B69" w:rsidRPr="49D40414">
              <w:rPr>
                <w:rFonts w:ascii="Arial" w:hAnsi="Arial" w:cs="Arial"/>
                <w:sz w:val="20"/>
                <w:szCs w:val="20"/>
              </w:rPr>
              <w:t xml:space="preserve"> wypracowaniu równowagi pomi</w:t>
            </w:r>
            <w:r w:rsidR="3DB4678B" w:rsidRPr="49D40414">
              <w:rPr>
                <w:rFonts w:ascii="Arial" w:hAnsi="Arial" w:cs="Arial"/>
                <w:sz w:val="20"/>
                <w:szCs w:val="20"/>
              </w:rPr>
              <w:t>ę</w:t>
            </w:r>
            <w:r w:rsidR="52302B69" w:rsidRPr="49D40414">
              <w:rPr>
                <w:rFonts w:ascii="Arial" w:hAnsi="Arial" w:cs="Arial"/>
                <w:sz w:val="20"/>
                <w:szCs w:val="20"/>
              </w:rPr>
              <w:t>dzy pracą za</w:t>
            </w:r>
            <w:r w:rsidR="6CA58751" w:rsidRPr="49D40414">
              <w:rPr>
                <w:rFonts w:ascii="Arial" w:hAnsi="Arial" w:cs="Arial"/>
                <w:sz w:val="20"/>
                <w:szCs w:val="20"/>
              </w:rPr>
              <w:t>wodową, a życiem prywatnym</w:t>
            </w:r>
            <w:r w:rsidR="077CE9A5" w:rsidRPr="49D40414">
              <w:rPr>
                <w:rFonts w:ascii="Arial" w:hAnsi="Arial" w:cs="Arial"/>
                <w:sz w:val="20"/>
                <w:szCs w:val="20"/>
              </w:rPr>
              <w:t xml:space="preserve"> </w:t>
            </w:r>
            <w:r w:rsidR="1A4072E1" w:rsidRPr="49D40414">
              <w:rPr>
                <w:rFonts w:ascii="Arial" w:hAnsi="Arial" w:cs="Arial"/>
                <w:sz w:val="20"/>
                <w:szCs w:val="20"/>
              </w:rPr>
              <w:t>dzięki czemu</w:t>
            </w:r>
            <w:r w:rsidR="077CE9A5" w:rsidRPr="49D40414">
              <w:rPr>
                <w:rFonts w:ascii="Arial" w:hAnsi="Arial" w:cs="Arial"/>
                <w:sz w:val="20"/>
                <w:szCs w:val="20"/>
              </w:rPr>
              <w:t xml:space="preserve"> </w:t>
            </w:r>
            <w:r w:rsidR="702DF1ED" w:rsidRPr="49D40414">
              <w:rPr>
                <w:rFonts w:ascii="Arial" w:hAnsi="Arial" w:cs="Arial"/>
                <w:sz w:val="20"/>
                <w:szCs w:val="20"/>
              </w:rPr>
              <w:t xml:space="preserve">umożliwiają </w:t>
            </w:r>
            <w:r w:rsidR="60FCCFA1" w:rsidRPr="49D40414">
              <w:rPr>
                <w:rFonts w:ascii="Arial" w:hAnsi="Arial" w:cs="Arial"/>
                <w:sz w:val="20"/>
                <w:szCs w:val="20"/>
              </w:rPr>
              <w:t xml:space="preserve">poprawę warunków zatrudnienia </w:t>
            </w:r>
            <w:r w:rsidR="424F31EA" w:rsidRPr="49D40414">
              <w:rPr>
                <w:rFonts w:ascii="Arial" w:hAnsi="Arial" w:cs="Arial"/>
                <w:sz w:val="20"/>
                <w:szCs w:val="20"/>
              </w:rPr>
              <w:t>lub</w:t>
            </w:r>
            <w:r w:rsidR="419D19CD" w:rsidRPr="49D40414">
              <w:rPr>
                <w:rFonts w:ascii="Arial" w:hAnsi="Arial" w:cs="Arial"/>
                <w:sz w:val="20"/>
                <w:szCs w:val="20"/>
              </w:rPr>
              <w:t xml:space="preserve"> </w:t>
            </w:r>
            <w:r w:rsidR="58342DD4" w:rsidRPr="49D40414">
              <w:rPr>
                <w:rFonts w:ascii="Arial" w:hAnsi="Arial" w:cs="Arial"/>
                <w:sz w:val="20"/>
                <w:szCs w:val="20"/>
              </w:rPr>
              <w:t xml:space="preserve">mogą </w:t>
            </w:r>
            <w:r w:rsidR="0E936F9E" w:rsidRPr="49D40414">
              <w:rPr>
                <w:rFonts w:ascii="Arial" w:hAnsi="Arial" w:cs="Arial"/>
                <w:sz w:val="20"/>
                <w:szCs w:val="20"/>
              </w:rPr>
              <w:t>przyczyni</w:t>
            </w:r>
            <w:r w:rsidR="221E0AFB" w:rsidRPr="49D40414">
              <w:rPr>
                <w:rFonts w:ascii="Arial" w:hAnsi="Arial" w:cs="Arial"/>
                <w:sz w:val="20"/>
                <w:szCs w:val="20"/>
              </w:rPr>
              <w:t>ać</w:t>
            </w:r>
            <w:r w:rsidR="0E936F9E" w:rsidRPr="49D40414">
              <w:rPr>
                <w:rFonts w:ascii="Arial" w:hAnsi="Arial" w:cs="Arial"/>
                <w:sz w:val="20"/>
                <w:szCs w:val="20"/>
              </w:rPr>
              <w:t xml:space="preserve"> się do</w:t>
            </w:r>
            <w:r w:rsidR="419D19CD" w:rsidRPr="49D40414">
              <w:rPr>
                <w:rFonts w:ascii="Arial" w:hAnsi="Arial" w:cs="Arial"/>
                <w:sz w:val="20"/>
                <w:szCs w:val="20"/>
              </w:rPr>
              <w:t xml:space="preserve"> podjęci</w:t>
            </w:r>
            <w:r w:rsidR="4DD76630" w:rsidRPr="49D40414">
              <w:rPr>
                <w:rFonts w:ascii="Arial" w:hAnsi="Arial" w:cs="Arial"/>
                <w:sz w:val="20"/>
                <w:szCs w:val="20"/>
              </w:rPr>
              <w:t>a</w:t>
            </w:r>
            <w:r w:rsidR="419D19CD" w:rsidRPr="49D40414">
              <w:rPr>
                <w:rFonts w:ascii="Arial" w:hAnsi="Arial" w:cs="Arial"/>
                <w:sz w:val="20"/>
                <w:szCs w:val="20"/>
              </w:rPr>
              <w:t xml:space="preserve"> pracy zawodowej</w:t>
            </w:r>
            <w:r w:rsidR="034B0A2B" w:rsidRPr="49D40414">
              <w:rPr>
                <w:rFonts w:ascii="Arial" w:hAnsi="Arial" w:cs="Arial"/>
                <w:sz w:val="20"/>
                <w:szCs w:val="20"/>
              </w:rPr>
              <w:t xml:space="preserve"> lub umożliwiają poszukiwanie zatrudnienia</w:t>
            </w:r>
            <w:r w:rsidR="4B2B1C03" w:rsidRPr="49D40414">
              <w:rPr>
                <w:rFonts w:ascii="Arial" w:hAnsi="Arial" w:cs="Arial"/>
                <w:sz w:val="20"/>
                <w:szCs w:val="20"/>
              </w:rPr>
              <w:t xml:space="preserve"> lub zmianę pracy na lepszą</w:t>
            </w:r>
            <w:r w:rsidR="70B3FDBF" w:rsidRPr="49D40414">
              <w:rPr>
                <w:rFonts w:ascii="Arial" w:hAnsi="Arial" w:cs="Arial"/>
                <w:sz w:val="20"/>
                <w:szCs w:val="20"/>
              </w:rPr>
              <w:t xml:space="preserve">. Mogą to być np. </w:t>
            </w:r>
            <w:r w:rsidR="34A98BDC" w:rsidRPr="49D40414">
              <w:rPr>
                <w:rFonts w:ascii="Arial" w:hAnsi="Arial" w:cs="Arial"/>
                <w:sz w:val="20"/>
                <w:szCs w:val="20"/>
              </w:rPr>
              <w:t>d</w:t>
            </w:r>
            <w:r w:rsidR="70B3FDBF" w:rsidRPr="49D40414">
              <w:rPr>
                <w:rFonts w:ascii="Arial" w:hAnsi="Arial" w:cs="Arial"/>
                <w:sz w:val="20"/>
                <w:szCs w:val="20"/>
              </w:rPr>
              <w:t>ziałania</w:t>
            </w:r>
            <w:r w:rsidR="422285BB" w:rsidRPr="49D40414">
              <w:rPr>
                <w:rFonts w:ascii="Arial" w:hAnsi="Arial" w:cs="Arial"/>
                <w:sz w:val="20"/>
                <w:szCs w:val="20"/>
              </w:rPr>
              <w:t xml:space="preserve"> dotyczące elastycznych form zatrudnienia, pracy zdalnej, </w:t>
            </w:r>
            <w:r w:rsidR="5AD33721" w:rsidRPr="49D40414">
              <w:rPr>
                <w:rFonts w:ascii="Arial" w:hAnsi="Arial" w:cs="Arial"/>
                <w:sz w:val="20"/>
                <w:szCs w:val="20"/>
              </w:rPr>
              <w:t>opieki wytchnieniowej dla opiekunów osób potrzebujących wsparcia w codziennym funkcjonowaniu</w:t>
            </w:r>
            <w:r w:rsidR="286890CC" w:rsidRPr="49D40414">
              <w:rPr>
                <w:rFonts w:ascii="Arial" w:hAnsi="Arial" w:cs="Arial"/>
                <w:sz w:val="20"/>
                <w:szCs w:val="20"/>
              </w:rPr>
              <w:t xml:space="preserve"> wsparcie psychologiczne, szkolenia z zarządzania czasem</w:t>
            </w:r>
            <w:r w:rsidR="783C0D94" w:rsidRPr="49D40414">
              <w:rPr>
                <w:rFonts w:ascii="Arial" w:hAnsi="Arial" w:cs="Arial"/>
                <w:sz w:val="20"/>
                <w:szCs w:val="20"/>
              </w:rPr>
              <w:t>.</w:t>
            </w:r>
          </w:p>
          <w:p w14:paraId="63856CDA" w14:textId="42161B6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Default="27425F2E" w:rsidP="3638F28F">
            <w:pPr>
              <w:rPr>
                <w:rFonts w:ascii="Arial" w:hAnsi="Arial" w:cs="Arial"/>
                <w:sz w:val="20"/>
                <w:szCs w:val="20"/>
              </w:rPr>
            </w:pPr>
            <w:r w:rsidRPr="54EA9D98">
              <w:rPr>
                <w:rFonts w:ascii="Arial" w:hAnsi="Arial" w:cs="Arial"/>
                <w:sz w:val="20"/>
                <w:szCs w:val="20"/>
              </w:rPr>
              <w:t>PLCCR01</w:t>
            </w:r>
          </w:p>
        </w:tc>
        <w:tc>
          <w:tcPr>
            <w:tcW w:w="2014" w:type="dxa"/>
          </w:tcPr>
          <w:p w14:paraId="45B0BCE7" w14:textId="2D0DF58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685" w:type="dxa"/>
          </w:tcPr>
          <w:p w14:paraId="6E33A4DE" w14:textId="3FD4FB2D" w:rsidR="3FDD9FE7"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Podniesienie poziomu wiedzy </w:t>
            </w:r>
            <w:r w:rsidR="234F1062" w:rsidRPr="49D40414">
              <w:rPr>
                <w:rFonts w:ascii="Arial" w:hAnsi="Arial" w:cs="Arial"/>
                <w:sz w:val="20"/>
                <w:szCs w:val="20"/>
              </w:rPr>
              <w:t>weryfikowane powinno być w szczególności poprzez odpowiedni test</w:t>
            </w:r>
            <w:r w:rsidR="7F382BDD" w:rsidRPr="49D40414">
              <w:rPr>
                <w:rFonts w:ascii="Arial" w:hAnsi="Arial" w:cs="Arial"/>
                <w:sz w:val="20"/>
                <w:szCs w:val="20"/>
              </w:rPr>
              <w:t xml:space="preserve"> potwierdzający uzyskan</w:t>
            </w:r>
            <w:r w:rsidR="3A127E5C" w:rsidRPr="49D40414">
              <w:rPr>
                <w:rFonts w:ascii="Arial" w:hAnsi="Arial" w:cs="Arial"/>
                <w:sz w:val="20"/>
                <w:szCs w:val="20"/>
              </w:rPr>
              <w:t>y zasób wiadomości</w:t>
            </w:r>
            <w:r w:rsidR="499FA95E" w:rsidRPr="49D40414">
              <w:rPr>
                <w:rFonts w:ascii="Arial" w:hAnsi="Arial" w:cs="Arial"/>
                <w:sz w:val="20"/>
                <w:szCs w:val="20"/>
              </w:rPr>
              <w:t>.</w:t>
            </w:r>
            <w:r w:rsidR="5BFD042B" w:rsidRPr="49D40414">
              <w:rPr>
                <w:rFonts w:ascii="Arial" w:hAnsi="Arial" w:cs="Arial"/>
                <w:sz w:val="20"/>
                <w:szCs w:val="20"/>
              </w:rPr>
              <w:t xml:space="preserve"> </w:t>
            </w:r>
          </w:p>
          <w:p w14:paraId="4792F90A" w14:textId="111A4B22" w:rsidR="3D22D868"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 xml:space="preserve">Do wskaźnika należy wliczać jedynie osoby, które </w:t>
            </w:r>
            <w:r w:rsidR="6B492DC5" w:rsidRPr="3638F28F">
              <w:rPr>
                <w:rFonts w:ascii="Arial" w:hAnsi="Arial" w:cs="Arial"/>
                <w:sz w:val="20"/>
                <w:szCs w:val="20"/>
              </w:rPr>
              <w:t>podniosły poziom wiedzy w zakresie równości kobiet i mężczyzn</w:t>
            </w:r>
            <w:r w:rsidRPr="3638F28F">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Default="3C2B2411" w:rsidP="3638F28F">
            <w:pPr>
              <w:rPr>
                <w:rFonts w:ascii="Arial" w:hAnsi="Arial" w:cs="Arial"/>
                <w:sz w:val="20"/>
                <w:szCs w:val="20"/>
              </w:rPr>
            </w:pPr>
            <w:r w:rsidRPr="54EA9D98">
              <w:rPr>
                <w:rFonts w:ascii="Arial" w:hAnsi="Arial" w:cs="Arial"/>
                <w:sz w:val="20"/>
                <w:szCs w:val="20"/>
              </w:rPr>
              <w:lastRenderedPageBreak/>
              <w:t>PLCCR02</w:t>
            </w:r>
          </w:p>
        </w:tc>
        <w:tc>
          <w:tcPr>
            <w:tcW w:w="2014" w:type="dxa"/>
          </w:tcPr>
          <w:p w14:paraId="00B29C2C" w14:textId="2D0DF588" w:rsidR="11EC4385"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p w14:paraId="2985480E" w14:textId="00FB9F3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e wskaźniku należy wykazać wszystkie osoby, któr</w:t>
            </w:r>
            <w:r w:rsidR="4A2158D9" w:rsidRPr="13AD2595">
              <w:rPr>
                <w:rFonts w:ascii="Arial" w:hAnsi="Arial" w:cs="Arial"/>
                <w:sz w:val="20"/>
                <w:szCs w:val="20"/>
              </w:rPr>
              <w:t>ych sytuacja na rynku pracy uległa poprawie w wyniku udziału w projekcie</w:t>
            </w:r>
            <w:r w:rsidR="794852AB" w:rsidRPr="13AD2595">
              <w:rPr>
                <w:rFonts w:ascii="Arial" w:hAnsi="Arial" w:cs="Arial"/>
                <w:sz w:val="20"/>
                <w:szCs w:val="20"/>
              </w:rPr>
              <w:t xml:space="preserve"> w zakresie godzenia życia zawodowego z prywatnym.</w:t>
            </w:r>
          </w:p>
          <w:p w14:paraId="6E7DB4CC" w14:textId="552323FE" w:rsidR="4A2158D9"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hAnsi="Arial" w:cs="Arial"/>
                <w:sz w:val="20"/>
                <w:szCs w:val="20"/>
              </w:rPr>
              <w:t>Poprzez poprawę sytuacji na rynku pracy należy rozumieć</w:t>
            </w:r>
            <w:r w:rsidR="3648246D" w:rsidRPr="03C0292A">
              <w:rPr>
                <w:rFonts w:ascii="Arial" w:hAnsi="Arial" w:cs="Arial"/>
                <w:sz w:val="20"/>
                <w:szCs w:val="20"/>
              </w:rPr>
              <w:t xml:space="preserve"> w szczególności:</w:t>
            </w:r>
            <w:r w:rsidRPr="03C0292A">
              <w:rPr>
                <w:rFonts w:ascii="Arial" w:hAnsi="Arial" w:cs="Arial"/>
                <w:sz w:val="20"/>
                <w:szCs w:val="20"/>
              </w:rPr>
              <w:t xml:space="preserve"> </w:t>
            </w:r>
            <w:r w:rsidR="2F5AF78A" w:rsidRPr="03C0292A">
              <w:rPr>
                <w:rFonts w:ascii="Arial" w:hAnsi="Arial" w:cs="Arial"/>
                <w:sz w:val="20"/>
                <w:szCs w:val="20"/>
              </w:rPr>
              <w:t>podjęcie pracy</w:t>
            </w:r>
            <w:r w:rsidR="4365A0BD" w:rsidRPr="03C0292A">
              <w:rPr>
                <w:rFonts w:ascii="Arial" w:hAnsi="Arial" w:cs="Arial"/>
                <w:sz w:val="20"/>
                <w:szCs w:val="20"/>
              </w:rPr>
              <w:t xml:space="preserve"> lub</w:t>
            </w:r>
            <w:r w:rsidR="2F5AF78A" w:rsidRPr="03C0292A">
              <w:rPr>
                <w:rFonts w:ascii="Arial" w:hAnsi="Arial" w:cs="Arial"/>
                <w:sz w:val="20"/>
                <w:szCs w:val="20"/>
              </w:rPr>
              <w:t xml:space="preserve"> powrót na rynek pracy po przerwie związanej z urodzeniem/wychowaniem dziecka</w:t>
            </w:r>
            <w:r w:rsidR="365CC9DB" w:rsidRPr="03C0292A">
              <w:rPr>
                <w:rFonts w:ascii="Arial" w:hAnsi="Arial" w:cs="Arial"/>
                <w:sz w:val="20"/>
                <w:szCs w:val="20"/>
              </w:rPr>
              <w:t xml:space="preserve"> </w:t>
            </w:r>
            <w:r w:rsidR="27FDED16" w:rsidRPr="03C0292A">
              <w:rPr>
                <w:rFonts w:ascii="Arial" w:hAnsi="Arial" w:cs="Arial"/>
                <w:sz w:val="20"/>
                <w:szCs w:val="20"/>
              </w:rPr>
              <w:t>lub poprawę warunków pracy</w:t>
            </w:r>
            <w:r w:rsidR="7EC03D1C" w:rsidRPr="03C0292A">
              <w:rPr>
                <w:rFonts w:ascii="Arial" w:hAnsi="Arial" w:cs="Arial"/>
                <w:sz w:val="20"/>
                <w:szCs w:val="20"/>
              </w:rPr>
              <w:t xml:space="preserve"> lub </w:t>
            </w:r>
            <w:r w:rsidR="323E37A7" w:rsidRPr="03C0292A">
              <w:rPr>
                <w:rFonts w:ascii="Arial" w:hAnsi="Arial" w:cs="Arial"/>
                <w:sz w:val="20"/>
                <w:szCs w:val="20"/>
              </w:rPr>
              <w:t>przejście</w:t>
            </w:r>
            <w:r w:rsidR="323E37A7" w:rsidRPr="03C0292A">
              <w:rPr>
                <w:rFonts w:ascii="Arial" w:eastAsia="Times New Roman" w:hAnsi="Arial" w:cs="Arial"/>
                <w:sz w:val="20"/>
                <w:szCs w:val="20"/>
                <w:lang w:eastAsia="pl-PL"/>
              </w:rPr>
              <w:t xml:space="preserve"> z niepewnego do stabilnego zatrudnienia lub </w:t>
            </w:r>
            <w:r w:rsidR="05BAC5AC" w:rsidRPr="03C0292A">
              <w:rPr>
                <w:rFonts w:ascii="Arial" w:eastAsia="Times New Roman" w:hAnsi="Arial" w:cs="Arial"/>
                <w:sz w:val="20"/>
                <w:szCs w:val="20"/>
                <w:lang w:eastAsia="pl-PL"/>
              </w:rPr>
              <w:t xml:space="preserve">przejście </w:t>
            </w:r>
            <w:r w:rsidR="323E37A7" w:rsidRPr="03C0292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eastAsia="Times New Roman" w:hAnsi="Arial" w:cs="Arial"/>
                <w:sz w:val="20"/>
                <w:szCs w:val="20"/>
                <w:lang w:eastAsia="pl-PL"/>
              </w:rPr>
              <w:t xml:space="preserve">Wskaźnik ten należy rozumieć jako zmianę </w:t>
            </w:r>
            <w:r w:rsidR="0A828C44" w:rsidRPr="03C0292A">
              <w:rPr>
                <w:rFonts w:ascii="Arial" w:eastAsia="Times New Roman" w:hAnsi="Arial" w:cs="Arial"/>
                <w:sz w:val="20"/>
                <w:szCs w:val="20"/>
                <w:lang w:eastAsia="pl-PL"/>
              </w:rPr>
              <w:t>sytuacji na rynku pracy</w:t>
            </w:r>
            <w:r w:rsidRPr="03C0292A">
              <w:rPr>
                <w:rFonts w:ascii="Arial" w:eastAsia="Times New Roman" w:hAnsi="Arial" w:cs="Arial"/>
                <w:sz w:val="20"/>
                <w:szCs w:val="20"/>
                <w:lang w:eastAsia="pl-PL"/>
              </w:rPr>
              <w:t xml:space="preserve"> po opuszczeniu projektu w stosunku do sytuacji w momencie przystąpienia do projektu EFS+</w:t>
            </w:r>
            <w:r w:rsidR="77AA8C62" w:rsidRPr="03C0292A">
              <w:rPr>
                <w:rFonts w:ascii="Arial" w:eastAsia="Times New Roman" w:hAnsi="Arial" w:cs="Arial"/>
                <w:sz w:val="20"/>
                <w:szCs w:val="20"/>
                <w:lang w:eastAsia="pl-PL"/>
              </w:rPr>
              <w:t xml:space="preserve"> lub </w:t>
            </w:r>
            <w:r w:rsidR="2130C72D" w:rsidRPr="7F9C8029">
              <w:rPr>
                <w:rFonts w:ascii="Arial" w:eastAsia="Times New Roman" w:hAnsi="Arial" w:cs="Arial"/>
                <w:sz w:val="20"/>
                <w:szCs w:val="20"/>
                <w:lang w:eastAsia="pl-PL"/>
              </w:rPr>
              <w:t>poprawę</w:t>
            </w:r>
            <w:r w:rsidR="2130C72D" w:rsidRPr="03C0292A">
              <w:rPr>
                <w:rFonts w:ascii="Arial" w:eastAsia="Times New Roman" w:hAnsi="Arial" w:cs="Arial"/>
                <w:sz w:val="20"/>
                <w:szCs w:val="20"/>
                <w:lang w:eastAsia="pl-PL"/>
              </w:rPr>
              <w:t xml:space="preserve"> warunków zatrudnienia w dotychczasowej pracy</w:t>
            </w:r>
            <w:r w:rsidR="77AA8C62" w:rsidRPr="03C0292A">
              <w:rPr>
                <w:rFonts w:ascii="Arial" w:eastAsia="Times New Roman" w:hAnsi="Arial" w:cs="Arial"/>
                <w:sz w:val="20"/>
                <w:szCs w:val="20"/>
                <w:lang w:eastAsia="pl-PL"/>
              </w:rPr>
              <w:t xml:space="preserve"> dzięki udziałowi w projekcie.</w:t>
            </w:r>
          </w:p>
          <w:p w14:paraId="5BFB289A" w14:textId="2CCBF299"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54EA9D98">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54EA9D98">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Pod pojęciem niepełnego zatrudnienia należy rozumieć</w:t>
            </w:r>
            <w:r w:rsidRPr="54EA9D98">
              <w:rPr>
                <w:rFonts w:ascii="Arial" w:eastAsia="Times New Roman" w:hAnsi="Arial" w:cs="Arial"/>
                <w:i/>
                <w:iCs/>
                <w:sz w:val="20"/>
                <w:szCs w:val="20"/>
                <w:lang w:eastAsia="pl-PL"/>
              </w:rPr>
              <w:t xml:space="preserve"> przymusowe zatrudnienie w niepełnym wymiarze godzin. Oznacza to, że respondenci deklarują, że pracują w niepełnym wymiarze godzin, ponieważ nie mogą znaleźć pracy w pełnym wymiarze godzin</w:t>
            </w:r>
            <w:r w:rsidRPr="54EA9D98">
              <w:rPr>
                <w:rFonts w:ascii="Arial" w:eastAsia="Times New Roman" w:hAnsi="Arial" w:cs="Arial"/>
                <w:sz w:val="20"/>
                <w:szCs w:val="20"/>
                <w:lang w:eastAsia="pl-PL"/>
              </w:rPr>
              <w:t>.</w:t>
            </w:r>
          </w:p>
          <w:p w14:paraId="4BDB4631" w14:textId="455F2F32"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lastRenderedPageBreak/>
              <w:t>Sformułowania zapisane kursywą są identyczne z definicją Eurostat dla Badania Aktywności Ekonomicznej Ludności.</w:t>
            </w:r>
          </w:p>
          <w:p w14:paraId="37763AF3" w14:textId="6B9F258C" w:rsidR="61550167"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Źródło: Eurostat, </w:t>
            </w:r>
            <w:r w:rsidRPr="54EA9D98">
              <w:rPr>
                <w:rFonts w:ascii="Arial" w:hAnsi="Arial" w:cs="Arial"/>
                <w:sz w:val="20"/>
                <w:szCs w:val="20"/>
                <w:lang w:val="fr-BE"/>
              </w:rPr>
              <w:t>https://ec.europa.eu/eurostat/statistics-explained/index.php?title=EU_Labour_Force_Survey_-_new_methodology_from_2021_onwards</w:t>
            </w:r>
          </w:p>
          <w:p w14:paraId="3B09F67D" w14:textId="3351603D"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Default="3638F28F" w:rsidP="3638F28F">
      <w:pPr>
        <w:rPr>
          <w:rFonts w:ascii="Arial" w:hAnsi="Arial" w:cs="Arial"/>
          <w:sz w:val="20"/>
          <w:szCs w:val="20"/>
        </w:rPr>
      </w:pPr>
    </w:p>
    <w:p w14:paraId="162B2620" w14:textId="7B120E3B" w:rsidR="0056148A" w:rsidRPr="00A23CBD" w:rsidRDefault="4B62314D" w:rsidP="002A5F28">
      <w:pPr>
        <w:pStyle w:val="Akapitzlist"/>
        <w:numPr>
          <w:ilvl w:val="0"/>
          <w:numId w:val="2"/>
        </w:numPr>
        <w:outlineLvl w:val="1"/>
        <w:rPr>
          <w:rFonts w:ascii="Arial" w:hAnsi="Arial" w:cs="Arial"/>
          <w:sz w:val="20"/>
          <w:szCs w:val="20"/>
        </w:rPr>
      </w:pPr>
      <w:bookmarkStart w:id="136" w:name="_Toc1962834219"/>
      <w:bookmarkStart w:id="137" w:name="_Toc486137654"/>
      <w:bookmarkStart w:id="138" w:name="_Toc487078085"/>
      <w:bookmarkStart w:id="139" w:name="_Toc1071570506"/>
      <w:bookmarkStart w:id="140" w:name="_Toc1855185629"/>
      <w:bookmarkStart w:id="141" w:name="_Toc1729826636"/>
      <w:bookmarkStart w:id="142" w:name="_Toc1319169503"/>
      <w:bookmarkStart w:id="143" w:name="_Toc312689300"/>
      <w:bookmarkStart w:id="144" w:name="_Toc1039840634"/>
      <w:bookmarkStart w:id="145" w:name="_Toc94780257"/>
      <w:bookmarkStart w:id="146" w:name="_Toc149290795"/>
      <w:r w:rsidRPr="0C5E5098">
        <w:rPr>
          <w:rFonts w:ascii="Arial" w:hAnsi="Arial" w:cs="Arial"/>
          <w:sz w:val="20"/>
          <w:szCs w:val="20"/>
        </w:rPr>
        <w:t>Cel szczegółowy (</w:t>
      </w:r>
      <w:r w:rsidR="68AF7A43" w:rsidRPr="0C5E5098">
        <w:rPr>
          <w:rFonts w:ascii="Arial" w:hAnsi="Arial" w:cs="Arial"/>
          <w:sz w:val="20"/>
          <w:szCs w:val="20"/>
        </w:rPr>
        <w:t>d</w:t>
      </w:r>
      <w:r w:rsidRPr="0C5E5098">
        <w:rPr>
          <w:rFonts w:ascii="Arial" w:hAnsi="Arial" w:cs="Arial"/>
          <w:sz w:val="20"/>
          <w:szCs w:val="20"/>
        </w:rPr>
        <w:t xml:space="preserve">) </w:t>
      </w:r>
      <w:r w:rsidR="61BD151C" w:rsidRPr="0C5E5098">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6"/>
      <w:bookmarkEnd w:id="137"/>
      <w:bookmarkEnd w:id="138"/>
      <w:bookmarkEnd w:id="139"/>
      <w:bookmarkEnd w:id="140"/>
      <w:bookmarkEnd w:id="141"/>
      <w:bookmarkEnd w:id="142"/>
      <w:bookmarkEnd w:id="143"/>
      <w:bookmarkEnd w:id="144"/>
      <w:bookmarkEnd w:id="145"/>
      <w:bookmarkEnd w:id="146"/>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3534458E">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w:t>
            </w:r>
            <w:r w:rsidRPr="271EF8BF">
              <w:rPr>
                <w:rFonts w:ascii="Arial" w:eastAsia="Times New Roman" w:hAnsi="Arial" w:cs="Arial"/>
                <w:sz w:val="20"/>
                <w:szCs w:val="20"/>
                <w:lang w:eastAsia="pl-PL"/>
              </w:rPr>
              <w:lastRenderedPageBreak/>
              <w:t xml:space="preserve">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3534458E">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3534458E">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3534458E">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62E7304C" w:rsidR="00FE7FC0" w:rsidRPr="00A23CBD"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bookmarkStart w:id="147" w:name="_Hlk130383957"/>
            <w:r w:rsidRPr="0C5E5098">
              <w:rPr>
                <w:rFonts w:ascii="Arial" w:eastAsia="Times New Roman" w:hAnsi="Arial" w:cs="Arial"/>
                <w:sz w:val="20"/>
                <w:szCs w:val="20"/>
                <w:lang w:eastAsia="pl-PL"/>
              </w:rPr>
              <w:t xml:space="preserve">Liczba </w:t>
            </w:r>
            <w:r w:rsidR="59313F4E" w:rsidRPr="0C5E5098">
              <w:rPr>
                <w:rFonts w:ascii="Arial" w:eastAsia="Times New Roman" w:hAnsi="Arial" w:cs="Arial"/>
                <w:sz w:val="20"/>
                <w:szCs w:val="20"/>
                <w:lang w:eastAsia="pl-PL"/>
              </w:rPr>
              <w:t xml:space="preserve">osób </w:t>
            </w:r>
            <w:r w:rsidRPr="0C5E5098">
              <w:rPr>
                <w:rFonts w:ascii="Arial" w:eastAsia="Times New Roman" w:hAnsi="Arial" w:cs="Arial"/>
                <w:sz w:val="20"/>
                <w:szCs w:val="20"/>
                <w:lang w:eastAsia="pl-PL"/>
              </w:rPr>
              <w:t xml:space="preserve">objętych wsparciem z zakresu outplacementu </w:t>
            </w:r>
            <w:bookmarkEnd w:id="147"/>
            <w:r w:rsidR="4D2B931E" w:rsidRPr="0C5E5098">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55BCCB51" w:rsidR="00FE7FC0" w:rsidRPr="00A23CBD" w:rsidRDefault="00A5155F" w:rsidP="3534458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3534458E">
              <w:rPr>
                <w:rFonts w:ascii="Arial" w:eastAsia="Times New Roman" w:hAnsi="Arial" w:cs="Arial"/>
                <w:sz w:val="20"/>
                <w:szCs w:val="20"/>
                <w:lang w:eastAsia="pl-PL"/>
              </w:rPr>
              <w:t xml:space="preserve">Outplacement – zaplanowane, kompleksowe działania, </w:t>
            </w:r>
            <w:r w:rsidR="62884060" w:rsidRPr="3534458E">
              <w:rPr>
                <w:rFonts w:ascii="Arial" w:eastAsia="Times New Roman" w:hAnsi="Arial" w:cs="Arial"/>
                <w:sz w:val="20"/>
                <w:szCs w:val="20"/>
                <w:lang w:eastAsia="pl-PL"/>
              </w:rPr>
              <w:t xml:space="preserve">których celem jest reorganizacja zatrudnienia ograniczająca proces zwolnień lub przeprowadzenie </w:t>
            </w:r>
            <w:r w:rsidRPr="3534458E">
              <w:rPr>
                <w:rFonts w:ascii="Arial" w:eastAsia="Times New Roman" w:hAnsi="Arial" w:cs="Arial"/>
                <w:sz w:val="20"/>
                <w:szCs w:val="20"/>
                <w:lang w:eastAsia="pl-PL"/>
              </w:rPr>
              <w:t>procesu zwolnień</w:t>
            </w:r>
            <w:r w:rsidR="1AC68F2E" w:rsidRPr="3534458E">
              <w:rPr>
                <w:rFonts w:ascii="Arial" w:eastAsia="Times New Roman" w:hAnsi="Arial" w:cs="Arial"/>
                <w:sz w:val="20"/>
                <w:szCs w:val="20"/>
                <w:lang w:eastAsia="pl-PL"/>
              </w:rPr>
              <w:t xml:space="preserve"> uwzględniającego </w:t>
            </w:r>
            <w:r w:rsidRPr="3534458E">
              <w:rPr>
                <w:rFonts w:ascii="Arial" w:eastAsia="Times New Roman" w:hAnsi="Arial" w:cs="Arial"/>
                <w:sz w:val="20"/>
                <w:szCs w:val="20"/>
                <w:lang w:eastAsia="pl-PL"/>
              </w:rPr>
              <w:t xml:space="preserve"> udzielenie pomocy zwalnianym </w:t>
            </w:r>
            <w:r w:rsidR="73C7D4DA" w:rsidRPr="3534458E">
              <w:rPr>
                <w:rFonts w:ascii="Arial" w:eastAsia="Times New Roman" w:hAnsi="Arial" w:cs="Arial"/>
                <w:sz w:val="20"/>
                <w:szCs w:val="20"/>
                <w:lang w:eastAsia="pl-PL"/>
              </w:rPr>
              <w:t xml:space="preserve">lub zwolnionym </w:t>
            </w:r>
            <w:r w:rsidRPr="3534458E">
              <w:rPr>
                <w:rFonts w:ascii="Arial" w:eastAsia="Times New Roman" w:hAnsi="Arial" w:cs="Arial"/>
                <w:sz w:val="20"/>
                <w:szCs w:val="20"/>
                <w:lang w:eastAsia="pl-PL"/>
              </w:rPr>
              <w:t>pracownikom w odnalezieniu się w nowej sytuacji życiowej</w:t>
            </w:r>
            <w:r w:rsidR="29CCEFCF" w:rsidRPr="3534458E">
              <w:rPr>
                <w:rFonts w:ascii="Arial" w:eastAsia="Times New Roman" w:hAnsi="Arial" w:cs="Arial"/>
                <w:sz w:val="20"/>
                <w:szCs w:val="20"/>
                <w:lang w:eastAsia="pl-PL"/>
              </w:rPr>
              <w:t xml:space="preserve"> i zawodowej</w:t>
            </w:r>
            <w:r w:rsidRPr="3534458E">
              <w:rPr>
                <w:rFonts w:ascii="Arial" w:eastAsia="Times New Roman" w:hAnsi="Arial" w:cs="Arial"/>
                <w:sz w:val="20"/>
                <w:szCs w:val="20"/>
                <w:lang w:eastAsia="pl-PL"/>
              </w:rPr>
              <w:t>, w tym przede wszystkim prowadzące do utrzymania lub podjęcia i utrzymania zatrudnienia, a także wsparcia osób odchodzących z rolnictwa.</w:t>
            </w:r>
            <w:r w:rsidR="3EB5B4B2" w:rsidRPr="3534458E">
              <w:rPr>
                <w:rFonts w:ascii="Arial" w:eastAsia="Times New Roman" w:hAnsi="Arial" w:cs="Arial"/>
                <w:sz w:val="20"/>
                <w:szCs w:val="20"/>
                <w:lang w:eastAsia="pl-PL"/>
              </w:rPr>
              <w:t xml:space="preserve"> </w:t>
            </w:r>
            <w:r w:rsidR="1C78589D" w:rsidRPr="00C60379">
              <w:rPr>
                <w:rFonts w:ascii="Arial" w:eastAsia="Times New Roman" w:hAnsi="Arial" w:cs="Arial"/>
                <w:sz w:val="20"/>
                <w:szCs w:val="20"/>
                <w:lang w:eastAsia="pl-PL"/>
              </w:rPr>
              <w:t>Za zwolnioną uważa się osobę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1C7BD603" w:rsidRPr="3534458E">
              <w:rPr>
                <w:rFonts w:ascii="Arial" w:eastAsia="Times New Roman" w:hAnsi="Arial" w:cs="Arial"/>
                <w:sz w:val="20"/>
                <w:szCs w:val="20"/>
                <w:lang w:eastAsia="pl-PL"/>
              </w:rPr>
              <w:t>.</w:t>
            </w:r>
          </w:p>
        </w:tc>
      </w:tr>
      <w:tr w:rsidR="00A23CBD" w:rsidRPr="00A23CBD" w14:paraId="1E70A346" w14:textId="77777777" w:rsidTr="3534458E">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50BC4F69" w:rsidR="00FE7FC0" w:rsidRPr="00A23CBD"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534458E">
              <w:rPr>
                <w:rFonts w:ascii="Arial" w:eastAsia="Times New Roman" w:hAnsi="Arial" w:cs="Arial"/>
                <w:sz w:val="20"/>
                <w:szCs w:val="20"/>
                <w:lang w:eastAsia="pl-PL"/>
              </w:rPr>
              <w:t xml:space="preserve">Liczba pracodawców objętych wsparciem </w:t>
            </w:r>
            <w:r w:rsidR="3EA7EB37" w:rsidRPr="3534458E">
              <w:rPr>
                <w:rFonts w:ascii="Arial" w:eastAsia="Times New Roman" w:hAnsi="Arial" w:cs="Arial"/>
                <w:sz w:val="20"/>
                <w:szCs w:val="20"/>
                <w:lang w:eastAsia="pl-PL"/>
              </w:rPr>
              <w:t>dotyczącym</w:t>
            </w:r>
            <w:r w:rsidR="38089D09" w:rsidRPr="3534458E">
              <w:rPr>
                <w:rFonts w:ascii="Arial" w:eastAsia="Times New Roman" w:hAnsi="Arial" w:cs="Arial"/>
                <w:sz w:val="20"/>
                <w:szCs w:val="20"/>
                <w:lang w:eastAsia="pl-PL"/>
              </w:rPr>
              <w:t xml:space="preserve"> </w:t>
            </w:r>
            <w:r w:rsidR="226F0DBC" w:rsidRPr="3534458E">
              <w:rPr>
                <w:rFonts w:ascii="Arial" w:eastAsia="Times New Roman" w:hAnsi="Arial" w:cs="Arial"/>
                <w:sz w:val="20"/>
                <w:szCs w:val="20"/>
                <w:lang w:eastAsia="pl-PL"/>
              </w:rPr>
              <w:t xml:space="preserve">poprawy </w:t>
            </w:r>
            <w:r w:rsidRPr="3534458E">
              <w:rPr>
                <w:rFonts w:ascii="Arial" w:eastAsia="Times New Roman" w:hAnsi="Arial" w:cs="Arial"/>
                <w:sz w:val="20"/>
                <w:szCs w:val="20"/>
                <w:lang w:eastAsia="pl-PL"/>
              </w:rPr>
              <w:t>środowiska pracy (</w:t>
            </w:r>
            <w:r w:rsidR="60D372A9" w:rsidRPr="3534458E">
              <w:rPr>
                <w:rFonts w:ascii="Arial" w:eastAsia="Times New Roman" w:hAnsi="Arial" w:cs="Arial"/>
                <w:sz w:val="20"/>
                <w:szCs w:val="20"/>
                <w:lang w:eastAsia="pl-PL"/>
              </w:rPr>
              <w:t>podmioty</w:t>
            </w:r>
            <w:r w:rsidRPr="3534458E">
              <w:rPr>
                <w:rFonts w:ascii="Arial" w:eastAsia="Times New Roman" w:hAnsi="Arial" w:cs="Arial"/>
                <w:sz w:val="20"/>
                <w:szCs w:val="20"/>
                <w:lang w:eastAsia="pl-PL"/>
              </w:rPr>
              <w:t>)</w:t>
            </w:r>
          </w:p>
        </w:tc>
        <w:tc>
          <w:tcPr>
            <w:tcW w:w="6634" w:type="dxa"/>
          </w:tcPr>
          <w:p w14:paraId="56B19155" w14:textId="648B7791"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y liczbę pracodawców</w:t>
            </w:r>
            <w:r w:rsidR="601E64E0" w:rsidRPr="3638F28F">
              <w:rPr>
                <w:rFonts w:ascii="Arial" w:eastAsia="Times New Roman" w:hAnsi="Arial" w:cs="Arial"/>
                <w:sz w:val="20"/>
                <w:szCs w:val="20"/>
                <w:lang w:eastAsia="pl-PL"/>
              </w:rPr>
              <w:t xml:space="preserve"> (w tym przedsiębiorstw)</w:t>
            </w:r>
            <w:r w:rsidRPr="3638F28F">
              <w:rPr>
                <w:rFonts w:ascii="Arial" w:eastAsia="Times New Roman" w:hAnsi="Arial" w:cs="Arial"/>
                <w:sz w:val="20"/>
                <w:szCs w:val="20"/>
                <w:lang w:eastAsia="pl-PL"/>
              </w:rPr>
              <w:t>, którzy zostali objęci wsparciem w zakresie adaptacji środowiska pracy (technicznej, funkcjonalnej</w:t>
            </w:r>
            <w:r w:rsidR="16BA2EFC" w:rsidRPr="3638F28F">
              <w:rPr>
                <w:rFonts w:ascii="Arial" w:eastAsia="Times New Roman" w:hAnsi="Arial" w:cs="Arial"/>
                <w:sz w:val="20"/>
                <w:szCs w:val="20"/>
                <w:lang w:eastAsia="pl-PL"/>
              </w:rPr>
              <w:t>, związanej z bezpieczeństwem miejsca pracy,</w:t>
            </w:r>
            <w:r w:rsidRPr="3638F28F">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73204B">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73204B">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73204B">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w:t>
            </w:r>
            <w:r w:rsidR="008E51CF">
              <w:rPr>
                <w:rFonts w:ascii="Arial" w:eastAsia="Times New Roman" w:hAnsi="Arial" w:cs="Arial"/>
                <w:sz w:val="20"/>
                <w:szCs w:val="20"/>
                <w:lang w:eastAsia="pl-PL"/>
              </w:rPr>
              <w:lastRenderedPageBreak/>
              <w:t>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3467F7A0"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E0FB504">
              <w:rPr>
                <w:rFonts w:ascii="Arial" w:eastAsia="Times New Roman" w:hAnsi="Arial" w:cs="Arial"/>
                <w:sz w:val="20"/>
                <w:szCs w:val="20"/>
                <w:lang w:eastAsia="pl-PL"/>
              </w:rPr>
              <w:t>Regionalny program zdrowotny może obejmować działania z zakresu rehabilitacji medycznej ułatwiającej powrót do pracy</w:t>
            </w:r>
            <w:r w:rsidR="06B95320" w:rsidRPr="2E0FB504">
              <w:rPr>
                <w:rFonts w:ascii="Arial" w:eastAsia="Times New Roman" w:hAnsi="Arial" w:cs="Arial"/>
                <w:sz w:val="20"/>
                <w:szCs w:val="20"/>
                <w:lang w:eastAsia="pl-PL"/>
              </w:rPr>
              <w:t xml:space="preserve"> </w:t>
            </w:r>
            <w:r w:rsidR="003834A5">
              <w:rPr>
                <w:rFonts w:ascii="Arial" w:eastAsia="Times New Roman" w:hAnsi="Arial" w:cs="Arial"/>
                <w:sz w:val="20"/>
                <w:szCs w:val="20"/>
                <w:lang w:eastAsia="pl-PL"/>
              </w:rPr>
              <w:t>lub</w:t>
            </w:r>
            <w:r w:rsidR="06B95320" w:rsidRPr="2E0FB504">
              <w:rPr>
                <w:rFonts w:ascii="Arial" w:eastAsia="Times New Roman" w:hAnsi="Arial" w:cs="Arial"/>
                <w:sz w:val="20"/>
                <w:szCs w:val="20"/>
                <w:lang w:eastAsia="pl-PL"/>
              </w:rPr>
              <w:t xml:space="preserve"> utrzymanie zatrudnienia</w:t>
            </w:r>
            <w:r w:rsidRPr="2E0FB504">
              <w:rPr>
                <w:rFonts w:ascii="Arial" w:eastAsia="Times New Roman" w:hAnsi="Arial" w:cs="Arial"/>
                <w:sz w:val="20"/>
                <w:szCs w:val="20"/>
                <w:lang w:eastAsia="pl-PL"/>
              </w:rPr>
              <w:t xml:space="preserve">, profilaktykę chorób związanych z miejscem pracy lub działania </w:t>
            </w:r>
            <w:r w:rsidR="7470D410" w:rsidRPr="2E0FB504">
              <w:rPr>
                <w:rFonts w:ascii="Arial" w:eastAsia="Times New Roman" w:hAnsi="Arial" w:cs="Arial"/>
                <w:sz w:val="20"/>
                <w:szCs w:val="20"/>
                <w:lang w:eastAsia="pl-PL"/>
              </w:rPr>
              <w:t>ukierunkowane na eliminowanie zdrowotnych czynników ryzyka w miejscu pracy</w:t>
            </w:r>
            <w:r w:rsidRPr="2E0FB504">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A23CBD" w:rsidRDefault="158F5514" w:rsidP="00104E61">
            <w:pPr>
              <w:spacing w:line="259" w:lineRule="auto"/>
              <w:rPr>
                <w:rFonts w:ascii="Arial" w:hAnsi="Arial" w:cs="Arial"/>
                <w:sz w:val="20"/>
                <w:szCs w:val="20"/>
              </w:rPr>
            </w:pPr>
            <w:r w:rsidRPr="3638F28F">
              <w:rPr>
                <w:rFonts w:ascii="Arial" w:hAnsi="Arial" w:cs="Arial"/>
                <w:sz w:val="20"/>
                <w:szCs w:val="20"/>
              </w:rPr>
              <w:t>EECR03</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65500AFB" w14:textId="59CEF0D1" w:rsidR="00FE7FC0" w:rsidRPr="00A23CBD"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 Liczba osób, które uzyskały kwalifikacje po opuszczeniu programu (osoby)</w:t>
            </w:r>
          </w:p>
          <w:p w14:paraId="1E61108B" w14:textId="5FBAA22C" w:rsidR="00FE7FC0" w:rsidRPr="00A23CBD"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A23CBD"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Definicja i sposób pomiaru we wskaźniku wspólnym: </w:t>
            </w:r>
            <w:r w:rsidRPr="3638F28F">
              <w:rPr>
                <w:rFonts w:ascii="Arial" w:eastAsia="Times New Roman" w:hAnsi="Arial" w:cs="Arial"/>
                <w:i/>
                <w:iCs/>
                <w:sz w:val="20"/>
                <w:szCs w:val="20"/>
                <w:lang w:eastAsia="pl-PL"/>
              </w:rPr>
              <w:t>liczba osób, które uzyskały kwalifikacje po opuszczeniu programu</w:t>
            </w:r>
            <w:r w:rsidR="7A28A2C5" w:rsidRPr="3638F28F">
              <w:rPr>
                <w:rFonts w:ascii="Arial" w:eastAsia="Times New Roman" w:hAnsi="Arial" w:cs="Arial"/>
                <w:i/>
                <w:iCs/>
                <w:sz w:val="20"/>
                <w:szCs w:val="20"/>
                <w:lang w:eastAsia="pl-PL"/>
              </w:rPr>
              <w:t xml:space="preserve"> (osoby)</w:t>
            </w:r>
            <w:r w:rsidRPr="3638F28F">
              <w:rPr>
                <w:rFonts w:ascii="Arial" w:eastAsia="Times New Roman" w:hAnsi="Arial" w:cs="Arial"/>
                <w:sz w:val="20"/>
                <w:szCs w:val="20"/>
                <w:lang w:eastAsia="pl-PL"/>
              </w:rPr>
              <w:t xml:space="preserve">. </w:t>
            </w:r>
          </w:p>
        </w:tc>
      </w:tr>
      <w:tr w:rsidR="00A23CBD" w:rsidRPr="00A23CBD" w14:paraId="039CA439"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43493551" w:rsidR="00FE7FC0" w:rsidRPr="00A23CBD"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sób, które w wyniku realizacji wsparcia </w:t>
            </w:r>
            <w:r w:rsidR="7D79D085" w:rsidRPr="0C5E5098">
              <w:rPr>
                <w:rFonts w:ascii="Arial" w:eastAsia="Times New Roman" w:hAnsi="Arial" w:cs="Arial"/>
                <w:sz w:val="20"/>
                <w:szCs w:val="20"/>
                <w:lang w:eastAsia="pl-PL"/>
              </w:rPr>
              <w:t xml:space="preserve">z zakresu </w:t>
            </w:r>
            <w:r w:rsidRPr="0C5E5098">
              <w:rPr>
                <w:rFonts w:ascii="Arial" w:eastAsia="Times New Roman" w:hAnsi="Arial" w:cs="Arial"/>
                <w:sz w:val="20"/>
                <w:szCs w:val="20"/>
                <w:lang w:eastAsia="pl-PL"/>
              </w:rPr>
              <w:t xml:space="preserve"> outplacementu/</w:t>
            </w:r>
            <w:r w:rsidR="2016FEA9" w:rsidRPr="0C5E5098">
              <w:rPr>
                <w:rFonts w:ascii="Arial" w:eastAsia="Times New Roman" w:hAnsi="Arial" w:cs="Arial"/>
                <w:sz w:val="20"/>
                <w:szCs w:val="20"/>
                <w:lang w:eastAsia="pl-PL"/>
              </w:rPr>
              <w:t>poprawy</w:t>
            </w:r>
            <w:r w:rsidRPr="0C5E5098">
              <w:rPr>
                <w:rFonts w:ascii="Arial" w:eastAsia="Times New Roman" w:hAnsi="Arial" w:cs="Arial"/>
                <w:sz w:val="20"/>
                <w:szCs w:val="20"/>
                <w:lang w:eastAsia="pl-PL"/>
              </w:rPr>
              <w:t xml:space="preserve"> środowiska pracy podjęły pracę lub kontynuowały zatrudnienie </w:t>
            </w:r>
            <w:r w:rsidR="2A7D4622" w:rsidRPr="0C5E5098">
              <w:rPr>
                <w:rFonts w:ascii="Arial" w:eastAsia="Times New Roman" w:hAnsi="Arial" w:cs="Arial"/>
                <w:sz w:val="20"/>
                <w:szCs w:val="20"/>
                <w:lang w:eastAsia="pl-PL"/>
              </w:rPr>
              <w:br w:type="page"/>
            </w:r>
            <w:r w:rsidRPr="0C5E5098">
              <w:rPr>
                <w:rFonts w:ascii="Arial" w:eastAsia="Times New Roman" w:hAnsi="Arial" w:cs="Arial"/>
                <w:sz w:val="20"/>
                <w:szCs w:val="20"/>
                <w:lang w:eastAsia="pl-PL"/>
              </w:rPr>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73204B">
            <w:pPr>
              <w:pStyle w:val="Akapitzlist"/>
              <w:numPr>
                <w:ilvl w:val="0"/>
                <w:numId w:val="5"/>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r w:rsidRPr="00A23CBD">
              <w:rPr>
                <w:rFonts w:ascii="Arial" w:eastAsia="Times New Roman" w:hAnsi="Arial" w:cs="Arial"/>
                <w:i/>
                <w:iCs/>
                <w:sz w:val="20"/>
                <w:szCs w:val="20"/>
                <w:lang w:eastAsia="pl-PL"/>
              </w:rPr>
              <w:t xml:space="preserve">outplacement </w:t>
            </w:r>
            <w:r w:rsidRPr="00A23CBD">
              <w:rPr>
                <w:rFonts w:ascii="Arial" w:eastAsia="Times New Roman" w:hAnsi="Arial" w:cs="Arial"/>
                <w:iCs/>
                <w:sz w:val="20"/>
                <w:szCs w:val="20"/>
                <w:lang w:eastAsia="pl-PL"/>
              </w:rPr>
              <w:t>lub</w:t>
            </w:r>
          </w:p>
          <w:p w14:paraId="268EE342" w14:textId="550997A7" w:rsidR="00FE7FC0" w:rsidRPr="005161D5" w:rsidRDefault="7DBC1AFF" w:rsidP="0073204B">
            <w:pPr>
              <w:pStyle w:val="Akapitzlist"/>
              <w:numPr>
                <w:ilvl w:val="0"/>
                <w:numId w:val="5"/>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 dzięki podjęciu przez pracodawcę działań, wskazanych we wskaźniku produktu </w:t>
            </w:r>
            <w:r w:rsidR="7ECD0095" w:rsidRPr="0C5E5098">
              <w:rPr>
                <w:rFonts w:ascii="Arial" w:eastAsia="Times New Roman" w:hAnsi="Arial" w:cs="Arial"/>
                <w:i/>
                <w:iCs/>
                <w:sz w:val="20"/>
                <w:szCs w:val="20"/>
                <w:lang w:eastAsia="pl-PL"/>
              </w:rPr>
              <w:t>l</w:t>
            </w:r>
            <w:r w:rsidRPr="0C5E5098">
              <w:rPr>
                <w:rFonts w:ascii="Arial" w:eastAsia="Times New Roman" w:hAnsi="Arial" w:cs="Arial"/>
                <w:i/>
                <w:iCs/>
                <w:sz w:val="20"/>
                <w:szCs w:val="20"/>
                <w:lang w:eastAsia="pl-PL"/>
              </w:rPr>
              <w:t xml:space="preserve">iczba </w:t>
            </w:r>
            <w:r w:rsidR="23944472" w:rsidRPr="0C5E5098">
              <w:rPr>
                <w:rFonts w:ascii="Arial" w:eastAsia="Times New Roman" w:hAnsi="Arial" w:cs="Arial"/>
                <w:i/>
                <w:iCs/>
                <w:sz w:val="20"/>
                <w:szCs w:val="20"/>
                <w:lang w:eastAsia="pl-PL"/>
              </w:rPr>
              <w:t>pracodawców</w:t>
            </w:r>
            <w:r w:rsidRPr="0C5E5098">
              <w:rPr>
                <w:rFonts w:ascii="Arial" w:eastAsia="Times New Roman" w:hAnsi="Arial" w:cs="Arial"/>
                <w:i/>
                <w:iCs/>
                <w:sz w:val="20"/>
                <w:szCs w:val="20"/>
                <w:lang w:eastAsia="pl-PL"/>
              </w:rPr>
              <w:t xml:space="preserve"> objętych wsparciem </w:t>
            </w:r>
            <w:r w:rsidR="36B6B35A" w:rsidRPr="0C5E5098">
              <w:rPr>
                <w:rFonts w:ascii="Arial" w:eastAsia="Times New Roman" w:hAnsi="Arial" w:cs="Arial"/>
                <w:i/>
                <w:iCs/>
                <w:sz w:val="20"/>
                <w:szCs w:val="20"/>
                <w:lang w:eastAsia="pl-PL"/>
              </w:rPr>
              <w:lastRenderedPageBreak/>
              <w:t xml:space="preserve">dotyczącym poprawy </w:t>
            </w:r>
            <w:r w:rsidRPr="0C5E5098">
              <w:rPr>
                <w:rFonts w:ascii="Arial" w:eastAsia="Times New Roman" w:hAnsi="Arial" w:cs="Arial"/>
                <w:i/>
                <w:iCs/>
                <w:sz w:val="20"/>
                <w:szCs w:val="20"/>
                <w:lang w:eastAsia="pl-PL"/>
              </w:rPr>
              <w:t>środowiska pracy, (</w:t>
            </w:r>
            <w:r w:rsidR="7ECD0095" w:rsidRPr="0C5E5098">
              <w:rPr>
                <w:rFonts w:ascii="Arial" w:eastAsia="Times New Roman" w:hAnsi="Arial" w:cs="Arial"/>
                <w:i/>
                <w:iCs/>
                <w:sz w:val="20"/>
                <w:szCs w:val="20"/>
                <w:lang w:eastAsia="pl-PL"/>
              </w:rPr>
              <w:t>podmioty</w:t>
            </w:r>
            <w:r w:rsidRPr="0C5E5098">
              <w:rPr>
                <w:rFonts w:ascii="Arial" w:eastAsia="Times New Roman" w:hAnsi="Arial" w:cs="Arial"/>
                <w:i/>
                <w:iCs/>
                <w:sz w:val="20"/>
                <w:szCs w:val="20"/>
                <w:lang w:eastAsia="pl-PL"/>
              </w:rPr>
              <w:t>)</w:t>
            </w:r>
            <w:r w:rsidRPr="0C5E5098">
              <w:rPr>
                <w:rFonts w:ascii="Arial" w:eastAsia="Times New Roman" w:hAnsi="Arial" w:cs="Arial"/>
                <w:sz w:val="20"/>
                <w:szCs w:val="20"/>
                <w:lang w:eastAsia="pl-PL"/>
              </w:rPr>
              <w:t xml:space="preserve"> utrzymały zatrudnienie u dotychczasowego pracodawcy</w:t>
            </w:r>
            <w:r w:rsidR="6A186385" w:rsidRPr="0C5E5098">
              <w:rPr>
                <w:rFonts w:ascii="Arial" w:eastAsia="Times New Roman" w:hAnsi="Arial" w:cs="Arial"/>
                <w:sz w:val="20"/>
                <w:szCs w:val="20"/>
                <w:lang w:eastAsia="pl-PL"/>
              </w:rPr>
              <w:t xml:space="preserve"> </w:t>
            </w:r>
            <w:r w:rsidRPr="0C5E5098">
              <w:rPr>
                <w:rFonts w:ascii="Arial" w:eastAsia="Times New Roman" w:hAnsi="Arial" w:cs="Arial"/>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outplacementu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iczba osób objętych wsparciem z zakresu outplacementu</w:t>
            </w:r>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w:t>
            </w:r>
            <w:r>
              <w:rPr>
                <w:rFonts w:ascii="Arial" w:eastAsia="Times New Roman" w:hAnsi="Arial" w:cs="Arial"/>
                <w:sz w:val="20"/>
                <w:szCs w:val="20"/>
                <w:lang w:eastAsia="pl-PL"/>
              </w:rPr>
              <w:lastRenderedPageBreak/>
              <w:t xml:space="preserve">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3638F28F" w14:paraId="333AD1C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Default="6683AFF2" w:rsidP="3638F28F">
            <w:pPr>
              <w:rPr>
                <w:rFonts w:ascii="Arial" w:hAnsi="Arial" w:cs="Arial"/>
                <w:sz w:val="20"/>
                <w:szCs w:val="20"/>
              </w:rPr>
            </w:pPr>
            <w:r w:rsidRPr="3638F28F">
              <w:rPr>
                <w:rFonts w:ascii="Arial" w:hAnsi="Arial" w:cs="Arial"/>
                <w:sz w:val="20"/>
                <w:szCs w:val="20"/>
              </w:rPr>
              <w:lastRenderedPageBreak/>
              <w:t>PLDGCR04</w:t>
            </w:r>
          </w:p>
        </w:tc>
        <w:tc>
          <w:tcPr>
            <w:tcW w:w="1730" w:type="dxa"/>
          </w:tcPr>
          <w:p w14:paraId="51CDF227" w14:textId="1C4737D2" w:rsidR="6683AFF2"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523" w:type="dxa"/>
          </w:tcPr>
          <w:p w14:paraId="2DDAC0B2" w14:textId="73352783" w:rsidR="29408E37"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05280C43"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w:t>
            </w:r>
            <w:r w:rsidR="07DB937D" w:rsidRPr="0C5E5098">
              <w:rPr>
                <w:rFonts w:ascii="Arial" w:hAnsi="Arial" w:cs="Arial"/>
                <w:sz w:val="20"/>
                <w:szCs w:val="20"/>
              </w:rPr>
              <w:t xml:space="preserve"> </w:t>
            </w:r>
            <w:r w:rsidRPr="0C5E5098">
              <w:rPr>
                <w:rFonts w:ascii="Arial" w:hAnsi="Arial" w:cs="Arial"/>
                <w:sz w:val="20"/>
                <w:szCs w:val="20"/>
              </w:rPr>
              <w:t>kwalifikacje lub nabyły zielone kompetencje.</w:t>
            </w:r>
          </w:p>
          <w:p w14:paraId="4F7273B3" w14:textId="563735AD"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661E6CF8" w14:textId="5B100860" w:rsidR="136BFEE6"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w:t>
            </w:r>
            <w:r w:rsidR="1058CDA1" w:rsidRPr="0C5E5098">
              <w:rPr>
                <w:rFonts w:ascii="Arial" w:hAnsi="Arial" w:cs="Arial"/>
                <w:sz w:val="20"/>
                <w:szCs w:val="20"/>
              </w:rPr>
              <w:t xml:space="preserve">zielone </w:t>
            </w:r>
            <w:r w:rsidRPr="0C5E5098">
              <w:rPr>
                <w:rFonts w:ascii="Arial" w:hAnsi="Arial" w:cs="Arial"/>
                <w:sz w:val="20"/>
                <w:szCs w:val="20"/>
              </w:rPr>
              <w:t xml:space="preserve">kwalifikacje/kompetencje, nabywane w wyniku uczestnictwa w projektach w celu szczegółowym </w:t>
            </w:r>
            <w:r w:rsidR="68AB6C15" w:rsidRPr="0C5E5098">
              <w:rPr>
                <w:rFonts w:ascii="Arial" w:hAnsi="Arial" w:cs="Arial"/>
                <w:sz w:val="20"/>
                <w:szCs w:val="20"/>
              </w:rPr>
              <w:t>d</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21302CCD" w14:textId="0F13AAD3" w:rsidR="136BFEE6"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70214B" w:rsidRPr="00A23CBD" w14:paraId="351012F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Default="3638F28F" w:rsidP="3638F28F">
            <w:pPr>
              <w:rPr>
                <w:rFonts w:ascii="Arial" w:hAnsi="Arial" w:cs="Arial"/>
                <w:sz w:val="20"/>
                <w:szCs w:val="20"/>
              </w:rPr>
            </w:pPr>
          </w:p>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33B49603" w14:textId="77777777" w:rsidR="00E84D3B" w:rsidRPr="00A23CBD" w:rsidRDefault="00E84D3B" w:rsidP="005161D5">
      <w:pPr>
        <w:rPr>
          <w:rFonts w:ascii="Arial" w:hAnsi="Arial" w:cs="Arial"/>
          <w:sz w:val="20"/>
          <w:szCs w:val="20"/>
        </w:rPr>
      </w:pPr>
    </w:p>
    <w:p w14:paraId="06F2D761" w14:textId="5340D046" w:rsidR="00E562A7" w:rsidRDefault="3DC5F4A8" w:rsidP="002A5F28">
      <w:pPr>
        <w:pStyle w:val="Akapitzlist"/>
        <w:numPr>
          <w:ilvl w:val="0"/>
          <w:numId w:val="2"/>
        </w:numPr>
        <w:outlineLvl w:val="1"/>
        <w:rPr>
          <w:rFonts w:ascii="Arial" w:hAnsi="Arial" w:cs="Arial"/>
          <w:sz w:val="20"/>
          <w:szCs w:val="20"/>
        </w:rPr>
      </w:pPr>
      <w:bookmarkStart w:id="148" w:name="_Toc2019539591"/>
      <w:bookmarkStart w:id="149" w:name="_Toc91421640"/>
      <w:bookmarkStart w:id="150" w:name="_Toc1313123610"/>
      <w:bookmarkStart w:id="151" w:name="_Toc1533269707"/>
      <w:bookmarkStart w:id="152" w:name="_Toc1981303814"/>
      <w:bookmarkStart w:id="153" w:name="_Toc2019449526"/>
      <w:bookmarkStart w:id="154" w:name="_Toc1505757066"/>
      <w:bookmarkStart w:id="155" w:name="_Toc279051931"/>
      <w:bookmarkStart w:id="156" w:name="_Toc1306440103"/>
      <w:bookmarkStart w:id="157" w:name="_Toc94780258"/>
      <w:bookmarkStart w:id="158" w:name="_Toc149290796"/>
      <w:r w:rsidRPr="0C5E5098">
        <w:rPr>
          <w:rFonts w:ascii="Arial" w:hAnsi="Arial" w:cs="Arial"/>
          <w:sz w:val="20"/>
          <w:szCs w:val="20"/>
        </w:rPr>
        <w:t>Cel szczegółowy (e)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bookmarkEnd w:id="148"/>
      <w:bookmarkEnd w:id="149"/>
      <w:bookmarkEnd w:id="150"/>
      <w:bookmarkEnd w:id="151"/>
      <w:bookmarkEnd w:id="152"/>
      <w:bookmarkEnd w:id="153"/>
      <w:bookmarkEnd w:id="154"/>
      <w:bookmarkEnd w:id="155"/>
      <w:bookmarkEnd w:id="156"/>
      <w:bookmarkEnd w:id="157"/>
      <w:bookmarkEnd w:id="158"/>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lastRenderedPageBreak/>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2A2083" w:rsidRPr="00A23CBD" w14:paraId="2F1CF41E"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5BAE7B1B" w14:textId="60FB8FC7" w:rsidR="002A2083" w:rsidRPr="008E6E38" w:rsidRDefault="002A2083" w:rsidP="002A2083">
            <w:pPr>
              <w:rPr>
                <w:rFonts w:ascii="Arial" w:hAnsi="Arial" w:cs="Arial"/>
                <w:sz w:val="20"/>
                <w:szCs w:val="20"/>
              </w:rPr>
            </w:pPr>
            <w:r w:rsidRPr="008E6E38">
              <w:rPr>
                <w:rFonts w:ascii="Arial" w:hAnsi="Arial" w:cs="Arial"/>
                <w:sz w:val="20"/>
                <w:szCs w:val="20"/>
              </w:rPr>
              <w:lastRenderedPageBreak/>
              <w:t>PL</w:t>
            </w:r>
            <w:r>
              <w:rPr>
                <w:rFonts w:ascii="Arial" w:hAnsi="Arial" w:cs="Arial"/>
                <w:sz w:val="20"/>
                <w:szCs w:val="20"/>
              </w:rPr>
              <w:t>E</w:t>
            </w:r>
            <w:r w:rsidRPr="008E6E38">
              <w:rPr>
                <w:rFonts w:ascii="Arial" w:hAnsi="Arial" w:cs="Arial"/>
                <w:sz w:val="20"/>
                <w:szCs w:val="20"/>
              </w:rPr>
              <w:t>FCO0</w:t>
            </w:r>
            <w:r>
              <w:rPr>
                <w:rFonts w:ascii="Arial" w:hAnsi="Arial" w:cs="Arial"/>
                <w:sz w:val="20"/>
                <w:szCs w:val="20"/>
              </w:rPr>
              <w:t>5</w:t>
            </w:r>
          </w:p>
        </w:tc>
        <w:tc>
          <w:tcPr>
            <w:tcW w:w="2014" w:type="dxa"/>
          </w:tcPr>
          <w:p w14:paraId="4FB5A6DB" w14:textId="5EA0C7FA"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06CEF68E" w14:textId="5924BA4E"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uczniów szkół i placówek kształcenia zawodowego uczestniczących w stażach uczniowskich (osoby)</w:t>
            </w:r>
          </w:p>
        </w:tc>
        <w:tc>
          <w:tcPr>
            <w:tcW w:w="7059" w:type="dxa"/>
          </w:tcPr>
          <w:p w14:paraId="710C1F2B"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914B6D8"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4CD554A4" w14:textId="5A763868" w:rsidR="002A2083"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eastAsia="Times New Roman" w:hAnsi="Arial" w:cs="Arial"/>
                <w:sz w:val="20"/>
                <w:szCs w:val="20"/>
                <w:lang w:eastAsia="pl-PL"/>
              </w:rPr>
              <w:t xml:space="preserve">Wskaźnik jest wskaźnikiem podrzędnym w stosunku do PLFCO04. </w:t>
            </w:r>
          </w:p>
        </w:tc>
      </w:tr>
      <w:tr w:rsidR="002A2083" w:rsidRPr="00A23CBD" w14:paraId="6222B32F"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 bezpośredniego</w:t>
            </w:r>
          </w:p>
        </w:tc>
        <w:tc>
          <w:tcPr>
            <w:tcW w:w="2693" w:type="dxa"/>
          </w:tcPr>
          <w:p w14:paraId="081AFE7B" w14:textId="3E2692EE"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podmiotów, które podniosły jakość i efektywności oferowanych usług edukacyjnych (sztuki)</w:t>
            </w:r>
          </w:p>
        </w:tc>
        <w:tc>
          <w:tcPr>
            <w:tcW w:w="7059" w:type="dxa"/>
          </w:tcPr>
          <w:p w14:paraId="0EA16EC2" w14:textId="68DF98CA"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A23CBD" w14:paraId="6E92356A" w14:textId="77777777" w:rsidTr="002A2083">
        <w:tc>
          <w:tcPr>
            <w:cnfStyle w:val="001000000000" w:firstRow="0" w:lastRow="0" w:firstColumn="1" w:lastColumn="0" w:oddVBand="0" w:evenVBand="0" w:oddHBand="0" w:evenHBand="0" w:firstRowFirstColumn="0" w:firstRowLastColumn="0" w:lastRowFirstColumn="0" w:lastRowLastColumn="0"/>
            <w:tcW w:w="1728" w:type="dxa"/>
          </w:tcPr>
          <w:p w14:paraId="74D2A9D4" w14:textId="5C91A2FF" w:rsidR="002A2083" w:rsidRPr="008E6E38" w:rsidRDefault="002A2083" w:rsidP="002A2083">
            <w:pPr>
              <w:rPr>
                <w:rFonts w:ascii="Arial" w:hAnsi="Arial" w:cs="Arial"/>
                <w:sz w:val="20"/>
                <w:szCs w:val="20"/>
              </w:rPr>
            </w:pPr>
          </w:p>
        </w:tc>
        <w:tc>
          <w:tcPr>
            <w:tcW w:w="2014" w:type="dxa"/>
            <w:vAlign w:val="center"/>
          </w:tcPr>
          <w:p w14:paraId="50CA1157" w14:textId="25A731D5"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vAlign w:val="center"/>
          </w:tcPr>
          <w:p w14:paraId="73082306" w14:textId="2DDB4216" w:rsidR="002A2083" w:rsidRPr="3638F28F"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59" w:type="dxa"/>
          </w:tcPr>
          <w:p w14:paraId="1A349704" w14:textId="4F831497" w:rsidR="002A2083" w:rsidRPr="13AD2595"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C27112F" w14:textId="5B53A0DF" w:rsidR="00E562A7" w:rsidRPr="00E562A7" w:rsidRDefault="00E562A7" w:rsidP="00E562A7">
      <w:pPr>
        <w:outlineLvl w:val="1"/>
        <w:rPr>
          <w:rFonts w:ascii="Arial" w:hAnsi="Arial" w:cs="Arial"/>
          <w:sz w:val="20"/>
          <w:szCs w:val="20"/>
        </w:rPr>
      </w:pPr>
    </w:p>
    <w:p w14:paraId="28C132C3" w14:textId="6CF4C08A" w:rsidR="0056148A" w:rsidRPr="00A23CBD" w:rsidRDefault="4B62314D" w:rsidP="002A5F28">
      <w:pPr>
        <w:pStyle w:val="Akapitzlist"/>
        <w:numPr>
          <w:ilvl w:val="0"/>
          <w:numId w:val="2"/>
        </w:numPr>
        <w:outlineLvl w:val="1"/>
        <w:rPr>
          <w:rFonts w:ascii="Arial" w:hAnsi="Arial" w:cs="Arial"/>
          <w:sz w:val="20"/>
          <w:szCs w:val="20"/>
        </w:rPr>
      </w:pPr>
      <w:bookmarkStart w:id="159" w:name="_Toc808076020"/>
      <w:bookmarkStart w:id="160" w:name="_Toc1610578486"/>
      <w:bookmarkStart w:id="161" w:name="_Toc1751504548"/>
      <w:bookmarkStart w:id="162" w:name="_Toc647137876"/>
      <w:bookmarkStart w:id="163" w:name="_Toc1184026096"/>
      <w:bookmarkStart w:id="164" w:name="_Toc1787352524"/>
      <w:bookmarkStart w:id="165" w:name="_Toc2115088192"/>
      <w:bookmarkStart w:id="166" w:name="_Toc1047546567"/>
      <w:bookmarkStart w:id="167" w:name="_Toc94225922"/>
      <w:bookmarkStart w:id="168" w:name="_Toc94780259"/>
      <w:bookmarkStart w:id="169" w:name="_Toc149290797"/>
      <w:r w:rsidRPr="0C5E5098">
        <w:rPr>
          <w:rFonts w:ascii="Arial" w:hAnsi="Arial" w:cs="Arial"/>
          <w:sz w:val="20"/>
          <w:szCs w:val="20"/>
        </w:rPr>
        <w:t>Cel szczegółowy (</w:t>
      </w:r>
      <w:r w:rsidR="68AF7A43" w:rsidRPr="0C5E5098">
        <w:rPr>
          <w:rFonts w:ascii="Arial" w:hAnsi="Arial" w:cs="Arial"/>
          <w:sz w:val="20"/>
          <w:szCs w:val="20"/>
        </w:rPr>
        <w:t>f</w:t>
      </w:r>
      <w:r w:rsidRPr="0C5E5098">
        <w:rPr>
          <w:rFonts w:ascii="Arial" w:hAnsi="Arial" w:cs="Arial"/>
          <w:sz w:val="20"/>
          <w:szCs w:val="20"/>
        </w:rPr>
        <w:t xml:space="preserve">) </w:t>
      </w:r>
      <w:r w:rsidR="61BD151C" w:rsidRPr="0C5E5098">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59"/>
      <w:bookmarkEnd w:id="160"/>
      <w:bookmarkEnd w:id="161"/>
      <w:bookmarkEnd w:id="162"/>
      <w:bookmarkEnd w:id="163"/>
      <w:bookmarkEnd w:id="164"/>
      <w:bookmarkEnd w:id="165"/>
      <w:bookmarkEnd w:id="166"/>
      <w:bookmarkEnd w:id="167"/>
      <w:bookmarkEnd w:id="168"/>
      <w:bookmarkEnd w:id="169"/>
    </w:p>
    <w:tbl>
      <w:tblPr>
        <w:tblStyle w:val="Tabelasiatki1jasna1"/>
        <w:tblW w:w="13494" w:type="dxa"/>
        <w:tblLook w:val="04A0" w:firstRow="1" w:lastRow="0" w:firstColumn="1" w:lastColumn="0" w:noHBand="0" w:noVBand="1"/>
      </w:tblPr>
      <w:tblGrid>
        <w:gridCol w:w="1312"/>
        <w:gridCol w:w="1943"/>
        <w:gridCol w:w="2646"/>
        <w:gridCol w:w="7593"/>
      </w:tblGrid>
      <w:tr w:rsidR="00A23CBD" w:rsidRPr="00A23CBD" w14:paraId="28C6775F" w14:textId="77777777" w:rsidTr="00190B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t xml:space="preserve">Kod wskaźnika </w:t>
            </w:r>
          </w:p>
        </w:tc>
        <w:tc>
          <w:tcPr>
            <w:tcW w:w="0"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520"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232"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0"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98256C9" w14:textId="64F55F89" w:rsidR="005773B2" w:rsidRPr="00A23CBD" w:rsidRDefault="225F98A9"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dzieci objętych dodatkowymi zajęciami w edukacji przedszkolnej </w:t>
            </w:r>
            <w:r w:rsidRPr="3638F28F">
              <w:rPr>
                <w:rFonts w:ascii="Arial" w:eastAsia="Times New Roman" w:hAnsi="Arial" w:cs="Arial"/>
                <w:sz w:val="20"/>
                <w:szCs w:val="20"/>
                <w:lang w:eastAsia="pl-PL"/>
              </w:rPr>
              <w:t>(osoby)</w:t>
            </w:r>
          </w:p>
        </w:tc>
        <w:tc>
          <w:tcPr>
            <w:tcW w:w="7232"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w:t>
            </w:r>
            <w:r w:rsidRPr="00A23CBD">
              <w:rPr>
                <w:rFonts w:ascii="Arial" w:hAnsi="Arial" w:cs="Arial"/>
                <w:sz w:val="20"/>
                <w:szCs w:val="20"/>
              </w:rPr>
              <w:lastRenderedPageBreak/>
              <w:t>rynku pracy, zajęcia służące rozwojowi szerokiego zestawu umiejętności i kompetencji).</w:t>
            </w:r>
          </w:p>
        </w:tc>
      </w:tr>
      <w:tr w:rsidR="00A23CBD" w:rsidRPr="00A23CBD" w14:paraId="09C78FE2"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lastRenderedPageBreak/>
              <w:t>PLFCO0</w:t>
            </w:r>
            <w:r>
              <w:rPr>
                <w:rFonts w:ascii="Arial" w:hAnsi="Arial" w:cs="Arial"/>
                <w:sz w:val="20"/>
                <w:szCs w:val="20"/>
              </w:rPr>
              <w:t>2</w:t>
            </w:r>
          </w:p>
        </w:tc>
        <w:tc>
          <w:tcPr>
            <w:tcW w:w="0"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232" w:type="dxa"/>
          </w:tcPr>
          <w:p w14:paraId="6BBFF90F" w14:textId="56AC32CB" w:rsidR="005773B2" w:rsidRPr="00C874C2" w:rsidRDefault="005773B2" w:rsidP="00C874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789">
              <w:rPr>
                <w:rFonts w:ascii="Arial" w:hAnsi="Arial" w:cs="Arial"/>
                <w:sz w:val="20"/>
                <w:szCs w:val="20"/>
              </w:rPr>
              <w:t>Wskaźnik mierzy liczbę nowo utworzonych miejsc dla dzieci w:</w:t>
            </w:r>
            <w:r w:rsidRPr="007E0789">
              <w:rPr>
                <w:rFonts w:ascii="Arial" w:hAnsi="Arial" w:cs="Arial"/>
                <w:sz w:val="20"/>
                <w:szCs w:val="20"/>
              </w:rPr>
              <w:br/>
              <w:t xml:space="preserve">- </w:t>
            </w:r>
            <w:r w:rsidRPr="00C874C2">
              <w:rPr>
                <w:rFonts w:ascii="Arial" w:hAnsi="Arial" w:cs="Arial"/>
                <w:sz w:val="20"/>
                <w:szCs w:val="20"/>
              </w:rPr>
              <w:t xml:space="preserve">ośrodkach wychowania przedszkolnego (tj. przedszkolach, oddziałach przedszkolnych przy szkołach podstawowych, innych formach wychowania przedszkolnego), </w:t>
            </w:r>
            <w:r w:rsidRPr="00C874C2">
              <w:rPr>
                <w:rFonts w:ascii="Arial" w:hAnsi="Arial" w:cs="Arial"/>
                <w:sz w:val="20"/>
                <w:szCs w:val="20"/>
              </w:rPr>
              <w:br/>
              <w:t xml:space="preserve">- istniejącej bazie oświatowej, </w:t>
            </w:r>
            <w:r w:rsidRPr="00C874C2">
              <w:rPr>
                <w:rFonts w:ascii="Arial" w:hAnsi="Arial" w:cs="Arial"/>
                <w:sz w:val="20"/>
                <w:szCs w:val="20"/>
              </w:rPr>
              <w:br/>
              <w:t>- nowej bazie lokalowej</w:t>
            </w:r>
            <w:r w:rsidRPr="00C874C2">
              <w:rPr>
                <w:rFonts w:ascii="Arial" w:hAnsi="Arial" w:cs="Arial"/>
                <w:sz w:val="20"/>
                <w:szCs w:val="20"/>
              </w:rPr>
              <w:br/>
              <w:t xml:space="preserve">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345F0906" w:rsidR="005773B2" w:rsidRPr="00A23CBD" w:rsidRDefault="225F98A9"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utworzenie nowego miejsca wychowania przedszkolnego</w:t>
            </w:r>
            <w:r w:rsidR="00662E6E">
              <w:rPr>
                <w:rFonts w:ascii="Arial" w:hAnsi="Arial" w:cs="Arial"/>
                <w:sz w:val="20"/>
                <w:szCs w:val="20"/>
              </w:rPr>
              <w:t>.</w:t>
            </w:r>
            <w:r w:rsidRPr="3638F28F">
              <w:rPr>
                <w:rFonts w:ascii="Arial" w:hAnsi="Arial" w:cs="Arial"/>
                <w:sz w:val="20"/>
                <w:szCs w:val="20"/>
              </w:rPr>
              <w:t xml:space="preserve"> </w:t>
            </w:r>
          </w:p>
        </w:tc>
      </w:tr>
      <w:tr w:rsidR="3638F28F" w14:paraId="275F8B8F"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BF025A" w14:textId="792E3E38" w:rsidR="4C7C7E1D" w:rsidRDefault="4C7C7E1D" w:rsidP="3638F28F">
            <w:pPr>
              <w:rPr>
                <w:rFonts w:ascii="Arial" w:hAnsi="Arial" w:cs="Arial"/>
                <w:sz w:val="20"/>
                <w:szCs w:val="20"/>
              </w:rPr>
            </w:pPr>
            <w:r w:rsidRPr="3638F28F">
              <w:rPr>
                <w:rFonts w:ascii="Arial" w:hAnsi="Arial" w:cs="Arial"/>
                <w:sz w:val="20"/>
                <w:szCs w:val="20"/>
              </w:rPr>
              <w:t>PLFCO11</w:t>
            </w:r>
          </w:p>
        </w:tc>
        <w:tc>
          <w:tcPr>
            <w:tcW w:w="0" w:type="dxa"/>
          </w:tcPr>
          <w:p w14:paraId="14FCEF79" w14:textId="15CA1CD9"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00DC5906" w14:textId="7E15D530"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miejsc wychowania przedszkolnego dostosowanych do potrzeb dzieci z niepełnosprawnością (sztuki)</w:t>
            </w:r>
          </w:p>
        </w:tc>
        <w:tc>
          <w:tcPr>
            <w:tcW w:w="7232" w:type="dxa"/>
          </w:tcPr>
          <w:p w14:paraId="139D6C6C" w14:textId="7948EDC5" w:rsidR="4C7C7E1D" w:rsidRPr="00041D80" w:rsidRDefault="4C7C7E1D" w:rsidP="00041D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1D80">
              <w:rPr>
                <w:rFonts w:ascii="Arial" w:hAnsi="Arial" w:cs="Arial"/>
                <w:sz w:val="20"/>
                <w:szCs w:val="20"/>
              </w:rPr>
              <w:t>Wskaźnik mierzy liczbę istniejących miejsc wychowania przedszkolnego dostosowanych do potrzeb dzieci z niepełnosprawnościami w:</w:t>
            </w:r>
            <w:r w:rsidRPr="00104E61">
              <w:br/>
            </w:r>
            <w:r w:rsidRPr="00041D80">
              <w:rPr>
                <w:rFonts w:ascii="Arial" w:hAnsi="Arial" w:cs="Arial"/>
                <w:sz w:val="20"/>
                <w:szCs w:val="20"/>
              </w:rPr>
              <w:t xml:space="preserve">- ośrodkach wychowania przedszkolnego (tj. przedszkolach, oddziałach przedszkolnych przy szkołach podstawowych, innych formach wychowania przedszkolnego), </w:t>
            </w:r>
            <w:r w:rsidRPr="00104E61">
              <w:br/>
            </w:r>
            <w:r w:rsidRPr="00041D80">
              <w:rPr>
                <w:rFonts w:ascii="Arial" w:hAnsi="Arial" w:cs="Arial"/>
                <w:sz w:val="20"/>
                <w:szCs w:val="20"/>
              </w:rPr>
              <w:t xml:space="preserve">- istniejącej bazie oświatowej, </w:t>
            </w:r>
            <w:r w:rsidRPr="00104E61">
              <w:br/>
            </w:r>
            <w:r w:rsidRPr="00041D80">
              <w:rPr>
                <w:rFonts w:ascii="Arial" w:hAnsi="Arial" w:cs="Arial"/>
                <w:sz w:val="20"/>
                <w:szCs w:val="20"/>
              </w:rPr>
              <w:t>- nowej bazie lokalowej</w:t>
            </w:r>
            <w:r w:rsidRPr="00104E61">
              <w:br/>
            </w:r>
            <w:r w:rsidRPr="00041D80">
              <w:rPr>
                <w:rFonts w:ascii="Arial" w:hAnsi="Arial" w:cs="Arial"/>
                <w:sz w:val="20"/>
                <w:szCs w:val="20"/>
              </w:rPr>
              <w:t xml:space="preserve">w wyniku wsparcia udzielonego w projekcie. </w:t>
            </w:r>
          </w:p>
          <w:p w14:paraId="6C3FF296" w14:textId="77777777"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72AB1" w14:textId="1DC82B0A" w:rsidR="3638F28F"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dostosowanie istniejącego miejsca do potrzeb dzieci z niepełnosprawnościami.</w:t>
            </w:r>
          </w:p>
        </w:tc>
      </w:tr>
      <w:tr w:rsidR="00A23CBD" w:rsidRPr="00A23CBD" w14:paraId="44689CD5"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0"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232"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szkół i placówek systemu oświaty prowadzących 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t>PLFCO04</w:t>
            </w:r>
          </w:p>
        </w:tc>
        <w:tc>
          <w:tcPr>
            <w:tcW w:w="0"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232"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18CF8750" w14:textId="6DFDD88F"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17E46B" w14:textId="5D0FAD8B"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67EB96C" w14:textId="4CB9A7AD" w:rsidR="005773B2" w:rsidRPr="00A23CBD" w:rsidRDefault="008E6E38" w:rsidP="002A5F28">
            <w:pPr>
              <w:rPr>
                <w:rFonts w:ascii="Arial" w:hAnsi="Arial" w:cs="Arial"/>
                <w:sz w:val="20"/>
                <w:szCs w:val="20"/>
              </w:rPr>
            </w:pPr>
            <w:r w:rsidRPr="008E6E38">
              <w:rPr>
                <w:rFonts w:ascii="Arial" w:hAnsi="Arial" w:cs="Arial"/>
                <w:sz w:val="20"/>
                <w:szCs w:val="20"/>
              </w:rPr>
              <w:lastRenderedPageBreak/>
              <w:t>PL</w:t>
            </w:r>
            <w:r w:rsidR="002A2083">
              <w:rPr>
                <w:rFonts w:ascii="Arial" w:hAnsi="Arial" w:cs="Arial"/>
                <w:sz w:val="20"/>
                <w:szCs w:val="20"/>
              </w:rPr>
              <w:t>E</w:t>
            </w:r>
            <w:r w:rsidRPr="008E6E38">
              <w:rPr>
                <w:rFonts w:ascii="Arial" w:hAnsi="Arial" w:cs="Arial"/>
                <w:sz w:val="20"/>
                <w:szCs w:val="20"/>
              </w:rPr>
              <w:t>FCO0</w:t>
            </w:r>
            <w:r w:rsidR="00CB0587">
              <w:rPr>
                <w:rFonts w:ascii="Arial" w:hAnsi="Arial" w:cs="Arial"/>
                <w:sz w:val="20"/>
                <w:szCs w:val="20"/>
              </w:rPr>
              <w:t>5</w:t>
            </w:r>
          </w:p>
        </w:tc>
        <w:tc>
          <w:tcPr>
            <w:tcW w:w="0"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232"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225F98A9"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2911C97D" w14:textId="5D739BBB" w:rsidR="005773B2" w:rsidRPr="00A23CBD" w:rsidRDefault="734DC14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Wskaźnik </w:t>
            </w:r>
            <w:r w:rsidR="542E69F3" w:rsidRPr="0C5E5098">
              <w:rPr>
                <w:rFonts w:ascii="Arial" w:eastAsia="Times New Roman" w:hAnsi="Arial" w:cs="Arial"/>
                <w:sz w:val="20"/>
                <w:szCs w:val="20"/>
                <w:lang w:eastAsia="pl-PL"/>
              </w:rPr>
              <w:t xml:space="preserve">jest </w:t>
            </w:r>
            <w:r w:rsidR="6E170418" w:rsidRPr="0C5E5098">
              <w:rPr>
                <w:rFonts w:ascii="Arial" w:eastAsia="Times New Roman" w:hAnsi="Arial" w:cs="Arial"/>
                <w:sz w:val="20"/>
                <w:szCs w:val="20"/>
                <w:lang w:eastAsia="pl-PL"/>
              </w:rPr>
              <w:t xml:space="preserve">wskaźnikiem </w:t>
            </w:r>
            <w:r w:rsidR="5C066B07" w:rsidRPr="0C5E5098">
              <w:rPr>
                <w:rFonts w:ascii="Arial" w:eastAsia="Times New Roman" w:hAnsi="Arial" w:cs="Arial"/>
                <w:sz w:val="20"/>
                <w:szCs w:val="20"/>
                <w:lang w:eastAsia="pl-PL"/>
              </w:rPr>
              <w:t>podrzędnym</w:t>
            </w:r>
            <w:r w:rsidR="6E170418" w:rsidRPr="0C5E5098">
              <w:rPr>
                <w:rFonts w:ascii="Arial" w:eastAsia="Times New Roman" w:hAnsi="Arial" w:cs="Arial"/>
                <w:sz w:val="20"/>
                <w:szCs w:val="20"/>
                <w:lang w:eastAsia="pl-PL"/>
              </w:rPr>
              <w:t xml:space="preserve"> w stosunku do PLFCO04</w:t>
            </w:r>
            <w:r w:rsidR="371A8A44" w:rsidRPr="0C5E5098">
              <w:rPr>
                <w:rFonts w:ascii="Arial" w:eastAsia="Times New Roman" w:hAnsi="Arial" w:cs="Arial"/>
                <w:sz w:val="20"/>
                <w:szCs w:val="20"/>
                <w:lang w:eastAsia="pl-PL"/>
              </w:rPr>
              <w:t xml:space="preserve">. </w:t>
            </w:r>
          </w:p>
        </w:tc>
      </w:tr>
      <w:tr w:rsidR="00A23CBD" w:rsidRPr="00A23CBD" w14:paraId="23C813F0"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0"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232"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0"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232"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A23CBD" w:rsidRPr="00A23CBD" w14:paraId="609F110C" w14:textId="77777777" w:rsidTr="00190B9E">
        <w:trPr>
          <w:trHeight w:val="3041"/>
        </w:trPr>
        <w:tc>
          <w:tcPr>
            <w:cnfStyle w:val="001000000000" w:firstRow="0" w:lastRow="0" w:firstColumn="1" w:lastColumn="0" w:oddVBand="0" w:evenVBand="0" w:oddHBand="0" w:evenHBand="0" w:firstRowFirstColumn="0" w:firstRowLastColumn="0" w:lastRowFirstColumn="0" w:lastRowLastColumn="0"/>
            <w:tcW w:w="0"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lastRenderedPageBreak/>
              <w:t>PLFCO0</w:t>
            </w:r>
            <w:r w:rsidR="000E4F4C">
              <w:rPr>
                <w:rFonts w:ascii="Arial" w:hAnsi="Arial" w:cs="Arial"/>
                <w:sz w:val="20"/>
                <w:szCs w:val="20"/>
              </w:rPr>
              <w:t>8</w:t>
            </w:r>
          </w:p>
        </w:tc>
        <w:tc>
          <w:tcPr>
            <w:tcW w:w="0"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7232"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4516829D"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Jako specjalne potrzeby rozwojowe i edukacyjne należy rozumieć indywidualne potrzeby </w:t>
            </w:r>
            <w:r w:rsidR="03BB67CF" w:rsidRPr="3638F28F">
              <w:rPr>
                <w:rFonts w:ascii="Arial" w:eastAsia="Times New Roman" w:hAnsi="Arial" w:cs="Arial"/>
                <w:sz w:val="20"/>
                <w:szCs w:val="20"/>
                <w:lang w:eastAsia="pl-PL"/>
              </w:rPr>
              <w:t xml:space="preserve">oraz możliwości psychofizyczne </w:t>
            </w:r>
            <w:r w:rsidRPr="3638F28F">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3638F28F">
              <w:rPr>
                <w:rFonts w:ascii="Arial" w:eastAsia="Times New Roman" w:hAnsi="Arial" w:cs="Arial"/>
                <w:i/>
                <w:iCs/>
                <w:sz w:val="20"/>
                <w:szCs w:val="20"/>
                <w:lang w:eastAsia="pl-PL"/>
              </w:rPr>
              <w:t>w sprawie zasad organizacji i udzielania pomocy psychologiczno-pedagogicznej w publicznych przedszkolach, szkołach i placówkach</w:t>
            </w:r>
            <w:r w:rsidRPr="3638F28F">
              <w:rPr>
                <w:rFonts w:ascii="Arial" w:eastAsia="Times New Roman" w:hAnsi="Arial" w:cs="Arial"/>
                <w:sz w:val="20"/>
                <w:szCs w:val="20"/>
                <w:lang w:eastAsia="pl-PL"/>
              </w:rPr>
              <w:t>.</w:t>
            </w:r>
          </w:p>
          <w:p w14:paraId="39339D23" w14:textId="735CED40"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BAAC045" w14:textId="372A47F1" w:rsidR="001F09A2" w:rsidRPr="00A23CBD" w:rsidRDefault="6212A461"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1, 03, 04 i 05.</w:t>
            </w:r>
          </w:p>
        </w:tc>
      </w:tr>
      <w:tr w:rsidR="00A23CBD" w:rsidRPr="00A23CBD" w14:paraId="7D6BF8C1"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0"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520"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232"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D284056" w14:textId="23791506" w:rsidR="001F09A2" w:rsidRPr="00A23CBD" w:rsidRDefault="4516829D" w:rsidP="3638F2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ony jest w momencie, gdy</w:t>
            </w:r>
            <w:r w:rsidR="5D0CE272" w:rsidRPr="3638F28F">
              <w:rPr>
                <w:rFonts w:ascii="Arial" w:eastAsia="Times New Roman" w:hAnsi="Arial" w:cs="Arial"/>
                <w:sz w:val="20"/>
                <w:szCs w:val="20"/>
                <w:lang w:eastAsia="pl-PL"/>
              </w:rPr>
              <w:t xml:space="preserve"> dziecko lub</w:t>
            </w:r>
            <w:r w:rsidRPr="3638F28F">
              <w:rPr>
                <w:rFonts w:ascii="Arial" w:eastAsia="Times New Roman" w:hAnsi="Arial" w:cs="Arial"/>
                <w:sz w:val="20"/>
                <w:szCs w:val="20"/>
                <w:lang w:eastAsia="pl-PL"/>
              </w:rPr>
              <w:t xml:space="preserve"> uczeń pierwszy raz skorzysta z usług asystenta.</w:t>
            </w:r>
          </w:p>
          <w:p w14:paraId="54849599" w14:textId="53E86BD1" w:rsidR="001F09A2" w:rsidRPr="00A23CBD" w:rsidRDefault="574911E3"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8</w:t>
            </w:r>
            <w:r w:rsidR="3638F28F" w:rsidRPr="3638F28F">
              <w:rPr>
                <w:rFonts w:ascii="Arial" w:eastAsia="Times New Roman" w:hAnsi="Arial" w:cs="Arial"/>
                <w:sz w:val="20"/>
                <w:szCs w:val="20"/>
                <w:lang w:eastAsia="pl-PL"/>
              </w:rPr>
              <w:t>.</w:t>
            </w:r>
          </w:p>
        </w:tc>
      </w:tr>
      <w:tr w:rsidR="00A23CBD" w:rsidRPr="00A23CBD" w14:paraId="52773759"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0"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232"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A23CBD" w:rsidRDefault="1E81AC03"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lastRenderedPageBreak/>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FE4BE" w14:textId="4A18E951" w:rsidR="001F09A2" w:rsidRPr="00A23CBD" w:rsidRDefault="001F09A2" w:rsidP="00104E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14:paraId="496F0D60"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AD3C2C3" w14:textId="38DCFB89" w:rsidR="053EFF0D" w:rsidRDefault="053EFF0D" w:rsidP="3638F28F">
            <w:pPr>
              <w:rPr>
                <w:rFonts w:ascii="Arial" w:hAnsi="Arial" w:cs="Arial"/>
                <w:sz w:val="20"/>
                <w:szCs w:val="20"/>
              </w:rPr>
            </w:pPr>
            <w:r w:rsidRPr="3638F28F">
              <w:rPr>
                <w:rFonts w:ascii="Arial" w:hAnsi="Arial" w:cs="Arial"/>
                <w:sz w:val="20"/>
                <w:szCs w:val="20"/>
              </w:rPr>
              <w:lastRenderedPageBreak/>
              <w:t>PLFCO12</w:t>
            </w:r>
          </w:p>
        </w:tc>
        <w:tc>
          <w:tcPr>
            <w:tcW w:w="0" w:type="dxa"/>
          </w:tcPr>
          <w:p w14:paraId="28C53B88" w14:textId="53645986"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18521CAE" w14:textId="77256849" w:rsidR="053EFF0D" w:rsidRDefault="548DAFEC"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gólnodostępnych szkół </w:t>
            </w:r>
            <w:r w:rsidR="54860C64" w:rsidRPr="0C5E5098">
              <w:rPr>
                <w:rFonts w:ascii="Arial" w:eastAsia="Times New Roman" w:hAnsi="Arial" w:cs="Arial"/>
                <w:sz w:val="20"/>
                <w:szCs w:val="20"/>
                <w:lang w:eastAsia="pl-PL"/>
              </w:rPr>
              <w:t>i</w:t>
            </w:r>
            <w:r w:rsidRPr="0C5E5098">
              <w:rPr>
                <w:rFonts w:ascii="Arial" w:eastAsia="Times New Roman" w:hAnsi="Arial" w:cs="Arial"/>
                <w:sz w:val="20"/>
                <w:szCs w:val="20"/>
                <w:lang w:eastAsia="pl-PL"/>
              </w:rPr>
              <w:t xml:space="preserve"> placówek systemu oświaty objętych wsparcie</w:t>
            </w:r>
            <w:r w:rsidR="60FC1001" w:rsidRPr="0C5E5098">
              <w:rPr>
                <w:rFonts w:ascii="Arial" w:eastAsia="Times New Roman" w:hAnsi="Arial" w:cs="Arial"/>
                <w:sz w:val="20"/>
                <w:szCs w:val="20"/>
                <w:lang w:eastAsia="pl-PL"/>
              </w:rPr>
              <w:t>m</w:t>
            </w:r>
            <w:r w:rsidRPr="0C5E5098">
              <w:rPr>
                <w:rFonts w:ascii="Arial" w:eastAsia="Times New Roman" w:hAnsi="Arial" w:cs="Arial"/>
                <w:sz w:val="20"/>
                <w:szCs w:val="20"/>
                <w:lang w:eastAsia="pl-PL"/>
              </w:rPr>
              <w:t xml:space="preserve"> w zakresie edukacji włączającej</w:t>
            </w:r>
            <w:r w:rsidR="35E7BFAB" w:rsidRPr="0C5E5098">
              <w:rPr>
                <w:rFonts w:ascii="Arial" w:eastAsia="Times New Roman" w:hAnsi="Arial" w:cs="Arial"/>
                <w:sz w:val="20"/>
                <w:szCs w:val="20"/>
                <w:lang w:eastAsia="pl-PL"/>
              </w:rPr>
              <w:t xml:space="preserve"> (sztuki)</w:t>
            </w:r>
          </w:p>
        </w:tc>
        <w:tc>
          <w:tcPr>
            <w:tcW w:w="7232" w:type="dxa"/>
          </w:tcPr>
          <w:p w14:paraId="4633E02B" w14:textId="688437BC"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Default="548DAFEC"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Wskaźnik nie ma zastosowania do poradni psychologiczno-pedagogicznych</w:t>
            </w:r>
            <w:r w:rsidR="33E02285" w:rsidRPr="0C5E5098">
              <w:rPr>
                <w:rFonts w:ascii="Arial" w:eastAsia="Times New Roman" w:hAnsi="Arial" w:cs="Arial"/>
                <w:sz w:val="20"/>
                <w:szCs w:val="20"/>
                <w:lang w:eastAsia="pl-PL"/>
              </w:rPr>
              <w:t xml:space="preserve"> i szkół specjalnych</w:t>
            </w:r>
            <w:r w:rsidRPr="0C5E5098">
              <w:rPr>
                <w:rFonts w:ascii="Arial" w:eastAsia="Times New Roman" w:hAnsi="Arial" w:cs="Arial"/>
                <w:sz w:val="20"/>
                <w:szCs w:val="20"/>
                <w:lang w:eastAsia="pl-PL"/>
              </w:rPr>
              <w:t xml:space="preserve">. </w:t>
            </w:r>
          </w:p>
          <w:p w14:paraId="5185E978" w14:textId="0227BAFE"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3EF29ACB" w14:textId="084B33D2"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FA5A8DA" w14:textId="0E2227F1"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w:t>
            </w:r>
            <w:r w:rsidR="7BC7C46C" w:rsidRPr="3638F28F">
              <w:rPr>
                <w:rFonts w:ascii="Arial" w:eastAsia="Times New Roman" w:hAnsi="Arial" w:cs="Arial"/>
                <w:sz w:val="20"/>
                <w:szCs w:val="20"/>
                <w:lang w:eastAsia="pl-PL"/>
              </w:rPr>
              <w:t>7.</w:t>
            </w:r>
          </w:p>
        </w:tc>
      </w:tr>
      <w:tr w:rsidR="3638F28F" w14:paraId="2727EAAC"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EA679B2" w14:textId="2E2F4277" w:rsidR="4FAEE459" w:rsidRDefault="4FAEE459" w:rsidP="3638F28F">
            <w:pPr>
              <w:rPr>
                <w:rFonts w:ascii="Arial" w:hAnsi="Arial" w:cs="Arial"/>
                <w:sz w:val="20"/>
                <w:szCs w:val="20"/>
              </w:rPr>
            </w:pPr>
            <w:r w:rsidRPr="3638F28F">
              <w:rPr>
                <w:rFonts w:ascii="Arial" w:hAnsi="Arial" w:cs="Arial"/>
                <w:sz w:val="20"/>
                <w:szCs w:val="20"/>
              </w:rPr>
              <w:t>PLFCO13</w:t>
            </w:r>
          </w:p>
        </w:tc>
        <w:tc>
          <w:tcPr>
            <w:tcW w:w="0" w:type="dxa"/>
          </w:tcPr>
          <w:p w14:paraId="61C6D412" w14:textId="63C76854"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0AE9A6FE" w14:textId="7A31579A"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uczniów uczestniczących w doradztwie zawodowym</w:t>
            </w:r>
            <w:r w:rsidR="2515299F" w:rsidRPr="3638F28F">
              <w:rPr>
                <w:rFonts w:ascii="Arial" w:eastAsia="Times New Roman" w:hAnsi="Arial" w:cs="Arial"/>
                <w:sz w:val="20"/>
                <w:szCs w:val="20"/>
                <w:lang w:eastAsia="pl-PL"/>
              </w:rPr>
              <w:t xml:space="preserve"> (osoby)</w:t>
            </w:r>
          </w:p>
        </w:tc>
        <w:tc>
          <w:tcPr>
            <w:tcW w:w="7232" w:type="dxa"/>
          </w:tcPr>
          <w:p w14:paraId="25E2CA53" w14:textId="425C6454" w:rsidR="2515299F" w:rsidRDefault="61D9C1B5"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Default="664E59B0" w:rsidP="0C5E509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jest wskaźnikiem podrzędnym w stosunku do PLFCO03 i 04. </w:t>
            </w:r>
          </w:p>
        </w:tc>
      </w:tr>
      <w:tr w:rsidR="3638F28F" w14:paraId="3DC59287"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F7DB327" w14:textId="100D827D" w:rsidR="66E62FE7" w:rsidRDefault="66E62FE7" w:rsidP="3638F28F">
            <w:pPr>
              <w:rPr>
                <w:rFonts w:ascii="Arial" w:hAnsi="Arial" w:cs="Arial"/>
                <w:sz w:val="20"/>
                <w:szCs w:val="20"/>
              </w:rPr>
            </w:pPr>
            <w:r w:rsidRPr="3638F28F">
              <w:rPr>
                <w:rFonts w:ascii="Arial" w:hAnsi="Arial" w:cs="Arial"/>
                <w:sz w:val="20"/>
                <w:szCs w:val="20"/>
              </w:rPr>
              <w:t>PLFCO14</w:t>
            </w:r>
          </w:p>
        </w:tc>
        <w:tc>
          <w:tcPr>
            <w:tcW w:w="0" w:type="dxa"/>
          </w:tcPr>
          <w:p w14:paraId="398A785D" w14:textId="72CADD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22447243" w14:textId="24964838"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Liczba przedstawicieli kadr szkół i placówek systemu oświaty objętych wsparciem świadczonym </w:t>
            </w:r>
            <w:r w:rsidRPr="3638F28F">
              <w:rPr>
                <w:rFonts w:ascii="Arial" w:eastAsia="Times New Roman" w:hAnsi="Arial" w:cs="Arial"/>
                <w:sz w:val="20"/>
                <w:szCs w:val="20"/>
                <w:lang w:eastAsia="pl-PL"/>
              </w:rPr>
              <w:lastRenderedPageBreak/>
              <w:t>przez szkoły ćwiczeń (osoby)</w:t>
            </w:r>
          </w:p>
        </w:tc>
        <w:tc>
          <w:tcPr>
            <w:tcW w:w="7232" w:type="dxa"/>
          </w:tcPr>
          <w:p w14:paraId="363A86CE" w14:textId="6D3B591E" w:rsidR="66E62FE7" w:rsidRDefault="66E62FE7"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rPr>
              <w:lastRenderedPageBreak/>
              <w:t xml:space="preserve">Wskaźnik mierzy liczbę nauczycieli, innych przedstawicieli kadr pedagogicznych i niepedagogicznych oraz dyrektorów </w:t>
            </w:r>
            <w:r w:rsidRPr="3638F28F">
              <w:rPr>
                <w:rFonts w:ascii="Arial" w:eastAsia="Times New Roman" w:hAnsi="Arial" w:cs="Arial"/>
                <w:sz w:val="20"/>
                <w:szCs w:val="20"/>
                <w:lang w:eastAsia="pl-PL"/>
              </w:rPr>
              <w:t>szkół i placówek systemu oświaty objętych wsparciem w ramach programu świadczonym przez szkoły ćwiczeń.</w:t>
            </w:r>
          </w:p>
          <w:p w14:paraId="49AAA5E6" w14:textId="42206E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lastRenderedPageBreak/>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6.</w:t>
            </w:r>
          </w:p>
        </w:tc>
      </w:tr>
      <w:tr w:rsidR="00A23CBD" w:rsidRPr="00A23CBD" w14:paraId="4376CB8A"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0"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520" w:type="dxa"/>
          </w:tcPr>
          <w:p w14:paraId="3062CED6" w14:textId="129D2D3F" w:rsidR="001F09A2" w:rsidRPr="00A23CBD" w:rsidRDefault="4516829D"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lang w:eastAsia="pl-PL"/>
              </w:rPr>
              <w:t xml:space="preserve">Liczba uczniów, którzy nabyli </w:t>
            </w:r>
            <w:r w:rsidR="2CFA8659" w:rsidRPr="3638F28F">
              <w:rPr>
                <w:rFonts w:ascii="Arial" w:hAnsi="Arial" w:cs="Arial"/>
                <w:sz w:val="20"/>
                <w:szCs w:val="20"/>
                <w:lang w:eastAsia="pl-PL"/>
              </w:rPr>
              <w:t>kwalifikacje</w:t>
            </w:r>
            <w:r w:rsidR="7092757B" w:rsidRPr="3638F28F">
              <w:rPr>
                <w:rFonts w:ascii="Arial" w:hAnsi="Arial" w:cs="Arial"/>
                <w:sz w:val="20"/>
                <w:szCs w:val="20"/>
                <w:lang w:eastAsia="pl-PL"/>
              </w:rPr>
              <w:t xml:space="preserve"> </w:t>
            </w:r>
            <w:r w:rsidRPr="3638F28F">
              <w:rPr>
                <w:rFonts w:ascii="Arial" w:hAnsi="Arial" w:cs="Arial"/>
                <w:sz w:val="20"/>
                <w:szCs w:val="20"/>
                <w:lang w:eastAsia="pl-PL"/>
              </w:rPr>
              <w:t>po opuszczeniu programu</w:t>
            </w:r>
            <w:r w:rsidR="530B0896" w:rsidRPr="3638F28F">
              <w:rPr>
                <w:rFonts w:ascii="Arial" w:hAnsi="Arial" w:cs="Arial"/>
                <w:sz w:val="20"/>
                <w:szCs w:val="20"/>
                <w:lang w:eastAsia="pl-PL"/>
              </w:rPr>
              <w:t xml:space="preserve"> (osoby)</w:t>
            </w:r>
          </w:p>
        </w:tc>
        <w:tc>
          <w:tcPr>
            <w:tcW w:w="7232" w:type="dxa"/>
          </w:tcPr>
          <w:p w14:paraId="1875DF27" w14:textId="02C6B118" w:rsidR="001F09A2" w:rsidRDefault="001F09A2" w:rsidP="00104E61">
            <w:pPr>
              <w:pStyle w:val="Default"/>
              <w:spacing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104E61">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104E61">
            <w:pPr>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4516829D"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efinicja </w:t>
            </w:r>
            <w:r w:rsidR="429C745C" w:rsidRPr="3638F28F">
              <w:rPr>
                <w:rFonts w:ascii="Arial" w:hAnsi="Arial" w:cs="Arial"/>
                <w:sz w:val="20"/>
                <w:szCs w:val="20"/>
              </w:rPr>
              <w:t>kwalifikacji</w:t>
            </w:r>
            <w:r w:rsidR="2CFA8659" w:rsidRPr="3638F28F">
              <w:rPr>
                <w:rFonts w:ascii="Arial" w:hAnsi="Arial" w:cs="Arial"/>
                <w:sz w:val="20"/>
                <w:szCs w:val="20"/>
              </w:rPr>
              <w:t>/</w:t>
            </w:r>
            <w:r w:rsidRPr="3638F28F">
              <w:rPr>
                <w:rFonts w:ascii="Arial" w:hAnsi="Arial" w:cs="Arial"/>
                <w:sz w:val="20"/>
                <w:szCs w:val="20"/>
              </w:rPr>
              <w:t xml:space="preserve">kompetencji i sposób pomiaru jak we wskaźniku wspólnym </w:t>
            </w:r>
            <w:r w:rsidR="72DEA52E" w:rsidRPr="3638F28F">
              <w:rPr>
                <w:rFonts w:ascii="Arial" w:hAnsi="Arial" w:cs="Arial"/>
                <w:i/>
                <w:iCs/>
                <w:sz w:val="20"/>
                <w:szCs w:val="20"/>
              </w:rPr>
              <w:t>liczba osób, które uzyskały kwalifikacje po opuszczeniu program(osoby)</w:t>
            </w:r>
            <w:r w:rsidR="1B9011C3" w:rsidRPr="3638F28F">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0"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520"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232"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37D93C" w14:textId="78892EA6" w:rsidR="001F09A2" w:rsidRPr="00A23CBD" w:rsidRDefault="1E81AC03"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efinicja </w:t>
            </w:r>
            <w:r w:rsidR="084DDDFB" w:rsidRPr="13AD2595">
              <w:rPr>
                <w:rFonts w:ascii="Arial" w:hAnsi="Arial" w:cs="Arial"/>
                <w:sz w:val="20"/>
                <w:szCs w:val="20"/>
              </w:rPr>
              <w:t xml:space="preserve">i sposób pomiaru </w:t>
            </w:r>
            <w:r w:rsidRPr="13AD2595">
              <w:rPr>
                <w:rFonts w:ascii="Arial" w:hAnsi="Arial" w:cs="Arial"/>
                <w:sz w:val="20"/>
                <w:szCs w:val="20"/>
              </w:rPr>
              <w:t xml:space="preserve">jak we wskaźniku wspólnym: </w:t>
            </w:r>
            <w:r w:rsidRPr="13AD2595">
              <w:rPr>
                <w:rFonts w:ascii="Arial" w:hAnsi="Arial" w:cs="Arial"/>
                <w:i/>
                <w:iCs/>
                <w:sz w:val="20"/>
                <w:szCs w:val="20"/>
              </w:rPr>
              <w:t>liczba osób, które uzyskały kwalifikacje po opuszczeniu program</w:t>
            </w:r>
            <w:r w:rsidR="4599B434" w:rsidRPr="13AD2595">
              <w:rPr>
                <w:rFonts w:ascii="Arial" w:hAnsi="Arial" w:cs="Arial"/>
                <w:i/>
                <w:iCs/>
                <w:sz w:val="20"/>
                <w:szCs w:val="20"/>
              </w:rPr>
              <w:t>(osoby)</w:t>
            </w:r>
            <w:r w:rsidRPr="13AD2595">
              <w:rPr>
                <w:rFonts w:ascii="Arial" w:hAnsi="Arial" w:cs="Arial"/>
                <w:i/>
                <w:iCs/>
                <w:sz w:val="20"/>
                <w:szCs w:val="20"/>
              </w:rPr>
              <w:t>.</w:t>
            </w:r>
          </w:p>
        </w:tc>
      </w:tr>
      <w:tr w:rsidR="00A23CBD" w:rsidRPr="00A23CBD" w14:paraId="69C42686"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172B07E5" w14:textId="4714AD1D" w:rsidR="00E56028" w:rsidRPr="00974C81" w:rsidRDefault="00E56028" w:rsidP="27D29652">
            <w:pPr>
              <w:rPr>
                <w:rFonts w:ascii="Arial" w:hAnsi="Arial" w:cs="Arial"/>
                <w:sz w:val="20"/>
                <w:szCs w:val="20"/>
              </w:rPr>
            </w:pPr>
          </w:p>
        </w:tc>
        <w:tc>
          <w:tcPr>
            <w:tcW w:w="0" w:type="dxa"/>
            <w:vAlign w:val="center"/>
          </w:tcPr>
          <w:p w14:paraId="61712AD9" w14:textId="244AED15"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0" w:type="dxa"/>
            <w:vAlign w:val="center"/>
          </w:tcPr>
          <w:p w14:paraId="4D85BA4C" w14:textId="70621E9C"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2" w:type="dxa"/>
          </w:tcPr>
          <w:p w14:paraId="1E48CBEE" w14:textId="7F3D4885" w:rsidR="00974C81" w:rsidRPr="00974C81" w:rsidRDefault="00974C81"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0086E752"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4</w:t>
            </w:r>
          </w:p>
        </w:tc>
        <w:tc>
          <w:tcPr>
            <w:tcW w:w="0"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520" w:type="dxa"/>
            <w:vAlign w:val="center"/>
          </w:tcPr>
          <w:p w14:paraId="29E6B13E" w14:textId="62643222"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6CA1D90">
              <w:rPr>
                <w:rFonts w:ascii="Arial" w:eastAsia="Times New Roman" w:hAnsi="Arial" w:cs="Arial"/>
                <w:sz w:val="20"/>
                <w:szCs w:val="20"/>
                <w:lang w:eastAsia="pl-PL"/>
              </w:rPr>
              <w:t xml:space="preserve">Liczba miejsc wychowania przedszkolnego, które funkcjonują przez co najmniej 24 miesiące po </w:t>
            </w:r>
            <w:r w:rsidRPr="76CA1D90">
              <w:rPr>
                <w:rFonts w:ascii="Arial" w:eastAsia="Times New Roman" w:hAnsi="Arial" w:cs="Arial"/>
                <w:sz w:val="20"/>
                <w:szCs w:val="20"/>
                <w:lang w:eastAsia="pl-PL"/>
              </w:rPr>
              <w:lastRenderedPageBreak/>
              <w:t>zakończeniu projektu</w:t>
            </w:r>
            <w:r w:rsidR="5CC8523D" w:rsidRPr="76CA1D90">
              <w:rPr>
                <w:rFonts w:ascii="Arial" w:eastAsia="Times New Roman" w:hAnsi="Arial" w:cs="Arial"/>
                <w:sz w:val="20"/>
                <w:szCs w:val="20"/>
                <w:lang w:eastAsia="pl-PL"/>
              </w:rPr>
              <w:t xml:space="preserve"> </w:t>
            </w:r>
            <w:r w:rsidRPr="76CA1D90">
              <w:rPr>
                <w:rFonts w:ascii="Arial" w:eastAsia="Times New Roman" w:hAnsi="Arial" w:cs="Arial"/>
                <w:sz w:val="20"/>
                <w:szCs w:val="20"/>
                <w:lang w:eastAsia="pl-PL"/>
              </w:rPr>
              <w:t>(sztuki)</w:t>
            </w:r>
          </w:p>
        </w:tc>
        <w:tc>
          <w:tcPr>
            <w:tcW w:w="7232" w:type="dxa"/>
          </w:tcPr>
          <w:p w14:paraId="122A6C3C" w14:textId="5336CC45" w:rsidR="00E56028" w:rsidRPr="00A23CBD" w:rsidRDefault="00E56028" w:rsidP="00104E61">
            <w:pPr>
              <w:pStyle w:val="Default"/>
              <w:spacing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43322FB6">
              <w:rPr>
                <w:rFonts w:eastAsia="Times New Roman"/>
                <w:sz w:val="20"/>
                <w:szCs w:val="20"/>
                <w:lang w:eastAsia="pl-PL"/>
              </w:rPr>
              <w:lastRenderedPageBreak/>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w:t>
            </w:r>
            <w:r w:rsidRPr="43322FB6">
              <w:rPr>
                <w:rFonts w:eastAsia="Times New Roman"/>
                <w:sz w:val="20"/>
                <w:szCs w:val="20"/>
                <w:lang w:eastAsia="pl-PL"/>
              </w:rPr>
              <w:lastRenderedPageBreak/>
              <w:t xml:space="preserve">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w:t>
            </w:r>
            <w:r w:rsidR="48CC6735" w:rsidRPr="43322FB6">
              <w:rPr>
                <w:rFonts w:eastAsia="Times New Roman"/>
                <w:sz w:val="20"/>
                <w:szCs w:val="20"/>
                <w:lang w:eastAsia="pl-PL"/>
              </w:rPr>
              <w:t>Wartość w</w:t>
            </w:r>
            <w:r w:rsidR="0343160C" w:rsidRPr="43322FB6">
              <w:rPr>
                <w:rFonts w:eastAsia="Times New Roman"/>
                <w:sz w:val="20"/>
                <w:szCs w:val="20"/>
                <w:lang w:eastAsia="pl-PL"/>
              </w:rPr>
              <w:t>skaźnik</w:t>
            </w:r>
            <w:r w:rsidR="2A179AF1" w:rsidRPr="43322FB6">
              <w:rPr>
                <w:rFonts w:eastAsia="Times New Roman"/>
                <w:sz w:val="20"/>
                <w:szCs w:val="20"/>
                <w:lang w:eastAsia="pl-PL"/>
              </w:rPr>
              <w:t>a</w:t>
            </w:r>
            <w:r w:rsidR="0343160C" w:rsidRPr="43322FB6">
              <w:rPr>
                <w:rFonts w:eastAsia="Times New Roman"/>
                <w:sz w:val="20"/>
                <w:szCs w:val="20"/>
                <w:lang w:eastAsia="pl-PL"/>
              </w:rPr>
              <w:t xml:space="preserve"> </w:t>
            </w:r>
            <w:r w:rsidRPr="43322FB6">
              <w:rPr>
                <w:rFonts w:eastAsia="Times New Roman"/>
                <w:sz w:val="20"/>
                <w:szCs w:val="20"/>
                <w:lang w:eastAsia="pl-PL"/>
              </w:rPr>
              <w:t xml:space="preserve">należy zweryfikować po 24 miesiącach od daty zakończenia projektu. </w:t>
            </w:r>
          </w:p>
        </w:tc>
      </w:tr>
      <w:tr w:rsidR="00A23CBD" w:rsidRPr="00A23CBD" w14:paraId="41CF0A49"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lastRenderedPageBreak/>
              <w:t>PLFCR0</w:t>
            </w:r>
            <w:r w:rsidR="000E4F4C">
              <w:rPr>
                <w:rFonts w:ascii="Arial" w:hAnsi="Arial" w:cs="Arial"/>
                <w:sz w:val="20"/>
                <w:szCs w:val="20"/>
              </w:rPr>
              <w:t>5</w:t>
            </w:r>
          </w:p>
        </w:tc>
        <w:tc>
          <w:tcPr>
            <w:tcW w:w="0"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520"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232" w:type="dxa"/>
          </w:tcPr>
          <w:p w14:paraId="7FEFA993" w14:textId="41CF9263" w:rsidR="00E56028" w:rsidRPr="00A23CBD" w:rsidRDefault="6673BFE0"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1AE0E213"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43322FB6">
              <w:rPr>
                <w:rFonts w:ascii="Arial" w:eastAsia="Times New Roman" w:hAnsi="Arial" w:cs="Arial"/>
                <w:sz w:val="20"/>
                <w:szCs w:val="20"/>
                <w:lang w:eastAsia="pl-PL"/>
              </w:rPr>
              <w:t xml:space="preserve">Wskaźnik jest mierzony 6 miesięcy </w:t>
            </w:r>
            <w:r w:rsidR="4C2BFB7C" w:rsidRPr="43322FB6">
              <w:rPr>
                <w:rFonts w:ascii="Arial" w:eastAsia="Times New Roman" w:hAnsi="Arial" w:cs="Arial"/>
                <w:sz w:val="20"/>
                <w:szCs w:val="20"/>
                <w:lang w:eastAsia="pl-PL"/>
              </w:rPr>
              <w:t>po</w:t>
            </w:r>
            <w:r w:rsidRPr="43322FB6">
              <w:rPr>
                <w:rFonts w:ascii="Arial" w:eastAsia="Times New Roman" w:hAnsi="Arial" w:cs="Arial"/>
                <w:sz w:val="20"/>
                <w:szCs w:val="20"/>
                <w:lang w:eastAsia="pl-PL"/>
              </w:rPr>
              <w:t xml:space="preserve"> zakończeni</w:t>
            </w:r>
            <w:r w:rsidR="62463DB9" w:rsidRPr="43322FB6">
              <w:rPr>
                <w:rFonts w:ascii="Arial" w:eastAsia="Times New Roman" w:hAnsi="Arial" w:cs="Arial"/>
                <w:sz w:val="20"/>
                <w:szCs w:val="20"/>
                <w:lang w:eastAsia="pl-PL"/>
              </w:rPr>
              <w:t>u</w:t>
            </w:r>
            <w:r w:rsidRPr="43322FB6">
              <w:rPr>
                <w:rFonts w:ascii="Arial" w:eastAsia="Times New Roman" w:hAnsi="Arial" w:cs="Arial"/>
                <w:sz w:val="20"/>
                <w:szCs w:val="20"/>
                <w:lang w:eastAsia="pl-PL"/>
              </w:rPr>
              <w:t xml:space="preserve"> udziału w projekcie.</w:t>
            </w:r>
            <w:r w:rsidR="3F254344" w:rsidRPr="43322FB6">
              <w:rPr>
                <w:rFonts w:ascii="Arial" w:eastAsia="Times New Roman" w:hAnsi="Arial" w:cs="Arial"/>
                <w:sz w:val="20"/>
                <w:szCs w:val="20"/>
                <w:lang w:eastAsia="pl-PL"/>
              </w:rPr>
              <w:t xml:space="preserve"> Oznacza to weryfikację, czy w danej szkole</w:t>
            </w:r>
            <w:r w:rsidR="529291E0" w:rsidRPr="43322FB6">
              <w:rPr>
                <w:rFonts w:ascii="Arial" w:eastAsia="Times New Roman" w:hAnsi="Arial" w:cs="Arial"/>
                <w:sz w:val="20"/>
                <w:szCs w:val="20"/>
                <w:lang w:eastAsia="pl-PL"/>
              </w:rPr>
              <w:t xml:space="preserve"> lub </w:t>
            </w:r>
            <w:r w:rsidR="3F254344" w:rsidRPr="43322FB6">
              <w:rPr>
                <w:rFonts w:ascii="Arial" w:eastAsia="Times New Roman" w:hAnsi="Arial" w:cs="Arial"/>
                <w:sz w:val="20"/>
                <w:szCs w:val="20"/>
                <w:lang w:eastAsia="pl-PL"/>
              </w:rPr>
              <w:t xml:space="preserve">placówce systemu oświaty 6 miesięcy po zakończeniu </w:t>
            </w:r>
            <w:r w:rsidR="553A8E63" w:rsidRPr="43322FB6">
              <w:rPr>
                <w:rFonts w:ascii="Arial" w:eastAsia="Times New Roman" w:hAnsi="Arial" w:cs="Arial"/>
                <w:sz w:val="20"/>
                <w:szCs w:val="20"/>
                <w:lang w:eastAsia="pl-PL"/>
              </w:rPr>
              <w:t xml:space="preserve">udziału w </w:t>
            </w:r>
            <w:r w:rsidR="3F254344" w:rsidRPr="43322FB6">
              <w:rPr>
                <w:rFonts w:ascii="Arial" w:eastAsia="Times New Roman" w:hAnsi="Arial" w:cs="Arial"/>
                <w:sz w:val="20"/>
                <w:szCs w:val="20"/>
                <w:lang w:eastAsia="pl-PL"/>
              </w:rPr>
              <w:t>projek</w:t>
            </w:r>
            <w:r w:rsidR="4185370C" w:rsidRPr="43322FB6">
              <w:rPr>
                <w:rFonts w:ascii="Arial" w:eastAsia="Times New Roman" w:hAnsi="Arial" w:cs="Arial"/>
                <w:sz w:val="20"/>
                <w:szCs w:val="20"/>
                <w:lang w:eastAsia="pl-PL"/>
              </w:rPr>
              <w:t>cie</w:t>
            </w:r>
            <w:r w:rsidR="3F254344" w:rsidRPr="43322FB6">
              <w:rPr>
                <w:rFonts w:ascii="Arial" w:eastAsia="Times New Roman" w:hAnsi="Arial" w:cs="Arial"/>
                <w:sz w:val="20"/>
                <w:szCs w:val="20"/>
                <w:lang w:eastAsia="pl-PL"/>
              </w:rPr>
              <w:t xml:space="preserve"> świadczone są usługi asystenckie</w:t>
            </w:r>
            <w:r w:rsidR="7EE66C85" w:rsidRPr="43322FB6">
              <w:rPr>
                <w:rFonts w:ascii="Arial" w:eastAsia="Times New Roman" w:hAnsi="Arial" w:cs="Arial"/>
                <w:sz w:val="20"/>
                <w:szCs w:val="20"/>
                <w:lang w:eastAsia="pl-PL"/>
              </w:rPr>
              <w:t>.</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4B62314D" w:rsidP="002A5F28">
      <w:pPr>
        <w:pStyle w:val="Akapitzlist"/>
        <w:numPr>
          <w:ilvl w:val="0"/>
          <w:numId w:val="2"/>
        </w:numPr>
        <w:outlineLvl w:val="1"/>
        <w:rPr>
          <w:rFonts w:ascii="Arial" w:hAnsi="Arial" w:cs="Arial"/>
          <w:sz w:val="20"/>
          <w:szCs w:val="20"/>
        </w:rPr>
      </w:pPr>
      <w:bookmarkStart w:id="170" w:name="_Toc1843018634"/>
      <w:bookmarkStart w:id="171" w:name="_Toc468114777"/>
      <w:bookmarkStart w:id="172" w:name="_Toc1649658399"/>
      <w:bookmarkStart w:id="173" w:name="_Toc512943387"/>
      <w:bookmarkStart w:id="174" w:name="_Toc1124693038"/>
      <w:bookmarkStart w:id="175" w:name="_Toc910694373"/>
      <w:bookmarkStart w:id="176" w:name="_Toc812540643"/>
      <w:bookmarkStart w:id="177" w:name="_Toc805147561"/>
      <w:bookmarkStart w:id="178" w:name="_Toc223554871"/>
      <w:bookmarkStart w:id="179" w:name="_Toc94780260"/>
      <w:bookmarkStart w:id="180" w:name="_Toc149290798"/>
      <w:r w:rsidRPr="0C5E5098">
        <w:rPr>
          <w:rFonts w:ascii="Arial" w:hAnsi="Arial" w:cs="Arial"/>
          <w:sz w:val="20"/>
          <w:szCs w:val="20"/>
        </w:rPr>
        <w:t>Cel szczegółowy (</w:t>
      </w:r>
      <w:r w:rsidR="68AF7A43" w:rsidRPr="0C5E5098">
        <w:rPr>
          <w:rFonts w:ascii="Arial" w:hAnsi="Arial" w:cs="Arial"/>
          <w:sz w:val="20"/>
          <w:szCs w:val="20"/>
        </w:rPr>
        <w:t>g</w:t>
      </w:r>
      <w:r w:rsidRPr="0C5E5098">
        <w:rPr>
          <w:rFonts w:ascii="Arial" w:hAnsi="Arial" w:cs="Arial"/>
          <w:sz w:val="20"/>
          <w:szCs w:val="20"/>
        </w:rPr>
        <w:t xml:space="preserve">) </w:t>
      </w:r>
      <w:r w:rsidR="61BD151C" w:rsidRPr="0C5E5098">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70"/>
      <w:bookmarkEnd w:id="171"/>
      <w:bookmarkEnd w:id="172"/>
      <w:bookmarkEnd w:id="173"/>
      <w:bookmarkEnd w:id="174"/>
      <w:bookmarkEnd w:id="175"/>
      <w:bookmarkEnd w:id="176"/>
      <w:bookmarkEnd w:id="177"/>
      <w:bookmarkEnd w:id="178"/>
      <w:bookmarkEnd w:id="179"/>
      <w:bookmarkEnd w:id="180"/>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43322F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43322FB6">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lastRenderedPageBreak/>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68BEEC73"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Hlk130384061"/>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 xml:space="preserve">podstawowych, realizowanym poza Bazą Usług Rozwojowych </w:t>
            </w:r>
            <w:bookmarkEnd w:id="181"/>
            <w:r w:rsidRPr="00A23CBD">
              <w:rPr>
                <w:rFonts w:ascii="Arial" w:hAnsi="Arial" w:cs="Arial"/>
                <w:sz w:val="20"/>
                <w:szCs w:val="20"/>
              </w:rPr>
              <w:t>(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w tym cyfrowych (dot. grup wykluczonych cyfrowo). Wsparcie realizowane poza systemem BUR i PSF, umożliwiające wdrażanie Upskilling pathways</w:t>
            </w:r>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Wskaźnik mierzony w momencie rozpoczęcia udziału dane</w:t>
            </w:r>
            <w:r w:rsidR="002663C4">
              <w:rPr>
                <w:rFonts w:ascii="Arial" w:hAnsi="Arial" w:cs="Arial"/>
                <w:sz w:val="20"/>
                <w:szCs w:val="20"/>
              </w:rPr>
              <w:t>j osoby w pierwszych zajęciach.</w:t>
            </w:r>
          </w:p>
          <w:p w14:paraId="00FBF5CE" w14:textId="0A59D70E" w:rsidR="00122028" w:rsidRPr="00A23CBD" w:rsidRDefault="00BB4951"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AD2A7C" w:rsidRPr="00A23CBD">
              <w:rPr>
                <w:rFonts w:ascii="Arial" w:hAnsi="Arial" w:cs="Arial"/>
                <w:sz w:val="20"/>
                <w:szCs w:val="20"/>
              </w:rPr>
              <w:t>miejętności</w:t>
            </w:r>
            <w:r w:rsidR="00AD2A7C">
              <w:rPr>
                <w:rFonts w:ascii="Arial" w:hAnsi="Arial" w:cs="Arial"/>
                <w:sz w:val="20"/>
                <w:szCs w:val="20"/>
              </w:rPr>
              <w:t>/kompetencj</w:t>
            </w:r>
            <w:r w:rsidR="003834A5">
              <w:rPr>
                <w:rFonts w:ascii="Arial" w:hAnsi="Arial" w:cs="Arial"/>
                <w:sz w:val="20"/>
                <w:szCs w:val="20"/>
              </w:rPr>
              <w:t>e</w:t>
            </w:r>
            <w:r w:rsidR="00AD2A7C" w:rsidRPr="00A23CBD">
              <w:rPr>
                <w:rFonts w:ascii="Arial" w:hAnsi="Arial" w:cs="Arial"/>
                <w:sz w:val="20"/>
                <w:szCs w:val="20"/>
              </w:rPr>
              <w:t xml:space="preserve"> </w:t>
            </w:r>
            <w:r w:rsidR="00AD2A7C">
              <w:rPr>
                <w:rFonts w:ascii="Arial" w:hAnsi="Arial" w:cs="Arial"/>
                <w:sz w:val="20"/>
                <w:szCs w:val="20"/>
              </w:rPr>
              <w:t>podstawow</w:t>
            </w:r>
            <w:r w:rsidR="003834A5">
              <w:rPr>
                <w:rFonts w:ascii="Arial" w:hAnsi="Arial" w:cs="Arial"/>
                <w:sz w:val="20"/>
                <w:szCs w:val="20"/>
              </w:rPr>
              <w:t>e</w:t>
            </w:r>
            <w:r w:rsidR="00AD2A7C">
              <w:rPr>
                <w:rFonts w:ascii="Arial" w:hAnsi="Arial" w:cs="Arial"/>
                <w:sz w:val="20"/>
                <w:szCs w:val="20"/>
              </w:rPr>
              <w:t xml:space="preserve"> </w:t>
            </w:r>
            <w:r w:rsidRPr="00BB4951">
              <w:rPr>
                <w:rFonts w:ascii="Arial" w:hAnsi="Arial" w:cs="Arial"/>
                <w:sz w:val="20"/>
                <w:szCs w:val="20"/>
              </w:rPr>
              <w:t xml:space="preserve">(z ang. basic skills: literacy, numeracy, ICT skills) </w:t>
            </w:r>
            <w:r>
              <w:rPr>
                <w:rFonts w:ascii="Arial" w:hAnsi="Arial" w:cs="Arial"/>
                <w:sz w:val="20"/>
                <w:szCs w:val="20"/>
              </w:rPr>
              <w:t xml:space="preserve">to </w:t>
            </w:r>
            <w:r w:rsidRPr="00BB4951">
              <w:rPr>
                <w:rFonts w:ascii="Arial" w:hAnsi="Arial" w:cs="Arial"/>
                <w:sz w:val="20"/>
                <w:szCs w:val="20"/>
              </w:rPr>
              <w:t>podstawowe zdolności w zakresie rozumienia i tworzenia informacji, rozwijania i wykorzystania myślenia matematycznego oraz korzystania z technologii cyfrowych</w:t>
            </w:r>
            <w:r>
              <w:rPr>
                <w:rFonts w:ascii="Arial" w:hAnsi="Arial" w:cs="Arial"/>
                <w:sz w:val="20"/>
                <w:szCs w:val="20"/>
              </w:rPr>
              <w:t>.</w:t>
            </w:r>
          </w:p>
        </w:tc>
      </w:tr>
      <w:tr w:rsidR="00A23CBD" w:rsidRPr="00A23CBD" w14:paraId="214E3E77"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532FB203" w:rsidR="00E56028" w:rsidRPr="00A23CBD" w:rsidRDefault="3984F407" w:rsidP="68784306">
            <w:pPr>
              <w:rPr>
                <w:rFonts w:ascii="Arial" w:eastAsia="Arial" w:hAnsi="Arial" w:cs="Arial"/>
                <w:sz w:val="20"/>
                <w:szCs w:val="20"/>
              </w:rPr>
            </w:pPr>
            <w:r w:rsidRPr="416189F2">
              <w:rPr>
                <w:rFonts w:ascii="Arial" w:hAnsi="Arial"/>
                <w:sz w:val="20"/>
              </w:rPr>
              <w:lastRenderedPageBreak/>
              <w:t xml:space="preserve"> </w:t>
            </w:r>
            <w:r w:rsidR="42003821" w:rsidRPr="416189F2">
              <w:rPr>
                <w:rFonts w:ascii="Arial" w:eastAsia="Arial" w:hAnsi="Arial" w:cs="Arial"/>
                <w:sz w:val="20"/>
                <w:szCs w:val="20"/>
              </w:rPr>
              <w:t>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43322FB6">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Hlk130384096"/>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 xml:space="preserve">po opuszczeniu programu </w:t>
            </w:r>
            <w:bookmarkEnd w:id="182"/>
            <w:r w:rsidRPr="00A23CBD">
              <w:rPr>
                <w:rFonts w:ascii="Arial" w:hAnsi="Arial" w:cs="Arial"/>
                <w:sz w:val="20"/>
                <w:szCs w:val="20"/>
              </w:rPr>
              <w:t>(osoby)</w:t>
            </w:r>
          </w:p>
        </w:tc>
        <w:tc>
          <w:tcPr>
            <w:tcW w:w="0" w:type="dxa"/>
          </w:tcPr>
          <w:p w14:paraId="02FF08AD" w14:textId="71899726" w:rsidR="00EA319D" w:rsidRDefault="00EA319D"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71D8BB5" w14:textId="0AB108BE" w:rsidR="00EA319D" w:rsidRPr="00A23CBD" w:rsidRDefault="39C7B321"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Uwaga – kwalifikacje/kompetencje cyfrowe, nabywane w wyniku uczestnictwa w projektach w celu szczegółowym g), powinny być uwzględniane również we wskaźniku </w:t>
            </w:r>
            <w:r w:rsidRPr="3638F28F">
              <w:rPr>
                <w:rFonts w:ascii="Arial" w:hAnsi="Arial" w:cs="Arial"/>
                <w:i/>
                <w:iCs/>
                <w:sz w:val="20"/>
                <w:szCs w:val="20"/>
              </w:rPr>
              <w:t xml:space="preserve">liczba osób, które uzyskały kwalifikacje po opuszczeniu programu </w:t>
            </w:r>
            <w:r w:rsidRPr="3638F28F">
              <w:rPr>
                <w:rFonts w:ascii="Arial" w:hAnsi="Arial" w:cs="Arial"/>
                <w:sz w:val="20"/>
                <w:szCs w:val="20"/>
              </w:rPr>
              <w:t>(osoby).</w:t>
            </w:r>
          </w:p>
          <w:p w14:paraId="00AE26EE" w14:textId="0B031D2F" w:rsidR="00EA319D" w:rsidRPr="00A23CBD" w:rsidRDefault="468A2F74"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p w14:paraId="6E1787DD" w14:textId="11835B2F" w:rsidR="7F632BAB" w:rsidRDefault="4A9575EB"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K</w:t>
            </w:r>
            <w:r w:rsidR="1D7AEAF2" w:rsidRPr="3534458E">
              <w:rPr>
                <w:rFonts w:ascii="Arial" w:hAnsi="Arial" w:cs="Arial"/>
                <w:sz w:val="20"/>
                <w:szCs w:val="20"/>
              </w:rPr>
              <w:t xml:space="preserve">ompetencje/umiejętności cyfrowe </w:t>
            </w:r>
            <w:r w:rsidR="5F82A062" w:rsidRPr="3534458E">
              <w:rPr>
                <w:rFonts w:ascii="Arial" w:hAnsi="Arial" w:cs="Arial"/>
                <w:sz w:val="20"/>
                <w:szCs w:val="20"/>
              </w:rPr>
              <w:t>to</w:t>
            </w:r>
            <w:r w:rsidR="1D7AEAF2" w:rsidRPr="3534458E">
              <w:rPr>
                <w:rFonts w:ascii="Arial" w:hAnsi="Arial" w:cs="Arial"/>
                <w:sz w:val="20"/>
                <w:szCs w:val="20"/>
              </w:rPr>
              <w:t xml:space="preserve"> harmonijna kompozycja wiedzy, umiejętności i postaw umożliwiających życie, uczenie się i pracę w społeczeństwie cyfrowym, tj. społeczeństwie wykorzystującym w życiu codziennym i pracy technologie cyfrowe. Kompetencje cyfrowe określono w </w:t>
            </w:r>
            <w:r w:rsidR="4C859E36" w:rsidRPr="3534458E">
              <w:rPr>
                <w:rFonts w:ascii="Arial" w:hAnsi="Arial" w:cs="Arial"/>
                <w:sz w:val="20"/>
                <w:szCs w:val="20"/>
              </w:rPr>
              <w:t xml:space="preserve">Europejskiej </w:t>
            </w:r>
            <w:r w:rsidR="1D7AEAF2" w:rsidRPr="3534458E">
              <w:rPr>
                <w:rFonts w:ascii="Arial" w:hAnsi="Arial" w:cs="Arial"/>
                <w:sz w:val="20"/>
                <w:szCs w:val="20"/>
              </w:rPr>
              <w:t xml:space="preserve">Ramie </w:t>
            </w:r>
            <w:r w:rsidR="55E0356F" w:rsidRPr="3534458E">
              <w:rPr>
                <w:rFonts w:ascii="Arial" w:hAnsi="Arial" w:cs="Arial"/>
                <w:sz w:val="20"/>
                <w:szCs w:val="20"/>
              </w:rPr>
              <w:t>Kompetencji Cyfrowych</w:t>
            </w:r>
            <w:r w:rsidR="7B7637BF" w:rsidRPr="3534458E">
              <w:rPr>
                <w:rFonts w:ascii="Arial" w:hAnsi="Arial" w:cs="Arial"/>
                <w:sz w:val="20"/>
                <w:szCs w:val="20"/>
              </w:rPr>
              <w:t xml:space="preserve"> dla Obywateli</w:t>
            </w:r>
            <w:r w:rsidR="55E0356F" w:rsidRPr="3534458E">
              <w:rPr>
                <w:rFonts w:ascii="Arial" w:hAnsi="Arial" w:cs="Arial"/>
                <w:sz w:val="20"/>
                <w:szCs w:val="20"/>
              </w:rPr>
              <w:t xml:space="preserve"> (</w:t>
            </w:r>
            <w:r w:rsidR="1D7AEAF2" w:rsidRPr="3534458E">
              <w:rPr>
                <w:rFonts w:ascii="Arial" w:hAnsi="Arial" w:cs="Arial"/>
                <w:sz w:val="20"/>
                <w:szCs w:val="20"/>
              </w:rPr>
              <w:t>DigComp</w:t>
            </w:r>
            <w:r w:rsidR="17FF3938" w:rsidRPr="3534458E">
              <w:rPr>
                <w:rFonts w:ascii="Arial" w:hAnsi="Arial" w:cs="Arial"/>
                <w:sz w:val="20"/>
                <w:szCs w:val="20"/>
              </w:rPr>
              <w:t>)</w:t>
            </w:r>
            <w:r w:rsidR="644D6867" w:rsidRPr="3534458E">
              <w:rPr>
                <w:rFonts w:ascii="Arial" w:hAnsi="Arial" w:cs="Arial"/>
                <w:sz w:val="20"/>
                <w:szCs w:val="20"/>
              </w:rPr>
              <w:t>.</w:t>
            </w:r>
            <w:r w:rsidR="468A2F74" w:rsidRPr="60F0D32B">
              <w:rPr>
                <w:rStyle w:val="Odwoanieprzypisudolnego"/>
                <w:rFonts w:ascii="Arial" w:hAnsi="Arial" w:cs="Arial"/>
                <w:sz w:val="20"/>
                <w:szCs w:val="20"/>
              </w:rPr>
              <w:footnoteReference w:id="2"/>
            </w:r>
          </w:p>
          <w:p w14:paraId="59B65C26" w14:textId="55DAA9A6" w:rsidR="00EA319D" w:rsidRPr="00A23CBD" w:rsidRDefault="386A1703"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W</w:t>
            </w:r>
            <w:r w:rsidR="1D4B9881" w:rsidRPr="3534458E">
              <w:rPr>
                <w:rFonts w:ascii="Arial" w:hAnsi="Arial" w:cs="Arial"/>
                <w:sz w:val="20"/>
                <w:szCs w:val="20"/>
              </w:rPr>
              <w:t xml:space="preserve">e wskaźniku </w:t>
            </w:r>
            <w:r w:rsidR="684CF6A1" w:rsidRPr="3534458E">
              <w:rPr>
                <w:rFonts w:ascii="Arial" w:hAnsi="Arial" w:cs="Arial"/>
                <w:sz w:val="20"/>
                <w:szCs w:val="20"/>
              </w:rPr>
              <w:t xml:space="preserve">należy monitorować osoby, które w wyniku </w:t>
            </w:r>
            <w:r w:rsidR="67E03C34" w:rsidRPr="3534458E">
              <w:rPr>
                <w:rFonts w:ascii="Arial" w:hAnsi="Arial" w:cs="Arial"/>
                <w:sz w:val="20"/>
                <w:szCs w:val="20"/>
              </w:rPr>
              <w:t xml:space="preserve">wsparcia EFS+ (np. </w:t>
            </w:r>
            <w:r w:rsidR="684CF6A1" w:rsidRPr="3534458E">
              <w:rPr>
                <w:rFonts w:ascii="Arial" w:hAnsi="Arial" w:cs="Arial"/>
                <w:sz w:val="20"/>
                <w:szCs w:val="20"/>
              </w:rPr>
              <w:t>udziału w szkoleniu</w:t>
            </w:r>
            <w:r w:rsidR="35A67BE9" w:rsidRPr="3534458E">
              <w:rPr>
                <w:rFonts w:ascii="Arial" w:hAnsi="Arial" w:cs="Arial"/>
                <w:sz w:val="20"/>
                <w:szCs w:val="20"/>
              </w:rPr>
              <w:t>)</w:t>
            </w:r>
            <w:r w:rsidR="245AF9AD" w:rsidRPr="3534458E">
              <w:rPr>
                <w:rFonts w:ascii="Arial" w:hAnsi="Arial" w:cs="Arial"/>
                <w:sz w:val="20"/>
                <w:szCs w:val="20"/>
              </w:rPr>
              <w:t xml:space="preserve"> </w:t>
            </w:r>
            <w:r w:rsidR="3752825A" w:rsidRPr="3534458E">
              <w:rPr>
                <w:rFonts w:ascii="Arial" w:hAnsi="Arial" w:cs="Arial"/>
                <w:sz w:val="20"/>
                <w:szCs w:val="20"/>
              </w:rPr>
              <w:t xml:space="preserve">nabyły </w:t>
            </w:r>
            <w:r w:rsidR="05F5C15F" w:rsidRPr="3534458E">
              <w:rPr>
                <w:rFonts w:ascii="Arial" w:hAnsi="Arial" w:cs="Arial"/>
                <w:sz w:val="20"/>
                <w:szCs w:val="20"/>
              </w:rPr>
              <w:t>kwalifikacje</w:t>
            </w:r>
            <w:r w:rsidR="669EF710" w:rsidRPr="3534458E">
              <w:rPr>
                <w:rFonts w:ascii="Arial" w:hAnsi="Arial" w:cs="Arial"/>
                <w:sz w:val="20"/>
                <w:szCs w:val="20"/>
              </w:rPr>
              <w:t xml:space="preserve"> </w:t>
            </w:r>
            <w:r w:rsidR="5EEB5EB3" w:rsidRPr="3534458E">
              <w:rPr>
                <w:rFonts w:ascii="Arial" w:hAnsi="Arial" w:cs="Arial"/>
                <w:sz w:val="20"/>
                <w:szCs w:val="20"/>
              </w:rPr>
              <w:t>lub podniosły kompetencje</w:t>
            </w:r>
            <w:r w:rsidR="05F5C15F" w:rsidRPr="3534458E">
              <w:rPr>
                <w:rFonts w:ascii="Arial" w:hAnsi="Arial" w:cs="Arial"/>
                <w:sz w:val="20"/>
                <w:szCs w:val="20"/>
              </w:rPr>
              <w:t xml:space="preserve"> w obszarze cyfrowym </w:t>
            </w:r>
            <w:r w:rsidR="5762A2B3" w:rsidRPr="3534458E">
              <w:rPr>
                <w:rFonts w:ascii="Arial" w:hAnsi="Arial" w:cs="Arial"/>
                <w:sz w:val="20"/>
                <w:szCs w:val="20"/>
              </w:rPr>
              <w:t>tj.</w:t>
            </w:r>
            <w:r w:rsidR="035A97FA" w:rsidRPr="3534458E">
              <w:rPr>
                <w:rFonts w:ascii="Arial" w:hAnsi="Arial" w:cs="Arial"/>
                <w:sz w:val="20"/>
                <w:szCs w:val="20"/>
              </w:rPr>
              <w:t>:</w:t>
            </w:r>
          </w:p>
          <w:p w14:paraId="4EFD8E1C" w14:textId="3D4D7AF6" w:rsidR="00EA319D" w:rsidRPr="00A23CBD" w:rsidRDefault="035A97FA" w:rsidP="0073204B">
            <w:pPr>
              <w:pStyle w:val="Akapitzlist"/>
              <w:numPr>
                <w:ilvl w:val="0"/>
                <w:numId w:val="1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lastRenderedPageBreak/>
              <w:t xml:space="preserve">nabyły </w:t>
            </w:r>
            <w:r w:rsidR="05F5C15F" w:rsidRPr="3534458E">
              <w:rPr>
                <w:rFonts w:ascii="Arial" w:hAnsi="Arial" w:cs="Arial"/>
                <w:sz w:val="20"/>
                <w:szCs w:val="20"/>
              </w:rPr>
              <w:t>jedną lub więcej kompetencji</w:t>
            </w:r>
            <w:r w:rsidRPr="3534458E">
              <w:rPr>
                <w:rFonts w:ascii="Arial" w:hAnsi="Arial" w:cs="Arial"/>
                <w:sz w:val="20"/>
                <w:szCs w:val="20"/>
              </w:rPr>
              <w:t xml:space="preserve"> cyfrowych</w:t>
            </w:r>
            <w:r w:rsidR="05F5C15F" w:rsidRPr="3534458E">
              <w:rPr>
                <w:rFonts w:ascii="Arial" w:hAnsi="Arial" w:cs="Arial"/>
                <w:sz w:val="20"/>
                <w:szCs w:val="20"/>
              </w:rPr>
              <w:t>, określonych w Ramie DigComp</w:t>
            </w:r>
            <w:r w:rsidRPr="3534458E">
              <w:rPr>
                <w:rFonts w:ascii="Arial" w:hAnsi="Arial" w:cs="Arial"/>
                <w:sz w:val="20"/>
                <w:szCs w:val="20"/>
              </w:rPr>
              <w:t xml:space="preserve"> </w:t>
            </w:r>
            <w:r w:rsidR="0D67BDA8" w:rsidRPr="3534458E">
              <w:rPr>
                <w:rFonts w:ascii="Arial" w:hAnsi="Arial" w:cs="Arial"/>
                <w:sz w:val="20"/>
                <w:szCs w:val="20"/>
              </w:rPr>
              <w:t xml:space="preserve">(potwierdzone co najmniej w procesie walidacji) </w:t>
            </w:r>
            <w:r w:rsidRPr="3534458E">
              <w:rPr>
                <w:rFonts w:ascii="Arial" w:hAnsi="Arial" w:cs="Arial"/>
                <w:sz w:val="20"/>
                <w:szCs w:val="20"/>
              </w:rPr>
              <w:t>lub</w:t>
            </w:r>
          </w:p>
          <w:p w14:paraId="0D49B91C" w14:textId="104AC9F3" w:rsidR="00EA319D" w:rsidRPr="004B7DE1" w:rsidRDefault="035A97FA" w:rsidP="0073204B">
            <w:pPr>
              <w:pStyle w:val="Akapitzlist"/>
              <w:numPr>
                <w:ilvl w:val="0"/>
                <w:numId w:val="1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gdy uczestnik ukończył z wynikiem pozytywnym szkolenie (</w:t>
            </w:r>
            <w:r w:rsidR="08589C9E" w:rsidRPr="3534458E">
              <w:rPr>
                <w:rFonts w:ascii="Arial" w:hAnsi="Arial" w:cs="Arial"/>
                <w:sz w:val="20"/>
                <w:szCs w:val="20"/>
              </w:rPr>
              <w:t xml:space="preserve">tj. </w:t>
            </w:r>
            <w:r w:rsidRPr="3534458E">
              <w:rPr>
                <w:rFonts w:ascii="Arial" w:hAnsi="Arial" w:cs="Arial"/>
                <w:sz w:val="20"/>
                <w:szCs w:val="20"/>
              </w:rPr>
              <w:t xml:space="preserve">walidacja potwierdziła nabycie kompetencji), które nie dotyczyło rozwoju kompetencji cyfrowych, ale zawierało elementy związane z ICT, osoba taka może zostać wliczona do wskaźnika, jeżeli </w:t>
            </w:r>
            <w:r w:rsidRPr="004B7DE1">
              <w:rPr>
                <w:rFonts w:ascii="Arial" w:hAnsi="Arial" w:cs="Arial"/>
                <w:sz w:val="20"/>
                <w:szCs w:val="20"/>
              </w:rPr>
              <w:t xml:space="preserve">element związany z ICT został uwzględniony w efektach uczenia się oraz dla tych efektów określono </w:t>
            </w:r>
            <w:r w:rsidR="6071359A" w:rsidRPr="004B7DE1">
              <w:rPr>
                <w:rFonts w:ascii="Arial" w:hAnsi="Arial" w:cs="Arial"/>
                <w:sz w:val="20"/>
                <w:szCs w:val="20"/>
              </w:rPr>
              <w:t xml:space="preserve">kryteria walidacji i </w:t>
            </w:r>
            <w:r w:rsidR="5A8ED158" w:rsidRPr="004B7DE1">
              <w:rPr>
                <w:rFonts w:ascii="Arial" w:hAnsi="Arial" w:cs="Arial"/>
                <w:sz w:val="20"/>
                <w:szCs w:val="20"/>
              </w:rPr>
              <w:t xml:space="preserve">sposoby </w:t>
            </w:r>
            <w:r w:rsidRPr="004B7DE1">
              <w:rPr>
                <w:rFonts w:ascii="Arial" w:hAnsi="Arial" w:cs="Arial"/>
                <w:sz w:val="20"/>
                <w:szCs w:val="20"/>
              </w:rPr>
              <w:t>ich weryfikacji, a uczestnik przeszedł pozytywnie tę weryfikację i jej wynik jest wskazany na certyfikacie.</w:t>
            </w:r>
          </w:p>
        </w:tc>
      </w:tr>
      <w:tr w:rsidR="00A23CBD" w:rsidRPr="00A23CBD" w14:paraId="30F24EDE"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lastRenderedPageBreak/>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0927D8E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39E84048"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2BE23C7F" w14:textId="50730143" w:rsidR="3638F28F" w:rsidRDefault="3638F28F" w:rsidP="3638F28F">
            <w:pPr>
              <w:rPr>
                <w:rFonts w:ascii="Arial" w:hAnsi="Arial" w:cs="Arial"/>
                <w:sz w:val="20"/>
                <w:szCs w:val="20"/>
              </w:rPr>
            </w:pPr>
            <w:r w:rsidRPr="3638F28F">
              <w:rPr>
                <w:rFonts w:ascii="Arial" w:hAnsi="Arial" w:cs="Arial"/>
                <w:sz w:val="20"/>
                <w:szCs w:val="20"/>
              </w:rPr>
              <w:t>PLDGCR04</w:t>
            </w:r>
          </w:p>
        </w:tc>
        <w:tc>
          <w:tcPr>
            <w:tcW w:w="1870" w:type="dxa"/>
          </w:tcPr>
          <w:p w14:paraId="72D623E7" w14:textId="59CAC1B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118" w:type="dxa"/>
          </w:tcPr>
          <w:p w14:paraId="0A2A559F" w14:textId="1302133C"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55559EC4"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778" w:type="dxa"/>
          </w:tcPr>
          <w:p w14:paraId="2927CB51" w14:textId="576A7BA4"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 kwalifikacje lub nabyły zielone kompetencje.</w:t>
            </w:r>
          </w:p>
          <w:p w14:paraId="26733AEF" w14:textId="0978501E"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4FE5CF9F" w14:textId="0BDD8111" w:rsidR="3638F28F" w:rsidRDefault="71A90388"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zielone kwalifikacje/kompetencje, nabywane w wyniku uczestnictwa w projektach w celu szczegółowym </w:t>
            </w:r>
            <w:r w:rsidR="0CC8CB99" w:rsidRPr="0C5E5098">
              <w:rPr>
                <w:rFonts w:ascii="Arial" w:hAnsi="Arial" w:cs="Arial"/>
                <w:sz w:val="20"/>
                <w:szCs w:val="20"/>
              </w:rPr>
              <w:t>g</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7A2F2C0B" w14:textId="0F13AAD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Wskaźnik jest podrzędny w stosunku do wskaźnika EECR03.</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4B62314D" w:rsidP="002A5F28">
      <w:pPr>
        <w:pStyle w:val="Akapitzlist"/>
        <w:numPr>
          <w:ilvl w:val="0"/>
          <w:numId w:val="2"/>
        </w:numPr>
        <w:outlineLvl w:val="1"/>
        <w:rPr>
          <w:rFonts w:ascii="Arial" w:hAnsi="Arial" w:cs="Arial"/>
          <w:sz w:val="20"/>
          <w:szCs w:val="20"/>
        </w:rPr>
      </w:pPr>
      <w:bookmarkStart w:id="183" w:name="_Toc914083325"/>
      <w:bookmarkStart w:id="184" w:name="_Toc944381252"/>
      <w:bookmarkStart w:id="185" w:name="_Toc668079783"/>
      <w:bookmarkStart w:id="186" w:name="_Toc44625501"/>
      <w:bookmarkStart w:id="187" w:name="_Toc1130370103"/>
      <w:bookmarkStart w:id="188" w:name="_Toc751917714"/>
      <w:bookmarkStart w:id="189" w:name="_Toc1940354702"/>
      <w:bookmarkStart w:id="190" w:name="_Toc369417814"/>
      <w:bookmarkStart w:id="191" w:name="_Toc98611868"/>
      <w:bookmarkStart w:id="192" w:name="_Toc94780261"/>
      <w:bookmarkStart w:id="193" w:name="_Toc149290799"/>
      <w:r w:rsidRPr="0C5E5098">
        <w:rPr>
          <w:rFonts w:ascii="Arial" w:hAnsi="Arial" w:cs="Arial"/>
          <w:sz w:val="20"/>
          <w:szCs w:val="20"/>
        </w:rPr>
        <w:t>Cel szczegółowy (</w:t>
      </w:r>
      <w:r w:rsidR="68AF7A43" w:rsidRPr="0C5E5098">
        <w:rPr>
          <w:rFonts w:ascii="Arial" w:hAnsi="Arial" w:cs="Arial"/>
          <w:sz w:val="20"/>
          <w:szCs w:val="20"/>
        </w:rPr>
        <w:t>h</w:t>
      </w:r>
      <w:r w:rsidRPr="0C5E5098">
        <w:rPr>
          <w:rFonts w:ascii="Arial" w:hAnsi="Arial" w:cs="Arial"/>
          <w:sz w:val="20"/>
          <w:szCs w:val="20"/>
        </w:rPr>
        <w:t xml:space="preserve">) </w:t>
      </w:r>
      <w:r w:rsidR="61BD151C" w:rsidRPr="0C5E5098">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83"/>
      <w:bookmarkEnd w:id="184"/>
      <w:bookmarkEnd w:id="185"/>
      <w:bookmarkEnd w:id="186"/>
      <w:bookmarkEnd w:id="187"/>
      <w:bookmarkEnd w:id="188"/>
      <w:bookmarkEnd w:id="189"/>
      <w:bookmarkEnd w:id="190"/>
      <w:bookmarkEnd w:id="191"/>
      <w:bookmarkEnd w:id="192"/>
      <w:bookmarkEnd w:id="193"/>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104E61" w:rsidRDefault="00992BAF" w:rsidP="002A5F28">
            <w:pPr>
              <w:rPr>
                <w:rFonts w:ascii="Arial" w:hAnsi="Arial"/>
                <w:sz w:val="20"/>
              </w:rPr>
            </w:pPr>
            <w:r w:rsidRPr="009E08F9">
              <w:rPr>
                <w:rFonts w:ascii="Arial" w:hAnsi="Arial"/>
                <w:sz w:val="20"/>
              </w:rPr>
              <w:t>EECO02</w:t>
            </w:r>
          </w:p>
        </w:tc>
        <w:tc>
          <w:tcPr>
            <w:tcW w:w="2005" w:type="dxa"/>
          </w:tcPr>
          <w:p w14:paraId="2A0B742A" w14:textId="040A57EA"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104E61" w:rsidRDefault="00992BAF" w:rsidP="002A5F28">
            <w:pPr>
              <w:rPr>
                <w:rFonts w:ascii="Arial" w:hAnsi="Arial"/>
                <w:sz w:val="20"/>
              </w:rPr>
            </w:pPr>
            <w:r w:rsidRPr="009E08F9">
              <w:rPr>
                <w:rFonts w:ascii="Arial" w:hAnsi="Arial"/>
                <w:sz w:val="20"/>
              </w:rPr>
              <w:t>EECO03</w:t>
            </w:r>
          </w:p>
        </w:tc>
        <w:tc>
          <w:tcPr>
            <w:tcW w:w="2005" w:type="dxa"/>
          </w:tcPr>
          <w:p w14:paraId="797B5987" w14:textId="49A8CCB1"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104E61" w:rsidRDefault="00992BAF" w:rsidP="002A5F28">
            <w:pPr>
              <w:rPr>
                <w:rFonts w:ascii="Arial" w:hAnsi="Arial"/>
                <w:sz w:val="20"/>
              </w:rPr>
            </w:pPr>
            <w:r w:rsidRPr="009E08F9">
              <w:rPr>
                <w:rFonts w:ascii="Arial" w:hAnsi="Arial"/>
                <w:sz w:val="20"/>
              </w:rPr>
              <w:t>EECO04</w:t>
            </w:r>
          </w:p>
        </w:tc>
        <w:tc>
          <w:tcPr>
            <w:tcW w:w="2005" w:type="dxa"/>
          </w:tcPr>
          <w:p w14:paraId="0F08386C" w14:textId="7B67C45B"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104E61" w:rsidRDefault="00992BAF" w:rsidP="002A5F28">
            <w:pPr>
              <w:rPr>
                <w:rFonts w:ascii="Arial" w:hAnsi="Arial"/>
                <w:sz w:val="20"/>
              </w:rPr>
            </w:pPr>
            <w:r w:rsidRPr="009E08F9">
              <w:rPr>
                <w:rFonts w:ascii="Arial" w:hAnsi="Arial"/>
                <w:sz w:val="20"/>
              </w:rPr>
              <w:t>EECO12</w:t>
            </w:r>
          </w:p>
        </w:tc>
        <w:tc>
          <w:tcPr>
            <w:tcW w:w="2005" w:type="dxa"/>
          </w:tcPr>
          <w:p w14:paraId="316A5010" w14:textId="22AD47E7"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4E61">
              <w:rPr>
                <w:rFonts w:ascii="Arial" w:hAnsi="Arial"/>
                <w:sz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9E08F9" w:rsidRDefault="00FD0D4A" w:rsidP="002A5F28">
            <w:pPr>
              <w:rPr>
                <w:rFonts w:ascii="Arial" w:hAnsi="Arial" w:cs="Arial"/>
                <w:bCs w:val="0"/>
                <w:sz w:val="20"/>
                <w:szCs w:val="20"/>
              </w:rPr>
            </w:pPr>
            <w:r w:rsidRPr="009E08F9">
              <w:rPr>
                <w:rFonts w:ascii="Arial" w:hAnsi="Arial" w:cs="Arial"/>
                <w:bCs w:val="0"/>
                <w:sz w:val="20"/>
                <w:szCs w:val="20"/>
              </w:rPr>
              <w:t>EECO15</w:t>
            </w:r>
          </w:p>
        </w:tc>
        <w:tc>
          <w:tcPr>
            <w:tcW w:w="2005" w:type="dxa"/>
          </w:tcPr>
          <w:p w14:paraId="2604CA90" w14:textId="5C4051BA" w:rsidR="00FD0D4A" w:rsidRPr="00104E61"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104E61" w:rsidRDefault="008E6E38" w:rsidP="00EA2F03">
            <w:pPr>
              <w:rPr>
                <w:rFonts w:ascii="Arial" w:hAnsi="Arial"/>
                <w:sz w:val="20"/>
              </w:rPr>
            </w:pPr>
            <w:r w:rsidRPr="009E08F9">
              <w:rPr>
                <w:rFonts w:ascii="Arial" w:hAnsi="Arial"/>
                <w:sz w:val="20"/>
              </w:rPr>
              <w:t>PLHCO01</w:t>
            </w:r>
          </w:p>
        </w:tc>
        <w:tc>
          <w:tcPr>
            <w:tcW w:w="2005" w:type="dxa"/>
          </w:tcPr>
          <w:p w14:paraId="0B2ADD3E" w14:textId="5B08FFC4" w:rsidR="00EA2F03"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w:t>
            </w:r>
            <w:r w:rsidR="00EA2F03" w:rsidRPr="00104E61">
              <w:rPr>
                <w:rFonts w:ascii="Arial" w:hAnsi="Arial"/>
                <w:sz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lastRenderedPageBreak/>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9E08F9" w:rsidRDefault="00407549" w:rsidP="00EA2F03">
            <w:pPr>
              <w:rPr>
                <w:rFonts w:ascii="Arial" w:hAnsi="Arial" w:cs="Arial"/>
                <w:bCs w:val="0"/>
                <w:sz w:val="20"/>
                <w:szCs w:val="20"/>
              </w:rPr>
            </w:pPr>
            <w:r w:rsidRPr="009E08F9">
              <w:rPr>
                <w:rFonts w:ascii="Arial" w:hAnsi="Arial"/>
                <w:sz w:val="20"/>
              </w:rPr>
              <w:lastRenderedPageBreak/>
              <w:t>EECO02+04</w:t>
            </w:r>
          </w:p>
        </w:tc>
        <w:tc>
          <w:tcPr>
            <w:tcW w:w="2005" w:type="dxa"/>
          </w:tcPr>
          <w:p w14:paraId="4966F915" w14:textId="0523BB73" w:rsidR="00D04619"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104E61" w:rsidRDefault="00E836CE" w:rsidP="00EA2F03">
            <w:pPr>
              <w:rPr>
                <w:rFonts w:ascii="Arial" w:hAnsi="Arial"/>
                <w:sz w:val="20"/>
              </w:rPr>
            </w:pPr>
            <w:r w:rsidRPr="009E08F9">
              <w:rPr>
                <w:rFonts w:ascii="Arial" w:hAnsi="Arial"/>
                <w:sz w:val="20"/>
              </w:rPr>
              <w:t>EECR01</w:t>
            </w:r>
          </w:p>
        </w:tc>
        <w:tc>
          <w:tcPr>
            <w:tcW w:w="2005" w:type="dxa"/>
          </w:tcPr>
          <w:p w14:paraId="7892C7EB" w14:textId="67CCF2F5" w:rsidR="00EA2F03" w:rsidRPr="00104E61"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104E61" w:rsidRDefault="00E836CE" w:rsidP="00BA2405">
            <w:pPr>
              <w:rPr>
                <w:rFonts w:ascii="Arial" w:hAnsi="Arial"/>
                <w:sz w:val="20"/>
              </w:rPr>
            </w:pPr>
            <w:r w:rsidRPr="009E08F9">
              <w:rPr>
                <w:rFonts w:ascii="Arial" w:hAnsi="Arial"/>
                <w:sz w:val="20"/>
              </w:rPr>
              <w:t>EECR03</w:t>
            </w:r>
          </w:p>
        </w:tc>
        <w:tc>
          <w:tcPr>
            <w:tcW w:w="2005" w:type="dxa"/>
          </w:tcPr>
          <w:p w14:paraId="6DD3C5B8" w14:textId="3C9180FD"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104E61" w:rsidRDefault="00E836CE" w:rsidP="00BA2405">
            <w:pPr>
              <w:rPr>
                <w:rFonts w:ascii="Arial" w:hAnsi="Arial"/>
                <w:sz w:val="20"/>
              </w:rPr>
            </w:pPr>
            <w:r w:rsidRPr="009E08F9">
              <w:rPr>
                <w:rFonts w:ascii="Arial" w:hAnsi="Arial"/>
                <w:sz w:val="20"/>
              </w:rPr>
              <w:t>EECR04</w:t>
            </w:r>
          </w:p>
        </w:tc>
        <w:tc>
          <w:tcPr>
            <w:tcW w:w="2005" w:type="dxa"/>
          </w:tcPr>
          <w:p w14:paraId="1CB9CCD9" w14:textId="350E3789"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104E61" w:rsidRDefault="008E6E38" w:rsidP="00BA2405">
            <w:pPr>
              <w:rPr>
                <w:rFonts w:ascii="Arial" w:hAnsi="Arial"/>
                <w:sz w:val="20"/>
              </w:rPr>
            </w:pPr>
            <w:r w:rsidRPr="009E08F9">
              <w:rPr>
                <w:rFonts w:ascii="Arial" w:hAnsi="Arial"/>
                <w:sz w:val="20"/>
              </w:rPr>
              <w:t>PL</w:t>
            </w:r>
            <w:r w:rsidR="00357346" w:rsidRPr="009E08F9">
              <w:rPr>
                <w:rFonts w:ascii="Arial" w:hAnsi="Arial"/>
                <w:sz w:val="20"/>
              </w:rPr>
              <w:t>H</w:t>
            </w:r>
            <w:r w:rsidR="00C8005F" w:rsidRPr="009E08F9">
              <w:rPr>
                <w:rFonts w:ascii="Arial" w:hAnsi="Arial"/>
                <w:sz w:val="20"/>
              </w:rPr>
              <w:t>I</w:t>
            </w:r>
            <w:r w:rsidR="00B33520" w:rsidRPr="009E08F9">
              <w:rPr>
                <w:rFonts w:ascii="Arial" w:hAnsi="Arial"/>
                <w:sz w:val="20"/>
              </w:rPr>
              <w:t>L</w:t>
            </w:r>
            <w:r w:rsidRPr="009E08F9">
              <w:rPr>
                <w:rFonts w:ascii="Arial" w:hAnsi="Arial"/>
                <w:sz w:val="20"/>
              </w:rPr>
              <w:t>CR01</w:t>
            </w:r>
          </w:p>
        </w:tc>
        <w:tc>
          <w:tcPr>
            <w:tcW w:w="2005" w:type="dxa"/>
          </w:tcPr>
          <w:p w14:paraId="3DE5F223" w14:textId="7D756380"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58B80707" w:rsidR="00BA2405" w:rsidRPr="00A23CBD" w:rsidRDefault="00BA2405"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26F288D6"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1E6E71AB" w14:textId="417845CB"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0E0B6219" w14:textId="3E1A6499"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65BF1CAA" w14:textId="159211FC"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6FBB9FD0" w14:textId="1FC8A034"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0BEEEAA6" w14:textId="6EB6B272"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67AC8DFC" w14:textId="71E8AB29"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2133D427" w14:textId="05FB2588" w:rsidR="00BA2405" w:rsidRPr="00A23CBD" w:rsidRDefault="00BA2405" w:rsidP="0073204B">
            <w:pPr>
              <w:pStyle w:val="Akapitzlist"/>
              <w:numPr>
                <w:ilvl w:val="1"/>
                <w:numId w:val="1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świadczenie widocznej poprawy w funkcjonowaniu (w przypadku osób z niepełnosprawnościami).</w:t>
            </w:r>
          </w:p>
          <w:p w14:paraId="0B76F364" w14:textId="1B771273" w:rsidR="00BA2405" w:rsidRPr="00A23CBD"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ten odnosi się do następujących wskaźników produktu: EECO02+04 </w:t>
            </w:r>
            <w:r w:rsidRPr="49D40414">
              <w:rPr>
                <w:rFonts w:ascii="Arial" w:hAnsi="Arial" w:cs="Arial"/>
                <w:i/>
                <w:iCs/>
                <w:sz w:val="20"/>
                <w:szCs w:val="20"/>
              </w:rPr>
              <w:t>Liczba osób niezatrudnionych objętych wsparciem w programie,</w:t>
            </w:r>
            <w:r w:rsidR="0609A447" w:rsidRPr="49D40414">
              <w:rPr>
                <w:rFonts w:ascii="Arial" w:hAnsi="Arial" w:cs="Arial"/>
                <w:i/>
                <w:iCs/>
                <w:sz w:val="20"/>
                <w:szCs w:val="20"/>
              </w:rPr>
              <w:t xml:space="preserve"> </w:t>
            </w:r>
            <w:r w:rsidR="0609A447" w:rsidRPr="49D40414">
              <w:rPr>
                <w:rFonts w:ascii="Arial" w:hAnsi="Arial" w:cs="Arial"/>
                <w:i/>
                <w:iCs/>
                <w:sz w:val="20"/>
                <w:szCs w:val="20"/>
              </w:rPr>
              <w:lastRenderedPageBreak/>
              <w:t>EECO02 Liczba osób bezrobotnych, w tym długotrwale bezrobotnych, objętych wsparciem w programie, EECO04 Liczba osób biernych zawodowo objętych wsparciem w programie.</w:t>
            </w:r>
            <w:r w:rsidRPr="49D40414">
              <w:rPr>
                <w:rFonts w:ascii="Arial" w:hAnsi="Arial" w:cs="Arial"/>
                <w:sz w:val="20"/>
                <w:szCs w:val="20"/>
              </w:rPr>
              <w:t xml:space="preserve"> </w:t>
            </w:r>
          </w:p>
        </w:tc>
      </w:tr>
      <w:tr w:rsidR="00BA2405" w:rsidRPr="00A23CBD"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104E61" w:rsidRDefault="00357346" w:rsidP="00BA2405">
            <w:pPr>
              <w:rPr>
                <w:rFonts w:ascii="Arial" w:hAnsi="Arial"/>
                <w:sz w:val="20"/>
              </w:rPr>
            </w:pPr>
            <w:r w:rsidRPr="009E08F9">
              <w:rPr>
                <w:rFonts w:ascii="Arial" w:hAnsi="Arial"/>
                <w:sz w:val="20"/>
              </w:rPr>
              <w:lastRenderedPageBreak/>
              <w:t>PLHCR0</w:t>
            </w:r>
            <w:r w:rsidR="00B33520" w:rsidRPr="009E08F9">
              <w:rPr>
                <w:rFonts w:ascii="Arial" w:hAnsi="Arial"/>
                <w:sz w:val="20"/>
              </w:rPr>
              <w:t>1</w:t>
            </w:r>
          </w:p>
        </w:tc>
        <w:tc>
          <w:tcPr>
            <w:tcW w:w="2005" w:type="dxa"/>
          </w:tcPr>
          <w:p w14:paraId="16E0ED48" w14:textId="5B92D478" w:rsidR="00BA2405" w:rsidRPr="00104E61"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4B62314D" w:rsidP="002A5F28">
      <w:pPr>
        <w:pStyle w:val="Akapitzlist"/>
        <w:numPr>
          <w:ilvl w:val="0"/>
          <w:numId w:val="2"/>
        </w:numPr>
        <w:outlineLvl w:val="1"/>
        <w:rPr>
          <w:rFonts w:ascii="Arial" w:hAnsi="Arial" w:cs="Arial"/>
          <w:sz w:val="20"/>
          <w:szCs w:val="20"/>
        </w:rPr>
      </w:pPr>
      <w:bookmarkStart w:id="194" w:name="_Toc214182261"/>
      <w:bookmarkStart w:id="195" w:name="_Toc479578399"/>
      <w:bookmarkStart w:id="196" w:name="_Toc1863634557"/>
      <w:bookmarkStart w:id="197" w:name="_Toc1491510425"/>
      <w:bookmarkStart w:id="198" w:name="_Toc1531044655"/>
      <w:bookmarkStart w:id="199" w:name="_Toc1821507665"/>
      <w:bookmarkStart w:id="200" w:name="_Toc1070880976"/>
      <w:bookmarkStart w:id="201" w:name="_Toc318484226"/>
      <w:bookmarkStart w:id="202" w:name="_Toc911082907"/>
      <w:bookmarkStart w:id="203" w:name="_Toc94780262"/>
      <w:bookmarkStart w:id="204" w:name="_Toc149290800"/>
      <w:r w:rsidRPr="0C5E5098">
        <w:rPr>
          <w:rFonts w:ascii="Arial" w:hAnsi="Arial" w:cs="Arial"/>
          <w:sz w:val="20"/>
          <w:szCs w:val="20"/>
        </w:rPr>
        <w:t xml:space="preserve">Cel szczegółowy (i) </w:t>
      </w:r>
      <w:r w:rsidR="61BD151C" w:rsidRPr="0C5E5098">
        <w:rPr>
          <w:rFonts w:ascii="Arial" w:hAnsi="Arial" w:cs="Arial"/>
          <w:sz w:val="20"/>
          <w:szCs w:val="20"/>
        </w:rPr>
        <w:t>wspieranie integracji społeczno-gospodarczej obywateli państw trzecich, w tym migrantów</w:t>
      </w:r>
      <w:bookmarkEnd w:id="194"/>
      <w:bookmarkEnd w:id="195"/>
      <w:bookmarkEnd w:id="196"/>
      <w:bookmarkEnd w:id="197"/>
      <w:bookmarkEnd w:id="198"/>
      <w:bookmarkEnd w:id="199"/>
      <w:bookmarkEnd w:id="200"/>
      <w:bookmarkEnd w:id="201"/>
      <w:bookmarkEnd w:id="202"/>
      <w:bookmarkEnd w:id="203"/>
      <w:bookmarkEnd w:id="204"/>
    </w:p>
    <w:tbl>
      <w:tblPr>
        <w:tblStyle w:val="Tabelasiatki1jasna1"/>
        <w:tblW w:w="0" w:type="auto"/>
        <w:tblLook w:val="04A0" w:firstRow="1" w:lastRow="0" w:firstColumn="1" w:lastColumn="0" w:noHBand="0" w:noVBand="1"/>
      </w:tblPr>
      <w:tblGrid>
        <w:gridCol w:w="2125"/>
        <w:gridCol w:w="2009"/>
        <w:gridCol w:w="5233"/>
        <w:gridCol w:w="4627"/>
      </w:tblGrid>
      <w:tr w:rsidR="00A23CBD" w:rsidRPr="00A23CBD" w14:paraId="3870CA84" w14:textId="77777777" w:rsidTr="2C9AA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9E08F9" w:rsidRDefault="00992BAF" w:rsidP="002A5F28">
            <w:pPr>
              <w:rPr>
                <w:rFonts w:ascii="Arial" w:hAnsi="Arial" w:cs="Arial"/>
                <w:bCs w:val="0"/>
                <w:sz w:val="20"/>
                <w:szCs w:val="20"/>
              </w:rPr>
            </w:pPr>
            <w:r w:rsidRPr="009E08F9">
              <w:rPr>
                <w:rFonts w:ascii="Arial" w:hAnsi="Arial" w:cs="Arial"/>
                <w:bCs w:val="0"/>
                <w:sz w:val="20"/>
                <w:szCs w:val="20"/>
              </w:rPr>
              <w:t>EECO13</w:t>
            </w:r>
          </w:p>
        </w:tc>
        <w:tc>
          <w:tcPr>
            <w:tcW w:w="2014" w:type="dxa"/>
          </w:tcPr>
          <w:p w14:paraId="47DA524C" w14:textId="513C865E"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3638F28F" w14:paraId="7FEEBD08"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9E08F9" w:rsidRDefault="6EC45956">
            <w:pPr>
              <w:rPr>
                <w:rFonts w:ascii="Arial" w:hAnsi="Arial" w:cs="Arial"/>
                <w:bCs w:val="0"/>
                <w:sz w:val="20"/>
                <w:szCs w:val="20"/>
              </w:rPr>
            </w:pPr>
            <w:r w:rsidRPr="009E08F9">
              <w:rPr>
                <w:rFonts w:ascii="Arial" w:hAnsi="Arial" w:cs="Arial"/>
                <w:bCs w:val="0"/>
                <w:sz w:val="20"/>
                <w:szCs w:val="20"/>
              </w:rPr>
              <w:t>PLICO05</w:t>
            </w:r>
          </w:p>
        </w:tc>
        <w:tc>
          <w:tcPr>
            <w:tcW w:w="2009" w:type="dxa"/>
          </w:tcPr>
          <w:p w14:paraId="257640B8" w14:textId="4F90057A" w:rsidR="707CE14C" w:rsidRPr="009E08F9" w:rsidRDefault="4F860F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E08F9">
              <w:rPr>
                <w:rFonts w:ascii="Arial" w:hAnsi="Arial" w:cs="Arial"/>
                <w:sz w:val="20"/>
                <w:szCs w:val="20"/>
              </w:rPr>
              <w:t>Wskaźnik produktu</w:t>
            </w:r>
          </w:p>
        </w:tc>
        <w:tc>
          <w:tcPr>
            <w:tcW w:w="5245" w:type="dxa"/>
          </w:tcPr>
          <w:p w14:paraId="08D4F73C" w14:textId="1F7492B8" w:rsidR="707CE14C"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205" w:name="_Hlk130384151"/>
            <w:r w:rsidRPr="009E08F9">
              <w:rPr>
                <w:rFonts w:ascii="Arial" w:hAnsi="Arial" w:cs="Arial"/>
                <w:sz w:val="20"/>
                <w:szCs w:val="20"/>
              </w:rPr>
              <w:t>Liczba utworzonych Centrów Integracji Cudzoziemców</w:t>
            </w:r>
            <w:bookmarkEnd w:id="205"/>
          </w:p>
        </w:tc>
        <w:tc>
          <w:tcPr>
            <w:tcW w:w="4612" w:type="dxa"/>
          </w:tcPr>
          <w:p w14:paraId="58CD7537" w14:textId="00E03E14" w:rsidR="6375CEBC" w:rsidRDefault="1C32B90C" w:rsidP="22DA8F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C9AAEF0">
              <w:rPr>
                <w:rFonts w:ascii="Arial" w:hAnsi="Arial" w:cs="Arial"/>
                <w:sz w:val="20"/>
                <w:szCs w:val="20"/>
              </w:rPr>
              <w:t xml:space="preserve"> Wskaźnik odnosi się do liczby utworzonych </w:t>
            </w:r>
            <w:r w:rsidR="2642F666" w:rsidRPr="2C9AAEF0">
              <w:rPr>
                <w:rFonts w:ascii="Arial" w:hAnsi="Arial" w:cs="Arial"/>
                <w:sz w:val="20"/>
                <w:szCs w:val="20"/>
              </w:rPr>
              <w:t xml:space="preserve">ze środków EFS+ </w:t>
            </w:r>
            <w:r w:rsidRPr="2C9AAEF0">
              <w:rPr>
                <w:rFonts w:ascii="Arial" w:hAnsi="Arial" w:cs="Arial"/>
                <w:sz w:val="20"/>
                <w:szCs w:val="20"/>
              </w:rPr>
              <w:t>punktów zapewniających cudzoziemcom kompleksowe wsparcie integracyjne, w tym naukę języka, doradztwo, kursy adaptacyjne itp.</w:t>
            </w:r>
          </w:p>
          <w:p w14:paraId="1B96300C" w14:textId="40B7B01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4362234"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9E08F9" w:rsidRDefault="4F860F29" w:rsidP="009E08F9">
            <w:pPr>
              <w:rPr>
                <w:rFonts w:ascii="Arial" w:hAnsi="Arial" w:cs="Arial"/>
                <w:bCs w:val="0"/>
                <w:sz w:val="20"/>
                <w:szCs w:val="20"/>
              </w:rPr>
            </w:pPr>
            <w:r w:rsidRPr="009E08F9">
              <w:rPr>
                <w:rFonts w:ascii="Arial" w:hAnsi="Arial" w:cs="Arial"/>
                <w:bCs w:val="0"/>
                <w:sz w:val="20"/>
                <w:szCs w:val="20"/>
              </w:rPr>
              <w:t xml:space="preserve">EECR02  </w:t>
            </w:r>
          </w:p>
        </w:tc>
        <w:tc>
          <w:tcPr>
            <w:tcW w:w="2009" w:type="dxa"/>
          </w:tcPr>
          <w:p w14:paraId="237B4396" w14:textId="54009713" w:rsidR="3638F28F" w:rsidRPr="009E08F9"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CAF3C04" w:rsidRPr="009E08F9">
              <w:rPr>
                <w:rFonts w:ascii="Arial" w:hAnsi="Arial" w:cs="Arial"/>
                <w:sz w:val="20"/>
                <w:szCs w:val="20"/>
              </w:rPr>
              <w:t xml:space="preserve"> </w:t>
            </w:r>
          </w:p>
        </w:tc>
        <w:tc>
          <w:tcPr>
            <w:tcW w:w="5245" w:type="dxa"/>
          </w:tcPr>
          <w:p w14:paraId="7D6EC30C" w14:textId="78A58030" w:rsidR="3638F28F"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Definicja jak we wskaźniku wspólnym</w:t>
            </w:r>
          </w:p>
          <w:p w14:paraId="213C11BA" w14:textId="17026CB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1592151D"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9E08F9" w:rsidRDefault="00E836CE" w:rsidP="002A5F28">
            <w:pPr>
              <w:rPr>
                <w:rFonts w:ascii="Arial" w:hAnsi="Arial" w:cs="Arial"/>
                <w:bCs w:val="0"/>
                <w:sz w:val="20"/>
                <w:szCs w:val="20"/>
              </w:rPr>
            </w:pPr>
            <w:r w:rsidRPr="009E08F9">
              <w:rPr>
                <w:rFonts w:ascii="Arial" w:hAnsi="Arial" w:cs="Arial"/>
                <w:bCs w:val="0"/>
                <w:sz w:val="20"/>
                <w:szCs w:val="20"/>
              </w:rPr>
              <w:t>EECR03</w:t>
            </w:r>
          </w:p>
        </w:tc>
        <w:tc>
          <w:tcPr>
            <w:tcW w:w="2014" w:type="dxa"/>
          </w:tcPr>
          <w:p w14:paraId="7766CB1E" w14:textId="35B0887F"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3908831" w:rsidRPr="009E08F9">
              <w:rPr>
                <w:rFonts w:ascii="Arial" w:hAnsi="Arial" w:cs="Arial"/>
                <w:sz w:val="20"/>
                <w:szCs w:val="20"/>
              </w:rPr>
              <w:t xml:space="preserve"> </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9E08F9" w:rsidRDefault="00E836CE" w:rsidP="002A5F28">
            <w:pPr>
              <w:rPr>
                <w:rFonts w:ascii="Arial" w:hAnsi="Arial" w:cs="Arial"/>
                <w:bCs w:val="0"/>
                <w:sz w:val="20"/>
                <w:szCs w:val="20"/>
              </w:rPr>
            </w:pPr>
            <w:r w:rsidRPr="009E08F9">
              <w:rPr>
                <w:rFonts w:ascii="Arial" w:hAnsi="Arial" w:cs="Arial"/>
                <w:bCs w:val="0"/>
                <w:sz w:val="20"/>
                <w:szCs w:val="20"/>
              </w:rPr>
              <w:t>EECR04</w:t>
            </w:r>
          </w:p>
        </w:tc>
        <w:tc>
          <w:tcPr>
            <w:tcW w:w="2014" w:type="dxa"/>
          </w:tcPr>
          <w:p w14:paraId="5C5FBD71" w14:textId="0921444E"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9E08F9" w:rsidRDefault="00C8005F" w:rsidP="00C8005F">
            <w:pPr>
              <w:rPr>
                <w:rFonts w:ascii="Arial" w:hAnsi="Arial" w:cs="Arial"/>
                <w:bCs w:val="0"/>
                <w:sz w:val="20"/>
                <w:szCs w:val="20"/>
              </w:rPr>
            </w:pPr>
            <w:r w:rsidRPr="009E08F9">
              <w:rPr>
                <w:rFonts w:ascii="Arial" w:hAnsi="Arial"/>
                <w:sz w:val="20"/>
              </w:rPr>
              <w:lastRenderedPageBreak/>
              <w:t>PLHILCR01</w:t>
            </w:r>
          </w:p>
        </w:tc>
        <w:tc>
          <w:tcPr>
            <w:tcW w:w="2014" w:type="dxa"/>
          </w:tcPr>
          <w:p w14:paraId="14EF2FD6" w14:textId="420B7D73" w:rsidR="00C8005F" w:rsidRPr="009E08F9"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E61">
              <w:rPr>
                <w:rFonts w:ascii="Arial" w:hAnsi="Arial"/>
                <w:sz w:val="20"/>
              </w:rPr>
              <w:t xml:space="preserve">Wskaźnik rezultatu bezpośredniego </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0EDB7999" w:rsidR="00C8005F" w:rsidRPr="00A23CBD" w:rsidRDefault="00C8005F"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14D495FC"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67E6F9EE" w14:textId="3A8AAF40"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230F0584" w14:textId="757207C2"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12535B91" w14:textId="32A091B1"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22EC8F83" w14:textId="550202A6"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684A5327" w14:textId="492C81DB"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0664F2B6" w14:textId="4B7E8972"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69BFE70A" w14:textId="506BC0EA" w:rsidR="00C8005F" w:rsidRPr="00A23CBD" w:rsidRDefault="00C8005F" w:rsidP="0073204B">
            <w:pPr>
              <w:pStyle w:val="Akapitzlist"/>
              <w:numPr>
                <w:ilvl w:val="0"/>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świadczenie widocznej poprawy w funkcjonowaniu (w przypadku osób z niepełnosprawnościami).</w:t>
            </w:r>
          </w:p>
          <w:p w14:paraId="3A0F403C" w14:textId="0541E7C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A23CBD" w14:paraId="698E45F0"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31B77830" w:rsidP="0096672E">
      <w:pPr>
        <w:pStyle w:val="Akapitzlist"/>
        <w:numPr>
          <w:ilvl w:val="0"/>
          <w:numId w:val="2"/>
        </w:numPr>
        <w:outlineLvl w:val="1"/>
        <w:rPr>
          <w:rFonts w:ascii="Arial" w:hAnsi="Arial" w:cs="Arial"/>
          <w:sz w:val="20"/>
          <w:szCs w:val="20"/>
        </w:rPr>
      </w:pPr>
      <w:bookmarkStart w:id="206" w:name="_Toc1462399655"/>
      <w:bookmarkStart w:id="207" w:name="_Toc1865034390"/>
      <w:bookmarkStart w:id="208" w:name="_Toc1405529480"/>
      <w:bookmarkStart w:id="209" w:name="_Toc1270954610"/>
      <w:bookmarkStart w:id="210" w:name="_Toc1605951954"/>
      <w:bookmarkStart w:id="211" w:name="_Toc561901666"/>
      <w:bookmarkStart w:id="212" w:name="_Toc543616574"/>
      <w:bookmarkStart w:id="213" w:name="_Toc1839009727"/>
      <w:bookmarkStart w:id="214" w:name="_Toc1252719878"/>
      <w:bookmarkStart w:id="215" w:name="_Toc94780263"/>
      <w:bookmarkStart w:id="216" w:name="_Toc149290801"/>
      <w:r w:rsidRPr="0C5E5098">
        <w:rPr>
          <w:rFonts w:ascii="Arial" w:hAnsi="Arial" w:cs="Arial"/>
          <w:sz w:val="20"/>
          <w:szCs w:val="20"/>
        </w:rPr>
        <w:t>Cel szczegółowy (</w:t>
      </w:r>
      <w:r w:rsidR="68AF7A43" w:rsidRPr="0C5E5098">
        <w:rPr>
          <w:rFonts w:ascii="Arial" w:hAnsi="Arial" w:cs="Arial"/>
          <w:sz w:val="20"/>
          <w:szCs w:val="20"/>
        </w:rPr>
        <w:t>j</w:t>
      </w:r>
      <w:r w:rsidRPr="0C5E5098">
        <w:rPr>
          <w:rFonts w:ascii="Arial" w:hAnsi="Arial" w:cs="Arial"/>
          <w:sz w:val="20"/>
          <w:szCs w:val="20"/>
        </w:rPr>
        <w:t xml:space="preserve">) </w:t>
      </w:r>
      <w:r w:rsidR="61BD151C" w:rsidRPr="0C5E5098">
        <w:rPr>
          <w:rFonts w:ascii="Arial" w:hAnsi="Arial" w:cs="Arial"/>
          <w:sz w:val="20"/>
          <w:szCs w:val="20"/>
        </w:rPr>
        <w:t>wspieranie integracji społeczno-gospodarczej społeczności marginalizowanych, takich jak Romowie</w:t>
      </w:r>
      <w:bookmarkEnd w:id="206"/>
      <w:bookmarkEnd w:id="207"/>
      <w:bookmarkEnd w:id="208"/>
      <w:bookmarkEnd w:id="209"/>
      <w:bookmarkEnd w:id="210"/>
      <w:bookmarkEnd w:id="211"/>
      <w:bookmarkEnd w:id="212"/>
      <w:bookmarkEnd w:id="213"/>
      <w:bookmarkEnd w:id="214"/>
      <w:bookmarkEnd w:id="215"/>
      <w:bookmarkEnd w:id="216"/>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lastRenderedPageBreak/>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4B62314D" w:rsidP="0096672E">
      <w:pPr>
        <w:pStyle w:val="Akapitzlist"/>
        <w:numPr>
          <w:ilvl w:val="0"/>
          <w:numId w:val="2"/>
        </w:numPr>
        <w:outlineLvl w:val="1"/>
        <w:rPr>
          <w:rFonts w:ascii="Arial" w:hAnsi="Arial" w:cs="Arial"/>
          <w:sz w:val="20"/>
          <w:szCs w:val="20"/>
        </w:rPr>
      </w:pPr>
      <w:bookmarkStart w:id="217" w:name="_Toc694377418"/>
      <w:bookmarkStart w:id="218" w:name="_Toc2071421778"/>
      <w:bookmarkStart w:id="219" w:name="_Toc1681694397"/>
      <w:bookmarkStart w:id="220" w:name="_Toc1052374450"/>
      <w:bookmarkStart w:id="221" w:name="_Toc423420447"/>
      <w:bookmarkStart w:id="222" w:name="_Toc1286983748"/>
      <w:bookmarkStart w:id="223" w:name="_Toc1966848409"/>
      <w:bookmarkStart w:id="224" w:name="_Toc1936472867"/>
      <w:bookmarkStart w:id="225" w:name="_Toc690925207"/>
      <w:bookmarkStart w:id="226" w:name="_Toc94780264"/>
      <w:bookmarkStart w:id="227" w:name="_Toc149290802"/>
      <w:r w:rsidRPr="0C5E5098">
        <w:rPr>
          <w:rFonts w:ascii="Arial" w:hAnsi="Arial" w:cs="Arial"/>
          <w:sz w:val="20"/>
          <w:szCs w:val="20"/>
        </w:rPr>
        <w:t>Cel szczegółowy (</w:t>
      </w:r>
      <w:r w:rsidR="68AF7A43" w:rsidRPr="0C5E5098">
        <w:rPr>
          <w:rFonts w:ascii="Arial" w:hAnsi="Arial" w:cs="Arial"/>
          <w:sz w:val="20"/>
          <w:szCs w:val="20"/>
        </w:rPr>
        <w:t>k</w:t>
      </w:r>
      <w:r w:rsidRPr="0C5E5098">
        <w:rPr>
          <w:rFonts w:ascii="Arial" w:hAnsi="Arial" w:cs="Arial"/>
          <w:sz w:val="20"/>
          <w:szCs w:val="20"/>
        </w:rPr>
        <w:t xml:space="preserve">) </w:t>
      </w:r>
      <w:r w:rsidR="61BD151C" w:rsidRPr="0C5E5098">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17"/>
      <w:bookmarkEnd w:id="218"/>
      <w:bookmarkEnd w:id="219"/>
      <w:bookmarkEnd w:id="220"/>
      <w:bookmarkEnd w:id="221"/>
      <w:bookmarkEnd w:id="222"/>
      <w:bookmarkEnd w:id="223"/>
      <w:bookmarkEnd w:id="224"/>
      <w:bookmarkEnd w:id="225"/>
      <w:bookmarkEnd w:id="226"/>
      <w:bookmarkEnd w:id="227"/>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3804A1EA">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lastRenderedPageBreak/>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8" w:name="_Hlk130384218"/>
            <w:r w:rsidRPr="00A23CBD">
              <w:rPr>
                <w:rFonts w:ascii="Arial" w:hAnsi="Arial" w:cs="Arial"/>
                <w:sz w:val="20"/>
                <w:szCs w:val="20"/>
              </w:rPr>
              <w:t xml:space="preserve">Liczba osób objętych usługami świadczonymi w społeczności lokalnej w programie </w:t>
            </w:r>
            <w:bookmarkEnd w:id="228"/>
            <w:r w:rsidRPr="00A23CBD">
              <w:rPr>
                <w:rFonts w:ascii="Arial" w:hAnsi="Arial" w:cs="Arial"/>
                <w:sz w:val="20"/>
                <w:szCs w:val="20"/>
              </w:rPr>
              <w:t>(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343A8B0A" w14:textId="51D31127" w:rsidR="009F6336" w:rsidRDefault="2EF4B454"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00703C80" w:rsidRPr="3804A1EA">
              <w:rPr>
                <w:rFonts w:ascii="Arial" w:eastAsia="Times New Roman" w:hAnsi="Arial" w:cs="Arial"/>
                <w:sz w:val="20"/>
                <w:szCs w:val="20"/>
                <w:lang w:eastAsia="pl-PL"/>
              </w:rPr>
              <w:t>sług</w:t>
            </w:r>
            <w:r w:rsidR="57BB0662" w:rsidRPr="3804A1EA">
              <w:rPr>
                <w:rFonts w:ascii="Arial" w:eastAsia="Times New Roman" w:hAnsi="Arial" w:cs="Arial"/>
                <w:sz w:val="20"/>
                <w:szCs w:val="20"/>
                <w:lang w:eastAsia="pl-PL"/>
              </w:rPr>
              <w:t>i</w:t>
            </w:r>
            <w:r w:rsidR="00703C80" w:rsidRPr="3804A1EA">
              <w:rPr>
                <w:rFonts w:ascii="Arial" w:eastAsia="Times New Roman" w:hAnsi="Arial" w:cs="Arial"/>
                <w:sz w:val="20"/>
                <w:szCs w:val="20"/>
                <w:lang w:eastAsia="pl-PL"/>
              </w:rPr>
              <w:t xml:space="preserve"> świadczon</w:t>
            </w:r>
            <w:r w:rsidR="739FC6BD" w:rsidRPr="3804A1EA">
              <w:rPr>
                <w:rFonts w:ascii="Arial" w:eastAsia="Times New Roman" w:hAnsi="Arial" w:cs="Arial"/>
                <w:sz w:val="20"/>
                <w:szCs w:val="20"/>
                <w:lang w:eastAsia="pl-PL"/>
              </w:rPr>
              <w:t>e</w:t>
            </w:r>
            <w:r w:rsidR="00703C80" w:rsidRPr="3804A1EA">
              <w:rPr>
                <w:rFonts w:ascii="Arial" w:eastAsia="Times New Roman" w:hAnsi="Arial" w:cs="Arial"/>
                <w:sz w:val="20"/>
                <w:szCs w:val="20"/>
                <w:lang w:eastAsia="pl-PL"/>
              </w:rPr>
              <w:t xml:space="preserve"> w społeczności lokalnej należy rozumieć </w:t>
            </w:r>
            <w:r w:rsidR="00AE40EA" w:rsidRPr="3804A1EA">
              <w:rPr>
                <w:rFonts w:ascii="Arial" w:eastAsia="Times New Roman" w:hAnsi="Arial" w:cs="Arial"/>
                <w:sz w:val="20"/>
                <w:szCs w:val="20"/>
                <w:lang w:eastAsia="pl-PL"/>
              </w:rPr>
              <w:t xml:space="preserve"> zgodnie z definicją wskazaną w </w:t>
            </w:r>
            <w:r w:rsidR="00650E93" w:rsidRPr="3804A1EA">
              <w:rPr>
                <w:rFonts w:ascii="Arial" w:eastAsia="Times New Roman" w:hAnsi="Arial" w:cs="Arial"/>
                <w:sz w:val="20"/>
                <w:szCs w:val="20"/>
                <w:lang w:eastAsia="pl-PL"/>
              </w:rPr>
              <w:t>w</w:t>
            </w:r>
            <w:r w:rsidR="00AE40EA" w:rsidRPr="3804A1EA">
              <w:rPr>
                <w:rFonts w:ascii="Arial" w:eastAsia="Times New Roman" w:hAnsi="Arial" w:cs="Arial"/>
                <w:sz w:val="20"/>
                <w:szCs w:val="20"/>
                <w:lang w:eastAsia="pl-PL"/>
              </w:rPr>
              <w:t>ytycznych</w:t>
            </w:r>
            <w:r w:rsidR="00B2530E">
              <w:rPr>
                <w:rFonts w:ascii="Arial" w:eastAsia="Times New Roman" w:hAnsi="Arial" w:cs="Arial"/>
                <w:sz w:val="20"/>
                <w:szCs w:val="20"/>
                <w:lang w:eastAsia="pl-PL"/>
              </w:rPr>
              <w:t xml:space="preserve"> </w:t>
            </w:r>
            <w:r w:rsidR="00B2530E" w:rsidRPr="00B2530E">
              <w:rPr>
                <w:rFonts w:ascii="Arial" w:eastAsia="Times New Roman" w:hAnsi="Arial" w:cs="Arial"/>
                <w:sz w:val="20"/>
                <w:szCs w:val="20"/>
                <w:lang w:eastAsia="pl-PL"/>
              </w:rPr>
              <w:t>dotyczących realizacji projektów z udziałem środków EFS+ wydanych przez</w:t>
            </w:r>
            <w:r w:rsidR="00AE40EA" w:rsidRPr="3804A1EA">
              <w:rPr>
                <w:rFonts w:ascii="Arial" w:eastAsia="Times New Roman" w:hAnsi="Arial" w:cs="Arial"/>
                <w:sz w:val="20"/>
                <w:szCs w:val="20"/>
                <w:lang w:eastAsia="pl-PL"/>
              </w:rPr>
              <w:t xml:space="preserve"> ministra właściwego ds.</w:t>
            </w:r>
            <w:r w:rsidR="004409D8" w:rsidRPr="3804A1EA">
              <w:rPr>
                <w:rFonts w:ascii="Arial" w:eastAsia="Times New Roman" w:hAnsi="Arial" w:cs="Arial"/>
                <w:sz w:val="20"/>
                <w:szCs w:val="20"/>
                <w:lang w:eastAsia="pl-PL"/>
              </w:rPr>
              <w:t xml:space="preserve"> </w:t>
            </w:r>
            <w:r w:rsidR="00AE40EA" w:rsidRPr="3804A1EA">
              <w:rPr>
                <w:rFonts w:ascii="Arial" w:eastAsia="Times New Roman" w:hAnsi="Arial" w:cs="Arial"/>
                <w:sz w:val="20"/>
                <w:szCs w:val="20"/>
                <w:lang w:eastAsia="pl-PL"/>
              </w:rPr>
              <w:t>rozwoju regionalnego.</w:t>
            </w:r>
            <w:r w:rsidR="009F6336" w:rsidRPr="3804A1EA">
              <w:rPr>
                <w:rFonts w:ascii="Arial" w:eastAsia="Times New Roman" w:hAnsi="Arial" w:cs="Arial"/>
                <w:sz w:val="20"/>
                <w:szCs w:val="20"/>
                <w:lang w:eastAsia="pl-PL"/>
              </w:rPr>
              <w:t xml:space="preserve"> </w:t>
            </w:r>
          </w:p>
          <w:p w14:paraId="0FF029C4" w14:textId="77777777" w:rsidR="009F6336" w:rsidRDefault="009F6336"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4FC9595" w14:textId="4D5E42EE" w:rsidR="00AE40EA" w:rsidRPr="00A23CBD" w:rsidRDefault="009F6336"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 xml:space="preserve">. </w:t>
            </w:r>
          </w:p>
        </w:tc>
      </w:tr>
      <w:tr w:rsidR="00A23CBD" w:rsidRPr="00A23CBD" w14:paraId="7BCD825A" w14:textId="77777777" w:rsidTr="3804A1EA">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A23CBD"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13AD2595">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13AD2595">
              <w:rPr>
                <w:rFonts w:ascii="Arial" w:eastAsia="Times New Roman" w:hAnsi="Arial" w:cs="Arial"/>
                <w:sz w:val="20"/>
                <w:szCs w:val="20"/>
                <w:lang w:eastAsia="pl-PL"/>
              </w:rPr>
              <w:t xml:space="preserve"> monitorowania</w:t>
            </w:r>
            <w:r w:rsidRPr="13AD2595">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t>
            </w:r>
            <w:r w:rsidRPr="13AD2595">
              <w:rPr>
                <w:rFonts w:ascii="Arial" w:eastAsia="Times New Roman" w:hAnsi="Arial" w:cs="Arial"/>
                <w:sz w:val="20"/>
                <w:szCs w:val="20"/>
                <w:lang w:eastAsia="pl-PL"/>
              </w:rPr>
              <w:lastRenderedPageBreak/>
              <w:t>może ona zostać wykazana w wartości wskaźnika, pomimo że nie jest formalnie uznana za uczestnika projektu.</w:t>
            </w:r>
          </w:p>
        </w:tc>
      </w:tr>
      <w:tr w:rsidR="00A23CBD" w:rsidRPr="00A23CBD" w14:paraId="37B65A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lastRenderedPageBreak/>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27B94289" w14:textId="0DBDC414" w:rsidR="00703C80" w:rsidRPr="00A23CBD"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monitorowany przez IZ na podstawie danych z umów o dofinansowanie.</w:t>
            </w:r>
          </w:p>
          <w:p w14:paraId="578C2D65" w14:textId="1E383AE9" w:rsidR="00703C80" w:rsidRPr="00A23CBD"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powinien być monitorowany wyłącznie jako dodatkowy do wskaźnika PLKCO02.</w:t>
            </w:r>
          </w:p>
        </w:tc>
      </w:tr>
      <w:tr w:rsidR="00A23CBD" w:rsidRPr="00A23CBD" w14:paraId="4BBC77B8"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9" w:name="_Hlk130384227"/>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 xml:space="preserve">objętych wsparciem w programie </w:t>
            </w:r>
            <w:bookmarkEnd w:id="229"/>
            <w:r w:rsidRPr="00A23CBD">
              <w:rPr>
                <w:rFonts w:ascii="Arial" w:hAnsi="Arial" w:cs="Arial"/>
                <w:sz w:val="20"/>
                <w:szCs w:val="20"/>
              </w:rPr>
              <w:t>(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ytchnieniowej,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09630348" w:rsidR="00703C80" w:rsidRPr="00A23CBD" w:rsidRDefault="2371AF08" w:rsidP="009C87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00703C80" w:rsidRPr="3804A1EA">
              <w:rPr>
                <w:rFonts w:ascii="Arial" w:eastAsia="Times New Roman" w:hAnsi="Arial" w:cs="Arial"/>
                <w:sz w:val="20"/>
                <w:szCs w:val="20"/>
                <w:lang w:eastAsia="pl-PL"/>
              </w:rPr>
              <w:t>piekuna faktycznego</w:t>
            </w:r>
            <w:r w:rsidR="008D596C" w:rsidRPr="3804A1EA">
              <w:rPr>
                <w:rFonts w:ascii="Arial" w:eastAsia="Times New Roman" w:hAnsi="Arial" w:cs="Arial"/>
                <w:sz w:val="20"/>
                <w:szCs w:val="20"/>
                <w:lang w:eastAsia="pl-PL"/>
              </w:rPr>
              <w:t>/nieformalnego</w:t>
            </w:r>
            <w:r w:rsidR="00703C80" w:rsidRPr="3804A1EA">
              <w:rPr>
                <w:rFonts w:ascii="Arial" w:eastAsia="Times New Roman" w:hAnsi="Arial" w:cs="Arial"/>
                <w:sz w:val="20"/>
                <w:szCs w:val="20"/>
                <w:lang w:eastAsia="pl-PL"/>
              </w:rPr>
              <w:t xml:space="preserve"> należy rozumieć</w:t>
            </w:r>
            <w:r w:rsidR="65D1054A" w:rsidRPr="3804A1EA">
              <w:rPr>
                <w:rFonts w:ascii="Arial" w:eastAsia="Times New Roman" w:hAnsi="Arial" w:cs="Arial"/>
                <w:sz w:val="20"/>
                <w:szCs w:val="20"/>
                <w:lang w:eastAsia="pl-PL"/>
              </w:rPr>
              <w:t xml:space="preserve"> zgodnie z definicją wskazaną w wytycznych </w:t>
            </w:r>
            <w:r w:rsidR="00B2530E" w:rsidRPr="00B2530E">
              <w:rPr>
                <w:rFonts w:ascii="Arial" w:eastAsia="Times New Roman" w:hAnsi="Arial" w:cs="Arial"/>
                <w:sz w:val="20"/>
                <w:szCs w:val="20"/>
                <w:lang w:eastAsia="pl-PL"/>
              </w:rPr>
              <w:t xml:space="preserve">dotyczących realizacji projektów z udziałem środków EFS+ wydanych przez </w:t>
            </w:r>
            <w:r w:rsidR="65D1054A" w:rsidRPr="3804A1EA">
              <w:rPr>
                <w:rFonts w:ascii="Arial" w:eastAsia="Times New Roman" w:hAnsi="Arial" w:cs="Arial"/>
                <w:sz w:val="20"/>
                <w:szCs w:val="20"/>
                <w:lang w:eastAsia="pl-PL"/>
              </w:rPr>
              <w:t>ministra właściwego ds. rozwoju regionalnego</w:t>
            </w:r>
            <w:r w:rsidR="3644C7D7" w:rsidRPr="3804A1EA">
              <w:rPr>
                <w:rFonts w:ascii="Arial" w:eastAsia="Times New Roman" w:hAnsi="Arial" w:cs="Arial"/>
                <w:sz w:val="20"/>
                <w:szCs w:val="20"/>
                <w:lang w:eastAsia="pl-PL"/>
              </w:rPr>
              <w:t>.</w:t>
            </w:r>
          </w:p>
        </w:tc>
      </w:tr>
      <w:tr w:rsidR="0281229A" w14:paraId="5FA36FA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lang w:val="en-US"/>
              </w:rPr>
              <w:t>Wskaźnik produktu</w:t>
            </w:r>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0" w:name="_Hlk130384250"/>
            <w:r w:rsidRPr="0281229A">
              <w:rPr>
                <w:rFonts w:ascii="Arial" w:hAnsi="Arial" w:cs="Arial"/>
                <w:sz w:val="20"/>
                <w:szCs w:val="20"/>
              </w:rPr>
              <w:t>Liczba osób objętych usługami w zakresie wspierania rodziny i pieczy zastępczej (</w:t>
            </w:r>
            <w:bookmarkEnd w:id="230"/>
            <w:r w:rsidRPr="0281229A">
              <w:rPr>
                <w:rFonts w:ascii="Arial" w:hAnsi="Arial" w:cs="Arial"/>
                <w:sz w:val="20"/>
                <w:szCs w:val="20"/>
              </w:rPr>
              <w:t>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095AD363" w:rsidR="00FD0D4A" w:rsidRDefault="03A4E13C"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375AA489"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 xml:space="preserve">usług  </w:t>
            </w:r>
            <w:r w:rsidR="00726B56" w:rsidRPr="3804A1EA">
              <w:rPr>
                <w:rFonts w:ascii="Arial" w:eastAsia="Arial" w:hAnsi="Arial" w:cs="Arial"/>
                <w:sz w:val="20"/>
                <w:szCs w:val="20"/>
              </w:rPr>
              <w:t>świadczonych w</w:t>
            </w:r>
            <w:r w:rsidR="44C53AE5" w:rsidRPr="3804A1EA">
              <w:rPr>
                <w:rFonts w:ascii="Arial" w:eastAsia="Arial" w:hAnsi="Arial" w:cs="Arial"/>
                <w:sz w:val="20"/>
                <w:szCs w:val="20"/>
              </w:rPr>
              <w:t xml:space="preserve"> społeczności lokalnej</w:t>
            </w:r>
            <w:r w:rsidR="44C53AE5" w:rsidRPr="3804A1EA">
              <w:rPr>
                <w:rFonts w:ascii="Arial" w:hAnsi="Arial" w:cs="Arial"/>
                <w:sz w:val="24"/>
                <w:szCs w:val="24"/>
              </w:rPr>
              <w:t xml:space="preserve"> </w:t>
            </w:r>
            <w:r w:rsidR="00FD0D4A" w:rsidRPr="3804A1EA">
              <w:rPr>
                <w:rFonts w:ascii="Arial" w:hAnsi="Arial" w:cs="Arial"/>
                <w:sz w:val="20"/>
                <w:szCs w:val="20"/>
              </w:rPr>
              <w:t>wskazaną w wytycznych ministra właściwego ds. rozwoju regionalnego</w:t>
            </w:r>
            <w:r w:rsidR="6CD9CBEE" w:rsidRPr="3804A1EA">
              <w:rPr>
                <w:rFonts w:ascii="Arial" w:hAnsi="Arial" w:cs="Arial"/>
                <w:sz w:val="20"/>
                <w:szCs w:val="20"/>
              </w:rPr>
              <w:t xml:space="preserve"> (w tym m.in. </w:t>
            </w:r>
            <w:r w:rsidR="4058BF30" w:rsidRPr="3804A1EA">
              <w:rPr>
                <w:rFonts w:ascii="Arial" w:hAnsi="Arial" w:cs="Arial"/>
                <w:sz w:val="20"/>
                <w:szCs w:val="20"/>
              </w:rPr>
              <w:t xml:space="preserve">usługi wspierania rodziny zgodnie z ustawą z dnia 9 czerwca 2011 r. o wspieraniu rodziny i systemie pieczy zastępczej; usługi dla dzieci i </w:t>
            </w:r>
            <w:r w:rsidR="4058BF30" w:rsidRPr="3804A1EA">
              <w:rPr>
                <w:rFonts w:ascii="Arial" w:hAnsi="Arial" w:cs="Arial"/>
                <w:sz w:val="20"/>
                <w:szCs w:val="20"/>
              </w:rPr>
              <w:lastRenderedPageBreak/>
              <w:t>młodzieży w formach dziennych i środowiskowych; usługi preadopcyjne i postadopcyjne;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21C0DE86" w:rsidRPr="3804A1EA">
              <w:rPr>
                <w:rFonts w:ascii="Arial" w:hAnsi="Arial" w:cs="Arial"/>
                <w:sz w:val="20"/>
                <w:szCs w:val="20"/>
              </w:rPr>
              <w:t>)</w:t>
            </w:r>
            <w:r w:rsidR="4058BF30" w:rsidRPr="3804A1EA">
              <w:rPr>
                <w:rFonts w:ascii="Arial" w:hAnsi="Arial" w:cs="Arial"/>
                <w:sz w:val="20"/>
                <w:szCs w:val="20"/>
              </w:rPr>
              <w:t>.</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lastRenderedPageBreak/>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 w:name="_Hlk130384265"/>
            <w:r w:rsidRPr="00A23CBD">
              <w:rPr>
                <w:rFonts w:ascii="Arial" w:hAnsi="Arial" w:cs="Arial"/>
                <w:sz w:val="20"/>
                <w:szCs w:val="20"/>
              </w:rPr>
              <w:t xml:space="preserve">Liczba utworzonych miejsc świadczenia usług w społeczności lokalnej </w:t>
            </w:r>
            <w:bookmarkEnd w:id="231"/>
            <w:r w:rsidRPr="00A23CBD">
              <w:rPr>
                <w:rFonts w:ascii="Arial" w:hAnsi="Arial" w:cs="Arial"/>
                <w:sz w:val="20"/>
                <w:szCs w:val="20"/>
              </w:rPr>
              <w:t>(sztuki)</w:t>
            </w:r>
          </w:p>
        </w:tc>
        <w:tc>
          <w:tcPr>
            <w:tcW w:w="6633" w:type="dxa"/>
          </w:tcPr>
          <w:p w14:paraId="0FFB31CE" w14:textId="4AC845AA"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71651186"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r w:rsidR="009F6336">
              <w:rPr>
                <w:rFonts w:ascii="Arial" w:eastAsia="Times New Roman" w:hAnsi="Arial" w:cs="Arial"/>
                <w:sz w:val="20"/>
                <w:szCs w:val="20"/>
                <w:lang w:eastAsia="pl-PL"/>
              </w:rPr>
              <w:t xml:space="preserve"> </w:t>
            </w:r>
          </w:p>
          <w:p w14:paraId="53B03A7A" w14:textId="7777777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3DE8760F" w14:textId="77777777" w:rsidR="003A5B76"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0F94C49" w14:textId="79012041" w:rsidR="009F6336" w:rsidRPr="00A23CBD" w:rsidRDefault="009F633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sidR="007858E0">
              <w:rPr>
                <w:rFonts w:ascii="Arial" w:hAnsi="Arial"/>
                <w:sz w:val="20"/>
              </w:rPr>
              <w:t>.</w:t>
            </w:r>
          </w:p>
        </w:tc>
      </w:tr>
      <w:tr w:rsidR="00A23CBD" w:rsidRPr="00A23CBD" w14:paraId="78CC385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 w:name="_Hlk130384287"/>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xml:space="preserve">, które rozszerzyły ofertę wsparcia lub podniosły jakość oferowanych usług </w:t>
            </w:r>
            <w:bookmarkEnd w:id="232"/>
            <w:r w:rsidRPr="54F91F04">
              <w:rPr>
                <w:rFonts w:ascii="Arial" w:hAnsi="Arial" w:cs="Arial"/>
                <w:sz w:val="20"/>
                <w:szCs w:val="20"/>
              </w:rPr>
              <w:t>(</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A23CBD"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Przez rozszerzenie oferty wsparcia należy rozumieć w szczególności sytuację, gdy po zakończeniu realizacji projektu dan</w:t>
            </w:r>
            <w:r w:rsidR="11F73F9D" w:rsidRPr="13AD2595">
              <w:rPr>
                <w:rFonts w:ascii="Arial" w:eastAsia="Times New Roman" w:hAnsi="Arial" w:cs="Arial"/>
                <w:sz w:val="20"/>
                <w:szCs w:val="20"/>
                <w:lang w:eastAsia="pl-PL"/>
              </w:rPr>
              <w:t>y podmiot</w:t>
            </w:r>
            <w:r w:rsidRPr="13AD2595">
              <w:rPr>
                <w:rFonts w:ascii="Arial" w:eastAsia="Times New Roman" w:hAnsi="Arial" w:cs="Arial"/>
                <w:sz w:val="20"/>
                <w:szCs w:val="20"/>
                <w:lang w:eastAsia="pl-PL"/>
              </w:rPr>
              <w:t xml:space="preserve"> oferuje szerszy katalog świadczonych usług niż w momencie rozpoczęcia </w:t>
            </w:r>
            <w:r w:rsidRPr="13AD2595">
              <w:rPr>
                <w:rFonts w:ascii="Arial" w:eastAsia="Times New Roman" w:hAnsi="Arial" w:cs="Arial"/>
                <w:sz w:val="20"/>
                <w:szCs w:val="20"/>
                <w:lang w:eastAsia="pl-PL"/>
              </w:rPr>
              <w:lastRenderedPageBreak/>
              <w:t xml:space="preserve">projektu. </w:t>
            </w:r>
            <w:r w:rsidR="11F73F9D" w:rsidRPr="13AD2595">
              <w:rPr>
                <w:rFonts w:ascii="Arial" w:eastAsia="Times New Roman" w:hAnsi="Arial" w:cs="Arial"/>
                <w:sz w:val="20"/>
                <w:szCs w:val="20"/>
                <w:lang w:eastAsia="pl-PL"/>
              </w:rPr>
              <w:t xml:space="preserve">Rozszerzona oferta może dotyczyć wyłącznie usług świadczonych w społeczności lokalnej. </w:t>
            </w:r>
            <w:r w:rsidRPr="13AD2595">
              <w:rPr>
                <w:rFonts w:ascii="Arial" w:eastAsia="Times New Roman" w:hAnsi="Arial" w:cs="Arial"/>
                <w:sz w:val="20"/>
                <w:szCs w:val="20"/>
                <w:lang w:eastAsia="pl-PL"/>
              </w:rPr>
              <w:t xml:space="preserve">Podniesienie jakości oferowanych usług należy rozumieć natomiast </w:t>
            </w:r>
            <w:r w:rsidR="3669D422" w:rsidRPr="13AD2595">
              <w:rPr>
                <w:rFonts w:ascii="Arial" w:eastAsia="Times New Roman" w:hAnsi="Arial" w:cs="Arial"/>
                <w:sz w:val="20"/>
                <w:szCs w:val="20"/>
                <w:lang w:eastAsia="pl-PL"/>
              </w:rPr>
              <w:t>j</w:t>
            </w:r>
            <w:r w:rsidRPr="13AD2595">
              <w:rPr>
                <w:rFonts w:ascii="Arial" w:eastAsia="Times New Roman" w:hAnsi="Arial" w:cs="Arial"/>
                <w:sz w:val="20"/>
                <w:szCs w:val="20"/>
                <w:lang w:eastAsia="pl-PL"/>
              </w:rPr>
              <w:t xml:space="preserve">ako w szczególności sytuację, gdy osoby świadczące usługi </w:t>
            </w:r>
            <w:r w:rsidR="11F73F9D" w:rsidRPr="13AD2595">
              <w:rPr>
                <w:rFonts w:ascii="Arial" w:eastAsia="Times New Roman" w:hAnsi="Arial" w:cs="Arial"/>
                <w:sz w:val="20"/>
                <w:szCs w:val="20"/>
                <w:lang w:eastAsia="pl-PL"/>
              </w:rPr>
              <w:t xml:space="preserve">w danym podmiocie </w:t>
            </w:r>
            <w:r w:rsidRPr="13AD2595">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4A956A" w14:textId="77777777" w:rsidR="003A5B76"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r w:rsidR="009F6336">
              <w:rPr>
                <w:rFonts w:ascii="Arial" w:eastAsia="Times New Roman" w:hAnsi="Arial" w:cs="Arial"/>
                <w:sz w:val="20"/>
                <w:szCs w:val="20"/>
                <w:lang w:eastAsia="pl-PL"/>
              </w:rPr>
              <w:t xml:space="preserve"> </w:t>
            </w:r>
          </w:p>
          <w:p w14:paraId="1FABB25B" w14:textId="77777777" w:rsidR="009F6336" w:rsidRDefault="009F6336"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5BCAC951" w:rsidR="009F6336" w:rsidRPr="00A23CBD" w:rsidRDefault="009F6336" w:rsidP="009F633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w:t>
            </w:r>
            <w:r w:rsidR="00540920">
              <w:rPr>
                <w:rFonts w:ascii="Arial" w:eastAsia="Times New Roman" w:hAnsi="Arial" w:cs="Arial"/>
                <w:sz w:val="20"/>
                <w:szCs w:val="20"/>
                <w:lang w:eastAsia="pl-PL"/>
              </w:rPr>
              <w:t>podmioty świadczące</w:t>
            </w:r>
            <w:r>
              <w:rPr>
                <w:rFonts w:ascii="Arial" w:eastAsia="Times New Roman" w:hAnsi="Arial" w:cs="Arial"/>
                <w:sz w:val="20"/>
                <w:szCs w:val="20"/>
                <w:lang w:eastAsia="pl-PL"/>
              </w:rPr>
              <w:t xml:space="preserve"> usług</w:t>
            </w:r>
            <w:r w:rsidR="00540920">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540920">
              <w:rPr>
                <w:rFonts w:ascii="Arial" w:eastAsia="Times New Roman" w:hAnsi="Arial" w:cs="Arial"/>
                <w:sz w:val="20"/>
                <w:szCs w:val="20"/>
                <w:lang w:eastAsia="pl-PL"/>
              </w:rPr>
              <w:t>.</w:t>
            </w:r>
          </w:p>
        </w:tc>
      </w:tr>
      <w:tr w:rsidR="00A23CBD" w:rsidRPr="00A23CBD" w14:paraId="3C3BF77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lastRenderedPageBreak/>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3" w:name="_Hlk130384304"/>
            <w:r w:rsidRPr="00A23CBD">
              <w:rPr>
                <w:rFonts w:ascii="Arial" w:hAnsi="Arial" w:cs="Arial"/>
                <w:sz w:val="20"/>
                <w:szCs w:val="20"/>
              </w:rPr>
              <w:t xml:space="preserve">Liczba osób świadczących usługi w społeczności lokalnej dzięki wsparciu w programie </w:t>
            </w:r>
            <w:bookmarkEnd w:id="233"/>
            <w:r w:rsidRPr="00A23CBD">
              <w:rPr>
                <w:rFonts w:ascii="Arial" w:hAnsi="Arial" w:cs="Arial"/>
                <w:sz w:val="20"/>
                <w:szCs w:val="20"/>
              </w:rPr>
              <w:t>(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0036327D">
              <w:rPr>
                <w:rFonts w:ascii="Arial" w:eastAsia="Times New Roman" w:hAnsi="Arial" w:cs="Arial"/>
                <w:sz w:val="20"/>
                <w:szCs w:val="20"/>
                <w:lang w:eastAsia="pl-PL"/>
              </w:rPr>
              <w:t>, specjalistyczne usługi opiekuńcze</w:t>
            </w:r>
            <w:r w:rsidRPr="00A23CBD">
              <w:rPr>
                <w:rFonts w:ascii="Arial" w:eastAsia="Times New Roman" w:hAnsi="Arial" w:cs="Arial"/>
                <w:sz w:val="20"/>
                <w:szCs w:val="20"/>
                <w:lang w:eastAsia="pl-PL"/>
              </w:rPr>
              <w:t xml:space="preserve"> lub pielęgnacyjne w miejscu zamieszkania, osoby świadczące usługi asystenckie, opiekunów faktycznych</w:t>
            </w:r>
            <w:r w:rsidR="005E6E45">
              <w:rPr>
                <w:rFonts w:ascii="Arial" w:eastAsia="Times New Roman" w:hAnsi="Arial" w:cs="Arial"/>
                <w:sz w:val="20"/>
                <w:szCs w:val="20"/>
                <w:lang w:eastAsia="pl-PL"/>
              </w:rPr>
              <w:t>.</w:t>
            </w:r>
          </w:p>
          <w:p w14:paraId="7E35E1BD" w14:textId="77777777" w:rsidR="007B0834"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0B1EEB77" w14:textId="7B64793F" w:rsidR="009F6336" w:rsidRPr="005161D5" w:rsidRDefault="009F633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F66F4F">
              <w:rPr>
                <w:rFonts w:ascii="Arial" w:eastAsia="Times New Roman" w:hAnsi="Arial" w:cs="Arial"/>
                <w:sz w:val="20"/>
                <w:szCs w:val="20"/>
                <w:lang w:eastAsia="pl-PL"/>
              </w:rPr>
              <w:t xml:space="preserve"> osoby świadczące</w:t>
            </w:r>
            <w:r>
              <w:rPr>
                <w:rFonts w:ascii="Arial" w:eastAsia="Times New Roman" w:hAnsi="Arial" w:cs="Arial"/>
                <w:sz w:val="20"/>
                <w:szCs w:val="20"/>
                <w:lang w:eastAsia="pl-PL"/>
              </w:rPr>
              <w:t xml:space="preserve"> usług</w:t>
            </w:r>
            <w:r w:rsidR="00F66F4F">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635EBA">
              <w:rPr>
                <w:rFonts w:ascii="Arial" w:eastAsia="Times New Roman" w:hAnsi="Arial" w:cs="Arial"/>
                <w:sz w:val="20"/>
                <w:szCs w:val="20"/>
                <w:lang w:eastAsia="pl-PL"/>
              </w:rPr>
              <w:t>.</w:t>
            </w:r>
          </w:p>
        </w:tc>
      </w:tr>
      <w:tr w:rsidR="00A23CBD" w:rsidRPr="00A23CBD" w14:paraId="44DA799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4" w:name="_Hlk130384312"/>
            <w:r w:rsidRPr="00A23CBD">
              <w:rPr>
                <w:rFonts w:ascii="Arial" w:hAnsi="Arial" w:cs="Arial"/>
                <w:sz w:val="20"/>
                <w:szCs w:val="20"/>
              </w:rPr>
              <w:t xml:space="preserve">Liczba osób, które opuściły opiekę instytucjonalną dzięki wsparciu w programie </w:t>
            </w:r>
            <w:bookmarkEnd w:id="234"/>
            <w:r w:rsidRPr="00A23CBD">
              <w:rPr>
                <w:rFonts w:ascii="Arial" w:hAnsi="Arial" w:cs="Arial"/>
                <w:sz w:val="20"/>
                <w:szCs w:val="20"/>
              </w:rPr>
              <w:t>(osoby)</w:t>
            </w:r>
          </w:p>
        </w:tc>
        <w:tc>
          <w:tcPr>
            <w:tcW w:w="6633" w:type="dxa"/>
          </w:tcPr>
          <w:p w14:paraId="74B88751" w14:textId="5F2A8CDC" w:rsidR="003A5B76" w:rsidRPr="00A23CBD"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obejmuje osoby</w:t>
            </w:r>
            <w:r w:rsidR="26B90EF2" w:rsidRPr="3638F28F">
              <w:rPr>
                <w:rFonts w:ascii="Arial" w:eastAsia="Times New Roman" w:hAnsi="Arial" w:cs="Arial"/>
                <w:sz w:val="20"/>
                <w:szCs w:val="20"/>
                <w:lang w:eastAsia="pl-PL"/>
              </w:rPr>
              <w:t xml:space="preserve"> dorosłe</w:t>
            </w:r>
            <w:r w:rsidRPr="3638F28F">
              <w:rPr>
                <w:rFonts w:ascii="Arial" w:eastAsia="Times New Roman" w:hAnsi="Arial" w:cs="Arial"/>
                <w:sz w:val="20"/>
                <w:szCs w:val="20"/>
                <w:lang w:eastAsia="pl-PL"/>
              </w:rPr>
              <w:t>, które dzięki udziałowi w projekcie opuściły instytucje całodobowej opieki i korzystają z</w:t>
            </w:r>
            <w:r w:rsidR="687BF2F7" w:rsidRPr="3638F28F">
              <w:rPr>
                <w:rFonts w:ascii="Arial" w:eastAsia="Times New Roman" w:hAnsi="Arial" w:cs="Arial"/>
                <w:sz w:val="20"/>
                <w:szCs w:val="20"/>
                <w:lang w:eastAsia="pl-PL"/>
              </w:rPr>
              <w:t xml:space="preserve"> usług świadczonych </w:t>
            </w:r>
            <w:r w:rsidRPr="3638F28F">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t>
            </w:r>
            <w:r w:rsidR="00523DCF">
              <w:rPr>
                <w:rFonts w:ascii="Arial" w:eastAsia="Times New Roman" w:hAnsi="Arial" w:cs="Arial"/>
                <w:sz w:val="20"/>
                <w:szCs w:val="20"/>
                <w:lang w:eastAsia="pl-PL"/>
              </w:rPr>
              <w:lastRenderedPageBreak/>
              <w:t xml:space="preserve">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BFAF01D" w14:textId="69B446F8" w:rsidR="009B12FF" w:rsidRPr="002663C4" w:rsidRDefault="009B12FF"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AE00E7">
              <w:rPr>
                <w:rFonts w:ascii="Arial" w:eastAsia="Times New Roman" w:hAnsi="Arial" w:cs="Arial"/>
                <w:sz w:val="20"/>
                <w:szCs w:val="20"/>
                <w:lang w:eastAsia="pl-PL"/>
              </w:rPr>
              <w:t xml:space="preserve"> dzieci i młodzież</w:t>
            </w:r>
            <w:r w:rsidR="00E27056">
              <w:rPr>
                <w:rFonts w:ascii="Arial" w:eastAsia="Times New Roman" w:hAnsi="Arial" w:cs="Arial"/>
                <w:sz w:val="20"/>
                <w:szCs w:val="20"/>
                <w:lang w:eastAsia="pl-PL"/>
              </w:rPr>
              <w:t xml:space="preserve"> monitorowane we wskaźniku </w:t>
            </w:r>
            <w:r w:rsidRPr="009E08F9">
              <w:rPr>
                <w:rFonts w:ascii="Arial" w:hAnsi="Arial"/>
                <w:sz w:val="20"/>
              </w:rPr>
              <w:t>PLKLCR01</w:t>
            </w:r>
            <w:r w:rsidR="00AF4F49">
              <w:rPr>
                <w:rFonts w:ascii="Arial" w:hAnsi="Arial"/>
                <w:sz w:val="20"/>
              </w:rPr>
              <w:t>.</w:t>
            </w:r>
          </w:p>
        </w:tc>
      </w:tr>
      <w:tr w:rsidR="0281229A" w14:paraId="1F41AE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104E61" w:rsidRDefault="00FD0D4A" w:rsidP="0281229A">
            <w:pPr>
              <w:rPr>
                <w:rFonts w:ascii="Arial" w:hAnsi="Arial"/>
                <w:sz w:val="20"/>
              </w:rPr>
            </w:pPr>
            <w:r w:rsidRPr="009E08F9">
              <w:rPr>
                <w:rFonts w:ascii="Arial" w:hAnsi="Arial"/>
                <w:sz w:val="20"/>
              </w:rPr>
              <w:lastRenderedPageBreak/>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104E61" w:rsidRDefault="00FD0D4A" w:rsidP="0281229A">
            <w:pPr>
              <w:rPr>
                <w:rFonts w:ascii="Arial" w:hAnsi="Arial"/>
                <w:sz w:val="20"/>
              </w:rPr>
            </w:pPr>
            <w:r w:rsidRPr="009E08F9">
              <w:rPr>
                <w:rFonts w:ascii="Arial" w:hAnsi="Arial"/>
                <w:sz w:val="20"/>
              </w:rPr>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mierzy liczbę nowoutworzonych miejsc świadczenia usług wsparcia rodziny i pieczy zastępczej: </w:t>
            </w:r>
          </w:p>
          <w:p w14:paraId="6F58F172" w14:textId="77777777"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odnośnie konsultacji i poradnictwa specjalistycznego, interwencji kryzysowej, terapii i mediacji, usług dla rodzin z </w:t>
            </w:r>
            <w:r w:rsidRPr="0281229A">
              <w:rPr>
                <w:rFonts w:ascii="Arial" w:hAnsi="Arial" w:cs="Arial"/>
                <w:sz w:val="20"/>
                <w:szCs w:val="20"/>
              </w:rPr>
              <w:lastRenderedPageBreak/>
              <w:t>dziećmi, pomocy prawnej – liczbę specjalistów np. pedagogów, psychologów,</w:t>
            </w:r>
          </w:p>
          <w:p w14:paraId="5669EF0C" w14:textId="77777777"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61BD151C" w:rsidP="005161D5">
      <w:pPr>
        <w:pStyle w:val="Akapitzlist"/>
        <w:numPr>
          <w:ilvl w:val="0"/>
          <w:numId w:val="2"/>
        </w:numPr>
        <w:outlineLvl w:val="1"/>
        <w:rPr>
          <w:rFonts w:ascii="Arial" w:hAnsi="Arial" w:cs="Arial"/>
          <w:sz w:val="20"/>
          <w:szCs w:val="20"/>
        </w:rPr>
      </w:pPr>
      <w:bookmarkStart w:id="235" w:name="_Toc685583746"/>
      <w:bookmarkStart w:id="236" w:name="_Toc1142418058"/>
      <w:bookmarkStart w:id="237" w:name="_Toc2077323064"/>
      <w:bookmarkStart w:id="238" w:name="_Toc1413607464"/>
      <w:bookmarkStart w:id="239" w:name="_Toc1499076140"/>
      <w:bookmarkStart w:id="240" w:name="_Toc2016385018"/>
      <w:bookmarkStart w:id="241" w:name="_Toc1218948726"/>
      <w:bookmarkStart w:id="242" w:name="_Toc11467339"/>
      <w:bookmarkStart w:id="243" w:name="_Toc171319243"/>
      <w:bookmarkStart w:id="244" w:name="_Toc94780265"/>
      <w:bookmarkStart w:id="245" w:name="_Toc149290803"/>
      <w:r w:rsidRPr="0C5E5098">
        <w:rPr>
          <w:rFonts w:ascii="Arial" w:hAnsi="Arial" w:cs="Arial"/>
          <w:sz w:val="20"/>
          <w:szCs w:val="20"/>
        </w:rPr>
        <w:t>Cel szczegółowy (l) wspieranie integracji społecznej osób zagrożonych ubóstwem lub wykluczeniem społecznym, w tym osób najbardziej potrzebujących i dzieci</w:t>
      </w:r>
      <w:bookmarkEnd w:id="235"/>
      <w:bookmarkEnd w:id="236"/>
      <w:bookmarkEnd w:id="237"/>
      <w:bookmarkEnd w:id="238"/>
      <w:bookmarkEnd w:id="239"/>
      <w:bookmarkEnd w:id="240"/>
      <w:bookmarkEnd w:id="241"/>
      <w:bookmarkEnd w:id="242"/>
      <w:bookmarkEnd w:id="243"/>
      <w:bookmarkEnd w:id="244"/>
      <w:bookmarkEnd w:id="245"/>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lastRenderedPageBreak/>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087464A8" w:rsidR="00514BEB" w:rsidRPr="00514BEB"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Całkowita liczba osób objętych wsparciem</w:t>
            </w:r>
            <w:r w:rsidR="21272467" w:rsidRPr="24E4E183">
              <w:rPr>
                <w:rFonts w:ascii="Arial" w:hAnsi="Arial" w:cs="Arial"/>
                <w:sz w:val="20"/>
                <w:szCs w:val="20"/>
              </w:rPr>
              <w:t xml:space="preserve"> </w:t>
            </w:r>
            <w:r w:rsidRPr="24E4E183">
              <w:rPr>
                <w:rFonts w:ascii="Arial" w:hAnsi="Arial" w:cs="Arial"/>
                <w:sz w:val="20"/>
                <w:szCs w:val="20"/>
              </w:rPr>
              <w:t>(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9E08F9" w:rsidRDefault="00992BAF" w:rsidP="00514BEB">
            <w:pPr>
              <w:rPr>
                <w:rFonts w:ascii="Arial" w:hAnsi="Arial" w:cs="Arial"/>
                <w:bCs w:val="0"/>
                <w:sz w:val="20"/>
                <w:szCs w:val="20"/>
              </w:rPr>
            </w:pPr>
            <w:r w:rsidRPr="009E08F9">
              <w:rPr>
                <w:rFonts w:ascii="Arial" w:hAnsi="Arial"/>
                <w:sz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9E08F9" w:rsidRDefault="00992BAF" w:rsidP="00514BEB">
            <w:pPr>
              <w:rPr>
                <w:rFonts w:ascii="Arial" w:hAnsi="Arial" w:cs="Arial"/>
                <w:bCs w:val="0"/>
                <w:sz w:val="20"/>
                <w:szCs w:val="20"/>
              </w:rPr>
            </w:pPr>
            <w:r w:rsidRPr="009E08F9">
              <w:rPr>
                <w:rFonts w:ascii="Arial" w:hAnsi="Arial"/>
                <w:sz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lang w:val="en-US"/>
              </w:rPr>
              <w:t>Wskaźnik produktu</w:t>
            </w:r>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5F4552D3" w:rsidR="00FD0D4A" w:rsidRDefault="7D8246E7" w:rsidP="3804A1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2536EE7B"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usług  świadczonych</w:t>
            </w:r>
            <w:r w:rsidR="00FD0D4A">
              <w:br/>
            </w:r>
            <w:r w:rsidR="44C53AE5" w:rsidRPr="3804A1EA">
              <w:rPr>
                <w:rFonts w:ascii="Arial" w:eastAsia="Arial" w:hAnsi="Arial" w:cs="Arial"/>
                <w:sz w:val="20"/>
                <w:szCs w:val="20"/>
              </w:rPr>
              <w:t>w społeczności lokalnej</w:t>
            </w:r>
            <w:r w:rsidR="00FD0D4A" w:rsidRPr="3804A1EA">
              <w:rPr>
                <w:rFonts w:ascii="Arial" w:hAnsi="Arial" w:cs="Arial"/>
                <w:sz w:val="20"/>
                <w:szCs w:val="20"/>
              </w:rPr>
              <w:t xml:space="preserve"> wskazaną w wytycznych ministra właściwego ds. rozwoju regionalnego</w:t>
            </w:r>
            <w:r w:rsidR="41826C72" w:rsidRPr="3804A1EA">
              <w:rPr>
                <w:rFonts w:ascii="Arial" w:hAnsi="Arial" w:cs="Arial"/>
                <w:sz w:val="20"/>
                <w:szCs w:val="20"/>
              </w:rPr>
              <w:t xml:space="preserve"> (w tym m.in. usługi wspierania rodziny zgodnie z ustawą z dnia 9 czerwca 2011 r. o wspieraniu rodziny i systemie pieczy zastępczej; usługi dla dzieci i młodzieży w formach dziennych i środowiskowych; usługi preadopcyjne i postadopcyjne;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00FD0D4A" w:rsidRPr="3804A1EA">
              <w:rPr>
                <w:rFonts w:ascii="Arial" w:hAnsi="Arial" w:cs="Arial"/>
                <w:sz w:val="20"/>
                <w:szCs w:val="20"/>
              </w:rPr>
              <w:t>.</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lastRenderedPageBreak/>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lastRenderedPageBreak/>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3E7B3470" w14:textId="3E96CC20" w:rsidR="00CB3BFB" w:rsidRDefault="7A9D33C0"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779FE2A5" w:rsidRPr="3804A1EA">
              <w:rPr>
                <w:rFonts w:ascii="Arial" w:eastAsia="Times New Roman" w:hAnsi="Arial" w:cs="Arial"/>
                <w:sz w:val="20"/>
                <w:szCs w:val="20"/>
                <w:lang w:eastAsia="pl-PL"/>
              </w:rPr>
              <w:t>sług</w:t>
            </w:r>
            <w:r w:rsidR="193DCC05" w:rsidRPr="3804A1EA">
              <w:rPr>
                <w:rFonts w:ascii="Arial" w:eastAsia="Times New Roman" w:hAnsi="Arial" w:cs="Arial"/>
                <w:sz w:val="20"/>
                <w:szCs w:val="20"/>
                <w:lang w:eastAsia="pl-PL"/>
              </w:rPr>
              <w:t>i</w:t>
            </w:r>
            <w:r w:rsidR="779FE2A5" w:rsidRPr="3804A1EA">
              <w:rPr>
                <w:rFonts w:ascii="Arial" w:eastAsia="Times New Roman" w:hAnsi="Arial" w:cs="Arial"/>
                <w:sz w:val="20"/>
                <w:szCs w:val="20"/>
                <w:lang w:eastAsia="pl-PL"/>
              </w:rPr>
              <w:t xml:space="preserve"> świadczon</w:t>
            </w:r>
            <w:r w:rsidR="7F40EDED" w:rsidRPr="3804A1EA">
              <w:rPr>
                <w:rFonts w:ascii="Arial" w:eastAsia="Times New Roman" w:hAnsi="Arial" w:cs="Arial"/>
                <w:sz w:val="20"/>
                <w:szCs w:val="20"/>
                <w:lang w:eastAsia="pl-PL"/>
              </w:rPr>
              <w:t>e</w:t>
            </w:r>
            <w:r w:rsidR="779FE2A5" w:rsidRPr="3804A1EA">
              <w:rPr>
                <w:rFonts w:ascii="Arial" w:eastAsia="Times New Roman" w:hAnsi="Arial" w:cs="Arial"/>
                <w:sz w:val="20"/>
                <w:szCs w:val="20"/>
                <w:lang w:eastAsia="pl-PL"/>
              </w:rPr>
              <w:t xml:space="preserve"> w społeczności lokalnej należy rozumieć </w:t>
            </w:r>
            <w:r w:rsidR="1923E3DB" w:rsidRPr="3804A1EA">
              <w:rPr>
                <w:rFonts w:ascii="Arial" w:eastAsia="Times New Roman" w:hAnsi="Arial" w:cs="Arial"/>
                <w:sz w:val="20"/>
                <w:szCs w:val="20"/>
                <w:lang w:eastAsia="pl-PL"/>
              </w:rPr>
              <w:t xml:space="preserve">zgodnie z definicją wskazaną w </w:t>
            </w:r>
            <w:r w:rsidR="2E36621B" w:rsidRPr="3804A1EA">
              <w:rPr>
                <w:rFonts w:ascii="Arial" w:eastAsia="Times New Roman" w:hAnsi="Arial" w:cs="Arial"/>
                <w:sz w:val="20"/>
                <w:szCs w:val="20"/>
                <w:lang w:eastAsia="pl-PL"/>
              </w:rPr>
              <w:t>w</w:t>
            </w:r>
            <w:r w:rsidR="1923E3DB" w:rsidRPr="3804A1EA">
              <w:rPr>
                <w:rFonts w:ascii="Arial" w:eastAsia="Times New Roman" w:hAnsi="Arial" w:cs="Arial"/>
                <w:sz w:val="20"/>
                <w:szCs w:val="20"/>
                <w:lang w:eastAsia="pl-PL"/>
              </w:rPr>
              <w:t>ytycznych ministra właściwego ds.</w:t>
            </w:r>
            <w:r w:rsidR="35AED0D3" w:rsidRPr="3804A1EA">
              <w:rPr>
                <w:rFonts w:ascii="Arial" w:eastAsia="Times New Roman" w:hAnsi="Arial" w:cs="Arial"/>
                <w:sz w:val="20"/>
                <w:szCs w:val="20"/>
                <w:lang w:eastAsia="pl-PL"/>
              </w:rPr>
              <w:t xml:space="preserve"> </w:t>
            </w:r>
            <w:r w:rsidR="1923E3DB" w:rsidRPr="3804A1EA">
              <w:rPr>
                <w:rFonts w:ascii="Arial" w:eastAsia="Times New Roman" w:hAnsi="Arial" w:cs="Arial"/>
                <w:sz w:val="20"/>
                <w:szCs w:val="20"/>
                <w:lang w:eastAsia="pl-PL"/>
              </w:rPr>
              <w:t>rozwoju regionalnego</w:t>
            </w:r>
            <w:r w:rsidR="003AB75C" w:rsidRPr="3804A1EA">
              <w:rPr>
                <w:rFonts w:ascii="Arial" w:eastAsia="Times New Roman" w:hAnsi="Arial" w:cs="Arial"/>
                <w:sz w:val="20"/>
                <w:szCs w:val="20"/>
                <w:lang w:eastAsia="pl-PL"/>
              </w:rPr>
              <w:t xml:space="preserve">. </w:t>
            </w:r>
          </w:p>
          <w:p w14:paraId="7AE2B41B" w14:textId="4877360F" w:rsidR="00CB3BFB"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13AD2595">
              <w:rPr>
                <w:rFonts w:ascii="Arial" w:eastAsia="Times New Roman" w:hAnsi="Arial" w:cs="Arial"/>
                <w:b/>
                <w:bCs/>
                <w:sz w:val="20"/>
                <w:szCs w:val="20"/>
                <w:lang w:eastAsia="pl-PL"/>
              </w:rPr>
              <w:t>Wskaźnik wykorzystywany w celu szczegółowym l) w przypadku projektów</w:t>
            </w:r>
            <w:r w:rsidRPr="13AD2595">
              <w:rPr>
                <w:rFonts w:ascii="Arial" w:hAnsi="Arial" w:cs="Arial"/>
                <w:b/>
                <w:bCs/>
                <w:sz w:val="20"/>
                <w:szCs w:val="20"/>
              </w:rPr>
              <w:t xml:space="preserve"> obejmujących zintegrowane usługi</w:t>
            </w:r>
            <w:r w:rsidR="0E22AA19" w:rsidRPr="13AD2595">
              <w:rPr>
                <w:rFonts w:ascii="Arial" w:hAnsi="Arial" w:cs="Arial"/>
                <w:b/>
                <w:bCs/>
                <w:sz w:val="20"/>
                <w:szCs w:val="20"/>
              </w:rPr>
              <w:t>,</w:t>
            </w:r>
            <w:r w:rsidRPr="13AD2595">
              <w:rPr>
                <w:rFonts w:ascii="Arial" w:hAnsi="Arial" w:cs="Arial"/>
                <w:b/>
                <w:bCs/>
                <w:sz w:val="20"/>
                <w:szCs w:val="20"/>
              </w:rPr>
              <w:t xml:space="preserve"> tj. zarówno usługi wsparcia rodziny i systemu pieczy zastępczej przewidziane dla celu szczegółowego l)</w:t>
            </w:r>
            <w:r w:rsidR="7C7B5F09" w:rsidRPr="13AD2595">
              <w:rPr>
                <w:rFonts w:ascii="Arial" w:hAnsi="Arial" w:cs="Arial"/>
                <w:b/>
                <w:bCs/>
                <w:sz w:val="20"/>
                <w:szCs w:val="20"/>
              </w:rPr>
              <w:t xml:space="preserve"> oraz </w:t>
            </w:r>
            <w:r w:rsidRPr="13AD2595">
              <w:rPr>
                <w:rFonts w:ascii="Arial" w:hAnsi="Arial" w:cs="Arial"/>
                <w:b/>
                <w:bCs/>
                <w:sz w:val="20"/>
                <w:szCs w:val="20"/>
              </w:rPr>
              <w:t>usługi społeczne świadczone w interesie ogólnym realizowane co do zasady w celu szczegółowym k)</w:t>
            </w:r>
            <w:r w:rsidR="7C7B5F09" w:rsidRPr="13AD2595">
              <w:rPr>
                <w:rFonts w:ascii="Arial" w:hAnsi="Arial" w:cs="Arial"/>
                <w:b/>
                <w:bCs/>
                <w:sz w:val="20"/>
                <w:szCs w:val="20"/>
              </w:rPr>
              <w:t xml:space="preserve">, jak też w przypadku realizacji tego wsparcia w celu l). </w:t>
            </w:r>
          </w:p>
          <w:p w14:paraId="1E09BEED" w14:textId="4877360F"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05E398" w14:textId="76EE52A0"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w:t>
            </w:r>
          </w:p>
        </w:tc>
      </w:tr>
      <w:tr w:rsidR="0281229A" w14:paraId="6A7C5A83"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ytchnieniowej,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3A21BC5F" w:rsidR="3CDC278E" w:rsidRDefault="7FA2F5AF" w:rsidP="3804A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779FE2A5" w:rsidRPr="3804A1EA">
              <w:rPr>
                <w:rFonts w:ascii="Arial" w:eastAsia="Times New Roman" w:hAnsi="Arial" w:cs="Arial"/>
                <w:sz w:val="20"/>
                <w:szCs w:val="20"/>
                <w:lang w:eastAsia="pl-PL"/>
              </w:rPr>
              <w:t>piekuna faktycznego</w:t>
            </w:r>
            <w:r w:rsidR="50D9C038" w:rsidRPr="3804A1EA">
              <w:rPr>
                <w:rFonts w:ascii="Arial" w:eastAsia="Times New Roman" w:hAnsi="Arial" w:cs="Arial"/>
                <w:sz w:val="20"/>
                <w:szCs w:val="20"/>
                <w:lang w:eastAsia="pl-PL"/>
              </w:rPr>
              <w:t>/nieformalnego</w:t>
            </w:r>
            <w:r w:rsidR="779FE2A5" w:rsidRPr="3804A1EA">
              <w:rPr>
                <w:rFonts w:ascii="Arial" w:eastAsia="Times New Roman" w:hAnsi="Arial" w:cs="Arial"/>
                <w:sz w:val="20"/>
                <w:szCs w:val="20"/>
                <w:lang w:eastAsia="pl-PL"/>
              </w:rPr>
              <w:t xml:space="preserve"> należy rozumieć</w:t>
            </w:r>
            <w:r w:rsidR="6E8316A4" w:rsidRPr="3804A1EA">
              <w:rPr>
                <w:rFonts w:ascii="Arial" w:eastAsia="Times New Roman" w:hAnsi="Arial" w:cs="Arial"/>
                <w:sz w:val="20"/>
                <w:szCs w:val="20"/>
                <w:lang w:eastAsia="pl-PL"/>
              </w:rPr>
              <w:t xml:space="preserve"> zgodnie z definicją wskazaną w wytycznych ministra właściwego ds. rozwoju regionalnego.</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lastRenderedPageBreak/>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104E61" w:rsidRDefault="00FD0D4A" w:rsidP="00FD0D4A">
            <w:pPr>
              <w:rPr>
                <w:rFonts w:ascii="Arial" w:hAnsi="Arial"/>
                <w:sz w:val="20"/>
              </w:rPr>
            </w:pPr>
            <w:r w:rsidRPr="009E08F9">
              <w:rPr>
                <w:rFonts w:ascii="Arial" w:hAnsi="Arial"/>
                <w:sz w:val="20"/>
              </w:rPr>
              <w:t>PLHILCR01</w:t>
            </w:r>
          </w:p>
        </w:tc>
        <w:tc>
          <w:tcPr>
            <w:tcW w:w="2014" w:type="dxa"/>
          </w:tcPr>
          <w:p w14:paraId="0A21D0E8" w14:textId="309394F1" w:rsidR="00FD0D4A" w:rsidRPr="005E6E45"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rezultatu bezpośredniego </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00CAAD24" w:rsidR="00FD0D4A" w:rsidRPr="00A23CBD"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odnosi się do p</w:t>
            </w:r>
            <w:r w:rsidR="7E9CB63B" w:rsidRPr="4CE26B50">
              <w:rPr>
                <w:rFonts w:ascii="Arial" w:hAnsi="Arial" w:cs="Arial"/>
                <w:sz w:val="20"/>
                <w:szCs w:val="20"/>
              </w:rPr>
              <w:t>projekt</w:t>
            </w:r>
            <w:r w:rsidR="4CC89230" w:rsidRPr="4CE26B50">
              <w:rPr>
                <w:rFonts w:ascii="Arial" w:hAnsi="Arial" w:cs="Arial"/>
                <w:sz w:val="20"/>
                <w:szCs w:val="20"/>
              </w:rPr>
              <w:t>ów</w:t>
            </w:r>
            <w:r w:rsidR="2EF09919" w:rsidRPr="49D40414">
              <w:rPr>
                <w:rFonts w:ascii="Arial" w:hAnsi="Arial" w:cs="Arial"/>
                <w:sz w:val="20"/>
                <w:szCs w:val="20"/>
              </w:rPr>
              <w:t xml:space="preserve"> nakierowanych na wzmocnienie włączenia społecznego uczestników</w:t>
            </w:r>
            <w:r w:rsidRPr="49D40414">
              <w:rPr>
                <w:rFonts w:ascii="Arial" w:hAnsi="Arial" w:cs="Arial"/>
                <w:sz w:val="20"/>
                <w:szCs w:val="20"/>
              </w:rPr>
              <w:t>. Poprawa sytuacji społecznej oznacza osiągnięcie min. 1 z poniższych efektów:</w:t>
            </w:r>
          </w:p>
          <w:p w14:paraId="6F3706AF" w14:textId="7A60ECC1"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2D084922" w14:textId="7367AE88"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31EA6403" w14:textId="6B9F9DE6"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080B8595" w14:textId="6579828E"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3D106B56" w14:textId="01926120"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39F2A3A6" w14:textId="67A4AC70"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2C7CF63E" w14:textId="33783E26"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50FF6152" w14:textId="26F5079B" w:rsidR="00FD0D4A" w:rsidRPr="00A23CBD" w:rsidRDefault="00FD0D4A" w:rsidP="0073204B">
            <w:pPr>
              <w:pStyle w:val="Akapitzlist"/>
              <w:numPr>
                <w:ilvl w:val="1"/>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doświadczenie widocznej poprawy w funkcjonowaniu (w przypadku osób z niepełnosprawnościami).</w:t>
            </w:r>
          </w:p>
          <w:p w14:paraId="7045547D" w14:textId="5D08F6C3" w:rsidR="00FD0D4A" w:rsidRPr="00A23CBD"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ten odnosi się do wspólnych wskaźników produktu okre</w:t>
            </w:r>
            <w:r w:rsidR="54E50A8E" w:rsidRPr="49D40414">
              <w:rPr>
                <w:rFonts w:ascii="Arial" w:hAnsi="Arial" w:cs="Arial"/>
                <w:sz w:val="20"/>
                <w:szCs w:val="20"/>
              </w:rPr>
              <w:t>ś</w:t>
            </w:r>
            <w:r w:rsidRPr="49D40414">
              <w:rPr>
                <w:rFonts w:ascii="Arial" w:hAnsi="Arial" w:cs="Arial"/>
                <w:sz w:val="20"/>
                <w:szCs w:val="20"/>
              </w:rPr>
              <w:t>lonych dla celu szczegółowego</w:t>
            </w:r>
            <w:r w:rsidR="029B5F23" w:rsidRPr="00B30662">
              <w:rPr>
                <w:rFonts w:ascii="Arial" w:hAnsi="Arial" w:cs="Arial"/>
                <w:i/>
                <w:iCs/>
                <w:color w:val="2B579A"/>
                <w:sz w:val="20"/>
                <w:szCs w:val="20"/>
              </w:rPr>
              <w:t>.</w:t>
            </w:r>
            <w:r w:rsidRPr="49D40414">
              <w:rPr>
                <w:rFonts w:ascii="Arial" w:hAnsi="Arial" w:cs="Arial"/>
                <w:sz w:val="20"/>
                <w:szCs w:val="20"/>
              </w:rPr>
              <w:t xml:space="preserve"> </w:t>
            </w:r>
          </w:p>
        </w:tc>
      </w:tr>
      <w:tr w:rsidR="00FD0D4A" w:rsidRPr="00A23CBD" w14:paraId="10E7206C"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104E61" w:rsidRDefault="00FD0D4A" w:rsidP="00FD0D4A">
            <w:pPr>
              <w:rPr>
                <w:rFonts w:ascii="Arial" w:hAnsi="Arial"/>
                <w:sz w:val="20"/>
              </w:rPr>
            </w:pPr>
            <w:r w:rsidRPr="009E08F9">
              <w:rPr>
                <w:rFonts w:ascii="Arial" w:hAnsi="Arial"/>
                <w:sz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które opuściły opiekę instytucjonalną 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t xml:space="preserve">Wskaźnik obejmuje </w:t>
            </w:r>
            <w:r w:rsidRPr="00805AB2">
              <w:rPr>
                <w:rFonts w:ascii="Arial" w:eastAsia="Times New Roman" w:hAnsi="Arial" w:cs="Arial"/>
                <w:sz w:val="20"/>
                <w:szCs w:val="20"/>
                <w:lang w:eastAsia="pl-PL"/>
              </w:rPr>
              <w:t>dzieci i młodzież, które przeszły z instytucjonalnej pieczy zastępczej (ewentualnie innych całodobowych instytucji jak np. 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104E61" w:rsidRDefault="00FD0D4A" w:rsidP="00FD0D4A">
            <w:pPr>
              <w:rPr>
                <w:rFonts w:ascii="Arial" w:hAnsi="Arial"/>
                <w:sz w:val="20"/>
              </w:rPr>
            </w:pPr>
            <w:r w:rsidRPr="009E08F9">
              <w:rPr>
                <w:rFonts w:ascii="Arial" w:hAnsi="Arial"/>
                <w:sz w:val="20"/>
              </w:rPr>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4877360F"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9721227" w14:textId="4877360F"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36A16AD0" w14:textId="282F4A2C" w:rsidR="00DF0C4D" w:rsidRPr="00CB3BFB" w:rsidRDefault="00DF0C4D"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Pr>
                <w:rFonts w:ascii="Arial" w:hAnsi="Arial"/>
                <w:sz w:val="20"/>
              </w:rPr>
              <w:t>.</w:t>
            </w:r>
          </w:p>
        </w:tc>
      </w:tr>
      <w:tr w:rsidR="0281229A" w14:paraId="203DFFB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istniejące przed projektem, które dzięki wsparciu EFS+ rozszerzyły ofertę wsparcia lub podniosły jakość oferowanych usług.</w:t>
            </w:r>
          </w:p>
          <w:p w14:paraId="0EA2ACEF" w14:textId="12EF562C"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Przez rozszerzenie oferty wsparcia należy rozumieć w szczególności sytuację, gdy po zakończeniu realizacji projektu dan</w:t>
            </w:r>
            <w:r w:rsidR="50D9C038" w:rsidRPr="3804A1EA">
              <w:rPr>
                <w:rFonts w:ascii="Arial" w:eastAsia="Times New Roman" w:hAnsi="Arial" w:cs="Arial"/>
                <w:sz w:val="20"/>
                <w:szCs w:val="20"/>
                <w:lang w:eastAsia="pl-PL"/>
              </w:rPr>
              <w:t>y podmiot</w:t>
            </w:r>
            <w:r w:rsidRPr="3804A1EA">
              <w:rPr>
                <w:rFonts w:ascii="Arial" w:eastAsia="Times New Roman" w:hAnsi="Arial" w:cs="Arial"/>
                <w:sz w:val="20"/>
                <w:szCs w:val="20"/>
                <w:lang w:eastAsia="pl-PL"/>
              </w:rPr>
              <w:t xml:space="preserve"> oferuje szerszy katalog świadczonych usług niż w momencie rozpoczęcia projektu. </w:t>
            </w:r>
            <w:r w:rsidR="50D9C038" w:rsidRPr="3804A1EA">
              <w:rPr>
                <w:rFonts w:ascii="Arial" w:eastAsia="Times New Roman" w:hAnsi="Arial" w:cs="Arial"/>
                <w:sz w:val="20"/>
                <w:szCs w:val="20"/>
                <w:lang w:eastAsia="pl-PL"/>
              </w:rPr>
              <w:t xml:space="preserve">Rozszerzona oferta może dotyczyć wyłącznie usług świadczonych w społeczności lokalnej. </w:t>
            </w:r>
            <w:r w:rsidRPr="3804A1EA">
              <w:rPr>
                <w:rFonts w:ascii="Arial" w:eastAsia="Times New Roman" w:hAnsi="Arial" w:cs="Arial"/>
                <w:sz w:val="20"/>
                <w:szCs w:val="20"/>
                <w:lang w:eastAsia="pl-PL"/>
              </w:rPr>
              <w:t xml:space="preserve">Podniesienie jakości oferowanych usług należy rozumieć natomiast  </w:t>
            </w:r>
            <w:r w:rsidR="4D93CCD7" w:rsidRPr="3804A1EA">
              <w:rPr>
                <w:rFonts w:ascii="Arial" w:eastAsia="Times New Roman" w:hAnsi="Arial" w:cs="Arial"/>
                <w:sz w:val="20"/>
                <w:szCs w:val="20"/>
                <w:lang w:eastAsia="pl-PL"/>
              </w:rPr>
              <w:t>j</w:t>
            </w:r>
            <w:r w:rsidRPr="3804A1EA">
              <w:rPr>
                <w:rFonts w:ascii="Arial" w:eastAsia="Times New Roman" w:hAnsi="Arial" w:cs="Arial"/>
                <w:sz w:val="20"/>
                <w:szCs w:val="20"/>
                <w:lang w:eastAsia="pl-PL"/>
              </w:rPr>
              <w:t xml:space="preserve">ako w szczególności sytuację, gdy osoby świadczące usługi </w:t>
            </w:r>
            <w:r w:rsidR="50D9C038" w:rsidRPr="3804A1EA">
              <w:rPr>
                <w:rFonts w:ascii="Arial" w:eastAsia="Times New Roman" w:hAnsi="Arial" w:cs="Arial"/>
                <w:sz w:val="20"/>
                <w:szCs w:val="20"/>
                <w:lang w:eastAsia="pl-PL"/>
              </w:rPr>
              <w:t xml:space="preserve">w danym podmiocie </w:t>
            </w:r>
            <w:r w:rsidRPr="3804A1E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4D6B8B21"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1EF2B2" w14:textId="4D6B8B21"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6EA6D071" w14:textId="7951899A" w:rsidR="005215E8" w:rsidRPr="002C4912" w:rsidRDefault="005215E8"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podmioty świadczące usługi wspierania rodziny i pieczy zastępczej.</w:t>
            </w:r>
          </w:p>
        </w:tc>
      </w:tr>
      <w:tr w:rsidR="0281229A" w14:paraId="500CB874"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4FE4662D" w:rsidRPr="0281229A">
              <w:rPr>
                <w:rFonts w:ascii="Arial" w:eastAsia="Times New Roman" w:hAnsi="Arial" w:cs="Arial"/>
                <w:sz w:val="20"/>
                <w:szCs w:val="20"/>
                <w:lang w:eastAsia="pl-PL"/>
              </w:rPr>
              <w:t>, specjalistyczne usługi opiekuńcze</w:t>
            </w:r>
            <w:r w:rsidRPr="0281229A">
              <w:rPr>
                <w:rFonts w:ascii="Arial" w:eastAsia="Times New Roman" w:hAnsi="Arial" w:cs="Arial"/>
                <w:sz w:val="20"/>
                <w:szCs w:val="20"/>
                <w:lang w:eastAsia="pl-PL"/>
              </w:rPr>
              <w:t xml:space="preserve"> lub pielęgnacyjne w miejscu zamieszkania, osoby świadczące usługi asystenckie, opiekunów faktycznych</w:t>
            </w:r>
            <w:r w:rsidR="4E628F79" w:rsidRPr="0281229A">
              <w:rPr>
                <w:rFonts w:ascii="Arial" w:eastAsia="Times New Roman" w:hAnsi="Arial" w:cs="Arial"/>
                <w:sz w:val="20"/>
                <w:szCs w:val="20"/>
                <w:lang w:eastAsia="pl-PL"/>
              </w:rPr>
              <w:t>.</w:t>
            </w:r>
          </w:p>
          <w:p w14:paraId="18C0C551" w14:textId="4D6B8B21"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89226DE" w14:textId="4D6B8B21"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4ECD8FB7" w14:textId="49EA03DD" w:rsidR="00FA7D6C" w:rsidRPr="002C4912" w:rsidRDefault="00FA7D6C"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osoby świadczące usługi wspierania rodziny i pieczy zastępczej.</w:t>
            </w:r>
          </w:p>
        </w:tc>
      </w:tr>
      <w:tr w:rsidR="0281229A" w14:paraId="3BD84FFE"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3C3F3B76" w14:textId="77777777"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23791011" w14:textId="60D90318" w:rsidR="00730B54" w:rsidRPr="002C4912" w:rsidRDefault="00730B54"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dzieci i młodzież monitorowane we wskaźniku </w:t>
            </w:r>
            <w:r w:rsidRPr="009E08F9">
              <w:rPr>
                <w:rFonts w:ascii="Arial" w:hAnsi="Arial"/>
                <w:sz w:val="20"/>
              </w:rPr>
              <w:t>PLKLCR01</w:t>
            </w:r>
            <w:r>
              <w:rPr>
                <w:rFonts w:ascii="Arial" w:hAnsi="Arial"/>
                <w:sz w:val="20"/>
              </w:rPr>
              <w:t>.</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A66B" w14:textId="77777777" w:rsidR="002336E0" w:rsidRDefault="002336E0" w:rsidP="0018566D">
      <w:pPr>
        <w:spacing w:after="0" w:line="240" w:lineRule="auto"/>
      </w:pPr>
      <w:r>
        <w:separator/>
      </w:r>
    </w:p>
  </w:endnote>
  <w:endnote w:type="continuationSeparator" w:id="0">
    <w:p w14:paraId="30E988D3" w14:textId="77777777" w:rsidR="002336E0" w:rsidRDefault="002336E0" w:rsidP="0018566D">
      <w:pPr>
        <w:spacing w:after="0" w:line="240" w:lineRule="auto"/>
      </w:pPr>
      <w:r>
        <w:continuationSeparator/>
      </w:r>
    </w:p>
  </w:endnote>
  <w:endnote w:type="continuationNotice" w:id="1">
    <w:p w14:paraId="5BFADD88" w14:textId="77777777" w:rsidR="002336E0" w:rsidRDefault="00233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4508"/>
      <w:docPartObj>
        <w:docPartGallery w:val="Page Numbers (Bottom of Page)"/>
        <w:docPartUnique/>
      </w:docPartObj>
    </w:sdtPr>
    <w:sdtEndPr/>
    <w:sdtContent>
      <w:p w14:paraId="1921442E" w14:textId="52CAD3B1"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B12282">
          <w:rPr>
            <w:noProof/>
          </w:rPr>
          <w:t>24</w:t>
        </w:r>
        <w:r w:rsidRPr="00104E61">
          <w:rPr>
            <w:color w:val="2B579A"/>
            <w:shd w:val="clear" w:color="auto" w:fill="E6E6E6"/>
          </w:rPr>
          <w:fldChar w:fldCharType="end"/>
        </w:r>
      </w:p>
    </w:sdtContent>
  </w:sdt>
  <w:p w14:paraId="6AE649F8"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444A" w14:textId="77777777" w:rsidR="002336E0" w:rsidRDefault="002336E0" w:rsidP="0018566D">
      <w:pPr>
        <w:spacing w:after="0" w:line="240" w:lineRule="auto"/>
      </w:pPr>
      <w:r>
        <w:separator/>
      </w:r>
    </w:p>
  </w:footnote>
  <w:footnote w:type="continuationSeparator" w:id="0">
    <w:p w14:paraId="472DA7C9" w14:textId="77777777" w:rsidR="002336E0" w:rsidRDefault="002336E0" w:rsidP="0018566D">
      <w:pPr>
        <w:spacing w:after="0" w:line="240" w:lineRule="auto"/>
      </w:pPr>
      <w:r>
        <w:continuationSeparator/>
      </w:r>
    </w:p>
  </w:footnote>
  <w:footnote w:type="continuationNotice" w:id="1">
    <w:p w14:paraId="0C0A7198" w14:textId="77777777" w:rsidR="002336E0" w:rsidRDefault="002336E0">
      <w:pPr>
        <w:spacing w:after="0" w:line="240" w:lineRule="auto"/>
      </w:pPr>
    </w:p>
  </w:footnote>
  <w:footnote w:id="2">
    <w:p w14:paraId="521A8F7C" w14:textId="41304BA7" w:rsidR="60F0D32B" w:rsidRDefault="60F0D32B" w:rsidP="00C60379">
      <w:pPr>
        <w:pStyle w:val="Tekstprzypisudolnego"/>
      </w:pPr>
      <w:r w:rsidRPr="60F0D32B">
        <w:rPr>
          <w:rStyle w:val="Odwoanieprzypisudolnego"/>
        </w:rPr>
        <w:footnoteRef/>
      </w:r>
      <w:r>
        <w:t xml:space="preserve"> https://joint-research-centre.ec.europa.eu/digcomp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8EB"/>
    <w:multiLevelType w:val="hybridMultilevel"/>
    <w:tmpl w:val="77A8FEEC"/>
    <w:lvl w:ilvl="0" w:tplc="04150017">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10315"/>
    <w:multiLevelType w:val="hybridMultilevel"/>
    <w:tmpl w:val="CD34C8A8"/>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A0FC4"/>
    <w:multiLevelType w:val="hybridMultilevel"/>
    <w:tmpl w:val="E872F00A"/>
    <w:lvl w:ilvl="0" w:tplc="EA14A2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FBF5803"/>
    <w:multiLevelType w:val="hybridMultilevel"/>
    <w:tmpl w:val="644C14D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6" w15:restartNumberingAfterBreak="0">
    <w:nsid w:val="243C5674"/>
    <w:multiLevelType w:val="hybridMultilevel"/>
    <w:tmpl w:val="EC48298A"/>
    <w:lvl w:ilvl="0" w:tplc="04150011">
      <w:start w:val="1"/>
      <w:numFmt w:val="decimal"/>
      <w:lvlText w:val="%1)"/>
      <w:lvlJc w:val="left"/>
      <w:pPr>
        <w:ind w:left="1179" w:hanging="360"/>
      </w:pPr>
      <w:rPr>
        <w:rFonts w:hint="default"/>
      </w:rPr>
    </w:lvl>
    <w:lvl w:ilvl="1" w:tplc="EA14A2E6">
      <w:start w:val="1"/>
      <w:numFmt w:val="lowerLetter"/>
      <w:lvlText w:val="%2)"/>
      <w:lvlJc w:val="left"/>
      <w:pPr>
        <w:ind w:left="1899" w:hanging="360"/>
      </w:pPr>
      <w:rPr>
        <w:rFonts w:hint="default"/>
      </w:r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 w15:restartNumberingAfterBreak="0">
    <w:nsid w:val="288E1814"/>
    <w:multiLevelType w:val="hybridMultilevel"/>
    <w:tmpl w:val="D3E4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C6609D"/>
    <w:multiLevelType w:val="hybridMultilevel"/>
    <w:tmpl w:val="778E1D9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A63A6A"/>
    <w:multiLevelType w:val="hybridMultilevel"/>
    <w:tmpl w:val="431A8A0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AE0FFB"/>
    <w:multiLevelType w:val="hybridMultilevel"/>
    <w:tmpl w:val="67CA0D3C"/>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21" w15:restartNumberingAfterBreak="0">
    <w:nsid w:val="7AF263D0"/>
    <w:multiLevelType w:val="hybridMultilevel"/>
    <w:tmpl w:val="D9A068D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483013297">
    <w:abstractNumId w:val="5"/>
  </w:num>
  <w:num w:numId="2" w16cid:durableId="1988316842">
    <w:abstractNumId w:val="14"/>
  </w:num>
  <w:num w:numId="3" w16cid:durableId="1133786622">
    <w:abstractNumId w:val="6"/>
  </w:num>
  <w:num w:numId="4" w16cid:durableId="1101797105">
    <w:abstractNumId w:val="8"/>
  </w:num>
  <w:num w:numId="5" w16cid:durableId="1639608374">
    <w:abstractNumId w:val="3"/>
  </w:num>
  <w:num w:numId="6" w16cid:durableId="1007245132">
    <w:abstractNumId w:val="10"/>
  </w:num>
  <w:num w:numId="7" w16cid:durableId="232665315">
    <w:abstractNumId w:val="16"/>
  </w:num>
  <w:num w:numId="8" w16cid:durableId="1303197962">
    <w:abstractNumId w:val="12"/>
  </w:num>
  <w:num w:numId="9" w16cid:durableId="321590740">
    <w:abstractNumId w:val="18"/>
  </w:num>
  <w:num w:numId="10" w16cid:durableId="718214335">
    <w:abstractNumId w:val="9"/>
  </w:num>
  <w:num w:numId="11" w16cid:durableId="1167357206">
    <w:abstractNumId w:val="22"/>
  </w:num>
  <w:num w:numId="12" w16cid:durableId="836189972">
    <w:abstractNumId w:val="20"/>
  </w:num>
  <w:num w:numId="13" w16cid:durableId="1650472621">
    <w:abstractNumId w:val="13"/>
  </w:num>
  <w:num w:numId="14" w16cid:durableId="1337803123">
    <w:abstractNumId w:val="0"/>
  </w:num>
  <w:num w:numId="15" w16cid:durableId="2062244247">
    <w:abstractNumId w:val="21"/>
  </w:num>
  <w:num w:numId="16" w16cid:durableId="755826919">
    <w:abstractNumId w:val="15"/>
  </w:num>
  <w:num w:numId="17" w16cid:durableId="1807623415">
    <w:abstractNumId w:val="2"/>
  </w:num>
  <w:num w:numId="18" w16cid:durableId="776949707">
    <w:abstractNumId w:val="7"/>
  </w:num>
  <w:num w:numId="19" w16cid:durableId="1580868334">
    <w:abstractNumId w:val="11"/>
  </w:num>
  <w:num w:numId="20" w16cid:durableId="176191520">
    <w:abstractNumId w:val="17"/>
  </w:num>
  <w:num w:numId="21" w16cid:durableId="685908030">
    <w:abstractNumId w:val="1"/>
  </w:num>
  <w:num w:numId="22" w16cid:durableId="856772037">
    <w:abstractNumId w:val="4"/>
  </w:num>
  <w:num w:numId="23" w16cid:durableId="91135164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77"/>
    <w:rsid w:val="00036A9C"/>
    <w:rsid w:val="000373FE"/>
    <w:rsid w:val="00037B6A"/>
    <w:rsid w:val="00040684"/>
    <w:rsid w:val="00040847"/>
    <w:rsid w:val="00041314"/>
    <w:rsid w:val="00041D80"/>
    <w:rsid w:val="00045455"/>
    <w:rsid w:val="00045E7B"/>
    <w:rsid w:val="000504C4"/>
    <w:rsid w:val="00050538"/>
    <w:rsid w:val="000529DF"/>
    <w:rsid w:val="00053769"/>
    <w:rsid w:val="00054A9A"/>
    <w:rsid w:val="00057FCC"/>
    <w:rsid w:val="0006516D"/>
    <w:rsid w:val="0006624E"/>
    <w:rsid w:val="00066DE9"/>
    <w:rsid w:val="00070CA7"/>
    <w:rsid w:val="0007263F"/>
    <w:rsid w:val="00072B57"/>
    <w:rsid w:val="00074D65"/>
    <w:rsid w:val="00076EE8"/>
    <w:rsid w:val="00077FA6"/>
    <w:rsid w:val="00081348"/>
    <w:rsid w:val="0008151E"/>
    <w:rsid w:val="0008212D"/>
    <w:rsid w:val="00082231"/>
    <w:rsid w:val="00082273"/>
    <w:rsid w:val="00083DBC"/>
    <w:rsid w:val="0008427D"/>
    <w:rsid w:val="00084ABD"/>
    <w:rsid w:val="00084AD0"/>
    <w:rsid w:val="00084EA2"/>
    <w:rsid w:val="00086609"/>
    <w:rsid w:val="00086842"/>
    <w:rsid w:val="00090B0B"/>
    <w:rsid w:val="0009258F"/>
    <w:rsid w:val="00093C41"/>
    <w:rsid w:val="000971C2"/>
    <w:rsid w:val="00097D79"/>
    <w:rsid w:val="00097F9F"/>
    <w:rsid w:val="000A07B3"/>
    <w:rsid w:val="000A1322"/>
    <w:rsid w:val="000A4D06"/>
    <w:rsid w:val="000A50E2"/>
    <w:rsid w:val="000A5637"/>
    <w:rsid w:val="000B0796"/>
    <w:rsid w:val="000B0F4C"/>
    <w:rsid w:val="000B15D2"/>
    <w:rsid w:val="000B45E3"/>
    <w:rsid w:val="000B4618"/>
    <w:rsid w:val="000B5648"/>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7FD"/>
    <w:rsid w:val="000D5D52"/>
    <w:rsid w:val="000D6591"/>
    <w:rsid w:val="000D7151"/>
    <w:rsid w:val="000D7B5E"/>
    <w:rsid w:val="000E020B"/>
    <w:rsid w:val="000E1503"/>
    <w:rsid w:val="000E2B0D"/>
    <w:rsid w:val="000E2DFF"/>
    <w:rsid w:val="000E40A5"/>
    <w:rsid w:val="000E4F4C"/>
    <w:rsid w:val="000E562B"/>
    <w:rsid w:val="000E6358"/>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8D3"/>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2BD8"/>
    <w:rsid w:val="00143C34"/>
    <w:rsid w:val="0014616C"/>
    <w:rsid w:val="001466C2"/>
    <w:rsid w:val="00146E34"/>
    <w:rsid w:val="00146F02"/>
    <w:rsid w:val="001500DB"/>
    <w:rsid w:val="00150FAD"/>
    <w:rsid w:val="0015299D"/>
    <w:rsid w:val="00152F25"/>
    <w:rsid w:val="00152F53"/>
    <w:rsid w:val="00152FFB"/>
    <w:rsid w:val="0015506F"/>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0B9E"/>
    <w:rsid w:val="00191FA6"/>
    <w:rsid w:val="001922F6"/>
    <w:rsid w:val="001925EB"/>
    <w:rsid w:val="00192C3A"/>
    <w:rsid w:val="00192C43"/>
    <w:rsid w:val="00193D61"/>
    <w:rsid w:val="0019478F"/>
    <w:rsid w:val="0019524F"/>
    <w:rsid w:val="001A02AF"/>
    <w:rsid w:val="001A0B70"/>
    <w:rsid w:val="001A0FF5"/>
    <w:rsid w:val="001B031A"/>
    <w:rsid w:val="001B2D0A"/>
    <w:rsid w:val="001B3388"/>
    <w:rsid w:val="001B46C5"/>
    <w:rsid w:val="001B6A8A"/>
    <w:rsid w:val="001B6B3B"/>
    <w:rsid w:val="001C0637"/>
    <w:rsid w:val="001C3A7C"/>
    <w:rsid w:val="001C3B46"/>
    <w:rsid w:val="001C4F86"/>
    <w:rsid w:val="001C77DC"/>
    <w:rsid w:val="001D0821"/>
    <w:rsid w:val="001D1597"/>
    <w:rsid w:val="001D7202"/>
    <w:rsid w:val="001D78C5"/>
    <w:rsid w:val="001D7FE1"/>
    <w:rsid w:val="001E1DD1"/>
    <w:rsid w:val="001E6D49"/>
    <w:rsid w:val="001F09A2"/>
    <w:rsid w:val="001F09BC"/>
    <w:rsid w:val="001F2182"/>
    <w:rsid w:val="001F72E1"/>
    <w:rsid w:val="001FC80D"/>
    <w:rsid w:val="0020047B"/>
    <w:rsid w:val="00203E3D"/>
    <w:rsid w:val="00205E81"/>
    <w:rsid w:val="00210930"/>
    <w:rsid w:val="00210CAC"/>
    <w:rsid w:val="00214B43"/>
    <w:rsid w:val="00214F6D"/>
    <w:rsid w:val="00217643"/>
    <w:rsid w:val="0022129C"/>
    <w:rsid w:val="00223CB1"/>
    <w:rsid w:val="002248F3"/>
    <w:rsid w:val="00224F2E"/>
    <w:rsid w:val="00231DFE"/>
    <w:rsid w:val="00231DFF"/>
    <w:rsid w:val="002336E0"/>
    <w:rsid w:val="00233A22"/>
    <w:rsid w:val="00233E99"/>
    <w:rsid w:val="00233FCC"/>
    <w:rsid w:val="00234A18"/>
    <w:rsid w:val="00234E48"/>
    <w:rsid w:val="00234F4A"/>
    <w:rsid w:val="002354AC"/>
    <w:rsid w:val="002434C5"/>
    <w:rsid w:val="00243890"/>
    <w:rsid w:val="002446D6"/>
    <w:rsid w:val="00244D1B"/>
    <w:rsid w:val="00246185"/>
    <w:rsid w:val="002464EC"/>
    <w:rsid w:val="00250742"/>
    <w:rsid w:val="00251002"/>
    <w:rsid w:val="00251971"/>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86697"/>
    <w:rsid w:val="0028704B"/>
    <w:rsid w:val="0029049E"/>
    <w:rsid w:val="00296270"/>
    <w:rsid w:val="00296E1D"/>
    <w:rsid w:val="002A0364"/>
    <w:rsid w:val="002A2083"/>
    <w:rsid w:val="002A588B"/>
    <w:rsid w:val="002A5F28"/>
    <w:rsid w:val="002B19B4"/>
    <w:rsid w:val="002B2D56"/>
    <w:rsid w:val="002B3D07"/>
    <w:rsid w:val="002B4037"/>
    <w:rsid w:val="002B45F4"/>
    <w:rsid w:val="002B7624"/>
    <w:rsid w:val="002C2155"/>
    <w:rsid w:val="002C3234"/>
    <w:rsid w:val="002C4912"/>
    <w:rsid w:val="002D0B59"/>
    <w:rsid w:val="002D0C65"/>
    <w:rsid w:val="002D13C4"/>
    <w:rsid w:val="002D4444"/>
    <w:rsid w:val="002D4642"/>
    <w:rsid w:val="002D586E"/>
    <w:rsid w:val="002D6237"/>
    <w:rsid w:val="002E09F6"/>
    <w:rsid w:val="002E109B"/>
    <w:rsid w:val="002E232E"/>
    <w:rsid w:val="002E359F"/>
    <w:rsid w:val="002E40E3"/>
    <w:rsid w:val="002E56AE"/>
    <w:rsid w:val="002E589F"/>
    <w:rsid w:val="002E65B6"/>
    <w:rsid w:val="002E6E0B"/>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A3D"/>
    <w:rsid w:val="00321C1F"/>
    <w:rsid w:val="003224D6"/>
    <w:rsid w:val="00323FD0"/>
    <w:rsid w:val="0032586B"/>
    <w:rsid w:val="00326748"/>
    <w:rsid w:val="00326DB6"/>
    <w:rsid w:val="00330266"/>
    <w:rsid w:val="00331171"/>
    <w:rsid w:val="00333540"/>
    <w:rsid w:val="00333D18"/>
    <w:rsid w:val="00334206"/>
    <w:rsid w:val="00334F89"/>
    <w:rsid w:val="00336D13"/>
    <w:rsid w:val="003440EB"/>
    <w:rsid w:val="003504A5"/>
    <w:rsid w:val="00353197"/>
    <w:rsid w:val="00353291"/>
    <w:rsid w:val="003538E9"/>
    <w:rsid w:val="00357346"/>
    <w:rsid w:val="00360D9F"/>
    <w:rsid w:val="003618AA"/>
    <w:rsid w:val="00362BEA"/>
    <w:rsid w:val="00362BEC"/>
    <w:rsid w:val="0036327D"/>
    <w:rsid w:val="0036419C"/>
    <w:rsid w:val="0036455E"/>
    <w:rsid w:val="00364D28"/>
    <w:rsid w:val="00364DA9"/>
    <w:rsid w:val="0036766E"/>
    <w:rsid w:val="00367CC8"/>
    <w:rsid w:val="0036D484"/>
    <w:rsid w:val="00371E3E"/>
    <w:rsid w:val="003734AC"/>
    <w:rsid w:val="003752F0"/>
    <w:rsid w:val="00377CB5"/>
    <w:rsid w:val="00380663"/>
    <w:rsid w:val="003827AA"/>
    <w:rsid w:val="003834A5"/>
    <w:rsid w:val="0038418F"/>
    <w:rsid w:val="003862B2"/>
    <w:rsid w:val="0038713D"/>
    <w:rsid w:val="00391CF6"/>
    <w:rsid w:val="00394523"/>
    <w:rsid w:val="0039579B"/>
    <w:rsid w:val="00395A49"/>
    <w:rsid w:val="003A019B"/>
    <w:rsid w:val="003A0847"/>
    <w:rsid w:val="003A0BD4"/>
    <w:rsid w:val="003A1224"/>
    <w:rsid w:val="003A22E2"/>
    <w:rsid w:val="003A30F2"/>
    <w:rsid w:val="003A34AC"/>
    <w:rsid w:val="003A34D5"/>
    <w:rsid w:val="003A455B"/>
    <w:rsid w:val="003A5B76"/>
    <w:rsid w:val="003AB75C"/>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1D13"/>
    <w:rsid w:val="003E4816"/>
    <w:rsid w:val="003E4901"/>
    <w:rsid w:val="003E4ECF"/>
    <w:rsid w:val="003E5EF2"/>
    <w:rsid w:val="003E7356"/>
    <w:rsid w:val="003F0CD0"/>
    <w:rsid w:val="003F245F"/>
    <w:rsid w:val="003F347B"/>
    <w:rsid w:val="003F3881"/>
    <w:rsid w:val="003F4369"/>
    <w:rsid w:val="003F54BA"/>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4C4B"/>
    <w:rsid w:val="00426419"/>
    <w:rsid w:val="00426C48"/>
    <w:rsid w:val="0042776E"/>
    <w:rsid w:val="00430FBF"/>
    <w:rsid w:val="00431466"/>
    <w:rsid w:val="00432EA9"/>
    <w:rsid w:val="004365C8"/>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230F"/>
    <w:rsid w:val="00463ED4"/>
    <w:rsid w:val="00466C88"/>
    <w:rsid w:val="004719FC"/>
    <w:rsid w:val="00472520"/>
    <w:rsid w:val="00473524"/>
    <w:rsid w:val="004738AD"/>
    <w:rsid w:val="00475F3F"/>
    <w:rsid w:val="00476478"/>
    <w:rsid w:val="0047691F"/>
    <w:rsid w:val="00476D11"/>
    <w:rsid w:val="00481141"/>
    <w:rsid w:val="00482392"/>
    <w:rsid w:val="00484B14"/>
    <w:rsid w:val="00484D75"/>
    <w:rsid w:val="00485F35"/>
    <w:rsid w:val="00486AAD"/>
    <w:rsid w:val="004933EE"/>
    <w:rsid w:val="00493705"/>
    <w:rsid w:val="00494DAA"/>
    <w:rsid w:val="004A05EE"/>
    <w:rsid w:val="004A0CAC"/>
    <w:rsid w:val="004A1993"/>
    <w:rsid w:val="004A313F"/>
    <w:rsid w:val="004B2D66"/>
    <w:rsid w:val="004B3017"/>
    <w:rsid w:val="004B3084"/>
    <w:rsid w:val="004B3B70"/>
    <w:rsid w:val="004B6E18"/>
    <w:rsid w:val="004B7DE1"/>
    <w:rsid w:val="004C0454"/>
    <w:rsid w:val="004C1FBC"/>
    <w:rsid w:val="004C3430"/>
    <w:rsid w:val="004C3AF3"/>
    <w:rsid w:val="004C3B76"/>
    <w:rsid w:val="004C4763"/>
    <w:rsid w:val="004C5A75"/>
    <w:rsid w:val="004C69E2"/>
    <w:rsid w:val="004C6A05"/>
    <w:rsid w:val="004D0C7A"/>
    <w:rsid w:val="004D1154"/>
    <w:rsid w:val="004D2215"/>
    <w:rsid w:val="004D3802"/>
    <w:rsid w:val="004D38C2"/>
    <w:rsid w:val="004D6773"/>
    <w:rsid w:val="004D6893"/>
    <w:rsid w:val="004D7069"/>
    <w:rsid w:val="004E0FC1"/>
    <w:rsid w:val="004E1751"/>
    <w:rsid w:val="004E1F3F"/>
    <w:rsid w:val="004E24F0"/>
    <w:rsid w:val="004E2715"/>
    <w:rsid w:val="004E3466"/>
    <w:rsid w:val="004E3666"/>
    <w:rsid w:val="004F04FE"/>
    <w:rsid w:val="004F1B0E"/>
    <w:rsid w:val="004F3073"/>
    <w:rsid w:val="004F30B4"/>
    <w:rsid w:val="004F4903"/>
    <w:rsid w:val="004F5C2E"/>
    <w:rsid w:val="004F6642"/>
    <w:rsid w:val="004F6F7A"/>
    <w:rsid w:val="004F70A7"/>
    <w:rsid w:val="00500904"/>
    <w:rsid w:val="00502318"/>
    <w:rsid w:val="00502801"/>
    <w:rsid w:val="0050335D"/>
    <w:rsid w:val="00503829"/>
    <w:rsid w:val="005038A5"/>
    <w:rsid w:val="0050694C"/>
    <w:rsid w:val="00506FA5"/>
    <w:rsid w:val="00507707"/>
    <w:rsid w:val="0050780A"/>
    <w:rsid w:val="00511E59"/>
    <w:rsid w:val="0051319E"/>
    <w:rsid w:val="00513884"/>
    <w:rsid w:val="00514204"/>
    <w:rsid w:val="00514BEB"/>
    <w:rsid w:val="00514CF7"/>
    <w:rsid w:val="005161D5"/>
    <w:rsid w:val="005163A6"/>
    <w:rsid w:val="0051701E"/>
    <w:rsid w:val="00517A76"/>
    <w:rsid w:val="005215E8"/>
    <w:rsid w:val="00523657"/>
    <w:rsid w:val="00523DCF"/>
    <w:rsid w:val="00524E8F"/>
    <w:rsid w:val="00525434"/>
    <w:rsid w:val="00526A89"/>
    <w:rsid w:val="005279EA"/>
    <w:rsid w:val="005316F2"/>
    <w:rsid w:val="00532948"/>
    <w:rsid w:val="0053295A"/>
    <w:rsid w:val="00532A9F"/>
    <w:rsid w:val="005352E6"/>
    <w:rsid w:val="00536694"/>
    <w:rsid w:val="00537699"/>
    <w:rsid w:val="00540920"/>
    <w:rsid w:val="005410B9"/>
    <w:rsid w:val="005411C1"/>
    <w:rsid w:val="00543E9E"/>
    <w:rsid w:val="005472B6"/>
    <w:rsid w:val="005477F6"/>
    <w:rsid w:val="005522DC"/>
    <w:rsid w:val="00552736"/>
    <w:rsid w:val="0055435F"/>
    <w:rsid w:val="005544DC"/>
    <w:rsid w:val="00555F64"/>
    <w:rsid w:val="00557E8F"/>
    <w:rsid w:val="00557FE6"/>
    <w:rsid w:val="0056148A"/>
    <w:rsid w:val="005614B9"/>
    <w:rsid w:val="00564BCB"/>
    <w:rsid w:val="00565245"/>
    <w:rsid w:val="00565A4A"/>
    <w:rsid w:val="00565D7B"/>
    <w:rsid w:val="0056789C"/>
    <w:rsid w:val="00567DC0"/>
    <w:rsid w:val="0056B84F"/>
    <w:rsid w:val="00573C67"/>
    <w:rsid w:val="00573E65"/>
    <w:rsid w:val="005751BD"/>
    <w:rsid w:val="00576054"/>
    <w:rsid w:val="005762D9"/>
    <w:rsid w:val="005773B2"/>
    <w:rsid w:val="00577B92"/>
    <w:rsid w:val="00577CDA"/>
    <w:rsid w:val="00580E00"/>
    <w:rsid w:val="00581763"/>
    <w:rsid w:val="00581BEC"/>
    <w:rsid w:val="00581D33"/>
    <w:rsid w:val="00586ABF"/>
    <w:rsid w:val="005874B8"/>
    <w:rsid w:val="00590A17"/>
    <w:rsid w:val="00591691"/>
    <w:rsid w:val="00592033"/>
    <w:rsid w:val="00592E82"/>
    <w:rsid w:val="00594303"/>
    <w:rsid w:val="00594F9C"/>
    <w:rsid w:val="005953F2"/>
    <w:rsid w:val="00596577"/>
    <w:rsid w:val="00597631"/>
    <w:rsid w:val="005A05FA"/>
    <w:rsid w:val="005A348E"/>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FD0"/>
    <w:rsid w:val="0062205F"/>
    <w:rsid w:val="0062365A"/>
    <w:rsid w:val="0062459A"/>
    <w:rsid w:val="0062509A"/>
    <w:rsid w:val="00627B36"/>
    <w:rsid w:val="00630CF2"/>
    <w:rsid w:val="00632B3C"/>
    <w:rsid w:val="00632BB0"/>
    <w:rsid w:val="006344DD"/>
    <w:rsid w:val="00635EBA"/>
    <w:rsid w:val="006373F1"/>
    <w:rsid w:val="00637A4F"/>
    <w:rsid w:val="00640134"/>
    <w:rsid w:val="006415B3"/>
    <w:rsid w:val="00642C87"/>
    <w:rsid w:val="00647849"/>
    <w:rsid w:val="00647D95"/>
    <w:rsid w:val="00650E93"/>
    <w:rsid w:val="00651395"/>
    <w:rsid w:val="0065166F"/>
    <w:rsid w:val="006517FA"/>
    <w:rsid w:val="00651C3F"/>
    <w:rsid w:val="00653543"/>
    <w:rsid w:val="00654A13"/>
    <w:rsid w:val="00654D85"/>
    <w:rsid w:val="0065751E"/>
    <w:rsid w:val="006627DF"/>
    <w:rsid w:val="00662E6E"/>
    <w:rsid w:val="0066409A"/>
    <w:rsid w:val="00664818"/>
    <w:rsid w:val="00665D04"/>
    <w:rsid w:val="00665D51"/>
    <w:rsid w:val="00666181"/>
    <w:rsid w:val="0067042C"/>
    <w:rsid w:val="00671883"/>
    <w:rsid w:val="006728DF"/>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682"/>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237"/>
    <w:rsid w:val="00702F5B"/>
    <w:rsid w:val="00703C80"/>
    <w:rsid w:val="0070677A"/>
    <w:rsid w:val="0071037B"/>
    <w:rsid w:val="0071211D"/>
    <w:rsid w:val="00722641"/>
    <w:rsid w:val="007263BA"/>
    <w:rsid w:val="00726B56"/>
    <w:rsid w:val="0072702C"/>
    <w:rsid w:val="0073039E"/>
    <w:rsid w:val="00730B54"/>
    <w:rsid w:val="0073204B"/>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4E5E"/>
    <w:rsid w:val="00754FD8"/>
    <w:rsid w:val="007554D1"/>
    <w:rsid w:val="00757B79"/>
    <w:rsid w:val="00757D22"/>
    <w:rsid w:val="007601E3"/>
    <w:rsid w:val="00761A3D"/>
    <w:rsid w:val="00761FCA"/>
    <w:rsid w:val="007654CE"/>
    <w:rsid w:val="0076559A"/>
    <w:rsid w:val="00770A8E"/>
    <w:rsid w:val="007712B2"/>
    <w:rsid w:val="00771914"/>
    <w:rsid w:val="00771939"/>
    <w:rsid w:val="007723F5"/>
    <w:rsid w:val="00772914"/>
    <w:rsid w:val="00772A7B"/>
    <w:rsid w:val="00776B6F"/>
    <w:rsid w:val="007777F8"/>
    <w:rsid w:val="007816D4"/>
    <w:rsid w:val="00781D78"/>
    <w:rsid w:val="007858E0"/>
    <w:rsid w:val="007878ED"/>
    <w:rsid w:val="007911F8"/>
    <w:rsid w:val="0079477B"/>
    <w:rsid w:val="00794914"/>
    <w:rsid w:val="00796732"/>
    <w:rsid w:val="00796F00"/>
    <w:rsid w:val="007A0AEF"/>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0789"/>
    <w:rsid w:val="007E5A9A"/>
    <w:rsid w:val="007E5C1C"/>
    <w:rsid w:val="007E63EC"/>
    <w:rsid w:val="007F1FAD"/>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AC6"/>
    <w:rsid w:val="00833D7B"/>
    <w:rsid w:val="00834199"/>
    <w:rsid w:val="008365FA"/>
    <w:rsid w:val="00843CF5"/>
    <w:rsid w:val="00843EA9"/>
    <w:rsid w:val="008440C1"/>
    <w:rsid w:val="008456F3"/>
    <w:rsid w:val="0084625B"/>
    <w:rsid w:val="00846982"/>
    <w:rsid w:val="00846A4C"/>
    <w:rsid w:val="008538BE"/>
    <w:rsid w:val="00854C07"/>
    <w:rsid w:val="00854C74"/>
    <w:rsid w:val="00855258"/>
    <w:rsid w:val="00855D68"/>
    <w:rsid w:val="00857BDE"/>
    <w:rsid w:val="00862A6A"/>
    <w:rsid w:val="0086338A"/>
    <w:rsid w:val="00863F85"/>
    <w:rsid w:val="00864256"/>
    <w:rsid w:val="00865F67"/>
    <w:rsid w:val="00867F63"/>
    <w:rsid w:val="00870565"/>
    <w:rsid w:val="00870C8B"/>
    <w:rsid w:val="008713DA"/>
    <w:rsid w:val="0087234D"/>
    <w:rsid w:val="008747FE"/>
    <w:rsid w:val="00874C6E"/>
    <w:rsid w:val="00875B53"/>
    <w:rsid w:val="008806FD"/>
    <w:rsid w:val="00885225"/>
    <w:rsid w:val="00885DD3"/>
    <w:rsid w:val="008875E7"/>
    <w:rsid w:val="00891133"/>
    <w:rsid w:val="0089119E"/>
    <w:rsid w:val="008924BF"/>
    <w:rsid w:val="00892847"/>
    <w:rsid w:val="00893106"/>
    <w:rsid w:val="00893915"/>
    <w:rsid w:val="00895B6B"/>
    <w:rsid w:val="00896303"/>
    <w:rsid w:val="00896BD1"/>
    <w:rsid w:val="008A1A86"/>
    <w:rsid w:val="008A210D"/>
    <w:rsid w:val="008A426E"/>
    <w:rsid w:val="008A461B"/>
    <w:rsid w:val="008A4E00"/>
    <w:rsid w:val="008A5FEF"/>
    <w:rsid w:val="008A7076"/>
    <w:rsid w:val="008A7C8F"/>
    <w:rsid w:val="008C086E"/>
    <w:rsid w:val="008C3A42"/>
    <w:rsid w:val="008C463B"/>
    <w:rsid w:val="008C48AC"/>
    <w:rsid w:val="008D06F2"/>
    <w:rsid w:val="008D0F8A"/>
    <w:rsid w:val="008D1123"/>
    <w:rsid w:val="008D3EC4"/>
    <w:rsid w:val="008D596C"/>
    <w:rsid w:val="008D7499"/>
    <w:rsid w:val="008D79FA"/>
    <w:rsid w:val="008D7B74"/>
    <w:rsid w:val="008E1C0D"/>
    <w:rsid w:val="008E2442"/>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07DB0"/>
    <w:rsid w:val="00910FFE"/>
    <w:rsid w:val="00911A9E"/>
    <w:rsid w:val="0092379F"/>
    <w:rsid w:val="00924B59"/>
    <w:rsid w:val="009254E9"/>
    <w:rsid w:val="00925F06"/>
    <w:rsid w:val="00927964"/>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4BCF"/>
    <w:rsid w:val="00987D7A"/>
    <w:rsid w:val="00987E65"/>
    <w:rsid w:val="00991E02"/>
    <w:rsid w:val="0099207B"/>
    <w:rsid w:val="00992BAF"/>
    <w:rsid w:val="00993319"/>
    <w:rsid w:val="009939EF"/>
    <w:rsid w:val="009948E1"/>
    <w:rsid w:val="0099548E"/>
    <w:rsid w:val="00995495"/>
    <w:rsid w:val="00995940"/>
    <w:rsid w:val="00995969"/>
    <w:rsid w:val="009A0CBC"/>
    <w:rsid w:val="009A1DF4"/>
    <w:rsid w:val="009A51AD"/>
    <w:rsid w:val="009A5635"/>
    <w:rsid w:val="009B0F3C"/>
    <w:rsid w:val="009B12FF"/>
    <w:rsid w:val="009B3343"/>
    <w:rsid w:val="009B36A4"/>
    <w:rsid w:val="009B3EBA"/>
    <w:rsid w:val="009B4769"/>
    <w:rsid w:val="009B5B6A"/>
    <w:rsid w:val="009B5ECD"/>
    <w:rsid w:val="009C0AA9"/>
    <w:rsid w:val="009C13E0"/>
    <w:rsid w:val="009C2D32"/>
    <w:rsid w:val="009C3F32"/>
    <w:rsid w:val="009C486E"/>
    <w:rsid w:val="009C4CF5"/>
    <w:rsid w:val="009C5160"/>
    <w:rsid w:val="009C7400"/>
    <w:rsid w:val="009C75DC"/>
    <w:rsid w:val="009C7741"/>
    <w:rsid w:val="009C875E"/>
    <w:rsid w:val="009D13CD"/>
    <w:rsid w:val="009D18B8"/>
    <w:rsid w:val="009D2393"/>
    <w:rsid w:val="009D357A"/>
    <w:rsid w:val="009D3C1E"/>
    <w:rsid w:val="009D43B3"/>
    <w:rsid w:val="009E0204"/>
    <w:rsid w:val="009E08F9"/>
    <w:rsid w:val="009E1AF6"/>
    <w:rsid w:val="009E38E9"/>
    <w:rsid w:val="009E3F67"/>
    <w:rsid w:val="009F0B70"/>
    <w:rsid w:val="009F4BE4"/>
    <w:rsid w:val="009F52F1"/>
    <w:rsid w:val="009F6336"/>
    <w:rsid w:val="009F73C6"/>
    <w:rsid w:val="00A004CC"/>
    <w:rsid w:val="00A0169B"/>
    <w:rsid w:val="00A01E94"/>
    <w:rsid w:val="00A04860"/>
    <w:rsid w:val="00A05449"/>
    <w:rsid w:val="00A06342"/>
    <w:rsid w:val="00A07DEB"/>
    <w:rsid w:val="00A0AE3F"/>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26F5"/>
    <w:rsid w:val="00A5301E"/>
    <w:rsid w:val="00A53B53"/>
    <w:rsid w:val="00A602E4"/>
    <w:rsid w:val="00A639BB"/>
    <w:rsid w:val="00A64F9B"/>
    <w:rsid w:val="00A65D0A"/>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079E"/>
    <w:rsid w:val="00AB1131"/>
    <w:rsid w:val="00AB1CC8"/>
    <w:rsid w:val="00AB3D51"/>
    <w:rsid w:val="00AB3FAF"/>
    <w:rsid w:val="00AB505E"/>
    <w:rsid w:val="00AB564F"/>
    <w:rsid w:val="00AB671B"/>
    <w:rsid w:val="00AC0720"/>
    <w:rsid w:val="00AC30B6"/>
    <w:rsid w:val="00AC376A"/>
    <w:rsid w:val="00AC5114"/>
    <w:rsid w:val="00AC7323"/>
    <w:rsid w:val="00AD0D24"/>
    <w:rsid w:val="00AD2A7C"/>
    <w:rsid w:val="00AD2C9B"/>
    <w:rsid w:val="00AD2EAF"/>
    <w:rsid w:val="00AD3801"/>
    <w:rsid w:val="00AD5D98"/>
    <w:rsid w:val="00AD6D64"/>
    <w:rsid w:val="00AE00E7"/>
    <w:rsid w:val="00AE1458"/>
    <w:rsid w:val="00AE38C8"/>
    <w:rsid w:val="00AE40EA"/>
    <w:rsid w:val="00AE42EB"/>
    <w:rsid w:val="00AE517B"/>
    <w:rsid w:val="00AE6296"/>
    <w:rsid w:val="00AE75AB"/>
    <w:rsid w:val="00AF05C2"/>
    <w:rsid w:val="00AF108A"/>
    <w:rsid w:val="00AF11F9"/>
    <w:rsid w:val="00AF2DAE"/>
    <w:rsid w:val="00AF4E2F"/>
    <w:rsid w:val="00AF4F49"/>
    <w:rsid w:val="00AF6A7F"/>
    <w:rsid w:val="00AF6AA2"/>
    <w:rsid w:val="00AF6F01"/>
    <w:rsid w:val="00AF7768"/>
    <w:rsid w:val="00B03681"/>
    <w:rsid w:val="00B05187"/>
    <w:rsid w:val="00B066AF"/>
    <w:rsid w:val="00B11F25"/>
    <w:rsid w:val="00B12282"/>
    <w:rsid w:val="00B14008"/>
    <w:rsid w:val="00B145AC"/>
    <w:rsid w:val="00B14826"/>
    <w:rsid w:val="00B15C7D"/>
    <w:rsid w:val="00B17DA5"/>
    <w:rsid w:val="00B216FA"/>
    <w:rsid w:val="00B219D3"/>
    <w:rsid w:val="00B2297E"/>
    <w:rsid w:val="00B23570"/>
    <w:rsid w:val="00B2530E"/>
    <w:rsid w:val="00B27BC3"/>
    <w:rsid w:val="00B27C3F"/>
    <w:rsid w:val="00B30662"/>
    <w:rsid w:val="00B32E87"/>
    <w:rsid w:val="00B33520"/>
    <w:rsid w:val="00B34861"/>
    <w:rsid w:val="00B34BA8"/>
    <w:rsid w:val="00B34DD2"/>
    <w:rsid w:val="00B36D24"/>
    <w:rsid w:val="00B37F8A"/>
    <w:rsid w:val="00B44443"/>
    <w:rsid w:val="00B47A71"/>
    <w:rsid w:val="00B47F7A"/>
    <w:rsid w:val="00B54A49"/>
    <w:rsid w:val="00B54BD1"/>
    <w:rsid w:val="00B55CAD"/>
    <w:rsid w:val="00B63B97"/>
    <w:rsid w:val="00B656E0"/>
    <w:rsid w:val="00B66370"/>
    <w:rsid w:val="00B67A00"/>
    <w:rsid w:val="00B67A2F"/>
    <w:rsid w:val="00B708AC"/>
    <w:rsid w:val="00B70B14"/>
    <w:rsid w:val="00B73A80"/>
    <w:rsid w:val="00B741D0"/>
    <w:rsid w:val="00B7429E"/>
    <w:rsid w:val="00B7654F"/>
    <w:rsid w:val="00B8019B"/>
    <w:rsid w:val="00B82246"/>
    <w:rsid w:val="00B822B3"/>
    <w:rsid w:val="00B83469"/>
    <w:rsid w:val="00B84C34"/>
    <w:rsid w:val="00B86219"/>
    <w:rsid w:val="00B86C40"/>
    <w:rsid w:val="00B870D6"/>
    <w:rsid w:val="00B94554"/>
    <w:rsid w:val="00B95B2E"/>
    <w:rsid w:val="00B9657D"/>
    <w:rsid w:val="00B969A9"/>
    <w:rsid w:val="00B96C02"/>
    <w:rsid w:val="00B96F9A"/>
    <w:rsid w:val="00BA0A23"/>
    <w:rsid w:val="00BA2405"/>
    <w:rsid w:val="00BA4F96"/>
    <w:rsid w:val="00BA5E8B"/>
    <w:rsid w:val="00BA5FA0"/>
    <w:rsid w:val="00BA7AFB"/>
    <w:rsid w:val="00BB1687"/>
    <w:rsid w:val="00BB22F3"/>
    <w:rsid w:val="00BB2B41"/>
    <w:rsid w:val="00BB4951"/>
    <w:rsid w:val="00BB5894"/>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E6662"/>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2BB7"/>
    <w:rsid w:val="00C1355A"/>
    <w:rsid w:val="00C15A91"/>
    <w:rsid w:val="00C2288B"/>
    <w:rsid w:val="00C228C9"/>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4EE"/>
    <w:rsid w:val="00C45A7C"/>
    <w:rsid w:val="00C51D6F"/>
    <w:rsid w:val="00C5365E"/>
    <w:rsid w:val="00C53C60"/>
    <w:rsid w:val="00C5551E"/>
    <w:rsid w:val="00C60379"/>
    <w:rsid w:val="00C609B1"/>
    <w:rsid w:val="00C62148"/>
    <w:rsid w:val="00C6240B"/>
    <w:rsid w:val="00C64A03"/>
    <w:rsid w:val="00C65F1D"/>
    <w:rsid w:val="00C66745"/>
    <w:rsid w:val="00C66FB6"/>
    <w:rsid w:val="00C71B6D"/>
    <w:rsid w:val="00C71B70"/>
    <w:rsid w:val="00C72743"/>
    <w:rsid w:val="00C76EA6"/>
    <w:rsid w:val="00C77E82"/>
    <w:rsid w:val="00C8005F"/>
    <w:rsid w:val="00C811F2"/>
    <w:rsid w:val="00C84B9F"/>
    <w:rsid w:val="00C874C2"/>
    <w:rsid w:val="00C87E25"/>
    <w:rsid w:val="00C901E7"/>
    <w:rsid w:val="00C9168D"/>
    <w:rsid w:val="00C93894"/>
    <w:rsid w:val="00C959EE"/>
    <w:rsid w:val="00CA16D8"/>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E77C4"/>
    <w:rsid w:val="00CF36AC"/>
    <w:rsid w:val="00CF61D4"/>
    <w:rsid w:val="00CF6BEF"/>
    <w:rsid w:val="00D0397A"/>
    <w:rsid w:val="00D04619"/>
    <w:rsid w:val="00D04D20"/>
    <w:rsid w:val="00D060E6"/>
    <w:rsid w:val="00D077B9"/>
    <w:rsid w:val="00D13688"/>
    <w:rsid w:val="00D1452F"/>
    <w:rsid w:val="00D15E88"/>
    <w:rsid w:val="00D17AE1"/>
    <w:rsid w:val="00D20396"/>
    <w:rsid w:val="00D21ABE"/>
    <w:rsid w:val="00D238D9"/>
    <w:rsid w:val="00D23FF3"/>
    <w:rsid w:val="00D24EDA"/>
    <w:rsid w:val="00D261FC"/>
    <w:rsid w:val="00D26E60"/>
    <w:rsid w:val="00D304A4"/>
    <w:rsid w:val="00D30C7A"/>
    <w:rsid w:val="00D3556C"/>
    <w:rsid w:val="00D35A23"/>
    <w:rsid w:val="00D36C3A"/>
    <w:rsid w:val="00D41263"/>
    <w:rsid w:val="00D415F2"/>
    <w:rsid w:val="00D41D8B"/>
    <w:rsid w:val="00D44D14"/>
    <w:rsid w:val="00D471EF"/>
    <w:rsid w:val="00D5221E"/>
    <w:rsid w:val="00D52EE5"/>
    <w:rsid w:val="00D534EE"/>
    <w:rsid w:val="00D54CB4"/>
    <w:rsid w:val="00D555CD"/>
    <w:rsid w:val="00D55BE4"/>
    <w:rsid w:val="00D577E6"/>
    <w:rsid w:val="00D621FF"/>
    <w:rsid w:val="00D63ED3"/>
    <w:rsid w:val="00D70586"/>
    <w:rsid w:val="00D70ACE"/>
    <w:rsid w:val="00D742DE"/>
    <w:rsid w:val="00D76D41"/>
    <w:rsid w:val="00D82614"/>
    <w:rsid w:val="00D836E0"/>
    <w:rsid w:val="00D83B5C"/>
    <w:rsid w:val="00D84036"/>
    <w:rsid w:val="00D84D8C"/>
    <w:rsid w:val="00D84EA1"/>
    <w:rsid w:val="00D86960"/>
    <w:rsid w:val="00D92109"/>
    <w:rsid w:val="00D939CD"/>
    <w:rsid w:val="00D93A68"/>
    <w:rsid w:val="00DA07A2"/>
    <w:rsid w:val="00DA0AF8"/>
    <w:rsid w:val="00DA544C"/>
    <w:rsid w:val="00DB288D"/>
    <w:rsid w:val="00DB32FA"/>
    <w:rsid w:val="00DB5BE5"/>
    <w:rsid w:val="00DB763C"/>
    <w:rsid w:val="00DB79E3"/>
    <w:rsid w:val="00DC100C"/>
    <w:rsid w:val="00DC6370"/>
    <w:rsid w:val="00DC6935"/>
    <w:rsid w:val="00DC6A3F"/>
    <w:rsid w:val="00DC76EF"/>
    <w:rsid w:val="00DD115D"/>
    <w:rsid w:val="00DD2317"/>
    <w:rsid w:val="00DD2394"/>
    <w:rsid w:val="00DD412B"/>
    <w:rsid w:val="00DD476D"/>
    <w:rsid w:val="00DD5026"/>
    <w:rsid w:val="00DE0A79"/>
    <w:rsid w:val="00DE0D34"/>
    <w:rsid w:val="00DE7F57"/>
    <w:rsid w:val="00DF0C4D"/>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42A4"/>
    <w:rsid w:val="00E25C1A"/>
    <w:rsid w:val="00E26F3E"/>
    <w:rsid w:val="00E27056"/>
    <w:rsid w:val="00E31008"/>
    <w:rsid w:val="00E32ED6"/>
    <w:rsid w:val="00E402FC"/>
    <w:rsid w:val="00E4080B"/>
    <w:rsid w:val="00E43CDE"/>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1CEA"/>
    <w:rsid w:val="00E8296F"/>
    <w:rsid w:val="00E836CE"/>
    <w:rsid w:val="00E84D3B"/>
    <w:rsid w:val="00E8606F"/>
    <w:rsid w:val="00E863DB"/>
    <w:rsid w:val="00E8757D"/>
    <w:rsid w:val="00E911BF"/>
    <w:rsid w:val="00E9302F"/>
    <w:rsid w:val="00E93F6B"/>
    <w:rsid w:val="00E94901"/>
    <w:rsid w:val="00E976CB"/>
    <w:rsid w:val="00E9782F"/>
    <w:rsid w:val="00EA02A1"/>
    <w:rsid w:val="00EA0C58"/>
    <w:rsid w:val="00EA1531"/>
    <w:rsid w:val="00EA1656"/>
    <w:rsid w:val="00EA2F03"/>
    <w:rsid w:val="00EA319D"/>
    <w:rsid w:val="00EA3318"/>
    <w:rsid w:val="00EB1C83"/>
    <w:rsid w:val="00EB207D"/>
    <w:rsid w:val="00EB233F"/>
    <w:rsid w:val="00EB2B15"/>
    <w:rsid w:val="00EB30DB"/>
    <w:rsid w:val="00EB345C"/>
    <w:rsid w:val="00EB6017"/>
    <w:rsid w:val="00EB64DB"/>
    <w:rsid w:val="00EB6F90"/>
    <w:rsid w:val="00EB719F"/>
    <w:rsid w:val="00EC032E"/>
    <w:rsid w:val="00EC1E74"/>
    <w:rsid w:val="00EC283A"/>
    <w:rsid w:val="00EC2D47"/>
    <w:rsid w:val="00EC34C3"/>
    <w:rsid w:val="00EC4A73"/>
    <w:rsid w:val="00EC532F"/>
    <w:rsid w:val="00EC6030"/>
    <w:rsid w:val="00EC7929"/>
    <w:rsid w:val="00ED1987"/>
    <w:rsid w:val="00EE189F"/>
    <w:rsid w:val="00EE4DC0"/>
    <w:rsid w:val="00EE7417"/>
    <w:rsid w:val="00EF0000"/>
    <w:rsid w:val="00EF09F5"/>
    <w:rsid w:val="00EF19F6"/>
    <w:rsid w:val="00EF23C3"/>
    <w:rsid w:val="00EF532A"/>
    <w:rsid w:val="00EF6C84"/>
    <w:rsid w:val="00EF7308"/>
    <w:rsid w:val="00F02BF1"/>
    <w:rsid w:val="00F0489A"/>
    <w:rsid w:val="00F05E60"/>
    <w:rsid w:val="00F0672A"/>
    <w:rsid w:val="00F078B3"/>
    <w:rsid w:val="00F10450"/>
    <w:rsid w:val="00F1110D"/>
    <w:rsid w:val="00F126DD"/>
    <w:rsid w:val="00F1429D"/>
    <w:rsid w:val="00F16AFC"/>
    <w:rsid w:val="00F20E34"/>
    <w:rsid w:val="00F210CC"/>
    <w:rsid w:val="00F23418"/>
    <w:rsid w:val="00F262EE"/>
    <w:rsid w:val="00F2693A"/>
    <w:rsid w:val="00F30CC1"/>
    <w:rsid w:val="00F31D8F"/>
    <w:rsid w:val="00F35F9C"/>
    <w:rsid w:val="00F36BCB"/>
    <w:rsid w:val="00F37685"/>
    <w:rsid w:val="00F37B5D"/>
    <w:rsid w:val="00F42896"/>
    <w:rsid w:val="00F43BE5"/>
    <w:rsid w:val="00F50B95"/>
    <w:rsid w:val="00F513F2"/>
    <w:rsid w:val="00F52967"/>
    <w:rsid w:val="00F533F7"/>
    <w:rsid w:val="00F607A9"/>
    <w:rsid w:val="00F60D13"/>
    <w:rsid w:val="00F64FC6"/>
    <w:rsid w:val="00F6543C"/>
    <w:rsid w:val="00F6622A"/>
    <w:rsid w:val="00F6656A"/>
    <w:rsid w:val="00F66F4F"/>
    <w:rsid w:val="00F70201"/>
    <w:rsid w:val="00F70926"/>
    <w:rsid w:val="00F73DE2"/>
    <w:rsid w:val="00F778E6"/>
    <w:rsid w:val="00F77A3E"/>
    <w:rsid w:val="00F77BF9"/>
    <w:rsid w:val="00F8311D"/>
    <w:rsid w:val="00F85B1E"/>
    <w:rsid w:val="00F8724C"/>
    <w:rsid w:val="00F92D1A"/>
    <w:rsid w:val="00F941D0"/>
    <w:rsid w:val="00F943C3"/>
    <w:rsid w:val="00F94B03"/>
    <w:rsid w:val="00F9599A"/>
    <w:rsid w:val="00F96C31"/>
    <w:rsid w:val="00FA1842"/>
    <w:rsid w:val="00FA2796"/>
    <w:rsid w:val="00FA2FCA"/>
    <w:rsid w:val="00FA3857"/>
    <w:rsid w:val="00FA476C"/>
    <w:rsid w:val="00FA583F"/>
    <w:rsid w:val="00FA7D6C"/>
    <w:rsid w:val="00FB11B5"/>
    <w:rsid w:val="00FB21F0"/>
    <w:rsid w:val="00FB4FA1"/>
    <w:rsid w:val="00FB59A4"/>
    <w:rsid w:val="00FB675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6707"/>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7F0FAA"/>
    <w:rsid w:val="0280CC0E"/>
    <w:rsid w:val="0281229A"/>
    <w:rsid w:val="029B5F23"/>
    <w:rsid w:val="02BEF67A"/>
    <w:rsid w:val="02D33DCB"/>
    <w:rsid w:val="03173E8C"/>
    <w:rsid w:val="031E8572"/>
    <w:rsid w:val="031EE645"/>
    <w:rsid w:val="032EAEE7"/>
    <w:rsid w:val="032F12F2"/>
    <w:rsid w:val="0343160C"/>
    <w:rsid w:val="034B0A2B"/>
    <w:rsid w:val="035A97FA"/>
    <w:rsid w:val="03A4E13C"/>
    <w:rsid w:val="03BB67CF"/>
    <w:rsid w:val="03C0292A"/>
    <w:rsid w:val="03F5AC30"/>
    <w:rsid w:val="0428F2E5"/>
    <w:rsid w:val="04687599"/>
    <w:rsid w:val="048590E8"/>
    <w:rsid w:val="048E399C"/>
    <w:rsid w:val="0498401B"/>
    <w:rsid w:val="04AB0CBC"/>
    <w:rsid w:val="04AEFFB9"/>
    <w:rsid w:val="04E9A5F2"/>
    <w:rsid w:val="053EFF0D"/>
    <w:rsid w:val="0545D0CA"/>
    <w:rsid w:val="0548EC68"/>
    <w:rsid w:val="055AB61E"/>
    <w:rsid w:val="057C864F"/>
    <w:rsid w:val="05BAC5AC"/>
    <w:rsid w:val="05C8FBF6"/>
    <w:rsid w:val="05F5C15F"/>
    <w:rsid w:val="05F9F50B"/>
    <w:rsid w:val="0609A447"/>
    <w:rsid w:val="0635CB86"/>
    <w:rsid w:val="064A7D02"/>
    <w:rsid w:val="064B5B73"/>
    <w:rsid w:val="064D3C87"/>
    <w:rsid w:val="0656A58A"/>
    <w:rsid w:val="06ADE381"/>
    <w:rsid w:val="06B1CC46"/>
    <w:rsid w:val="06B95320"/>
    <w:rsid w:val="06DE286B"/>
    <w:rsid w:val="06FBE7CD"/>
    <w:rsid w:val="072C0833"/>
    <w:rsid w:val="07455563"/>
    <w:rsid w:val="077CE9A5"/>
    <w:rsid w:val="0787D7B1"/>
    <w:rsid w:val="079DA1B3"/>
    <w:rsid w:val="07DB937D"/>
    <w:rsid w:val="08311FD1"/>
    <w:rsid w:val="0848BE8E"/>
    <w:rsid w:val="084DDDFB"/>
    <w:rsid w:val="08589C9E"/>
    <w:rsid w:val="08793817"/>
    <w:rsid w:val="0897C37C"/>
    <w:rsid w:val="08BA40F8"/>
    <w:rsid w:val="08D5929C"/>
    <w:rsid w:val="08E52851"/>
    <w:rsid w:val="08F957FF"/>
    <w:rsid w:val="08FA587C"/>
    <w:rsid w:val="09185C5B"/>
    <w:rsid w:val="09269527"/>
    <w:rsid w:val="094D9FE8"/>
    <w:rsid w:val="0961AABF"/>
    <w:rsid w:val="096D6C48"/>
    <w:rsid w:val="0A4FF772"/>
    <w:rsid w:val="0A828C44"/>
    <w:rsid w:val="0A9635A8"/>
    <w:rsid w:val="0AB6429E"/>
    <w:rsid w:val="0ACAC5B1"/>
    <w:rsid w:val="0AF0BDD2"/>
    <w:rsid w:val="0B0C36F4"/>
    <w:rsid w:val="0B34DF25"/>
    <w:rsid w:val="0BCAA248"/>
    <w:rsid w:val="0BD32882"/>
    <w:rsid w:val="0C5E5098"/>
    <w:rsid w:val="0CA254C7"/>
    <w:rsid w:val="0CC8CB99"/>
    <w:rsid w:val="0CE9F28A"/>
    <w:rsid w:val="0D67BDA8"/>
    <w:rsid w:val="0E22AA19"/>
    <w:rsid w:val="0E3DB626"/>
    <w:rsid w:val="0E4FA93B"/>
    <w:rsid w:val="0E774EA4"/>
    <w:rsid w:val="0E936F9E"/>
    <w:rsid w:val="0ED1364B"/>
    <w:rsid w:val="0EF0FE67"/>
    <w:rsid w:val="0F413EF5"/>
    <w:rsid w:val="0F6089AE"/>
    <w:rsid w:val="0FC7C7D9"/>
    <w:rsid w:val="0FD36389"/>
    <w:rsid w:val="0FF85BAA"/>
    <w:rsid w:val="0FF8BFC1"/>
    <w:rsid w:val="101E5CCA"/>
    <w:rsid w:val="1027754D"/>
    <w:rsid w:val="102CB4D6"/>
    <w:rsid w:val="1046B4DD"/>
    <w:rsid w:val="104DB5EA"/>
    <w:rsid w:val="1058CDA1"/>
    <w:rsid w:val="10590A5F"/>
    <w:rsid w:val="108AE33D"/>
    <w:rsid w:val="10920595"/>
    <w:rsid w:val="10A73401"/>
    <w:rsid w:val="10BF2436"/>
    <w:rsid w:val="10D2342A"/>
    <w:rsid w:val="10EEA05B"/>
    <w:rsid w:val="1115F25D"/>
    <w:rsid w:val="111DC734"/>
    <w:rsid w:val="114C8E37"/>
    <w:rsid w:val="11508031"/>
    <w:rsid w:val="1175B92B"/>
    <w:rsid w:val="1176A751"/>
    <w:rsid w:val="118824EB"/>
    <w:rsid w:val="11B09999"/>
    <w:rsid w:val="11EC4385"/>
    <w:rsid w:val="11F73F9D"/>
    <w:rsid w:val="1296758C"/>
    <w:rsid w:val="129D8A04"/>
    <w:rsid w:val="12D1932A"/>
    <w:rsid w:val="12D45333"/>
    <w:rsid w:val="12DEBD57"/>
    <w:rsid w:val="1309D94E"/>
    <w:rsid w:val="133075BD"/>
    <w:rsid w:val="135467F3"/>
    <w:rsid w:val="136BFEE6"/>
    <w:rsid w:val="13910ED3"/>
    <w:rsid w:val="13A1AA5E"/>
    <w:rsid w:val="13AD2595"/>
    <w:rsid w:val="13B80AFE"/>
    <w:rsid w:val="13BF6415"/>
    <w:rsid w:val="13C44982"/>
    <w:rsid w:val="1413BFF2"/>
    <w:rsid w:val="1415E010"/>
    <w:rsid w:val="141EA4D0"/>
    <w:rsid w:val="1420E91D"/>
    <w:rsid w:val="14350CC2"/>
    <w:rsid w:val="14749317"/>
    <w:rsid w:val="147B1FDC"/>
    <w:rsid w:val="148954EA"/>
    <w:rsid w:val="14B32608"/>
    <w:rsid w:val="14F40DFF"/>
    <w:rsid w:val="15595EFF"/>
    <w:rsid w:val="155A0A49"/>
    <w:rsid w:val="156D68A1"/>
    <w:rsid w:val="1576CB27"/>
    <w:rsid w:val="158F5514"/>
    <w:rsid w:val="15CD9380"/>
    <w:rsid w:val="15DFBF1F"/>
    <w:rsid w:val="15EC2EA0"/>
    <w:rsid w:val="161E581A"/>
    <w:rsid w:val="162EA1A4"/>
    <w:rsid w:val="16530CA2"/>
    <w:rsid w:val="165402DE"/>
    <w:rsid w:val="16839CDF"/>
    <w:rsid w:val="16A57D3E"/>
    <w:rsid w:val="16BA2EFC"/>
    <w:rsid w:val="16DE9C98"/>
    <w:rsid w:val="16FC3BA7"/>
    <w:rsid w:val="171718E1"/>
    <w:rsid w:val="174CB383"/>
    <w:rsid w:val="177156D6"/>
    <w:rsid w:val="17974297"/>
    <w:rsid w:val="179B86C9"/>
    <w:rsid w:val="17A8DE2E"/>
    <w:rsid w:val="17AC369B"/>
    <w:rsid w:val="17E18861"/>
    <w:rsid w:val="17EFD33F"/>
    <w:rsid w:val="17FC8742"/>
    <w:rsid w:val="17FF3938"/>
    <w:rsid w:val="1867A120"/>
    <w:rsid w:val="18980C08"/>
    <w:rsid w:val="189F47C1"/>
    <w:rsid w:val="18AF109A"/>
    <w:rsid w:val="18CA361B"/>
    <w:rsid w:val="18F42647"/>
    <w:rsid w:val="18F9C490"/>
    <w:rsid w:val="191D4230"/>
    <w:rsid w:val="1920D582"/>
    <w:rsid w:val="1923E3DB"/>
    <w:rsid w:val="193DCC05"/>
    <w:rsid w:val="1955FD7D"/>
    <w:rsid w:val="1960B8A4"/>
    <w:rsid w:val="197DFE6A"/>
    <w:rsid w:val="1980F435"/>
    <w:rsid w:val="1992A1B5"/>
    <w:rsid w:val="1A0DB957"/>
    <w:rsid w:val="1A4072E1"/>
    <w:rsid w:val="1A4790FA"/>
    <w:rsid w:val="1A4938A1"/>
    <w:rsid w:val="1A7E8556"/>
    <w:rsid w:val="1A8BE97E"/>
    <w:rsid w:val="1A9FCD96"/>
    <w:rsid w:val="1AC68F2E"/>
    <w:rsid w:val="1B074444"/>
    <w:rsid w:val="1B39E969"/>
    <w:rsid w:val="1B41428B"/>
    <w:rsid w:val="1B474444"/>
    <w:rsid w:val="1B67F5CB"/>
    <w:rsid w:val="1B9011C3"/>
    <w:rsid w:val="1B93CFC5"/>
    <w:rsid w:val="1B95AB69"/>
    <w:rsid w:val="1B99BA35"/>
    <w:rsid w:val="1B9F0F1D"/>
    <w:rsid w:val="1BB4962E"/>
    <w:rsid w:val="1BBEB65E"/>
    <w:rsid w:val="1BCFACCA"/>
    <w:rsid w:val="1BE3615B"/>
    <w:rsid w:val="1C32B90C"/>
    <w:rsid w:val="1C3CEEF5"/>
    <w:rsid w:val="1C78589D"/>
    <w:rsid w:val="1C7BD603"/>
    <w:rsid w:val="1C9C6D03"/>
    <w:rsid w:val="1CA257EE"/>
    <w:rsid w:val="1CB7F7E5"/>
    <w:rsid w:val="1D2A5D09"/>
    <w:rsid w:val="1D4B9881"/>
    <w:rsid w:val="1D5513C7"/>
    <w:rsid w:val="1D617EBC"/>
    <w:rsid w:val="1D6B7B3F"/>
    <w:rsid w:val="1D7AEAF2"/>
    <w:rsid w:val="1D8B27E8"/>
    <w:rsid w:val="1DA5707E"/>
    <w:rsid w:val="1DBB9564"/>
    <w:rsid w:val="1DC9E51A"/>
    <w:rsid w:val="1DDC1A5D"/>
    <w:rsid w:val="1DE12579"/>
    <w:rsid w:val="1DEBE81D"/>
    <w:rsid w:val="1E00EBE8"/>
    <w:rsid w:val="1E2F2CB0"/>
    <w:rsid w:val="1E3E284F"/>
    <w:rsid w:val="1E45EC66"/>
    <w:rsid w:val="1E5A8245"/>
    <w:rsid w:val="1E741399"/>
    <w:rsid w:val="1E7492DE"/>
    <w:rsid w:val="1E81AC03"/>
    <w:rsid w:val="1EDAA191"/>
    <w:rsid w:val="1EE28C26"/>
    <w:rsid w:val="1F5832DB"/>
    <w:rsid w:val="1F7762FB"/>
    <w:rsid w:val="1F788F5F"/>
    <w:rsid w:val="1F8ADD8D"/>
    <w:rsid w:val="1F9CBC49"/>
    <w:rsid w:val="1FC70657"/>
    <w:rsid w:val="1FE0CDCC"/>
    <w:rsid w:val="1FEA229C"/>
    <w:rsid w:val="1FFABF1C"/>
    <w:rsid w:val="2016FEA9"/>
    <w:rsid w:val="202B3D27"/>
    <w:rsid w:val="2035C917"/>
    <w:rsid w:val="2036E9D5"/>
    <w:rsid w:val="203BA53C"/>
    <w:rsid w:val="20524994"/>
    <w:rsid w:val="20568BAE"/>
    <w:rsid w:val="2076F1B2"/>
    <w:rsid w:val="2091B7BB"/>
    <w:rsid w:val="20996AB8"/>
    <w:rsid w:val="20D38D72"/>
    <w:rsid w:val="20F93243"/>
    <w:rsid w:val="21272467"/>
    <w:rsid w:val="2130C72D"/>
    <w:rsid w:val="216150F5"/>
    <w:rsid w:val="2176F4F3"/>
    <w:rsid w:val="21922307"/>
    <w:rsid w:val="21B13F97"/>
    <w:rsid w:val="21C0DE86"/>
    <w:rsid w:val="21D9BE17"/>
    <w:rsid w:val="220B5485"/>
    <w:rsid w:val="220DABF0"/>
    <w:rsid w:val="221E0AFB"/>
    <w:rsid w:val="223AC99A"/>
    <w:rsid w:val="225F98A9"/>
    <w:rsid w:val="226F0DBC"/>
    <w:rsid w:val="2298AD6E"/>
    <w:rsid w:val="22DA8F0A"/>
    <w:rsid w:val="22E3CACB"/>
    <w:rsid w:val="22E7B1F5"/>
    <w:rsid w:val="22FB3C2D"/>
    <w:rsid w:val="2301AF4F"/>
    <w:rsid w:val="23151232"/>
    <w:rsid w:val="234F1062"/>
    <w:rsid w:val="235EFEB1"/>
    <w:rsid w:val="236711F1"/>
    <w:rsid w:val="236DDBA8"/>
    <w:rsid w:val="2371AF08"/>
    <w:rsid w:val="2385B8C5"/>
    <w:rsid w:val="23944472"/>
    <w:rsid w:val="23AD7FED"/>
    <w:rsid w:val="23BD9A9B"/>
    <w:rsid w:val="23EA4A6B"/>
    <w:rsid w:val="23FB74D5"/>
    <w:rsid w:val="244F5EE6"/>
    <w:rsid w:val="245AF9AD"/>
    <w:rsid w:val="246CC844"/>
    <w:rsid w:val="246D8B2E"/>
    <w:rsid w:val="247AA0ED"/>
    <w:rsid w:val="24C21662"/>
    <w:rsid w:val="24CE6B04"/>
    <w:rsid w:val="24E05295"/>
    <w:rsid w:val="24E4E183"/>
    <w:rsid w:val="25121F4F"/>
    <w:rsid w:val="2515299F"/>
    <w:rsid w:val="25161EC4"/>
    <w:rsid w:val="2536EE7B"/>
    <w:rsid w:val="2541BB2E"/>
    <w:rsid w:val="256F2306"/>
    <w:rsid w:val="25992314"/>
    <w:rsid w:val="25C09A33"/>
    <w:rsid w:val="25D48EA2"/>
    <w:rsid w:val="25DEF6EF"/>
    <w:rsid w:val="26256E2B"/>
    <w:rsid w:val="2627A0EE"/>
    <w:rsid w:val="2636C5F1"/>
    <w:rsid w:val="2642F666"/>
    <w:rsid w:val="26442EF1"/>
    <w:rsid w:val="2645EB28"/>
    <w:rsid w:val="2664E2B0"/>
    <w:rsid w:val="26670C2D"/>
    <w:rsid w:val="267121C6"/>
    <w:rsid w:val="268353B9"/>
    <w:rsid w:val="269D441E"/>
    <w:rsid w:val="26B90EF2"/>
    <w:rsid w:val="26D77A3D"/>
    <w:rsid w:val="26FFC986"/>
    <w:rsid w:val="271B7A29"/>
    <w:rsid w:val="271EF8BF"/>
    <w:rsid w:val="27425F2E"/>
    <w:rsid w:val="27525B4B"/>
    <w:rsid w:val="275800EF"/>
    <w:rsid w:val="277B2605"/>
    <w:rsid w:val="27D29652"/>
    <w:rsid w:val="27FDED16"/>
    <w:rsid w:val="28031939"/>
    <w:rsid w:val="28178D88"/>
    <w:rsid w:val="2825F02F"/>
    <w:rsid w:val="285120E4"/>
    <w:rsid w:val="285FE87E"/>
    <w:rsid w:val="28623CA3"/>
    <w:rsid w:val="286890CC"/>
    <w:rsid w:val="287B3D93"/>
    <w:rsid w:val="28A54362"/>
    <w:rsid w:val="28B61D58"/>
    <w:rsid w:val="28F2A728"/>
    <w:rsid w:val="290249A0"/>
    <w:rsid w:val="290CEE1A"/>
    <w:rsid w:val="29408E37"/>
    <w:rsid w:val="295378C7"/>
    <w:rsid w:val="29783D8D"/>
    <w:rsid w:val="29CCEFCF"/>
    <w:rsid w:val="29F204BE"/>
    <w:rsid w:val="2A0A90D9"/>
    <w:rsid w:val="2A138BB3"/>
    <w:rsid w:val="2A179AF1"/>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5FDE82"/>
    <w:rsid w:val="2C6F1B57"/>
    <w:rsid w:val="2C7165B2"/>
    <w:rsid w:val="2C7DBD82"/>
    <w:rsid w:val="2C943EEF"/>
    <w:rsid w:val="2C9AAEF0"/>
    <w:rsid w:val="2CA2CC1B"/>
    <w:rsid w:val="2CB66E6C"/>
    <w:rsid w:val="2CCECFAF"/>
    <w:rsid w:val="2CE88FB1"/>
    <w:rsid w:val="2CFA8659"/>
    <w:rsid w:val="2D221162"/>
    <w:rsid w:val="2D2E4293"/>
    <w:rsid w:val="2D7CF006"/>
    <w:rsid w:val="2D825C29"/>
    <w:rsid w:val="2DA1662A"/>
    <w:rsid w:val="2DAFB76B"/>
    <w:rsid w:val="2DC6782A"/>
    <w:rsid w:val="2DDEF939"/>
    <w:rsid w:val="2E0FB504"/>
    <w:rsid w:val="2E117C0C"/>
    <w:rsid w:val="2E30C222"/>
    <w:rsid w:val="2E36621B"/>
    <w:rsid w:val="2E4D4AA0"/>
    <w:rsid w:val="2E770D17"/>
    <w:rsid w:val="2E932273"/>
    <w:rsid w:val="2EAF1707"/>
    <w:rsid w:val="2EF09919"/>
    <w:rsid w:val="2EF4B454"/>
    <w:rsid w:val="2F0A1F99"/>
    <w:rsid w:val="2F0C367F"/>
    <w:rsid w:val="2F0DE84E"/>
    <w:rsid w:val="2F48CFD5"/>
    <w:rsid w:val="2F5AF78A"/>
    <w:rsid w:val="2F61CBE4"/>
    <w:rsid w:val="2F875BCB"/>
    <w:rsid w:val="2FA1D712"/>
    <w:rsid w:val="2FB443ED"/>
    <w:rsid w:val="2FB4FC28"/>
    <w:rsid w:val="2FE3F058"/>
    <w:rsid w:val="2FE949F9"/>
    <w:rsid w:val="2FFDCA66"/>
    <w:rsid w:val="30438B81"/>
    <w:rsid w:val="3090B4E5"/>
    <w:rsid w:val="30B5E268"/>
    <w:rsid w:val="30CED704"/>
    <w:rsid w:val="3100123C"/>
    <w:rsid w:val="3111B59B"/>
    <w:rsid w:val="313A487D"/>
    <w:rsid w:val="3156A958"/>
    <w:rsid w:val="315E8BD7"/>
    <w:rsid w:val="31B77830"/>
    <w:rsid w:val="31BA478C"/>
    <w:rsid w:val="31D624DE"/>
    <w:rsid w:val="31E61EB9"/>
    <w:rsid w:val="31F37396"/>
    <w:rsid w:val="321984CB"/>
    <w:rsid w:val="3228A391"/>
    <w:rsid w:val="323E37A7"/>
    <w:rsid w:val="32722FAA"/>
    <w:rsid w:val="328ACEED"/>
    <w:rsid w:val="330D17C8"/>
    <w:rsid w:val="334125E9"/>
    <w:rsid w:val="335356EA"/>
    <w:rsid w:val="33570A9D"/>
    <w:rsid w:val="336EAF8D"/>
    <w:rsid w:val="3393211B"/>
    <w:rsid w:val="33DB7429"/>
    <w:rsid w:val="33E02285"/>
    <w:rsid w:val="349D222E"/>
    <w:rsid w:val="34A98BDC"/>
    <w:rsid w:val="34ADDE00"/>
    <w:rsid w:val="34CC8ED1"/>
    <w:rsid w:val="34E52E8E"/>
    <w:rsid w:val="34F24022"/>
    <w:rsid w:val="34FDAC3A"/>
    <w:rsid w:val="351774D5"/>
    <w:rsid w:val="3527974E"/>
    <w:rsid w:val="3534458E"/>
    <w:rsid w:val="3537EAAB"/>
    <w:rsid w:val="355875AA"/>
    <w:rsid w:val="35A67BE9"/>
    <w:rsid w:val="35AED0D3"/>
    <w:rsid w:val="35B0B9B1"/>
    <w:rsid w:val="35B32D16"/>
    <w:rsid w:val="35D18A0F"/>
    <w:rsid w:val="35E7BFAB"/>
    <w:rsid w:val="36041562"/>
    <w:rsid w:val="3620A683"/>
    <w:rsid w:val="36328793"/>
    <w:rsid w:val="3638F28F"/>
    <w:rsid w:val="3644C7D7"/>
    <w:rsid w:val="3648246D"/>
    <w:rsid w:val="365CC9DB"/>
    <w:rsid w:val="3669D422"/>
    <w:rsid w:val="36B6B35A"/>
    <w:rsid w:val="370B0D0B"/>
    <w:rsid w:val="37182489"/>
    <w:rsid w:val="371A8A44"/>
    <w:rsid w:val="372A4044"/>
    <w:rsid w:val="373ADEFD"/>
    <w:rsid w:val="3752825A"/>
    <w:rsid w:val="375AA489"/>
    <w:rsid w:val="379FE5C3"/>
    <w:rsid w:val="37EEF518"/>
    <w:rsid w:val="3804A1EA"/>
    <w:rsid w:val="38089D09"/>
    <w:rsid w:val="382E0FBB"/>
    <w:rsid w:val="3830B3EA"/>
    <w:rsid w:val="384BD581"/>
    <w:rsid w:val="3856A625"/>
    <w:rsid w:val="386A1703"/>
    <w:rsid w:val="38827B18"/>
    <w:rsid w:val="38CB675B"/>
    <w:rsid w:val="38E418D1"/>
    <w:rsid w:val="396313B9"/>
    <w:rsid w:val="3984F407"/>
    <w:rsid w:val="399169DE"/>
    <w:rsid w:val="39B9316F"/>
    <w:rsid w:val="39C7B321"/>
    <w:rsid w:val="39EBBC9B"/>
    <w:rsid w:val="3A127E5C"/>
    <w:rsid w:val="3A1C4DCA"/>
    <w:rsid w:val="3A2653DE"/>
    <w:rsid w:val="3A3C4ACC"/>
    <w:rsid w:val="3A4CB1A7"/>
    <w:rsid w:val="3A52FCF2"/>
    <w:rsid w:val="3A5E658E"/>
    <w:rsid w:val="3A63EA27"/>
    <w:rsid w:val="3A88D410"/>
    <w:rsid w:val="3AE912E2"/>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377A21"/>
    <w:rsid w:val="3E41F3DD"/>
    <w:rsid w:val="3EA7EB37"/>
    <w:rsid w:val="3EB21A8B"/>
    <w:rsid w:val="3EB5B4B2"/>
    <w:rsid w:val="3EC9A75A"/>
    <w:rsid w:val="3ED11D9D"/>
    <w:rsid w:val="3EDDA1AC"/>
    <w:rsid w:val="3EE77515"/>
    <w:rsid w:val="3F177FDC"/>
    <w:rsid w:val="3F254344"/>
    <w:rsid w:val="3F269715"/>
    <w:rsid w:val="3F36AA99"/>
    <w:rsid w:val="3F488339"/>
    <w:rsid w:val="3F4CCE90"/>
    <w:rsid w:val="3F8212DB"/>
    <w:rsid w:val="3F8F3A0F"/>
    <w:rsid w:val="3FA0F8DA"/>
    <w:rsid w:val="3FD7AEFE"/>
    <w:rsid w:val="3FDD9FE7"/>
    <w:rsid w:val="3FE1FAE1"/>
    <w:rsid w:val="40501093"/>
    <w:rsid w:val="4058BF30"/>
    <w:rsid w:val="40769795"/>
    <w:rsid w:val="4088644F"/>
    <w:rsid w:val="40BD50E3"/>
    <w:rsid w:val="40C61830"/>
    <w:rsid w:val="412A08CD"/>
    <w:rsid w:val="412AF4F7"/>
    <w:rsid w:val="4130D974"/>
    <w:rsid w:val="414A7084"/>
    <w:rsid w:val="416189F2"/>
    <w:rsid w:val="4176153B"/>
    <w:rsid w:val="41826C72"/>
    <w:rsid w:val="4185370C"/>
    <w:rsid w:val="419D19CD"/>
    <w:rsid w:val="41E9BB4D"/>
    <w:rsid w:val="42003821"/>
    <w:rsid w:val="422285BB"/>
    <w:rsid w:val="424F31EA"/>
    <w:rsid w:val="425BBB40"/>
    <w:rsid w:val="429C745C"/>
    <w:rsid w:val="429CA731"/>
    <w:rsid w:val="42A144AF"/>
    <w:rsid w:val="42AF7D6C"/>
    <w:rsid w:val="42B216AD"/>
    <w:rsid w:val="42C07C3E"/>
    <w:rsid w:val="42CFFBCD"/>
    <w:rsid w:val="42FEF5AF"/>
    <w:rsid w:val="431190FA"/>
    <w:rsid w:val="432E7FC5"/>
    <w:rsid w:val="43322FB6"/>
    <w:rsid w:val="4346EB58"/>
    <w:rsid w:val="434765CE"/>
    <w:rsid w:val="43490025"/>
    <w:rsid w:val="4365A0BD"/>
    <w:rsid w:val="437B36AB"/>
    <w:rsid w:val="437FE811"/>
    <w:rsid w:val="43908831"/>
    <w:rsid w:val="4399EA46"/>
    <w:rsid w:val="43ACCDD6"/>
    <w:rsid w:val="43BD4F49"/>
    <w:rsid w:val="4433B060"/>
    <w:rsid w:val="44392145"/>
    <w:rsid w:val="4441F04E"/>
    <w:rsid w:val="44428C65"/>
    <w:rsid w:val="4453D6A8"/>
    <w:rsid w:val="44C53AE5"/>
    <w:rsid w:val="44C62FC0"/>
    <w:rsid w:val="44CCDE7E"/>
    <w:rsid w:val="450CFB46"/>
    <w:rsid w:val="4516829D"/>
    <w:rsid w:val="4599B434"/>
    <w:rsid w:val="45BB79EF"/>
    <w:rsid w:val="45CF80C1"/>
    <w:rsid w:val="45F04C9D"/>
    <w:rsid w:val="4624A9E6"/>
    <w:rsid w:val="462F29E6"/>
    <w:rsid w:val="463A9BE7"/>
    <w:rsid w:val="4660BA50"/>
    <w:rsid w:val="466A5702"/>
    <w:rsid w:val="468275A6"/>
    <w:rsid w:val="468A2F74"/>
    <w:rsid w:val="46960A79"/>
    <w:rsid w:val="46991351"/>
    <w:rsid w:val="470E0A64"/>
    <w:rsid w:val="47247FBE"/>
    <w:rsid w:val="473C5D64"/>
    <w:rsid w:val="474AA4D4"/>
    <w:rsid w:val="475D0B74"/>
    <w:rsid w:val="475E130D"/>
    <w:rsid w:val="4790AE25"/>
    <w:rsid w:val="479C9FED"/>
    <w:rsid w:val="47B6A97D"/>
    <w:rsid w:val="47D83F52"/>
    <w:rsid w:val="47E60087"/>
    <w:rsid w:val="47FD4357"/>
    <w:rsid w:val="48039012"/>
    <w:rsid w:val="4817832C"/>
    <w:rsid w:val="48212F21"/>
    <w:rsid w:val="482FDD8D"/>
    <w:rsid w:val="48302365"/>
    <w:rsid w:val="48526135"/>
    <w:rsid w:val="48CC6735"/>
    <w:rsid w:val="48DACD5B"/>
    <w:rsid w:val="48F1B3F2"/>
    <w:rsid w:val="48F8DBD5"/>
    <w:rsid w:val="49093869"/>
    <w:rsid w:val="49121565"/>
    <w:rsid w:val="497F872D"/>
    <w:rsid w:val="499822EE"/>
    <w:rsid w:val="499FA95E"/>
    <w:rsid w:val="49D40414"/>
    <w:rsid w:val="49E463FF"/>
    <w:rsid w:val="49F88FAE"/>
    <w:rsid w:val="4A2158D9"/>
    <w:rsid w:val="4A434084"/>
    <w:rsid w:val="4A44652E"/>
    <w:rsid w:val="4A6A13E3"/>
    <w:rsid w:val="4A7969A5"/>
    <w:rsid w:val="4A813E7E"/>
    <w:rsid w:val="4A9575EB"/>
    <w:rsid w:val="4A9DFA82"/>
    <w:rsid w:val="4AA125CD"/>
    <w:rsid w:val="4AC1E2F6"/>
    <w:rsid w:val="4AEE7244"/>
    <w:rsid w:val="4AFAC3AE"/>
    <w:rsid w:val="4B0EF208"/>
    <w:rsid w:val="4B11462D"/>
    <w:rsid w:val="4B199CFD"/>
    <w:rsid w:val="4B2B1C03"/>
    <w:rsid w:val="4B2CA3A8"/>
    <w:rsid w:val="4B62314D"/>
    <w:rsid w:val="4B6671F5"/>
    <w:rsid w:val="4B75AC67"/>
    <w:rsid w:val="4B9E93E1"/>
    <w:rsid w:val="4BA14DBE"/>
    <w:rsid w:val="4BDEAACE"/>
    <w:rsid w:val="4BE9A773"/>
    <w:rsid w:val="4C123E2A"/>
    <w:rsid w:val="4C2BFB7C"/>
    <w:rsid w:val="4C40C591"/>
    <w:rsid w:val="4C6CD8B6"/>
    <w:rsid w:val="4C7C7E1D"/>
    <w:rsid w:val="4C859E36"/>
    <w:rsid w:val="4C96940F"/>
    <w:rsid w:val="4CA679E3"/>
    <w:rsid w:val="4CAF3C04"/>
    <w:rsid w:val="4CC87409"/>
    <w:rsid w:val="4CC89230"/>
    <w:rsid w:val="4CE26B50"/>
    <w:rsid w:val="4CEE6FC7"/>
    <w:rsid w:val="4D2B931E"/>
    <w:rsid w:val="4D314952"/>
    <w:rsid w:val="4D3BF240"/>
    <w:rsid w:val="4D415C80"/>
    <w:rsid w:val="4D4D13BB"/>
    <w:rsid w:val="4D647021"/>
    <w:rsid w:val="4D93CCD7"/>
    <w:rsid w:val="4DADF1A6"/>
    <w:rsid w:val="4DD76630"/>
    <w:rsid w:val="4E1C51F9"/>
    <w:rsid w:val="4E628F79"/>
    <w:rsid w:val="4EA5A0B1"/>
    <w:rsid w:val="4ED25242"/>
    <w:rsid w:val="4EDAA20E"/>
    <w:rsid w:val="4F0D5B10"/>
    <w:rsid w:val="4F38AEA4"/>
    <w:rsid w:val="4F768A09"/>
    <w:rsid w:val="4F860F29"/>
    <w:rsid w:val="4F87BD95"/>
    <w:rsid w:val="4F8A7475"/>
    <w:rsid w:val="4F93EB4E"/>
    <w:rsid w:val="4FAE689E"/>
    <w:rsid w:val="4FAEE459"/>
    <w:rsid w:val="4FBDF35E"/>
    <w:rsid w:val="4FE4662D"/>
    <w:rsid w:val="5058F687"/>
    <w:rsid w:val="505BCDE7"/>
    <w:rsid w:val="506CDEC3"/>
    <w:rsid w:val="50763837"/>
    <w:rsid w:val="50BB082B"/>
    <w:rsid w:val="50C4D46C"/>
    <w:rsid w:val="50C99DA0"/>
    <w:rsid w:val="50D9C038"/>
    <w:rsid w:val="50FE7BF0"/>
    <w:rsid w:val="511686AD"/>
    <w:rsid w:val="514A38FF"/>
    <w:rsid w:val="515C1835"/>
    <w:rsid w:val="51618147"/>
    <w:rsid w:val="51698D41"/>
    <w:rsid w:val="51787720"/>
    <w:rsid w:val="51B4E054"/>
    <w:rsid w:val="51BE6572"/>
    <w:rsid w:val="51D7B911"/>
    <w:rsid w:val="521B0B6A"/>
    <w:rsid w:val="52302B69"/>
    <w:rsid w:val="525A415E"/>
    <w:rsid w:val="525F5D63"/>
    <w:rsid w:val="529291E0"/>
    <w:rsid w:val="52A96A5E"/>
    <w:rsid w:val="52AA2C36"/>
    <w:rsid w:val="52C95E51"/>
    <w:rsid w:val="52CDB8C7"/>
    <w:rsid w:val="52EEDE34"/>
    <w:rsid w:val="530B0896"/>
    <w:rsid w:val="531001B6"/>
    <w:rsid w:val="531F5306"/>
    <w:rsid w:val="533BDDFD"/>
    <w:rsid w:val="535653DF"/>
    <w:rsid w:val="53662105"/>
    <w:rsid w:val="538733DB"/>
    <w:rsid w:val="538D5351"/>
    <w:rsid w:val="53F78C76"/>
    <w:rsid w:val="542E69F3"/>
    <w:rsid w:val="54333FEB"/>
    <w:rsid w:val="54361CB2"/>
    <w:rsid w:val="54860C64"/>
    <w:rsid w:val="548DAFEC"/>
    <w:rsid w:val="54C8194C"/>
    <w:rsid w:val="54E50A8E"/>
    <w:rsid w:val="54EA9D98"/>
    <w:rsid w:val="54F5E034"/>
    <w:rsid w:val="54F91F04"/>
    <w:rsid w:val="55251AFB"/>
    <w:rsid w:val="553A0981"/>
    <w:rsid w:val="553A8E63"/>
    <w:rsid w:val="55468D4E"/>
    <w:rsid w:val="555549E1"/>
    <w:rsid w:val="556503BC"/>
    <w:rsid w:val="556E5316"/>
    <w:rsid w:val="558E577C"/>
    <w:rsid w:val="559D0EC3"/>
    <w:rsid w:val="55A02E54"/>
    <w:rsid w:val="55A2E274"/>
    <w:rsid w:val="55B0C407"/>
    <w:rsid w:val="55C0F907"/>
    <w:rsid w:val="55DE89B4"/>
    <w:rsid w:val="55E0356F"/>
    <w:rsid w:val="564774F9"/>
    <w:rsid w:val="5651BC80"/>
    <w:rsid w:val="56813E54"/>
    <w:rsid w:val="5689B4ED"/>
    <w:rsid w:val="568D66C8"/>
    <w:rsid w:val="56B63004"/>
    <w:rsid w:val="56C58C3E"/>
    <w:rsid w:val="56E79663"/>
    <w:rsid w:val="56F26F9C"/>
    <w:rsid w:val="56F8C6A1"/>
    <w:rsid w:val="5705EA2E"/>
    <w:rsid w:val="5705EC56"/>
    <w:rsid w:val="571DF3B5"/>
    <w:rsid w:val="572B6AD0"/>
    <w:rsid w:val="57353EC7"/>
    <w:rsid w:val="57404C7D"/>
    <w:rsid w:val="574911E3"/>
    <w:rsid w:val="574A1420"/>
    <w:rsid w:val="574CF69A"/>
    <w:rsid w:val="5762A2B3"/>
    <w:rsid w:val="579DCC30"/>
    <w:rsid w:val="57A749A9"/>
    <w:rsid w:val="57BB0662"/>
    <w:rsid w:val="581EBAAC"/>
    <w:rsid w:val="582D1767"/>
    <w:rsid w:val="58342DD4"/>
    <w:rsid w:val="589DF930"/>
    <w:rsid w:val="58D52C19"/>
    <w:rsid w:val="5918E0EA"/>
    <w:rsid w:val="59313F4E"/>
    <w:rsid w:val="593AA943"/>
    <w:rsid w:val="5967FF8D"/>
    <w:rsid w:val="597B155E"/>
    <w:rsid w:val="59D04E7B"/>
    <w:rsid w:val="59EC5816"/>
    <w:rsid w:val="59ED8383"/>
    <w:rsid w:val="5A0719EC"/>
    <w:rsid w:val="5A273D1A"/>
    <w:rsid w:val="5A283EEC"/>
    <w:rsid w:val="5A28BA87"/>
    <w:rsid w:val="5A38D00B"/>
    <w:rsid w:val="5A57DCE1"/>
    <w:rsid w:val="5A8ED158"/>
    <w:rsid w:val="5A9D7F2A"/>
    <w:rsid w:val="5AB8B2F0"/>
    <w:rsid w:val="5AD33721"/>
    <w:rsid w:val="5ADC164B"/>
    <w:rsid w:val="5B2992DE"/>
    <w:rsid w:val="5B2E0AA9"/>
    <w:rsid w:val="5B3188BA"/>
    <w:rsid w:val="5B3FAE01"/>
    <w:rsid w:val="5B882D1D"/>
    <w:rsid w:val="5BB7CAF1"/>
    <w:rsid w:val="5BDEE842"/>
    <w:rsid w:val="5BF35969"/>
    <w:rsid w:val="5BFD042B"/>
    <w:rsid w:val="5C066B07"/>
    <w:rsid w:val="5C0B2005"/>
    <w:rsid w:val="5C370C65"/>
    <w:rsid w:val="5C6CFB2A"/>
    <w:rsid w:val="5C9039D5"/>
    <w:rsid w:val="5CC8523D"/>
    <w:rsid w:val="5CCDACB1"/>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EEB5EB3"/>
    <w:rsid w:val="5F6D86BF"/>
    <w:rsid w:val="5F82A062"/>
    <w:rsid w:val="5FA73278"/>
    <w:rsid w:val="5FB3C3DD"/>
    <w:rsid w:val="5FDFCF87"/>
    <w:rsid w:val="6015CC76"/>
    <w:rsid w:val="601E64E0"/>
    <w:rsid w:val="6021D069"/>
    <w:rsid w:val="602C6C20"/>
    <w:rsid w:val="604421D9"/>
    <w:rsid w:val="604A4849"/>
    <w:rsid w:val="60622A05"/>
    <w:rsid w:val="6071359A"/>
    <w:rsid w:val="608A4217"/>
    <w:rsid w:val="60986B90"/>
    <w:rsid w:val="60D2F1CD"/>
    <w:rsid w:val="60D372A9"/>
    <w:rsid w:val="60F0D32B"/>
    <w:rsid w:val="60FC1001"/>
    <w:rsid w:val="60FCCFA1"/>
    <w:rsid w:val="611646BC"/>
    <w:rsid w:val="612E7FA0"/>
    <w:rsid w:val="61550167"/>
    <w:rsid w:val="618A27A0"/>
    <w:rsid w:val="61BD151C"/>
    <w:rsid w:val="61D9C1B5"/>
    <w:rsid w:val="61FDFA66"/>
    <w:rsid w:val="6212A461"/>
    <w:rsid w:val="62463DB9"/>
    <w:rsid w:val="625597B9"/>
    <w:rsid w:val="62799CE1"/>
    <w:rsid w:val="62884060"/>
    <w:rsid w:val="6292ACB5"/>
    <w:rsid w:val="62B85DA1"/>
    <w:rsid w:val="62BB15BA"/>
    <w:rsid w:val="62D75C7D"/>
    <w:rsid w:val="62E4DD36"/>
    <w:rsid w:val="63261D13"/>
    <w:rsid w:val="6355D1CA"/>
    <w:rsid w:val="636EF444"/>
    <w:rsid w:val="636FCE6B"/>
    <w:rsid w:val="6375CEBC"/>
    <w:rsid w:val="639AD5F4"/>
    <w:rsid w:val="63A5B46A"/>
    <w:rsid w:val="63D48264"/>
    <w:rsid w:val="63D7B702"/>
    <w:rsid w:val="63DB0B77"/>
    <w:rsid w:val="63F3FE62"/>
    <w:rsid w:val="63FF5531"/>
    <w:rsid w:val="6410F574"/>
    <w:rsid w:val="641D0CBA"/>
    <w:rsid w:val="644D6867"/>
    <w:rsid w:val="644D93AC"/>
    <w:rsid w:val="646E1DDB"/>
    <w:rsid w:val="64766E6D"/>
    <w:rsid w:val="64BD582C"/>
    <w:rsid w:val="64C50FE9"/>
    <w:rsid w:val="64CDB968"/>
    <w:rsid w:val="64E1D7B2"/>
    <w:rsid w:val="651770BB"/>
    <w:rsid w:val="6525ED6D"/>
    <w:rsid w:val="6532F385"/>
    <w:rsid w:val="65360822"/>
    <w:rsid w:val="65619D94"/>
    <w:rsid w:val="6567F4E2"/>
    <w:rsid w:val="65A701F6"/>
    <w:rsid w:val="65D1054A"/>
    <w:rsid w:val="65ED236B"/>
    <w:rsid w:val="661C75E2"/>
    <w:rsid w:val="664E59B0"/>
    <w:rsid w:val="66611B02"/>
    <w:rsid w:val="6673BFE0"/>
    <w:rsid w:val="6683AFF2"/>
    <w:rsid w:val="66874320"/>
    <w:rsid w:val="668C03B6"/>
    <w:rsid w:val="669B25BD"/>
    <w:rsid w:val="669EF710"/>
    <w:rsid w:val="66B0C7D7"/>
    <w:rsid w:val="66C5B01F"/>
    <w:rsid w:val="66D19D91"/>
    <w:rsid w:val="66D2374D"/>
    <w:rsid w:val="66E62FE7"/>
    <w:rsid w:val="66FAF481"/>
    <w:rsid w:val="6737A220"/>
    <w:rsid w:val="673DE4DC"/>
    <w:rsid w:val="6746EC52"/>
    <w:rsid w:val="674EB097"/>
    <w:rsid w:val="676B143E"/>
    <w:rsid w:val="676B49CD"/>
    <w:rsid w:val="677016B1"/>
    <w:rsid w:val="6786106D"/>
    <w:rsid w:val="67BA935E"/>
    <w:rsid w:val="67D8FD26"/>
    <w:rsid w:val="67E03C34"/>
    <w:rsid w:val="67F61E58"/>
    <w:rsid w:val="68050A43"/>
    <w:rsid w:val="6809FC3C"/>
    <w:rsid w:val="680B9E31"/>
    <w:rsid w:val="684CF6A1"/>
    <w:rsid w:val="68578DDF"/>
    <w:rsid w:val="68784306"/>
    <w:rsid w:val="687BF2F7"/>
    <w:rsid w:val="68923065"/>
    <w:rsid w:val="68AB6C15"/>
    <w:rsid w:val="68AF7A43"/>
    <w:rsid w:val="68BDAE92"/>
    <w:rsid w:val="68DD1D2A"/>
    <w:rsid w:val="691E6556"/>
    <w:rsid w:val="6935C855"/>
    <w:rsid w:val="69411301"/>
    <w:rsid w:val="69A9AA19"/>
    <w:rsid w:val="69AE8919"/>
    <w:rsid w:val="6A186385"/>
    <w:rsid w:val="6A49757F"/>
    <w:rsid w:val="6A937634"/>
    <w:rsid w:val="6AB60102"/>
    <w:rsid w:val="6B17CD89"/>
    <w:rsid w:val="6B1FD47E"/>
    <w:rsid w:val="6B492DC5"/>
    <w:rsid w:val="6BA19AB8"/>
    <w:rsid w:val="6BA29296"/>
    <w:rsid w:val="6BB053A3"/>
    <w:rsid w:val="6BDC16AE"/>
    <w:rsid w:val="6BFDF67D"/>
    <w:rsid w:val="6C5D8E42"/>
    <w:rsid w:val="6C640A0D"/>
    <w:rsid w:val="6CA58751"/>
    <w:rsid w:val="6CCAF193"/>
    <w:rsid w:val="6CD2E614"/>
    <w:rsid w:val="6CD9CBEE"/>
    <w:rsid w:val="6D2E39B7"/>
    <w:rsid w:val="6D54F1C6"/>
    <w:rsid w:val="6D9BF2DB"/>
    <w:rsid w:val="6DB62DD6"/>
    <w:rsid w:val="6DFC9D4E"/>
    <w:rsid w:val="6E06044D"/>
    <w:rsid w:val="6E071DAE"/>
    <w:rsid w:val="6E087B66"/>
    <w:rsid w:val="6E170418"/>
    <w:rsid w:val="6E1741A8"/>
    <w:rsid w:val="6E36DCBC"/>
    <w:rsid w:val="6E4D7087"/>
    <w:rsid w:val="6E5EF550"/>
    <w:rsid w:val="6E70982E"/>
    <w:rsid w:val="6E8316A4"/>
    <w:rsid w:val="6E9060FD"/>
    <w:rsid w:val="6EA9AC3D"/>
    <w:rsid w:val="6EB9135E"/>
    <w:rsid w:val="6EC45956"/>
    <w:rsid w:val="6ED5CBA1"/>
    <w:rsid w:val="6F2F2376"/>
    <w:rsid w:val="6F4E66CD"/>
    <w:rsid w:val="6FAF5C86"/>
    <w:rsid w:val="7014354D"/>
    <w:rsid w:val="702C3B10"/>
    <w:rsid w:val="702DF1ED"/>
    <w:rsid w:val="705F2572"/>
    <w:rsid w:val="707CE14C"/>
    <w:rsid w:val="7081A09D"/>
    <w:rsid w:val="7092757B"/>
    <w:rsid w:val="70B3FDBF"/>
    <w:rsid w:val="71605558"/>
    <w:rsid w:val="7177FCB0"/>
    <w:rsid w:val="717A24D8"/>
    <w:rsid w:val="71A90388"/>
    <w:rsid w:val="71DCEDA7"/>
    <w:rsid w:val="71F46A0E"/>
    <w:rsid w:val="7227F7A4"/>
    <w:rsid w:val="722DDEC7"/>
    <w:rsid w:val="723D2BFF"/>
    <w:rsid w:val="72458B76"/>
    <w:rsid w:val="7256E26C"/>
    <w:rsid w:val="72A326D4"/>
    <w:rsid w:val="72A33549"/>
    <w:rsid w:val="72B2900F"/>
    <w:rsid w:val="72B5590E"/>
    <w:rsid w:val="72DEA52E"/>
    <w:rsid w:val="72F76AF4"/>
    <w:rsid w:val="7313CAC6"/>
    <w:rsid w:val="73189BE6"/>
    <w:rsid w:val="734DC146"/>
    <w:rsid w:val="7397A4E7"/>
    <w:rsid w:val="739FBD08"/>
    <w:rsid w:val="739FC6BD"/>
    <w:rsid w:val="73B90A8F"/>
    <w:rsid w:val="73C7D4DA"/>
    <w:rsid w:val="73D1F368"/>
    <w:rsid w:val="73E81037"/>
    <w:rsid w:val="746AA263"/>
    <w:rsid w:val="7470D410"/>
    <w:rsid w:val="748AB5A4"/>
    <w:rsid w:val="74AD062B"/>
    <w:rsid w:val="74AF1E80"/>
    <w:rsid w:val="74BFECCA"/>
    <w:rsid w:val="74EF009E"/>
    <w:rsid w:val="750FBD09"/>
    <w:rsid w:val="752E77BE"/>
    <w:rsid w:val="753BC2E2"/>
    <w:rsid w:val="753E10F9"/>
    <w:rsid w:val="7569109B"/>
    <w:rsid w:val="7597A164"/>
    <w:rsid w:val="75A02691"/>
    <w:rsid w:val="75E5602A"/>
    <w:rsid w:val="76074A8C"/>
    <w:rsid w:val="7677DC9B"/>
    <w:rsid w:val="767AC986"/>
    <w:rsid w:val="767E51B6"/>
    <w:rsid w:val="767FD9E9"/>
    <w:rsid w:val="76A076F7"/>
    <w:rsid w:val="76A7FEDB"/>
    <w:rsid w:val="76B3284F"/>
    <w:rsid w:val="76C06A0B"/>
    <w:rsid w:val="76CA1D90"/>
    <w:rsid w:val="76F93D8B"/>
    <w:rsid w:val="76FB6E30"/>
    <w:rsid w:val="776345C5"/>
    <w:rsid w:val="77798F04"/>
    <w:rsid w:val="779FE2A5"/>
    <w:rsid w:val="77A034BC"/>
    <w:rsid w:val="77AA8C62"/>
    <w:rsid w:val="77BB9E24"/>
    <w:rsid w:val="7804DB3E"/>
    <w:rsid w:val="780D5125"/>
    <w:rsid w:val="782E6680"/>
    <w:rsid w:val="783C0D94"/>
    <w:rsid w:val="78486A66"/>
    <w:rsid w:val="7850D30F"/>
    <w:rsid w:val="788D7982"/>
    <w:rsid w:val="78925B82"/>
    <w:rsid w:val="791FCD24"/>
    <w:rsid w:val="7922E908"/>
    <w:rsid w:val="794852AB"/>
    <w:rsid w:val="7956E4B3"/>
    <w:rsid w:val="795CB665"/>
    <w:rsid w:val="79821BEE"/>
    <w:rsid w:val="79A04597"/>
    <w:rsid w:val="79ACFC63"/>
    <w:rsid w:val="79B5A3D4"/>
    <w:rsid w:val="79B5F278"/>
    <w:rsid w:val="79F28340"/>
    <w:rsid w:val="79FC9B60"/>
    <w:rsid w:val="7A28A2C5"/>
    <w:rsid w:val="7A6ED699"/>
    <w:rsid w:val="7A8A5C61"/>
    <w:rsid w:val="7A9D33C0"/>
    <w:rsid w:val="7AE6048D"/>
    <w:rsid w:val="7AF33EE6"/>
    <w:rsid w:val="7B139C8F"/>
    <w:rsid w:val="7B3A9F56"/>
    <w:rsid w:val="7B45F383"/>
    <w:rsid w:val="7B6FFE46"/>
    <w:rsid w:val="7B7637BF"/>
    <w:rsid w:val="7BC04E94"/>
    <w:rsid w:val="7BC7C46C"/>
    <w:rsid w:val="7BFFEAF5"/>
    <w:rsid w:val="7C0B7B9C"/>
    <w:rsid w:val="7C7B5F09"/>
    <w:rsid w:val="7CBB6BC2"/>
    <w:rsid w:val="7CBF007C"/>
    <w:rsid w:val="7CD6BB68"/>
    <w:rsid w:val="7CF7DD7B"/>
    <w:rsid w:val="7CFB2FC7"/>
    <w:rsid w:val="7D1CDE63"/>
    <w:rsid w:val="7D375119"/>
    <w:rsid w:val="7D665DA5"/>
    <w:rsid w:val="7D6AA800"/>
    <w:rsid w:val="7D748CAD"/>
    <w:rsid w:val="7D79D085"/>
    <w:rsid w:val="7D8246E7"/>
    <w:rsid w:val="7D8CA47A"/>
    <w:rsid w:val="7DBC1AFF"/>
    <w:rsid w:val="7DBDAFCD"/>
    <w:rsid w:val="7DC43E5D"/>
    <w:rsid w:val="7DCD5D45"/>
    <w:rsid w:val="7DE916EE"/>
    <w:rsid w:val="7E076F11"/>
    <w:rsid w:val="7E486954"/>
    <w:rsid w:val="7E5E4BB5"/>
    <w:rsid w:val="7E5F7B39"/>
    <w:rsid w:val="7E664FFA"/>
    <w:rsid w:val="7E83AAEF"/>
    <w:rsid w:val="7E9CB63B"/>
    <w:rsid w:val="7EA79F08"/>
    <w:rsid w:val="7EC03D1C"/>
    <w:rsid w:val="7EC93B73"/>
    <w:rsid w:val="7ECD0095"/>
    <w:rsid w:val="7ECF461A"/>
    <w:rsid w:val="7EE66C85"/>
    <w:rsid w:val="7F382BDD"/>
    <w:rsid w:val="7F40EDED"/>
    <w:rsid w:val="7F5836E1"/>
    <w:rsid w:val="7F58575A"/>
    <w:rsid w:val="7F632BAB"/>
    <w:rsid w:val="7F73A67A"/>
    <w:rsid w:val="7F9C8029"/>
    <w:rsid w:val="7FA2F5AF"/>
    <w:rsid w:val="7FA41036"/>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E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929"/>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A65D0A"/>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0" Type="http://schemas.openxmlformats.org/officeDocument/2006/relationships/hyperlink" Target="http://www.uis.unesco.org/Education/Documents/UNESCO_GC_36C-19_ISCED_EN.pdf"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D34-3CEE-4B06-86F2-4931D75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912</Words>
  <Characters>119476</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0T12:24:00Z</dcterms:created>
  <dcterms:modified xsi:type="dcterms:W3CDTF">2023-11-06T13:53:00Z</dcterms:modified>
</cp:coreProperties>
</file>